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9D4" w:rsidRPr="001829D4" w:rsidRDefault="001829D4" w:rsidP="001829D4">
      <w:pPr>
        <w:jc w:val="center"/>
        <w:rPr>
          <w:sz w:val="28"/>
        </w:rPr>
      </w:pPr>
      <w:r w:rsidRPr="001829D4">
        <w:rPr>
          <w:b/>
          <w:noProof/>
          <w:sz w:val="28"/>
        </w:rPr>
        <w:drawing>
          <wp:inline distT="0" distB="0" distL="0" distR="0" wp14:anchorId="5F65143C" wp14:editId="43C635C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D4" w:rsidRPr="001829D4" w:rsidRDefault="001829D4" w:rsidP="001829D4">
      <w:pPr>
        <w:spacing w:line="360" w:lineRule="auto"/>
        <w:jc w:val="center"/>
        <w:rPr>
          <w:b/>
          <w:sz w:val="20"/>
        </w:rPr>
      </w:pPr>
    </w:p>
    <w:p w:rsidR="001829D4" w:rsidRPr="001829D4" w:rsidRDefault="001829D4" w:rsidP="001829D4">
      <w:pPr>
        <w:jc w:val="center"/>
        <w:rPr>
          <w:b/>
          <w:sz w:val="28"/>
        </w:rPr>
      </w:pPr>
      <w:r w:rsidRPr="001829D4">
        <w:rPr>
          <w:b/>
          <w:sz w:val="28"/>
        </w:rPr>
        <w:t xml:space="preserve">АДМИНИСТРАЦИЯ  МУНИЦИПАЛЬНОГО  ОБРАЗОВАНИЯ </w:t>
      </w:r>
    </w:p>
    <w:p w:rsidR="001829D4" w:rsidRPr="001829D4" w:rsidRDefault="001829D4" w:rsidP="001829D4">
      <w:pPr>
        <w:jc w:val="center"/>
        <w:rPr>
          <w:b/>
          <w:sz w:val="28"/>
        </w:rPr>
      </w:pPr>
      <w:r w:rsidRPr="001829D4">
        <w:rPr>
          <w:b/>
          <w:sz w:val="28"/>
        </w:rPr>
        <w:t xml:space="preserve">«ШУМЯЧСКИЙ МУНИЦИПАЛЬНЫЙ ОКРУГ» </w:t>
      </w:r>
    </w:p>
    <w:p w:rsidR="001829D4" w:rsidRPr="001829D4" w:rsidRDefault="001829D4" w:rsidP="001829D4">
      <w:pPr>
        <w:jc w:val="center"/>
        <w:rPr>
          <w:b/>
          <w:sz w:val="32"/>
        </w:rPr>
      </w:pPr>
      <w:r w:rsidRPr="001829D4">
        <w:rPr>
          <w:b/>
          <w:sz w:val="28"/>
        </w:rPr>
        <w:t>СМОЛЕНСКОЙ  ОБЛАСТИ</w:t>
      </w:r>
    </w:p>
    <w:p w:rsidR="001829D4" w:rsidRPr="001829D4" w:rsidRDefault="001829D4" w:rsidP="001829D4">
      <w:pPr>
        <w:jc w:val="center"/>
        <w:rPr>
          <w:b/>
        </w:rPr>
      </w:pPr>
    </w:p>
    <w:p w:rsidR="001829D4" w:rsidRPr="001829D4" w:rsidRDefault="001829D4" w:rsidP="001829D4">
      <w:pPr>
        <w:tabs>
          <w:tab w:val="left" w:pos="7655"/>
        </w:tabs>
        <w:jc w:val="center"/>
        <w:rPr>
          <w:b/>
          <w:sz w:val="28"/>
        </w:rPr>
      </w:pPr>
      <w:r w:rsidRPr="001829D4">
        <w:rPr>
          <w:b/>
          <w:sz w:val="28"/>
        </w:rPr>
        <w:t>П О С Т А Н О В Л Е Н И Е</w:t>
      </w:r>
    </w:p>
    <w:p w:rsidR="001829D4" w:rsidRPr="001829D4" w:rsidRDefault="001829D4" w:rsidP="001829D4">
      <w:pPr>
        <w:tabs>
          <w:tab w:val="left" w:pos="7655"/>
        </w:tabs>
        <w:rPr>
          <w:sz w:val="28"/>
        </w:rPr>
      </w:pPr>
    </w:p>
    <w:p w:rsidR="001829D4" w:rsidRPr="001829D4" w:rsidRDefault="001829D4" w:rsidP="001829D4">
      <w:pPr>
        <w:rPr>
          <w:sz w:val="28"/>
          <w:szCs w:val="28"/>
          <w:u w:val="single"/>
        </w:rPr>
      </w:pPr>
      <w:r w:rsidRPr="001829D4">
        <w:rPr>
          <w:sz w:val="28"/>
          <w:szCs w:val="28"/>
        </w:rPr>
        <w:t>от</w:t>
      </w:r>
      <w:r w:rsidRPr="001829D4">
        <w:rPr>
          <w:sz w:val="28"/>
          <w:szCs w:val="28"/>
          <w:u w:val="single"/>
        </w:rPr>
        <w:t xml:space="preserve"> </w:t>
      </w:r>
      <w:r w:rsidR="00D13D27">
        <w:rPr>
          <w:sz w:val="28"/>
          <w:szCs w:val="28"/>
          <w:u w:val="single"/>
        </w:rPr>
        <w:t>10.04.2026г.</w:t>
      </w:r>
      <w:r w:rsidRPr="001829D4">
        <w:rPr>
          <w:sz w:val="28"/>
          <w:szCs w:val="28"/>
          <w:u w:val="single"/>
        </w:rPr>
        <w:t xml:space="preserve"> </w:t>
      </w:r>
      <w:r w:rsidRPr="001829D4">
        <w:rPr>
          <w:sz w:val="28"/>
          <w:szCs w:val="28"/>
        </w:rPr>
        <w:t>№</w:t>
      </w:r>
      <w:r w:rsidR="00D13D27">
        <w:rPr>
          <w:sz w:val="28"/>
          <w:szCs w:val="28"/>
        </w:rPr>
        <w:t xml:space="preserve"> 304</w:t>
      </w:r>
      <w:bookmarkStart w:id="0" w:name="_GoBack"/>
      <w:bookmarkEnd w:id="0"/>
    </w:p>
    <w:p w:rsidR="001829D4" w:rsidRPr="001829D4" w:rsidRDefault="001829D4" w:rsidP="001829D4">
      <w:pPr>
        <w:tabs>
          <w:tab w:val="left" w:pos="7655"/>
        </w:tabs>
        <w:rPr>
          <w:sz w:val="28"/>
          <w:szCs w:val="28"/>
        </w:rPr>
      </w:pPr>
      <w:r w:rsidRPr="001829D4">
        <w:t xml:space="preserve">          </w:t>
      </w:r>
      <w:r w:rsidRPr="001829D4">
        <w:rPr>
          <w:sz w:val="28"/>
          <w:szCs w:val="28"/>
        </w:rPr>
        <w:t>пгт. Шумячи</w:t>
      </w:r>
    </w:p>
    <w:p w:rsidR="00F66D64" w:rsidRPr="000965F1" w:rsidRDefault="00F66D64" w:rsidP="00F076B7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29"/>
      </w:tblGrid>
      <w:tr w:rsidR="00D50340" w:rsidRPr="00D50340" w:rsidTr="00F66D64">
        <w:trPr>
          <w:trHeight w:val="1805"/>
        </w:trPr>
        <w:tc>
          <w:tcPr>
            <w:tcW w:w="4536" w:type="dxa"/>
            <w:hideMark/>
          </w:tcPr>
          <w:p w:rsidR="00F11715" w:rsidRDefault="00D50340" w:rsidP="008B5469">
            <w:pPr>
              <w:ind w:left="-105" w:right="172"/>
              <w:jc w:val="both"/>
              <w:rPr>
                <w:sz w:val="28"/>
                <w:szCs w:val="28"/>
              </w:rPr>
            </w:pPr>
            <w:r w:rsidRPr="00D50340">
              <w:rPr>
                <w:sz w:val="28"/>
                <w:szCs w:val="28"/>
              </w:rPr>
              <w:t>О</w:t>
            </w:r>
            <w:r w:rsidR="002058D7">
              <w:rPr>
                <w:sz w:val="28"/>
                <w:szCs w:val="28"/>
              </w:rPr>
              <w:t xml:space="preserve"> </w:t>
            </w:r>
            <w:r w:rsidR="00805467">
              <w:rPr>
                <w:sz w:val="28"/>
                <w:szCs w:val="28"/>
              </w:rPr>
              <w:t>внесении изменений в</w:t>
            </w:r>
            <w:r w:rsidRPr="00D50340">
              <w:rPr>
                <w:sz w:val="28"/>
                <w:szCs w:val="28"/>
              </w:rPr>
              <w:t xml:space="preserve"> </w:t>
            </w:r>
            <w:r w:rsidR="002058D7">
              <w:rPr>
                <w:sz w:val="28"/>
                <w:szCs w:val="28"/>
              </w:rPr>
              <w:t>муниципальн</w:t>
            </w:r>
            <w:r w:rsidR="00251F51">
              <w:rPr>
                <w:sz w:val="28"/>
                <w:szCs w:val="28"/>
              </w:rPr>
              <w:t>ую</w:t>
            </w:r>
            <w:r w:rsidR="00F11715" w:rsidRPr="00D50340">
              <w:rPr>
                <w:sz w:val="28"/>
                <w:szCs w:val="28"/>
              </w:rPr>
              <w:t xml:space="preserve"> программ</w:t>
            </w:r>
            <w:r w:rsidR="00251F51">
              <w:rPr>
                <w:sz w:val="28"/>
                <w:szCs w:val="28"/>
              </w:rPr>
              <w:t>у</w:t>
            </w:r>
            <w:r w:rsidR="00F11715" w:rsidRPr="00D50340">
              <w:rPr>
                <w:sz w:val="28"/>
                <w:szCs w:val="28"/>
              </w:rPr>
              <w:t xml:space="preserve"> «Развитие культуры и спорта в муниципальном образовании «Шумячский </w:t>
            </w:r>
            <w:r w:rsidR="00EF6ED9">
              <w:rPr>
                <w:sz w:val="28"/>
                <w:szCs w:val="28"/>
              </w:rPr>
              <w:t>муниципальный округ</w:t>
            </w:r>
            <w:r w:rsidR="00F11715" w:rsidRPr="00D50340">
              <w:rPr>
                <w:sz w:val="28"/>
                <w:szCs w:val="28"/>
              </w:rPr>
              <w:t>» Смоленской области»</w:t>
            </w:r>
          </w:p>
          <w:p w:rsidR="008B5469" w:rsidRPr="00D50340" w:rsidRDefault="008B5469" w:rsidP="008B5469">
            <w:pPr>
              <w:ind w:left="-105" w:right="172"/>
              <w:jc w:val="both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:rsidR="00F11715" w:rsidRPr="00D50340" w:rsidRDefault="00F11715" w:rsidP="008B5469">
            <w:pPr>
              <w:spacing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016C6" w:rsidRDefault="00E016C6" w:rsidP="008B5469">
      <w:pPr>
        <w:ind w:firstLine="709"/>
        <w:jc w:val="both"/>
        <w:outlineLvl w:val="0"/>
        <w:rPr>
          <w:color w:val="FF0000"/>
          <w:sz w:val="28"/>
          <w:szCs w:val="28"/>
        </w:rPr>
      </w:pPr>
    </w:p>
    <w:p w:rsidR="008B5469" w:rsidRPr="00F076B7" w:rsidRDefault="008B5469" w:rsidP="008B5469">
      <w:pPr>
        <w:ind w:firstLine="709"/>
        <w:jc w:val="both"/>
        <w:outlineLvl w:val="0"/>
        <w:rPr>
          <w:color w:val="FF0000"/>
          <w:sz w:val="28"/>
          <w:szCs w:val="28"/>
        </w:rPr>
      </w:pPr>
    </w:p>
    <w:p w:rsidR="00774CB0" w:rsidRPr="00E016C6" w:rsidRDefault="00774CB0" w:rsidP="008B546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016C6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1559FA">
        <w:rPr>
          <w:sz w:val="28"/>
          <w:szCs w:val="28"/>
        </w:rPr>
        <w:t xml:space="preserve">постановлением Администрации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1559FA">
        <w:rPr>
          <w:sz w:val="28"/>
          <w:szCs w:val="28"/>
        </w:rPr>
        <w:t xml:space="preserve">» Смоленской области от </w:t>
      </w:r>
      <w:r>
        <w:rPr>
          <w:sz w:val="28"/>
          <w:szCs w:val="28"/>
        </w:rPr>
        <w:t>14</w:t>
      </w:r>
      <w:r w:rsidRPr="001559FA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1559FA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1559FA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23 </w:t>
      </w:r>
      <w:r w:rsidRPr="001559FA">
        <w:rPr>
          <w:sz w:val="28"/>
          <w:szCs w:val="28"/>
        </w:rPr>
        <w:t>«Об утверждении Порядка принятия решений о разработке муницип</w:t>
      </w:r>
      <w:r>
        <w:rPr>
          <w:sz w:val="28"/>
          <w:szCs w:val="28"/>
        </w:rPr>
        <w:t>альных программ, их формировании</w:t>
      </w:r>
      <w:r w:rsidRPr="001559FA">
        <w:rPr>
          <w:sz w:val="28"/>
          <w:szCs w:val="28"/>
        </w:rPr>
        <w:t xml:space="preserve"> и реализации»</w:t>
      </w:r>
    </w:p>
    <w:p w:rsidR="00774CB0" w:rsidRPr="00E016C6" w:rsidRDefault="00774CB0" w:rsidP="00774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016C6">
        <w:rPr>
          <w:sz w:val="28"/>
          <w:szCs w:val="28"/>
        </w:rPr>
        <w:t xml:space="preserve">Администрация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E016C6">
        <w:rPr>
          <w:sz w:val="28"/>
          <w:szCs w:val="28"/>
        </w:rPr>
        <w:t>» Смоленской области</w:t>
      </w:r>
    </w:p>
    <w:p w:rsidR="00F11715" w:rsidRPr="001829D4" w:rsidRDefault="00F11715" w:rsidP="00F11715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F11715" w:rsidRPr="00774CB0" w:rsidRDefault="00F11715" w:rsidP="00774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74CB0">
        <w:rPr>
          <w:sz w:val="28"/>
          <w:szCs w:val="28"/>
        </w:rPr>
        <w:t>П О С Т А Н О В Л Я Е Т:</w:t>
      </w:r>
    </w:p>
    <w:p w:rsidR="00F11715" w:rsidRPr="001829D4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774CB0" w:rsidRDefault="00F43D8E" w:rsidP="00774CB0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774CB0">
        <w:rPr>
          <w:sz w:val="28"/>
          <w:szCs w:val="28"/>
        </w:rPr>
        <w:t xml:space="preserve">1. </w:t>
      </w:r>
      <w:r w:rsidR="00774CB0">
        <w:rPr>
          <w:sz w:val="28"/>
          <w:szCs w:val="28"/>
        </w:rPr>
        <w:t>Внести в муниципальную программу «Развитие культуры и спорта в муниципальном образовании «Шумячский муниципальный округ» Смоленской области</w:t>
      </w:r>
      <w:r w:rsidR="00032ABD">
        <w:rPr>
          <w:sz w:val="28"/>
          <w:szCs w:val="28"/>
        </w:rPr>
        <w:t>»</w:t>
      </w:r>
      <w:r w:rsidR="00774CB0">
        <w:rPr>
          <w:sz w:val="28"/>
          <w:szCs w:val="28"/>
        </w:rPr>
        <w:t>, утвержденную постановлением Администрации муниципального образования «Шумячский муниципальный округ» Смоленской области от 28.01.2025г. №56 (в редакции постановлени</w:t>
      </w:r>
      <w:r w:rsidR="00441790">
        <w:rPr>
          <w:sz w:val="28"/>
          <w:szCs w:val="28"/>
        </w:rPr>
        <w:t>й</w:t>
      </w:r>
      <w:r w:rsidR="00774CB0">
        <w:rPr>
          <w:sz w:val="28"/>
          <w:szCs w:val="28"/>
        </w:rPr>
        <w:t xml:space="preserve"> Администрации муниципального образования «Шумячский муниципальный округ» Смоленской области от 14.10.2025 г. № 820</w:t>
      </w:r>
      <w:r w:rsidR="00441790">
        <w:rPr>
          <w:sz w:val="28"/>
          <w:szCs w:val="28"/>
        </w:rPr>
        <w:t>, от 13.01.2026 г. №6)</w:t>
      </w:r>
      <w:r w:rsidR="00774CB0">
        <w:rPr>
          <w:sz w:val="28"/>
          <w:szCs w:val="28"/>
        </w:rPr>
        <w:t xml:space="preserve"> (далее – Программа) </w:t>
      </w:r>
      <w:r w:rsidR="00774CB0" w:rsidRPr="00DA7EC5">
        <w:rPr>
          <w:sz w:val="28"/>
          <w:szCs w:val="28"/>
        </w:rPr>
        <w:t>следующий изменения</w:t>
      </w:r>
      <w:r w:rsidR="003063AE">
        <w:rPr>
          <w:sz w:val="28"/>
          <w:szCs w:val="28"/>
        </w:rPr>
        <w:t>:</w:t>
      </w:r>
    </w:p>
    <w:p w:rsidR="00774CB0" w:rsidRPr="00DA7EC5" w:rsidRDefault="00774CB0" w:rsidP="00774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4CB0" w:rsidRPr="00560CFE" w:rsidRDefault="00774CB0" w:rsidP="00774C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63AE">
        <w:rPr>
          <w:sz w:val="28"/>
          <w:szCs w:val="28"/>
        </w:rPr>
        <w:t xml:space="preserve">1.1. Разделе 2 </w:t>
      </w:r>
      <w:r w:rsidR="00516CD3">
        <w:rPr>
          <w:sz w:val="28"/>
          <w:szCs w:val="28"/>
        </w:rPr>
        <w:t xml:space="preserve">Программы </w:t>
      </w:r>
      <w:r w:rsidRPr="00560CFE">
        <w:rPr>
          <w:sz w:val="28"/>
          <w:szCs w:val="28"/>
        </w:rPr>
        <w:t>изложить в следующей редакции:</w:t>
      </w:r>
    </w:p>
    <w:p w:rsidR="003063AE" w:rsidRDefault="003063AE" w:rsidP="00774CB0">
      <w:pPr>
        <w:ind w:left="360"/>
        <w:contextualSpacing/>
        <w:jc w:val="center"/>
        <w:rPr>
          <w:b/>
          <w:sz w:val="28"/>
          <w:szCs w:val="28"/>
        </w:rPr>
      </w:pPr>
    </w:p>
    <w:p w:rsidR="003063AE" w:rsidRDefault="003063AE" w:rsidP="003063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дел 2.</w:t>
      </w:r>
    </w:p>
    <w:p w:rsidR="003063AE" w:rsidRPr="00521942" w:rsidRDefault="003063AE" w:rsidP="003063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ПАСПОРТ</w:t>
      </w:r>
    </w:p>
    <w:p w:rsidR="003063AE" w:rsidRPr="00521942" w:rsidRDefault="003063AE" w:rsidP="003063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муниципальной программы</w:t>
      </w:r>
    </w:p>
    <w:p w:rsidR="003063AE" w:rsidRPr="00521942" w:rsidRDefault="003063AE" w:rsidP="003063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lastRenderedPageBreak/>
        <w:t xml:space="preserve">«Развитие культуры и спорта в муниципальном образовании </w:t>
      </w:r>
    </w:p>
    <w:p w:rsidR="003063AE" w:rsidRPr="00521942" w:rsidRDefault="003063AE" w:rsidP="003063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 xml:space="preserve">«Шумячский </w:t>
      </w:r>
      <w:r>
        <w:rPr>
          <w:b/>
          <w:sz w:val="28"/>
          <w:szCs w:val="28"/>
        </w:rPr>
        <w:t>муниципальный округ</w:t>
      </w:r>
      <w:r w:rsidRPr="00521942">
        <w:rPr>
          <w:b/>
          <w:sz w:val="28"/>
          <w:szCs w:val="28"/>
        </w:rPr>
        <w:t xml:space="preserve">» Смоленской области» </w:t>
      </w:r>
    </w:p>
    <w:p w:rsidR="003063AE" w:rsidRDefault="003063AE" w:rsidP="00774CB0">
      <w:pPr>
        <w:ind w:left="360"/>
        <w:contextualSpacing/>
        <w:jc w:val="center"/>
        <w:rPr>
          <w:b/>
          <w:sz w:val="28"/>
          <w:szCs w:val="28"/>
        </w:rPr>
      </w:pPr>
    </w:p>
    <w:p w:rsidR="00774CB0" w:rsidRPr="00560CFE" w:rsidRDefault="00774CB0" w:rsidP="00774CB0">
      <w:pPr>
        <w:ind w:left="360"/>
        <w:contextualSpacing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1. Основные положения</w:t>
      </w:r>
    </w:p>
    <w:p w:rsidR="00D95BCB" w:rsidRDefault="00D95BCB" w:rsidP="00F43D8E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7626"/>
      </w:tblGrid>
      <w:tr w:rsidR="00DB584C" w:rsidRPr="00DB584C" w:rsidTr="00D95BCB">
        <w:trPr>
          <w:trHeight w:val="126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Pr="005D7B82" w:rsidRDefault="00D95BCB" w:rsidP="00D95BCB">
            <w:pPr>
              <w:jc w:val="both"/>
              <w:rPr>
                <w:sz w:val="28"/>
                <w:szCs w:val="28"/>
              </w:rPr>
            </w:pPr>
            <w:r w:rsidRPr="005D7B82">
              <w:rPr>
                <w:sz w:val="28"/>
                <w:szCs w:val="28"/>
              </w:rPr>
              <w:t xml:space="preserve">Ответственный </w:t>
            </w:r>
            <w:r w:rsidR="00774CB0" w:rsidRPr="005D7B82">
              <w:rPr>
                <w:sz w:val="28"/>
                <w:szCs w:val="28"/>
              </w:rPr>
              <w:t>исполнитель муниципальной</w:t>
            </w:r>
            <w:r w:rsidRPr="005D7B82">
              <w:rPr>
                <w:sz w:val="28"/>
                <w:szCs w:val="28"/>
              </w:rPr>
              <w:t xml:space="preserve"> программы  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6D" w:rsidRPr="00AA77FE" w:rsidRDefault="00EC42E7" w:rsidP="00EC42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A77FE">
              <w:rPr>
                <w:szCs w:val="24"/>
              </w:rPr>
              <w:t xml:space="preserve">Начальник </w:t>
            </w:r>
            <w:r w:rsidR="00D95BCB" w:rsidRPr="00AA77FE">
              <w:rPr>
                <w:szCs w:val="24"/>
              </w:rPr>
              <w:t>Отдел</w:t>
            </w:r>
            <w:r w:rsidRPr="00AA77FE">
              <w:rPr>
                <w:szCs w:val="24"/>
              </w:rPr>
              <w:t>а</w:t>
            </w:r>
            <w:r w:rsidR="00D95BCB" w:rsidRPr="00AA77FE">
              <w:rPr>
                <w:szCs w:val="24"/>
              </w:rPr>
              <w:t xml:space="preserve"> по культуре и спорту Администрации муниципального образования «Шумячский муниципальный округ» Смоленской области</w:t>
            </w:r>
            <w:r w:rsidRPr="00AA77FE">
              <w:rPr>
                <w:szCs w:val="24"/>
              </w:rPr>
              <w:t xml:space="preserve"> </w:t>
            </w:r>
            <w:r w:rsidR="0085626D" w:rsidRPr="00AA77FE">
              <w:rPr>
                <w:szCs w:val="24"/>
              </w:rPr>
              <w:t>Астахова Наталья Михайловна</w:t>
            </w:r>
          </w:p>
        </w:tc>
      </w:tr>
      <w:tr w:rsidR="00D95BCB" w:rsidRPr="00DB584C" w:rsidTr="00FE7F3C">
        <w:trPr>
          <w:trHeight w:val="67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Pr="005D7B82" w:rsidRDefault="00D95BCB" w:rsidP="00D95BCB">
            <w:pPr>
              <w:jc w:val="both"/>
              <w:rPr>
                <w:sz w:val="28"/>
                <w:szCs w:val="28"/>
              </w:rPr>
            </w:pPr>
            <w:r w:rsidRPr="005D7B82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B0" w:rsidRPr="00AA77FE" w:rsidRDefault="00774CB0" w:rsidP="00774CB0">
            <w:pPr>
              <w:spacing w:line="254" w:lineRule="auto"/>
              <w:rPr>
                <w:szCs w:val="24"/>
              </w:rPr>
            </w:pPr>
            <w:r w:rsidRPr="00AA77FE">
              <w:rPr>
                <w:szCs w:val="24"/>
              </w:rPr>
              <w:t>Этап I: 2025 год</w:t>
            </w:r>
          </w:p>
          <w:p w:rsidR="00D95BCB" w:rsidRPr="00AA77FE" w:rsidRDefault="00774CB0" w:rsidP="00774CB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A77FE">
              <w:rPr>
                <w:szCs w:val="24"/>
              </w:rPr>
              <w:t xml:space="preserve">Этап </w:t>
            </w:r>
            <w:r w:rsidRPr="00AA77FE">
              <w:rPr>
                <w:szCs w:val="24"/>
                <w:lang w:val="en-US"/>
              </w:rPr>
              <w:t>I</w:t>
            </w:r>
            <w:r w:rsidRPr="00AA77FE">
              <w:rPr>
                <w:szCs w:val="24"/>
              </w:rPr>
              <w:t>I: 2026-2028 года</w:t>
            </w:r>
          </w:p>
        </w:tc>
      </w:tr>
      <w:tr w:rsidR="00D95BCB" w:rsidRPr="00DB584C" w:rsidTr="005E0AEF">
        <w:trPr>
          <w:trHeight w:val="12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Pr="005D7B82" w:rsidRDefault="00D95BCB" w:rsidP="00D95BCB">
            <w:pPr>
              <w:jc w:val="both"/>
              <w:rPr>
                <w:sz w:val="28"/>
                <w:szCs w:val="28"/>
              </w:rPr>
            </w:pPr>
            <w:r w:rsidRPr="005D7B8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Pr="00AA77FE" w:rsidRDefault="00D95BCB" w:rsidP="00D95BC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A77FE">
              <w:rPr>
                <w:szCs w:val="24"/>
              </w:rPr>
              <w:t xml:space="preserve">Создание социально-экономических условий для развития культуры и </w:t>
            </w:r>
            <w:r w:rsidR="00AA77FE" w:rsidRPr="00AA77FE">
              <w:rPr>
                <w:szCs w:val="24"/>
              </w:rPr>
              <w:t>спорта в</w:t>
            </w:r>
            <w:r w:rsidRPr="00AA77FE">
              <w:rPr>
                <w:szCs w:val="24"/>
              </w:rPr>
              <w:t xml:space="preserve"> </w:t>
            </w:r>
            <w:r w:rsidR="00AA77FE" w:rsidRPr="00AA77FE">
              <w:rPr>
                <w:szCs w:val="24"/>
              </w:rPr>
              <w:t>муниципальном образовании</w:t>
            </w:r>
            <w:r w:rsidRPr="00AA77FE">
              <w:rPr>
                <w:szCs w:val="24"/>
              </w:rPr>
              <w:t xml:space="preserve"> «Шумячский муниципальный округ» Смоленской области</w:t>
            </w:r>
          </w:p>
        </w:tc>
      </w:tr>
      <w:tr w:rsidR="005E0AEF" w:rsidRPr="00DB584C" w:rsidTr="005E0AEF">
        <w:trPr>
          <w:trHeight w:val="12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F" w:rsidRPr="005D7B82" w:rsidRDefault="005E0AEF" w:rsidP="00D95BCB">
            <w:pPr>
              <w:jc w:val="both"/>
              <w:rPr>
                <w:sz w:val="28"/>
                <w:szCs w:val="28"/>
              </w:rPr>
            </w:pPr>
            <w:r w:rsidRPr="005D7B82">
              <w:rPr>
                <w:rFonts w:eastAsia="Arial Unicode MS"/>
                <w:szCs w:val="24"/>
              </w:rPr>
              <w:t>объемы финансового обеспечения за весь период реализации</w:t>
            </w:r>
            <w:r w:rsidRPr="005D7B82">
              <w:rPr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F7" w:rsidRPr="005B31F4" w:rsidRDefault="007F1AF7" w:rsidP="007F1AF7">
            <w:pPr>
              <w:spacing w:line="254" w:lineRule="auto"/>
              <w:jc w:val="both"/>
              <w:rPr>
                <w:szCs w:val="24"/>
              </w:rPr>
            </w:pPr>
            <w:r w:rsidRPr="005B31F4">
              <w:rPr>
                <w:szCs w:val="24"/>
              </w:rPr>
              <w:t xml:space="preserve">Общий объем финансирования составляет </w:t>
            </w:r>
            <w:r w:rsidR="006D0943" w:rsidRPr="006D0943">
              <w:rPr>
                <w:b/>
                <w:szCs w:val="24"/>
              </w:rPr>
              <w:t>328 405,432</w:t>
            </w:r>
            <w:r w:rsidR="00AA28FD" w:rsidRPr="005B31F4">
              <w:rPr>
                <w:b/>
                <w:szCs w:val="24"/>
              </w:rPr>
              <w:t xml:space="preserve"> </w:t>
            </w:r>
            <w:r w:rsidRPr="005B31F4">
              <w:rPr>
                <w:b/>
                <w:szCs w:val="24"/>
              </w:rPr>
              <w:t>тыс. руб</w:t>
            </w:r>
            <w:r w:rsidR="00D3403D" w:rsidRPr="005B31F4">
              <w:rPr>
                <w:szCs w:val="24"/>
              </w:rPr>
              <w:t>.</w:t>
            </w:r>
            <w:r w:rsidRPr="005B31F4">
              <w:rPr>
                <w:szCs w:val="24"/>
              </w:rPr>
              <w:t>, из них:</w:t>
            </w:r>
          </w:p>
          <w:p w:rsidR="007F1AF7" w:rsidRPr="005B31F4" w:rsidRDefault="007F1AF7" w:rsidP="007F1AF7">
            <w:pPr>
              <w:spacing w:line="254" w:lineRule="auto"/>
              <w:rPr>
                <w:b/>
                <w:szCs w:val="24"/>
              </w:rPr>
            </w:pPr>
            <w:r w:rsidRPr="005B31F4">
              <w:rPr>
                <w:b/>
                <w:szCs w:val="24"/>
              </w:rPr>
              <w:t xml:space="preserve">Этап </w:t>
            </w:r>
            <w:r w:rsidRPr="005B31F4">
              <w:rPr>
                <w:b/>
                <w:szCs w:val="24"/>
                <w:lang w:val="en-US"/>
              </w:rPr>
              <w:t>I</w:t>
            </w:r>
            <w:r w:rsidRPr="005B31F4">
              <w:rPr>
                <w:b/>
                <w:szCs w:val="24"/>
              </w:rPr>
              <w:t xml:space="preserve">: 2025 </w:t>
            </w:r>
            <w:r w:rsidRPr="005B31F4">
              <w:rPr>
                <w:szCs w:val="24"/>
              </w:rPr>
              <w:t xml:space="preserve">год общий объем финансирования- </w:t>
            </w:r>
            <w:r w:rsidR="006D0943" w:rsidRPr="006D0943">
              <w:rPr>
                <w:b/>
                <w:szCs w:val="24"/>
              </w:rPr>
              <w:t>95 287,445</w:t>
            </w:r>
            <w:r w:rsidRPr="005B31F4">
              <w:rPr>
                <w:color w:val="000000"/>
                <w:szCs w:val="24"/>
              </w:rPr>
              <w:t xml:space="preserve"> </w:t>
            </w:r>
            <w:r w:rsidRPr="005B31F4">
              <w:rPr>
                <w:b/>
                <w:szCs w:val="24"/>
              </w:rPr>
              <w:t>тыс. руб., из них:</w:t>
            </w:r>
          </w:p>
          <w:p w:rsidR="007F1AF7" w:rsidRPr="005B31F4" w:rsidRDefault="007F1AF7" w:rsidP="007F1AF7">
            <w:pPr>
              <w:spacing w:line="254" w:lineRule="auto"/>
              <w:jc w:val="both"/>
              <w:rPr>
                <w:szCs w:val="24"/>
              </w:rPr>
            </w:pPr>
            <w:r w:rsidRPr="005B31F4">
              <w:rPr>
                <w:szCs w:val="24"/>
              </w:rPr>
              <w:t xml:space="preserve">средства федерального бюджета – </w:t>
            </w:r>
            <w:r w:rsidRPr="005B31F4">
              <w:rPr>
                <w:color w:val="000000"/>
                <w:szCs w:val="24"/>
              </w:rPr>
              <w:t>116</w:t>
            </w:r>
            <w:r w:rsidR="005B31F4">
              <w:rPr>
                <w:color w:val="000000"/>
                <w:szCs w:val="24"/>
              </w:rPr>
              <w:t>.</w:t>
            </w:r>
            <w:r w:rsidRPr="005B31F4">
              <w:rPr>
                <w:color w:val="000000"/>
                <w:szCs w:val="24"/>
              </w:rPr>
              <w:t xml:space="preserve">483 </w:t>
            </w:r>
            <w:r w:rsidRPr="005B31F4">
              <w:rPr>
                <w:szCs w:val="24"/>
              </w:rPr>
              <w:t>тыс. руб</w:t>
            </w:r>
            <w:r w:rsidR="00D3403D" w:rsidRPr="005B31F4">
              <w:rPr>
                <w:szCs w:val="24"/>
              </w:rPr>
              <w:t>.</w:t>
            </w:r>
            <w:r w:rsidRPr="005B31F4">
              <w:rPr>
                <w:szCs w:val="24"/>
              </w:rPr>
              <w:t>;</w:t>
            </w:r>
          </w:p>
          <w:p w:rsidR="007F1AF7" w:rsidRPr="005B31F4" w:rsidRDefault="007F1AF7" w:rsidP="007F1AF7">
            <w:pPr>
              <w:spacing w:line="254" w:lineRule="auto"/>
              <w:jc w:val="both"/>
              <w:rPr>
                <w:szCs w:val="24"/>
              </w:rPr>
            </w:pPr>
            <w:r w:rsidRPr="005B31F4">
              <w:rPr>
                <w:szCs w:val="24"/>
              </w:rPr>
              <w:t xml:space="preserve">средства областного бюджета – </w:t>
            </w:r>
            <w:r w:rsidRPr="005B31F4">
              <w:rPr>
                <w:color w:val="000000"/>
                <w:szCs w:val="24"/>
              </w:rPr>
              <w:t>13</w:t>
            </w:r>
            <w:r w:rsidR="005B31F4">
              <w:rPr>
                <w:color w:val="000000"/>
                <w:szCs w:val="24"/>
              </w:rPr>
              <w:t>.</w:t>
            </w:r>
            <w:r w:rsidRPr="005B31F4">
              <w:rPr>
                <w:color w:val="000000"/>
                <w:szCs w:val="24"/>
              </w:rPr>
              <w:t>193</w:t>
            </w:r>
            <w:r w:rsidRPr="005B31F4">
              <w:rPr>
                <w:szCs w:val="24"/>
              </w:rPr>
              <w:t xml:space="preserve"> тыс. руб</w:t>
            </w:r>
            <w:r w:rsidR="00D3403D" w:rsidRPr="005B31F4">
              <w:rPr>
                <w:szCs w:val="24"/>
              </w:rPr>
              <w:t>.</w:t>
            </w:r>
            <w:r w:rsidRPr="005B31F4">
              <w:rPr>
                <w:szCs w:val="24"/>
              </w:rPr>
              <w:t>;</w:t>
            </w:r>
          </w:p>
          <w:p w:rsidR="007F1AF7" w:rsidRPr="005B31F4" w:rsidRDefault="007F1AF7" w:rsidP="007F1AF7">
            <w:pPr>
              <w:spacing w:line="254" w:lineRule="auto"/>
              <w:jc w:val="both"/>
              <w:rPr>
                <w:szCs w:val="24"/>
              </w:rPr>
            </w:pPr>
            <w:r w:rsidRPr="005B31F4">
              <w:rPr>
                <w:szCs w:val="24"/>
              </w:rPr>
              <w:t xml:space="preserve">средства бюджета муниципального образования – </w:t>
            </w:r>
            <w:r w:rsidRPr="005B31F4">
              <w:rPr>
                <w:color w:val="000000"/>
                <w:szCs w:val="24"/>
              </w:rPr>
              <w:t>9</w:t>
            </w:r>
            <w:r w:rsidR="006D0943">
              <w:rPr>
                <w:color w:val="000000"/>
                <w:szCs w:val="24"/>
              </w:rPr>
              <w:t>5</w:t>
            </w:r>
            <w:r w:rsidR="005B31F4">
              <w:rPr>
                <w:color w:val="000000"/>
                <w:szCs w:val="24"/>
              </w:rPr>
              <w:t> </w:t>
            </w:r>
            <w:r w:rsidR="006D0943">
              <w:rPr>
                <w:color w:val="000000"/>
                <w:szCs w:val="24"/>
              </w:rPr>
              <w:t>157</w:t>
            </w:r>
            <w:r w:rsidR="005B31F4">
              <w:rPr>
                <w:color w:val="000000"/>
                <w:szCs w:val="24"/>
              </w:rPr>
              <w:t>.</w:t>
            </w:r>
            <w:r w:rsidR="006D0943">
              <w:rPr>
                <w:color w:val="000000"/>
                <w:szCs w:val="24"/>
              </w:rPr>
              <w:t>769</w:t>
            </w:r>
            <w:r w:rsidRPr="005B31F4">
              <w:rPr>
                <w:szCs w:val="24"/>
              </w:rPr>
              <w:t xml:space="preserve"> тыс. руб</w:t>
            </w:r>
            <w:r w:rsidR="00D3403D" w:rsidRPr="005B31F4">
              <w:rPr>
                <w:szCs w:val="24"/>
              </w:rPr>
              <w:t>.</w:t>
            </w:r>
            <w:r w:rsidRPr="005B31F4">
              <w:rPr>
                <w:szCs w:val="24"/>
              </w:rPr>
              <w:t>;</w:t>
            </w:r>
          </w:p>
          <w:p w:rsidR="007F1AF7" w:rsidRPr="005B31F4" w:rsidRDefault="007F1AF7" w:rsidP="007F1AF7">
            <w:pPr>
              <w:spacing w:line="254" w:lineRule="auto"/>
              <w:rPr>
                <w:b/>
                <w:szCs w:val="24"/>
              </w:rPr>
            </w:pPr>
            <w:r w:rsidRPr="005B31F4">
              <w:rPr>
                <w:b/>
                <w:szCs w:val="24"/>
              </w:rPr>
              <w:t xml:space="preserve">Этап </w:t>
            </w:r>
            <w:r w:rsidRPr="005B31F4">
              <w:rPr>
                <w:b/>
                <w:szCs w:val="24"/>
                <w:lang w:val="en-US"/>
              </w:rPr>
              <w:t>II</w:t>
            </w:r>
            <w:r w:rsidRPr="005B31F4">
              <w:rPr>
                <w:b/>
                <w:szCs w:val="24"/>
              </w:rPr>
              <w:t xml:space="preserve">: 2026-2028 </w:t>
            </w:r>
            <w:r w:rsidRPr="005B31F4">
              <w:rPr>
                <w:szCs w:val="24"/>
              </w:rPr>
              <w:t xml:space="preserve">года общий объем финансирования- </w:t>
            </w:r>
            <w:r w:rsidR="004C2403" w:rsidRPr="004C2403">
              <w:rPr>
                <w:b/>
                <w:szCs w:val="24"/>
              </w:rPr>
              <w:t>233</w:t>
            </w:r>
            <w:r w:rsidR="00A561F1">
              <w:rPr>
                <w:b/>
                <w:szCs w:val="24"/>
              </w:rPr>
              <w:t> </w:t>
            </w:r>
            <w:r w:rsidR="004C2403" w:rsidRPr="004C2403">
              <w:rPr>
                <w:b/>
                <w:szCs w:val="24"/>
              </w:rPr>
              <w:t>117</w:t>
            </w:r>
            <w:r w:rsidR="00A561F1">
              <w:rPr>
                <w:b/>
                <w:szCs w:val="24"/>
              </w:rPr>
              <w:t>.</w:t>
            </w:r>
            <w:r w:rsidR="004C2403" w:rsidRPr="004C2403">
              <w:rPr>
                <w:b/>
                <w:szCs w:val="24"/>
              </w:rPr>
              <w:t>987</w:t>
            </w:r>
            <w:r w:rsidR="004C2403">
              <w:rPr>
                <w:szCs w:val="24"/>
              </w:rPr>
              <w:t xml:space="preserve"> </w:t>
            </w:r>
            <w:r w:rsidRPr="005B31F4">
              <w:rPr>
                <w:b/>
                <w:szCs w:val="24"/>
              </w:rPr>
              <w:t>тыс. руб.:</w:t>
            </w:r>
          </w:p>
          <w:p w:rsidR="007F1AF7" w:rsidRPr="005B31F4" w:rsidRDefault="007F1AF7" w:rsidP="007F1AF7">
            <w:pPr>
              <w:spacing w:line="254" w:lineRule="auto"/>
              <w:jc w:val="both"/>
              <w:rPr>
                <w:color w:val="FF0000"/>
                <w:szCs w:val="24"/>
              </w:rPr>
            </w:pPr>
            <w:r w:rsidRPr="003D60F6">
              <w:rPr>
                <w:b/>
                <w:szCs w:val="24"/>
              </w:rPr>
              <w:t>очередной финансовый год (2026г) – всего</w:t>
            </w:r>
            <w:r w:rsidRPr="005B31F4">
              <w:rPr>
                <w:b/>
                <w:szCs w:val="24"/>
              </w:rPr>
              <w:t xml:space="preserve"> </w:t>
            </w:r>
            <w:r w:rsidR="00FA4F45" w:rsidRPr="00FA4F45">
              <w:rPr>
                <w:b/>
                <w:szCs w:val="24"/>
              </w:rPr>
              <w:t>83</w:t>
            </w:r>
            <w:r w:rsidR="00A561F1">
              <w:rPr>
                <w:b/>
                <w:szCs w:val="24"/>
              </w:rPr>
              <w:t> </w:t>
            </w:r>
            <w:r w:rsidR="00FA4F45" w:rsidRPr="00FA4F45">
              <w:rPr>
                <w:b/>
                <w:szCs w:val="24"/>
              </w:rPr>
              <w:t>380</w:t>
            </w:r>
            <w:r w:rsidR="00A561F1">
              <w:rPr>
                <w:b/>
                <w:szCs w:val="24"/>
              </w:rPr>
              <w:t>.</w:t>
            </w:r>
            <w:r w:rsidR="00FA4F45" w:rsidRPr="00FA4F45">
              <w:rPr>
                <w:b/>
                <w:szCs w:val="24"/>
              </w:rPr>
              <w:t>04</w:t>
            </w:r>
            <w:r w:rsidRPr="005B31F4">
              <w:rPr>
                <w:b/>
                <w:szCs w:val="24"/>
              </w:rPr>
              <w:t xml:space="preserve"> тыс. руб</w:t>
            </w:r>
            <w:r w:rsidR="00D3403D" w:rsidRPr="005B31F4">
              <w:rPr>
                <w:b/>
                <w:szCs w:val="24"/>
              </w:rPr>
              <w:t>.</w:t>
            </w:r>
            <w:r w:rsidRPr="005B31F4">
              <w:rPr>
                <w:b/>
                <w:szCs w:val="24"/>
              </w:rPr>
              <w:t xml:space="preserve">, </w:t>
            </w:r>
            <w:r w:rsidRPr="005B31F4">
              <w:rPr>
                <w:szCs w:val="24"/>
              </w:rPr>
              <w:t>из них:</w:t>
            </w:r>
          </w:p>
          <w:p w:rsidR="007F1AF7" w:rsidRPr="005B31F4" w:rsidRDefault="007F1AF7" w:rsidP="007F1AF7">
            <w:pPr>
              <w:spacing w:line="254" w:lineRule="auto"/>
              <w:jc w:val="both"/>
              <w:rPr>
                <w:szCs w:val="24"/>
              </w:rPr>
            </w:pPr>
            <w:r w:rsidRPr="005B31F4">
              <w:rPr>
                <w:szCs w:val="24"/>
              </w:rPr>
              <w:t>средства федерального бюджета – 3</w:t>
            </w:r>
            <w:r w:rsidR="005B31F4">
              <w:rPr>
                <w:szCs w:val="24"/>
              </w:rPr>
              <w:t> </w:t>
            </w:r>
            <w:r w:rsidRPr="005B31F4">
              <w:rPr>
                <w:szCs w:val="24"/>
              </w:rPr>
              <w:t>098</w:t>
            </w:r>
            <w:r w:rsidR="005B31F4">
              <w:rPr>
                <w:szCs w:val="24"/>
              </w:rPr>
              <w:t>.</w:t>
            </w:r>
            <w:r w:rsidRPr="005B31F4">
              <w:rPr>
                <w:szCs w:val="24"/>
              </w:rPr>
              <w:t>276 тыс. руб</w:t>
            </w:r>
            <w:r w:rsidR="00D3403D" w:rsidRPr="005B31F4">
              <w:rPr>
                <w:szCs w:val="24"/>
              </w:rPr>
              <w:t>.</w:t>
            </w:r>
            <w:r w:rsidRPr="005B31F4">
              <w:rPr>
                <w:szCs w:val="24"/>
              </w:rPr>
              <w:t>;</w:t>
            </w:r>
          </w:p>
          <w:p w:rsidR="007F1AF7" w:rsidRPr="005B31F4" w:rsidRDefault="007F1AF7" w:rsidP="007F1AF7">
            <w:pPr>
              <w:spacing w:line="254" w:lineRule="auto"/>
              <w:jc w:val="both"/>
              <w:rPr>
                <w:szCs w:val="24"/>
              </w:rPr>
            </w:pPr>
            <w:r w:rsidRPr="005B31F4">
              <w:rPr>
                <w:szCs w:val="24"/>
              </w:rPr>
              <w:t>средства областного бюджета – 5</w:t>
            </w:r>
            <w:r w:rsidR="005B31F4">
              <w:rPr>
                <w:szCs w:val="24"/>
              </w:rPr>
              <w:t> </w:t>
            </w:r>
            <w:r w:rsidRPr="005B31F4">
              <w:rPr>
                <w:szCs w:val="24"/>
              </w:rPr>
              <w:t>126</w:t>
            </w:r>
            <w:r w:rsidR="005B31F4">
              <w:rPr>
                <w:szCs w:val="24"/>
              </w:rPr>
              <w:t>.</w:t>
            </w:r>
            <w:r w:rsidRPr="005B31F4">
              <w:rPr>
                <w:szCs w:val="24"/>
              </w:rPr>
              <w:t>767 тыс. руб</w:t>
            </w:r>
            <w:r w:rsidR="00D3403D" w:rsidRPr="005B31F4">
              <w:rPr>
                <w:szCs w:val="24"/>
              </w:rPr>
              <w:t>.</w:t>
            </w:r>
            <w:r w:rsidRPr="005B31F4">
              <w:rPr>
                <w:szCs w:val="24"/>
              </w:rPr>
              <w:t>;</w:t>
            </w:r>
          </w:p>
          <w:p w:rsidR="007F1AF7" w:rsidRPr="005B31F4" w:rsidRDefault="007F1AF7" w:rsidP="007F1AF7">
            <w:pPr>
              <w:spacing w:line="254" w:lineRule="auto"/>
              <w:jc w:val="both"/>
              <w:rPr>
                <w:szCs w:val="24"/>
              </w:rPr>
            </w:pPr>
            <w:r w:rsidRPr="005B31F4">
              <w:rPr>
                <w:szCs w:val="24"/>
              </w:rPr>
              <w:t>средства бюджета муниципального образования – 75</w:t>
            </w:r>
            <w:r w:rsidR="005B31F4">
              <w:rPr>
                <w:szCs w:val="24"/>
              </w:rPr>
              <w:t> </w:t>
            </w:r>
            <w:r w:rsidRPr="005B31F4">
              <w:rPr>
                <w:szCs w:val="24"/>
              </w:rPr>
              <w:t>15</w:t>
            </w:r>
            <w:r w:rsidR="00D13200" w:rsidRPr="005B31F4">
              <w:rPr>
                <w:szCs w:val="24"/>
              </w:rPr>
              <w:t>4</w:t>
            </w:r>
            <w:r w:rsidR="005B31F4">
              <w:rPr>
                <w:szCs w:val="24"/>
              </w:rPr>
              <w:t>.</w:t>
            </w:r>
            <w:r w:rsidR="00D13200" w:rsidRPr="005B31F4">
              <w:rPr>
                <w:szCs w:val="24"/>
              </w:rPr>
              <w:t>9</w:t>
            </w:r>
            <w:r w:rsidRPr="005B31F4">
              <w:rPr>
                <w:szCs w:val="24"/>
              </w:rPr>
              <w:t>97 тыс. руб</w:t>
            </w:r>
            <w:r w:rsidR="00D3403D" w:rsidRPr="005B31F4">
              <w:rPr>
                <w:szCs w:val="24"/>
              </w:rPr>
              <w:t>.</w:t>
            </w:r>
            <w:r w:rsidRPr="005B31F4">
              <w:rPr>
                <w:szCs w:val="24"/>
              </w:rPr>
              <w:t>;</w:t>
            </w:r>
          </w:p>
          <w:p w:rsidR="007F1AF7" w:rsidRPr="005B31F4" w:rsidRDefault="007F1AF7" w:rsidP="007F1AF7">
            <w:pPr>
              <w:spacing w:line="256" w:lineRule="auto"/>
              <w:rPr>
                <w:b/>
                <w:szCs w:val="24"/>
              </w:rPr>
            </w:pPr>
            <w:r w:rsidRPr="005B31F4">
              <w:rPr>
                <w:b/>
                <w:szCs w:val="24"/>
              </w:rPr>
              <w:t xml:space="preserve">1- й год планового периода (2027г) – всего </w:t>
            </w:r>
            <w:r w:rsidR="00FA4F45" w:rsidRPr="00FA4F45">
              <w:rPr>
                <w:b/>
                <w:szCs w:val="24"/>
              </w:rPr>
              <w:t>75</w:t>
            </w:r>
            <w:r w:rsidR="00A561F1">
              <w:rPr>
                <w:b/>
                <w:szCs w:val="24"/>
              </w:rPr>
              <w:t> </w:t>
            </w:r>
            <w:r w:rsidR="00FA4F45" w:rsidRPr="00FA4F45">
              <w:rPr>
                <w:b/>
                <w:szCs w:val="24"/>
              </w:rPr>
              <w:t>242</w:t>
            </w:r>
            <w:r w:rsidR="00A561F1">
              <w:rPr>
                <w:b/>
                <w:szCs w:val="24"/>
              </w:rPr>
              <w:t>.</w:t>
            </w:r>
            <w:r w:rsidR="00FA4F45" w:rsidRPr="00FA4F45">
              <w:rPr>
                <w:b/>
                <w:szCs w:val="24"/>
              </w:rPr>
              <w:t>294</w:t>
            </w:r>
            <w:r w:rsidRPr="005B31F4">
              <w:rPr>
                <w:b/>
                <w:szCs w:val="24"/>
              </w:rPr>
              <w:t xml:space="preserve"> тыс. руб</w:t>
            </w:r>
            <w:r w:rsidR="00D3403D" w:rsidRPr="005B31F4">
              <w:rPr>
                <w:b/>
                <w:szCs w:val="24"/>
              </w:rPr>
              <w:t>.</w:t>
            </w:r>
            <w:r w:rsidRPr="005B31F4">
              <w:rPr>
                <w:b/>
                <w:szCs w:val="24"/>
              </w:rPr>
              <w:t>, из них:</w:t>
            </w:r>
          </w:p>
          <w:p w:rsidR="007F1AF7" w:rsidRPr="005B31F4" w:rsidRDefault="007F1AF7" w:rsidP="007F1AF7">
            <w:pPr>
              <w:spacing w:line="256" w:lineRule="auto"/>
              <w:rPr>
                <w:szCs w:val="24"/>
              </w:rPr>
            </w:pPr>
            <w:r w:rsidRPr="005B31F4">
              <w:rPr>
                <w:szCs w:val="24"/>
              </w:rPr>
              <w:t xml:space="preserve">средства федерального бюджета – </w:t>
            </w:r>
            <w:r w:rsidRPr="005B31F4">
              <w:rPr>
                <w:color w:val="000000"/>
                <w:szCs w:val="24"/>
              </w:rPr>
              <w:t>10</w:t>
            </w:r>
            <w:r w:rsidR="005B31F4">
              <w:rPr>
                <w:color w:val="000000"/>
                <w:szCs w:val="24"/>
              </w:rPr>
              <w:t> </w:t>
            </w:r>
            <w:r w:rsidRPr="005B31F4">
              <w:rPr>
                <w:color w:val="000000"/>
                <w:szCs w:val="24"/>
              </w:rPr>
              <w:t>132</w:t>
            </w:r>
            <w:r w:rsidR="005B31F4">
              <w:rPr>
                <w:color w:val="000000"/>
                <w:szCs w:val="24"/>
              </w:rPr>
              <w:t>.</w:t>
            </w:r>
            <w:r w:rsidRPr="005B31F4">
              <w:rPr>
                <w:color w:val="000000"/>
                <w:szCs w:val="24"/>
              </w:rPr>
              <w:t>404</w:t>
            </w:r>
            <w:r w:rsidRPr="005B31F4">
              <w:rPr>
                <w:szCs w:val="24"/>
              </w:rPr>
              <w:t xml:space="preserve"> тыс. руб</w:t>
            </w:r>
            <w:r w:rsidR="00D3403D" w:rsidRPr="005B31F4">
              <w:rPr>
                <w:szCs w:val="24"/>
              </w:rPr>
              <w:t>.</w:t>
            </w:r>
            <w:r w:rsidRPr="005B31F4">
              <w:rPr>
                <w:szCs w:val="24"/>
              </w:rPr>
              <w:t>;</w:t>
            </w:r>
          </w:p>
          <w:p w:rsidR="007F1AF7" w:rsidRPr="005B31F4" w:rsidRDefault="007F1AF7" w:rsidP="007F1AF7">
            <w:pPr>
              <w:spacing w:line="256" w:lineRule="auto"/>
              <w:rPr>
                <w:szCs w:val="24"/>
              </w:rPr>
            </w:pPr>
            <w:r w:rsidRPr="005B31F4">
              <w:rPr>
                <w:szCs w:val="24"/>
              </w:rPr>
              <w:t xml:space="preserve">средства областного бюджета – </w:t>
            </w:r>
            <w:r w:rsidRPr="005B31F4">
              <w:rPr>
                <w:color w:val="000000"/>
                <w:szCs w:val="24"/>
              </w:rPr>
              <w:t>424</w:t>
            </w:r>
            <w:r w:rsidR="005B31F4">
              <w:rPr>
                <w:color w:val="000000"/>
                <w:szCs w:val="24"/>
              </w:rPr>
              <w:t>.</w:t>
            </w:r>
            <w:r w:rsidRPr="005B31F4">
              <w:rPr>
                <w:color w:val="000000"/>
                <w:szCs w:val="24"/>
              </w:rPr>
              <w:t>617</w:t>
            </w:r>
            <w:r w:rsidRPr="005B31F4">
              <w:rPr>
                <w:szCs w:val="24"/>
              </w:rPr>
              <w:t xml:space="preserve"> тыс. руб</w:t>
            </w:r>
            <w:r w:rsidR="00D3403D" w:rsidRPr="005B31F4">
              <w:rPr>
                <w:szCs w:val="24"/>
              </w:rPr>
              <w:t>.</w:t>
            </w:r>
            <w:r w:rsidRPr="005B31F4">
              <w:rPr>
                <w:szCs w:val="24"/>
              </w:rPr>
              <w:t>;</w:t>
            </w:r>
          </w:p>
          <w:p w:rsidR="007F1AF7" w:rsidRPr="005B31F4" w:rsidRDefault="007F1AF7" w:rsidP="007F1AF7">
            <w:pPr>
              <w:spacing w:line="256" w:lineRule="auto"/>
              <w:rPr>
                <w:szCs w:val="24"/>
              </w:rPr>
            </w:pPr>
            <w:r w:rsidRPr="005B31F4">
              <w:rPr>
                <w:szCs w:val="24"/>
              </w:rPr>
              <w:t xml:space="preserve">средства бюджета муниципального образования – </w:t>
            </w:r>
            <w:r w:rsidRPr="005B31F4">
              <w:rPr>
                <w:color w:val="000000"/>
                <w:szCs w:val="24"/>
              </w:rPr>
              <w:t>64</w:t>
            </w:r>
            <w:r w:rsidR="005B31F4">
              <w:rPr>
                <w:color w:val="000000"/>
                <w:szCs w:val="24"/>
              </w:rPr>
              <w:t> </w:t>
            </w:r>
            <w:r w:rsidRPr="005B31F4">
              <w:rPr>
                <w:color w:val="000000"/>
                <w:szCs w:val="24"/>
              </w:rPr>
              <w:t>685</w:t>
            </w:r>
            <w:r w:rsidR="005B31F4">
              <w:rPr>
                <w:color w:val="000000"/>
                <w:szCs w:val="24"/>
              </w:rPr>
              <w:t>.</w:t>
            </w:r>
            <w:r w:rsidRPr="005B31F4">
              <w:rPr>
                <w:color w:val="000000"/>
                <w:szCs w:val="24"/>
              </w:rPr>
              <w:t>273</w:t>
            </w:r>
            <w:r w:rsidRPr="005B31F4">
              <w:rPr>
                <w:szCs w:val="24"/>
              </w:rPr>
              <w:t xml:space="preserve"> тыс. руб</w:t>
            </w:r>
            <w:r w:rsidR="00D3403D" w:rsidRPr="005B31F4">
              <w:rPr>
                <w:szCs w:val="24"/>
              </w:rPr>
              <w:t>.</w:t>
            </w:r>
          </w:p>
          <w:p w:rsidR="007F1AF7" w:rsidRPr="005B31F4" w:rsidRDefault="007F1AF7" w:rsidP="007F1AF7">
            <w:pPr>
              <w:spacing w:line="256" w:lineRule="auto"/>
              <w:rPr>
                <w:b/>
                <w:szCs w:val="24"/>
              </w:rPr>
            </w:pPr>
            <w:r w:rsidRPr="005B31F4">
              <w:rPr>
                <w:b/>
                <w:szCs w:val="24"/>
              </w:rPr>
              <w:t xml:space="preserve">2-й год планового периода (2028г) – всего </w:t>
            </w:r>
            <w:r w:rsidR="00D13200" w:rsidRPr="005B31F4">
              <w:rPr>
                <w:b/>
                <w:szCs w:val="24"/>
              </w:rPr>
              <w:t>7</w:t>
            </w:r>
            <w:r w:rsidR="00FA4F45">
              <w:rPr>
                <w:b/>
                <w:szCs w:val="24"/>
              </w:rPr>
              <w:t>4</w:t>
            </w:r>
            <w:r w:rsidR="005B31F4">
              <w:rPr>
                <w:b/>
                <w:szCs w:val="24"/>
              </w:rPr>
              <w:t> </w:t>
            </w:r>
            <w:r w:rsidR="00D13200" w:rsidRPr="005B31F4">
              <w:rPr>
                <w:b/>
                <w:szCs w:val="24"/>
              </w:rPr>
              <w:t>4</w:t>
            </w:r>
            <w:r w:rsidR="00FA4F45">
              <w:rPr>
                <w:b/>
                <w:szCs w:val="24"/>
              </w:rPr>
              <w:t>9</w:t>
            </w:r>
            <w:r w:rsidR="00D13200" w:rsidRPr="005B31F4">
              <w:rPr>
                <w:b/>
                <w:szCs w:val="24"/>
              </w:rPr>
              <w:t>5</w:t>
            </w:r>
            <w:r w:rsidR="005B31F4">
              <w:rPr>
                <w:b/>
                <w:szCs w:val="24"/>
              </w:rPr>
              <w:t>.</w:t>
            </w:r>
            <w:r w:rsidR="00FA4F45">
              <w:rPr>
                <w:b/>
                <w:szCs w:val="24"/>
              </w:rPr>
              <w:t>6</w:t>
            </w:r>
            <w:r w:rsidR="00D13200" w:rsidRPr="005B31F4">
              <w:rPr>
                <w:b/>
                <w:szCs w:val="24"/>
              </w:rPr>
              <w:t>53</w:t>
            </w:r>
            <w:r w:rsidR="00A561F1">
              <w:rPr>
                <w:b/>
                <w:szCs w:val="24"/>
              </w:rPr>
              <w:t xml:space="preserve"> </w:t>
            </w:r>
            <w:r w:rsidRPr="005B31F4">
              <w:rPr>
                <w:b/>
                <w:szCs w:val="24"/>
              </w:rPr>
              <w:t>тыс. руб</w:t>
            </w:r>
            <w:r w:rsidR="00D3403D" w:rsidRPr="005B31F4">
              <w:rPr>
                <w:b/>
                <w:szCs w:val="24"/>
              </w:rPr>
              <w:t>.</w:t>
            </w:r>
            <w:r w:rsidRPr="005B31F4">
              <w:rPr>
                <w:b/>
                <w:szCs w:val="24"/>
              </w:rPr>
              <w:t>, из них:</w:t>
            </w:r>
          </w:p>
          <w:p w:rsidR="007F1AF7" w:rsidRPr="005B31F4" w:rsidRDefault="007F1AF7" w:rsidP="007F1AF7">
            <w:pPr>
              <w:spacing w:line="256" w:lineRule="auto"/>
              <w:rPr>
                <w:szCs w:val="24"/>
              </w:rPr>
            </w:pPr>
            <w:r w:rsidRPr="005B31F4">
              <w:rPr>
                <w:szCs w:val="24"/>
              </w:rPr>
              <w:t xml:space="preserve">средства федерального бюджета – </w:t>
            </w:r>
            <w:r w:rsidRPr="005B31F4">
              <w:rPr>
                <w:color w:val="000000"/>
                <w:szCs w:val="24"/>
              </w:rPr>
              <w:t>10</w:t>
            </w:r>
            <w:r w:rsidR="005B31F4">
              <w:rPr>
                <w:color w:val="000000"/>
                <w:szCs w:val="24"/>
              </w:rPr>
              <w:t> </w:t>
            </w:r>
            <w:r w:rsidRPr="005B31F4">
              <w:rPr>
                <w:color w:val="000000"/>
                <w:szCs w:val="24"/>
              </w:rPr>
              <w:t>087</w:t>
            </w:r>
            <w:r w:rsidR="005B31F4">
              <w:rPr>
                <w:color w:val="000000"/>
                <w:szCs w:val="24"/>
              </w:rPr>
              <w:t>.</w:t>
            </w:r>
            <w:r w:rsidRPr="005B31F4">
              <w:rPr>
                <w:color w:val="000000"/>
                <w:szCs w:val="24"/>
              </w:rPr>
              <w:t>419</w:t>
            </w:r>
            <w:r w:rsidRPr="005B31F4">
              <w:rPr>
                <w:szCs w:val="24"/>
              </w:rPr>
              <w:t xml:space="preserve"> тыс. руб</w:t>
            </w:r>
            <w:r w:rsidR="00D3403D" w:rsidRPr="005B31F4">
              <w:rPr>
                <w:szCs w:val="24"/>
              </w:rPr>
              <w:t>.</w:t>
            </w:r>
            <w:r w:rsidRPr="005B31F4">
              <w:rPr>
                <w:szCs w:val="24"/>
              </w:rPr>
              <w:t>;</w:t>
            </w:r>
          </w:p>
          <w:p w:rsidR="007F1AF7" w:rsidRPr="005B31F4" w:rsidRDefault="007F1AF7" w:rsidP="007F1AF7">
            <w:pPr>
              <w:spacing w:line="256" w:lineRule="auto"/>
              <w:rPr>
                <w:szCs w:val="24"/>
              </w:rPr>
            </w:pPr>
            <w:r w:rsidRPr="005B31F4">
              <w:rPr>
                <w:szCs w:val="24"/>
              </w:rPr>
              <w:t xml:space="preserve">средства областного бюджета – </w:t>
            </w:r>
            <w:r w:rsidRPr="005B31F4">
              <w:rPr>
                <w:color w:val="000000"/>
                <w:szCs w:val="24"/>
              </w:rPr>
              <w:t>422</w:t>
            </w:r>
            <w:r w:rsidR="005B31F4">
              <w:rPr>
                <w:color w:val="000000"/>
                <w:szCs w:val="24"/>
              </w:rPr>
              <w:t>.</w:t>
            </w:r>
            <w:r w:rsidRPr="005B31F4">
              <w:rPr>
                <w:color w:val="000000"/>
                <w:szCs w:val="24"/>
              </w:rPr>
              <w:t>961</w:t>
            </w:r>
            <w:r w:rsidRPr="005B31F4">
              <w:rPr>
                <w:szCs w:val="24"/>
              </w:rPr>
              <w:t xml:space="preserve"> тыс. руб</w:t>
            </w:r>
            <w:r w:rsidR="00D3403D" w:rsidRPr="005B31F4">
              <w:rPr>
                <w:szCs w:val="24"/>
              </w:rPr>
              <w:t>.</w:t>
            </w:r>
            <w:r w:rsidRPr="005B31F4">
              <w:rPr>
                <w:szCs w:val="24"/>
              </w:rPr>
              <w:t>;</w:t>
            </w:r>
          </w:p>
          <w:p w:rsidR="007F1AF7" w:rsidRPr="005B31F4" w:rsidRDefault="007F1AF7" w:rsidP="007F1AF7">
            <w:pPr>
              <w:spacing w:line="256" w:lineRule="auto"/>
              <w:rPr>
                <w:szCs w:val="24"/>
              </w:rPr>
            </w:pPr>
            <w:r w:rsidRPr="005B31F4">
              <w:rPr>
                <w:szCs w:val="24"/>
              </w:rPr>
              <w:t xml:space="preserve">средства бюджета муниципального образования - </w:t>
            </w:r>
            <w:r w:rsidRPr="005B31F4">
              <w:rPr>
                <w:color w:val="000000"/>
                <w:szCs w:val="24"/>
              </w:rPr>
              <w:t>63</w:t>
            </w:r>
            <w:r w:rsidR="005B31F4">
              <w:rPr>
                <w:color w:val="000000"/>
                <w:szCs w:val="24"/>
              </w:rPr>
              <w:t> </w:t>
            </w:r>
            <w:r w:rsidRPr="005B31F4">
              <w:rPr>
                <w:color w:val="000000"/>
                <w:szCs w:val="24"/>
              </w:rPr>
              <w:t>985</w:t>
            </w:r>
            <w:r w:rsidR="005B31F4">
              <w:rPr>
                <w:color w:val="000000"/>
                <w:szCs w:val="24"/>
              </w:rPr>
              <w:t>.</w:t>
            </w:r>
            <w:r w:rsidRPr="005B31F4">
              <w:rPr>
                <w:color w:val="000000"/>
                <w:szCs w:val="24"/>
              </w:rPr>
              <w:t>273</w:t>
            </w:r>
            <w:r w:rsidRPr="005B31F4">
              <w:rPr>
                <w:szCs w:val="24"/>
              </w:rPr>
              <w:t xml:space="preserve"> тыс. руб</w:t>
            </w:r>
            <w:r w:rsidR="00D3403D" w:rsidRPr="005B31F4">
              <w:rPr>
                <w:szCs w:val="24"/>
              </w:rPr>
              <w:t>.</w:t>
            </w:r>
          </w:p>
          <w:p w:rsidR="005E0AEF" w:rsidRPr="005D7B82" w:rsidRDefault="005E0AEF" w:rsidP="007F1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B2CB9" w:rsidRPr="00DB584C" w:rsidTr="002B2CB9">
        <w:trPr>
          <w:trHeight w:val="12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B9" w:rsidRPr="005D7B82" w:rsidRDefault="002B2CB9" w:rsidP="00882FFE">
            <w:pPr>
              <w:jc w:val="both"/>
              <w:rPr>
                <w:rFonts w:eastAsia="Arial Unicode MS"/>
                <w:szCs w:val="24"/>
              </w:rPr>
            </w:pPr>
            <w:r w:rsidRPr="005D7B82">
              <w:rPr>
                <w:rFonts w:eastAsia="Arial Unicode MS"/>
                <w:szCs w:val="24"/>
              </w:rPr>
              <w:t>Влияние на достижение целей муниципальной программ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B9" w:rsidRPr="005D7B82" w:rsidRDefault="002B2CB9" w:rsidP="002B2CB9">
            <w:pPr>
              <w:spacing w:line="254" w:lineRule="auto"/>
              <w:jc w:val="both"/>
              <w:rPr>
                <w:szCs w:val="24"/>
              </w:rPr>
            </w:pPr>
            <w:r w:rsidRPr="005D7B82">
              <w:rPr>
                <w:szCs w:val="24"/>
              </w:rPr>
              <w:t xml:space="preserve">- улучшение организации библиотечного, музейного, культурно-досугового обслуживания населения муниципального образования «Шумячского муниципального округа» Смоленской области; </w:t>
            </w:r>
            <w:r w:rsidRPr="005D7B82">
              <w:rPr>
                <w:szCs w:val="24"/>
              </w:rPr>
              <w:br/>
              <w:t>- укрепление материально-технической базы учреждений культуры Шумячского муниципального округа;</w:t>
            </w:r>
          </w:p>
          <w:p w:rsidR="002B2CB9" w:rsidRPr="005D7B82" w:rsidRDefault="002B2CB9" w:rsidP="002B2CB9">
            <w:pPr>
              <w:spacing w:line="254" w:lineRule="auto"/>
              <w:jc w:val="both"/>
              <w:rPr>
                <w:szCs w:val="24"/>
              </w:rPr>
            </w:pPr>
            <w:r w:rsidRPr="005D7B82">
              <w:rPr>
                <w:szCs w:val="24"/>
              </w:rPr>
              <w:t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 детей и молодежи;</w:t>
            </w:r>
          </w:p>
          <w:p w:rsidR="002B2CB9" w:rsidRPr="005D7B82" w:rsidRDefault="002B2CB9" w:rsidP="002B2CB9">
            <w:pPr>
              <w:spacing w:line="254" w:lineRule="auto"/>
              <w:jc w:val="both"/>
              <w:rPr>
                <w:szCs w:val="24"/>
              </w:rPr>
            </w:pPr>
            <w:r w:rsidRPr="005D7B82">
              <w:rPr>
                <w:szCs w:val="24"/>
              </w:rPr>
              <w:lastRenderedPageBreak/>
              <w:t>- выравнивание доступа к культурным ценностям, информационным ресурсам и пользованию услугами учреждений культуры;</w:t>
            </w:r>
          </w:p>
          <w:p w:rsidR="002B2CB9" w:rsidRPr="005D7B82" w:rsidRDefault="002B2CB9" w:rsidP="002B2CB9">
            <w:pPr>
              <w:spacing w:line="254" w:lineRule="auto"/>
              <w:jc w:val="both"/>
              <w:rPr>
                <w:szCs w:val="24"/>
              </w:rPr>
            </w:pPr>
            <w:r w:rsidRPr="005D7B82">
              <w:rPr>
                <w:szCs w:val="24"/>
              </w:rPr>
              <w:t xml:space="preserve">-  доступность дополнительного образования в сфере культуры, повышение качества системы художественно - эстетического образования населения Шумячского </w:t>
            </w:r>
            <w:r w:rsidR="002E20BD" w:rsidRPr="005D7B82">
              <w:rPr>
                <w:szCs w:val="24"/>
              </w:rPr>
              <w:t>округа</w:t>
            </w:r>
            <w:r w:rsidRPr="005D7B82">
              <w:rPr>
                <w:szCs w:val="24"/>
              </w:rPr>
              <w:t>;</w:t>
            </w:r>
          </w:p>
          <w:p w:rsidR="002B2CB9" w:rsidRPr="005D7B82" w:rsidRDefault="002B2CB9" w:rsidP="002B2CB9">
            <w:pPr>
              <w:spacing w:line="254" w:lineRule="auto"/>
              <w:jc w:val="both"/>
              <w:rPr>
                <w:szCs w:val="24"/>
              </w:rPr>
            </w:pPr>
            <w:r w:rsidRPr="005D7B82">
              <w:rPr>
                <w:szCs w:val="24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2B2CB9" w:rsidRPr="005D7B82" w:rsidRDefault="002B2CB9" w:rsidP="002B2CB9">
            <w:pPr>
              <w:spacing w:line="254" w:lineRule="auto"/>
              <w:jc w:val="both"/>
              <w:rPr>
                <w:szCs w:val="24"/>
              </w:rPr>
            </w:pPr>
            <w:r w:rsidRPr="005D7B82">
              <w:rPr>
                <w:szCs w:val="24"/>
              </w:rPr>
              <w:t>- улучшение бухгалтерского, хозяйственного и технического обслуживания подведомственных муниципальных учреждений культуры и Отдела по культуре и спорту Администрации муниципального образования «Шумячского муниципального округа» Смоленской области</w:t>
            </w:r>
          </w:p>
        </w:tc>
      </w:tr>
    </w:tbl>
    <w:p w:rsidR="003063AE" w:rsidRDefault="003063AE" w:rsidP="003063AE">
      <w:pPr>
        <w:jc w:val="center"/>
        <w:rPr>
          <w:b/>
          <w:sz w:val="28"/>
          <w:szCs w:val="28"/>
        </w:rPr>
      </w:pPr>
    </w:p>
    <w:p w:rsidR="003063AE" w:rsidRDefault="003063AE" w:rsidP="003063AE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>муниципальной программы</w:t>
      </w:r>
    </w:p>
    <w:p w:rsidR="003063AE" w:rsidRDefault="003063AE" w:rsidP="003063AE">
      <w:pPr>
        <w:jc w:val="center"/>
        <w:rPr>
          <w:b/>
          <w:sz w:val="28"/>
          <w:szCs w:val="28"/>
        </w:rPr>
      </w:pPr>
    </w:p>
    <w:tbl>
      <w:tblPr>
        <w:tblW w:w="52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3321"/>
        <w:gridCol w:w="1986"/>
        <w:gridCol w:w="1417"/>
        <w:gridCol w:w="1419"/>
        <w:gridCol w:w="1266"/>
      </w:tblGrid>
      <w:tr w:rsidR="003063AE" w:rsidRPr="00580B96" w:rsidTr="00EA2DCC">
        <w:trPr>
          <w:trHeight w:val="274"/>
          <w:tblHeader/>
          <w:jc w:val="center"/>
        </w:trPr>
        <w:tc>
          <w:tcPr>
            <w:tcW w:w="385" w:type="pct"/>
            <w:vMerge w:val="restart"/>
            <w:vAlign w:val="center"/>
          </w:tcPr>
          <w:p w:rsidR="003063AE" w:rsidRPr="004560ED" w:rsidRDefault="003063AE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1629" w:type="pct"/>
            <w:vMerge w:val="restart"/>
            <w:vAlign w:val="center"/>
          </w:tcPr>
          <w:p w:rsidR="003063AE" w:rsidRPr="004560ED" w:rsidRDefault="003063AE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74" w:type="pct"/>
            <w:vMerge w:val="restart"/>
          </w:tcPr>
          <w:p w:rsidR="003063AE" w:rsidRPr="004560ED" w:rsidRDefault="003063AE" w:rsidP="007548F8">
            <w:pPr>
              <w:ind w:left="-107" w:right="-84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012" w:type="pct"/>
            <w:gridSpan w:val="3"/>
          </w:tcPr>
          <w:p w:rsidR="003063AE" w:rsidRPr="004560ED" w:rsidRDefault="003063AE" w:rsidP="007548F8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EA2DCC" w:rsidRPr="00580B96" w:rsidTr="00EA2DCC">
        <w:trPr>
          <w:trHeight w:val="454"/>
          <w:tblHeader/>
          <w:jc w:val="center"/>
        </w:trPr>
        <w:tc>
          <w:tcPr>
            <w:tcW w:w="385" w:type="pct"/>
            <w:vMerge/>
            <w:vAlign w:val="center"/>
          </w:tcPr>
          <w:p w:rsidR="00EA2DCC" w:rsidRPr="004560ED" w:rsidRDefault="00EA2DCC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629" w:type="pct"/>
            <w:vMerge/>
            <w:vAlign w:val="center"/>
          </w:tcPr>
          <w:p w:rsidR="00EA2DCC" w:rsidRPr="004560ED" w:rsidRDefault="00EA2DCC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4" w:type="pct"/>
            <w:vMerge/>
          </w:tcPr>
          <w:p w:rsidR="00EA2DCC" w:rsidRPr="004560ED" w:rsidRDefault="00EA2DCC" w:rsidP="007548F8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95" w:type="pct"/>
            <w:vAlign w:val="center"/>
          </w:tcPr>
          <w:p w:rsidR="00EA2DCC" w:rsidRPr="004560ED" w:rsidRDefault="00EA2DCC" w:rsidP="007548F8">
            <w:pPr>
              <w:ind w:left="-45" w:right="-72"/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6 г.</w:t>
            </w:r>
          </w:p>
        </w:tc>
        <w:tc>
          <w:tcPr>
            <w:tcW w:w="696" w:type="pct"/>
            <w:vAlign w:val="center"/>
          </w:tcPr>
          <w:p w:rsidR="00EA2DCC" w:rsidRPr="004560ED" w:rsidRDefault="00EA2DCC" w:rsidP="007548F8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7 г.</w:t>
            </w:r>
          </w:p>
        </w:tc>
        <w:tc>
          <w:tcPr>
            <w:tcW w:w="621" w:type="pct"/>
            <w:vAlign w:val="center"/>
          </w:tcPr>
          <w:p w:rsidR="00EA2DCC" w:rsidRPr="004560ED" w:rsidRDefault="00EA2DCC" w:rsidP="007548F8">
            <w:pPr>
              <w:ind w:left="-122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8 г.</w:t>
            </w:r>
          </w:p>
        </w:tc>
      </w:tr>
      <w:tr w:rsidR="00EA2DCC" w:rsidRPr="002D06C3" w:rsidTr="00EA2DCC">
        <w:trPr>
          <w:trHeight w:val="286"/>
          <w:tblHeader/>
          <w:jc w:val="center"/>
        </w:trPr>
        <w:tc>
          <w:tcPr>
            <w:tcW w:w="385" w:type="pct"/>
            <w:vAlign w:val="center"/>
          </w:tcPr>
          <w:p w:rsidR="00EA2DCC" w:rsidRPr="002D06C3" w:rsidRDefault="00EA2DCC" w:rsidP="007548F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D06C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629" w:type="pct"/>
            <w:vAlign w:val="center"/>
          </w:tcPr>
          <w:p w:rsidR="00EA2DCC" w:rsidRPr="002D06C3" w:rsidRDefault="00EA2DCC" w:rsidP="007548F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D06C3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74" w:type="pct"/>
          </w:tcPr>
          <w:p w:rsidR="00EA2DCC" w:rsidRPr="002D06C3" w:rsidRDefault="00EA2DCC" w:rsidP="00134129">
            <w:pPr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2D06C3">
              <w:rPr>
                <w:rFonts w:eastAsia="Calibri"/>
                <w:spacing w:val="-2"/>
                <w:sz w:val="20"/>
                <w:lang w:eastAsia="en-US"/>
              </w:rPr>
              <w:t>3</w:t>
            </w:r>
          </w:p>
        </w:tc>
        <w:tc>
          <w:tcPr>
            <w:tcW w:w="695" w:type="pct"/>
            <w:vAlign w:val="center"/>
          </w:tcPr>
          <w:p w:rsidR="00EA2DCC" w:rsidRPr="002D06C3" w:rsidRDefault="00EA2DCC" w:rsidP="007548F8">
            <w:pPr>
              <w:jc w:val="center"/>
              <w:rPr>
                <w:spacing w:val="-2"/>
                <w:sz w:val="20"/>
                <w:lang w:eastAsia="en-US"/>
              </w:rPr>
            </w:pPr>
            <w:r w:rsidRPr="002D06C3">
              <w:rPr>
                <w:spacing w:val="-2"/>
                <w:sz w:val="20"/>
                <w:lang w:eastAsia="en-US"/>
              </w:rPr>
              <w:t>4</w:t>
            </w:r>
          </w:p>
        </w:tc>
        <w:tc>
          <w:tcPr>
            <w:tcW w:w="696" w:type="pct"/>
            <w:vAlign w:val="center"/>
          </w:tcPr>
          <w:p w:rsidR="00EA2DCC" w:rsidRPr="002D06C3" w:rsidRDefault="00EA2DCC" w:rsidP="007548F8">
            <w:pPr>
              <w:jc w:val="center"/>
              <w:rPr>
                <w:spacing w:val="-2"/>
                <w:sz w:val="20"/>
                <w:lang w:eastAsia="en-US"/>
              </w:rPr>
            </w:pPr>
            <w:r w:rsidRPr="002D06C3">
              <w:rPr>
                <w:spacing w:val="-2"/>
                <w:sz w:val="20"/>
                <w:lang w:eastAsia="en-US"/>
              </w:rPr>
              <w:t>5</w:t>
            </w:r>
          </w:p>
        </w:tc>
        <w:tc>
          <w:tcPr>
            <w:tcW w:w="621" w:type="pct"/>
            <w:vAlign w:val="center"/>
          </w:tcPr>
          <w:p w:rsidR="00EA2DCC" w:rsidRPr="002D06C3" w:rsidRDefault="00EA2DCC" w:rsidP="007548F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D06C3">
              <w:rPr>
                <w:rFonts w:eastAsia="Calibri"/>
                <w:sz w:val="20"/>
                <w:lang w:eastAsia="en-US"/>
              </w:rPr>
              <w:t>6</w:t>
            </w:r>
          </w:p>
          <w:p w:rsidR="00EA2DCC" w:rsidRPr="002D06C3" w:rsidRDefault="00EA2DCC" w:rsidP="007548F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A2DCC" w:rsidRPr="002D06C3" w:rsidTr="00EA2DCC">
        <w:trPr>
          <w:trHeight w:val="439"/>
          <w:jc w:val="center"/>
        </w:trPr>
        <w:tc>
          <w:tcPr>
            <w:tcW w:w="385" w:type="pct"/>
            <w:vAlign w:val="center"/>
          </w:tcPr>
          <w:p w:rsidR="00EA2DCC" w:rsidRPr="002D06C3" w:rsidRDefault="00EA2DCC" w:rsidP="007548F8">
            <w:pPr>
              <w:spacing w:line="230" w:lineRule="auto"/>
              <w:jc w:val="center"/>
              <w:rPr>
                <w:spacing w:val="-2"/>
                <w:szCs w:val="24"/>
                <w:lang w:eastAsia="en-US"/>
              </w:rPr>
            </w:pPr>
            <w:r w:rsidRPr="002D06C3">
              <w:rPr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1629" w:type="pct"/>
            <w:vAlign w:val="center"/>
          </w:tcPr>
          <w:p w:rsidR="00EA2DCC" w:rsidRPr="002D06C3" w:rsidRDefault="00EA2DCC" w:rsidP="007548F8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2D06C3">
              <w:rPr>
                <w:szCs w:val="24"/>
              </w:rPr>
              <w:t>Количество проведенных культурно-досуговых, спортивно-массовых мероприятий (ед.)</w:t>
            </w:r>
          </w:p>
        </w:tc>
        <w:tc>
          <w:tcPr>
            <w:tcW w:w="974" w:type="pct"/>
          </w:tcPr>
          <w:p w:rsidR="00EA2DCC" w:rsidRPr="001F2E06" w:rsidRDefault="00EA2DCC" w:rsidP="007548F8">
            <w:pPr>
              <w:ind w:left="-932"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1F2E06">
              <w:rPr>
                <w:rFonts w:eastAsia="Calibri"/>
                <w:szCs w:val="24"/>
                <w:lang w:eastAsia="en-US"/>
              </w:rPr>
              <w:t>1</w:t>
            </w:r>
            <w:r w:rsidR="0038423E" w:rsidRPr="001F2E06">
              <w:rPr>
                <w:rFonts w:eastAsia="Calibri"/>
                <w:szCs w:val="24"/>
                <w:lang w:eastAsia="en-US"/>
              </w:rPr>
              <w:t>997</w:t>
            </w:r>
          </w:p>
        </w:tc>
        <w:tc>
          <w:tcPr>
            <w:tcW w:w="695" w:type="pct"/>
          </w:tcPr>
          <w:p w:rsidR="00EA2DCC" w:rsidRPr="001F2E06" w:rsidRDefault="001F2E06" w:rsidP="007548F8">
            <w:pPr>
              <w:ind w:left="-78"/>
              <w:jc w:val="center"/>
              <w:rPr>
                <w:rFonts w:eastAsia="Calibri"/>
                <w:szCs w:val="24"/>
                <w:lang w:eastAsia="en-US"/>
              </w:rPr>
            </w:pPr>
            <w:r w:rsidRPr="001F2E06">
              <w:rPr>
                <w:rFonts w:eastAsia="Calibri"/>
                <w:szCs w:val="24"/>
                <w:lang w:eastAsia="en-US"/>
              </w:rPr>
              <w:t>2000</w:t>
            </w:r>
          </w:p>
        </w:tc>
        <w:tc>
          <w:tcPr>
            <w:tcW w:w="696" w:type="pct"/>
          </w:tcPr>
          <w:p w:rsidR="00EA2DCC" w:rsidRPr="001F2E06" w:rsidRDefault="001F2E06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2E06">
              <w:rPr>
                <w:rFonts w:eastAsia="Calibri"/>
                <w:szCs w:val="24"/>
                <w:lang w:eastAsia="en-US"/>
              </w:rPr>
              <w:t>2000</w:t>
            </w:r>
          </w:p>
        </w:tc>
        <w:tc>
          <w:tcPr>
            <w:tcW w:w="621" w:type="pct"/>
          </w:tcPr>
          <w:p w:rsidR="00EA2DCC" w:rsidRPr="001F2E06" w:rsidRDefault="001F2E06" w:rsidP="00EA2DC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2E06">
              <w:rPr>
                <w:rFonts w:eastAsia="Calibri"/>
                <w:szCs w:val="24"/>
                <w:lang w:eastAsia="en-US"/>
              </w:rPr>
              <w:t>2000</w:t>
            </w:r>
          </w:p>
        </w:tc>
      </w:tr>
      <w:tr w:rsidR="00EA2DCC" w:rsidRPr="002D06C3" w:rsidTr="00EA2DCC">
        <w:trPr>
          <w:trHeight w:val="624"/>
          <w:jc w:val="center"/>
        </w:trPr>
        <w:tc>
          <w:tcPr>
            <w:tcW w:w="385" w:type="pct"/>
          </w:tcPr>
          <w:p w:rsidR="00EA2DCC" w:rsidRPr="002D06C3" w:rsidRDefault="00EA2DCC" w:rsidP="007548F8">
            <w:pPr>
              <w:spacing w:line="230" w:lineRule="auto"/>
              <w:jc w:val="center"/>
              <w:rPr>
                <w:spacing w:val="-2"/>
                <w:szCs w:val="24"/>
                <w:lang w:eastAsia="en-US"/>
              </w:rPr>
            </w:pPr>
            <w:r w:rsidRPr="002D06C3">
              <w:rPr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1629" w:type="pct"/>
          </w:tcPr>
          <w:p w:rsidR="00EA2DCC" w:rsidRPr="002D06C3" w:rsidRDefault="00EA2DCC" w:rsidP="007548F8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2D06C3">
              <w:rPr>
                <w:szCs w:val="24"/>
              </w:rPr>
              <w:t>Количество клубных формирований (ед.)</w:t>
            </w:r>
          </w:p>
        </w:tc>
        <w:tc>
          <w:tcPr>
            <w:tcW w:w="974" w:type="pct"/>
          </w:tcPr>
          <w:p w:rsidR="00EA2DCC" w:rsidRPr="001F2E06" w:rsidRDefault="00603F4E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2E06">
              <w:rPr>
                <w:rFonts w:eastAsia="Calibri"/>
                <w:szCs w:val="24"/>
                <w:lang w:eastAsia="en-US"/>
              </w:rPr>
              <w:t>8</w:t>
            </w:r>
            <w:r w:rsidR="001F2E06" w:rsidRPr="001F2E06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695" w:type="pct"/>
          </w:tcPr>
          <w:p w:rsidR="00EA2DCC" w:rsidRPr="001F2E06" w:rsidRDefault="001F2E06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2E06">
              <w:rPr>
                <w:rFonts w:eastAsia="Calibri"/>
                <w:szCs w:val="24"/>
                <w:lang w:eastAsia="en-US"/>
              </w:rPr>
              <w:t>85</w:t>
            </w:r>
          </w:p>
        </w:tc>
        <w:tc>
          <w:tcPr>
            <w:tcW w:w="696" w:type="pct"/>
          </w:tcPr>
          <w:p w:rsidR="00EA2DCC" w:rsidRPr="001F2E06" w:rsidRDefault="001F2E06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2E06">
              <w:rPr>
                <w:rFonts w:eastAsia="Calibri"/>
                <w:szCs w:val="24"/>
                <w:lang w:eastAsia="en-US"/>
              </w:rPr>
              <w:t>85</w:t>
            </w:r>
          </w:p>
        </w:tc>
        <w:tc>
          <w:tcPr>
            <w:tcW w:w="621" w:type="pct"/>
          </w:tcPr>
          <w:p w:rsidR="00EA2DCC" w:rsidRPr="001F2E06" w:rsidRDefault="001F2E06" w:rsidP="00603F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2E06">
              <w:rPr>
                <w:rFonts w:eastAsia="Calibri"/>
                <w:szCs w:val="24"/>
                <w:lang w:eastAsia="en-US"/>
              </w:rPr>
              <w:t>85</w:t>
            </w:r>
          </w:p>
        </w:tc>
      </w:tr>
      <w:tr w:rsidR="00EA2DCC" w:rsidRPr="002D06C3" w:rsidTr="00EA2DCC">
        <w:trPr>
          <w:trHeight w:val="624"/>
          <w:jc w:val="center"/>
        </w:trPr>
        <w:tc>
          <w:tcPr>
            <w:tcW w:w="385" w:type="pct"/>
          </w:tcPr>
          <w:p w:rsidR="00EA2DCC" w:rsidRPr="002D06C3" w:rsidRDefault="00EA2DCC" w:rsidP="007548F8">
            <w:pPr>
              <w:spacing w:line="230" w:lineRule="auto"/>
              <w:jc w:val="center"/>
              <w:rPr>
                <w:spacing w:val="-2"/>
                <w:szCs w:val="24"/>
                <w:lang w:eastAsia="en-US"/>
              </w:rPr>
            </w:pPr>
            <w:r w:rsidRPr="002D06C3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1629" w:type="pct"/>
          </w:tcPr>
          <w:p w:rsidR="00EA2DCC" w:rsidRPr="002D06C3" w:rsidRDefault="00EA2DCC" w:rsidP="007548F8">
            <w:pPr>
              <w:spacing w:line="230" w:lineRule="auto"/>
              <w:rPr>
                <w:szCs w:val="24"/>
              </w:rPr>
            </w:pPr>
            <w:r w:rsidRPr="002D06C3">
              <w:rPr>
                <w:szCs w:val="24"/>
              </w:rPr>
              <w:t>Количество волонтеров культуры (чел.)</w:t>
            </w:r>
          </w:p>
        </w:tc>
        <w:tc>
          <w:tcPr>
            <w:tcW w:w="974" w:type="pct"/>
          </w:tcPr>
          <w:p w:rsidR="00EA2DCC" w:rsidRPr="004E47CC" w:rsidRDefault="004E47CC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E47CC">
              <w:rPr>
                <w:rFonts w:eastAsia="Calibri"/>
                <w:szCs w:val="24"/>
                <w:lang w:eastAsia="en-US"/>
              </w:rPr>
              <w:t>2</w:t>
            </w:r>
            <w:r w:rsidR="00603F4E" w:rsidRPr="004E47CC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695" w:type="pct"/>
          </w:tcPr>
          <w:p w:rsidR="00EA2DCC" w:rsidRPr="004E47CC" w:rsidRDefault="004E47CC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E47CC">
              <w:rPr>
                <w:rFonts w:eastAsia="Calibri"/>
                <w:szCs w:val="24"/>
                <w:lang w:eastAsia="en-US"/>
              </w:rPr>
              <w:t>2</w:t>
            </w:r>
            <w:r w:rsidR="00EA2DCC" w:rsidRPr="004E47CC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696" w:type="pct"/>
          </w:tcPr>
          <w:p w:rsidR="00EA2DCC" w:rsidRPr="004E47CC" w:rsidRDefault="004E47CC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E47CC">
              <w:rPr>
                <w:rFonts w:eastAsia="Calibri"/>
                <w:szCs w:val="24"/>
                <w:lang w:eastAsia="en-US"/>
              </w:rPr>
              <w:t>2</w:t>
            </w:r>
            <w:r w:rsidR="00EA2DCC" w:rsidRPr="004E47CC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621" w:type="pct"/>
          </w:tcPr>
          <w:p w:rsidR="00EA2DCC" w:rsidRPr="004E47CC" w:rsidRDefault="004E47CC" w:rsidP="00E1563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E47CC">
              <w:rPr>
                <w:rFonts w:eastAsia="Calibri"/>
                <w:szCs w:val="24"/>
                <w:lang w:eastAsia="en-US"/>
              </w:rPr>
              <w:t>2</w:t>
            </w:r>
            <w:r w:rsidR="00E15637" w:rsidRPr="004E47CC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A2DCC" w:rsidRPr="002D06C3" w:rsidTr="00EA2DCC">
        <w:trPr>
          <w:trHeight w:val="624"/>
          <w:jc w:val="center"/>
        </w:trPr>
        <w:tc>
          <w:tcPr>
            <w:tcW w:w="385" w:type="pct"/>
          </w:tcPr>
          <w:p w:rsidR="00EA2DCC" w:rsidRPr="002D06C3" w:rsidRDefault="00EA2DCC" w:rsidP="007548F8">
            <w:pPr>
              <w:spacing w:line="230" w:lineRule="auto"/>
              <w:jc w:val="center"/>
              <w:rPr>
                <w:spacing w:val="-2"/>
                <w:szCs w:val="24"/>
                <w:lang w:eastAsia="en-US"/>
              </w:rPr>
            </w:pPr>
            <w:r w:rsidRPr="002D06C3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1629" w:type="pct"/>
          </w:tcPr>
          <w:p w:rsidR="00EA2DCC" w:rsidRPr="002D06C3" w:rsidRDefault="00EA2DCC" w:rsidP="007548F8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2D06C3">
              <w:rPr>
                <w:szCs w:val="24"/>
              </w:rPr>
              <w:t>Количество читателей библиотек (чел.)</w:t>
            </w:r>
          </w:p>
        </w:tc>
        <w:tc>
          <w:tcPr>
            <w:tcW w:w="974" w:type="pct"/>
          </w:tcPr>
          <w:p w:rsidR="00EA2DCC" w:rsidRPr="00216CEE" w:rsidRDefault="00EA2DCC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 xml:space="preserve">8 </w:t>
            </w:r>
            <w:r w:rsidR="00134129" w:rsidRPr="00216CEE">
              <w:rPr>
                <w:rFonts w:eastAsia="Calibri"/>
                <w:szCs w:val="24"/>
                <w:lang w:eastAsia="en-US"/>
              </w:rPr>
              <w:t>029</w:t>
            </w:r>
          </w:p>
        </w:tc>
        <w:tc>
          <w:tcPr>
            <w:tcW w:w="695" w:type="pct"/>
          </w:tcPr>
          <w:p w:rsidR="00EA2DCC" w:rsidRPr="00216CEE" w:rsidRDefault="00134129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7900</w:t>
            </w:r>
          </w:p>
        </w:tc>
        <w:tc>
          <w:tcPr>
            <w:tcW w:w="696" w:type="pct"/>
          </w:tcPr>
          <w:p w:rsidR="00EA2DCC" w:rsidRPr="00216CEE" w:rsidRDefault="00134129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7900</w:t>
            </w:r>
          </w:p>
        </w:tc>
        <w:tc>
          <w:tcPr>
            <w:tcW w:w="621" w:type="pct"/>
          </w:tcPr>
          <w:p w:rsidR="00EA2DCC" w:rsidRPr="00216CEE" w:rsidRDefault="00134129" w:rsidP="007548F8">
            <w:pPr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7900</w:t>
            </w:r>
          </w:p>
        </w:tc>
      </w:tr>
      <w:tr w:rsidR="00EA2DCC" w:rsidRPr="002D06C3" w:rsidTr="00EA2DCC">
        <w:trPr>
          <w:trHeight w:val="624"/>
          <w:jc w:val="center"/>
        </w:trPr>
        <w:tc>
          <w:tcPr>
            <w:tcW w:w="385" w:type="pct"/>
          </w:tcPr>
          <w:p w:rsidR="00EA2DCC" w:rsidRPr="002D06C3" w:rsidRDefault="00EA2DCC" w:rsidP="007548F8">
            <w:pPr>
              <w:spacing w:line="230" w:lineRule="auto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5</w:t>
            </w:r>
          </w:p>
        </w:tc>
        <w:tc>
          <w:tcPr>
            <w:tcW w:w="1629" w:type="pct"/>
          </w:tcPr>
          <w:p w:rsidR="00EA2DCC" w:rsidRPr="002D06C3" w:rsidRDefault="00EA2DCC" w:rsidP="007548F8">
            <w:pPr>
              <w:spacing w:line="230" w:lineRule="auto"/>
              <w:rPr>
                <w:szCs w:val="24"/>
              </w:rPr>
            </w:pPr>
            <w:r w:rsidRPr="002D06C3">
              <w:rPr>
                <w:szCs w:val="24"/>
              </w:rPr>
              <w:t>Количество посещений библиотек (чел.)</w:t>
            </w:r>
          </w:p>
        </w:tc>
        <w:tc>
          <w:tcPr>
            <w:tcW w:w="974" w:type="pct"/>
          </w:tcPr>
          <w:p w:rsidR="00EA2DCC" w:rsidRPr="00216CEE" w:rsidRDefault="00216CEE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133380</w:t>
            </w:r>
          </w:p>
        </w:tc>
        <w:tc>
          <w:tcPr>
            <w:tcW w:w="695" w:type="pct"/>
          </w:tcPr>
          <w:p w:rsidR="00EA2DCC" w:rsidRPr="00216CEE" w:rsidRDefault="00216CEE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135550</w:t>
            </w:r>
          </w:p>
        </w:tc>
        <w:tc>
          <w:tcPr>
            <w:tcW w:w="696" w:type="pct"/>
          </w:tcPr>
          <w:p w:rsidR="00EA2DCC" w:rsidRPr="00216CEE" w:rsidRDefault="00216CEE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135550</w:t>
            </w:r>
          </w:p>
        </w:tc>
        <w:tc>
          <w:tcPr>
            <w:tcW w:w="621" w:type="pct"/>
          </w:tcPr>
          <w:p w:rsidR="00EA2DCC" w:rsidRPr="00216CEE" w:rsidRDefault="00216CEE" w:rsidP="007548F8">
            <w:pPr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135550</w:t>
            </w:r>
          </w:p>
        </w:tc>
      </w:tr>
      <w:tr w:rsidR="00EA2DCC" w:rsidRPr="002D06C3" w:rsidTr="00EA2DCC">
        <w:trPr>
          <w:trHeight w:val="639"/>
          <w:jc w:val="center"/>
        </w:trPr>
        <w:tc>
          <w:tcPr>
            <w:tcW w:w="385" w:type="pct"/>
          </w:tcPr>
          <w:p w:rsidR="00EA2DCC" w:rsidRPr="002D06C3" w:rsidRDefault="00EA2DCC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6</w:t>
            </w:r>
          </w:p>
        </w:tc>
        <w:tc>
          <w:tcPr>
            <w:tcW w:w="1629" w:type="pct"/>
          </w:tcPr>
          <w:p w:rsidR="00EA2DCC" w:rsidRPr="002D06C3" w:rsidRDefault="00EA2DCC" w:rsidP="007548F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>Количество учащихся МБУДО «</w:t>
            </w:r>
            <w:r w:rsidR="00134129" w:rsidRPr="002D06C3">
              <w:rPr>
                <w:szCs w:val="24"/>
              </w:rPr>
              <w:t>Шумячская ДШИ</w:t>
            </w:r>
            <w:r w:rsidRPr="002D06C3">
              <w:rPr>
                <w:szCs w:val="24"/>
              </w:rPr>
              <w:t>» (чел.)</w:t>
            </w:r>
          </w:p>
        </w:tc>
        <w:tc>
          <w:tcPr>
            <w:tcW w:w="974" w:type="pct"/>
          </w:tcPr>
          <w:p w:rsidR="00EA2DCC" w:rsidRPr="002A67E5" w:rsidRDefault="00EA2DCC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A67E5">
              <w:rPr>
                <w:rFonts w:eastAsia="Calibri"/>
                <w:szCs w:val="24"/>
                <w:lang w:eastAsia="en-US"/>
              </w:rPr>
              <w:t>1</w:t>
            </w:r>
            <w:r w:rsidR="00603F4E" w:rsidRPr="002A67E5">
              <w:rPr>
                <w:rFonts w:eastAsia="Calibri"/>
                <w:szCs w:val="24"/>
                <w:lang w:eastAsia="en-US"/>
              </w:rPr>
              <w:t>2</w:t>
            </w:r>
            <w:r w:rsidRPr="002A67E5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95" w:type="pct"/>
          </w:tcPr>
          <w:p w:rsidR="00EA2DCC" w:rsidRPr="002A67E5" w:rsidRDefault="00EA2DCC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A67E5">
              <w:rPr>
                <w:rFonts w:eastAsia="Calibri"/>
                <w:szCs w:val="24"/>
                <w:lang w:eastAsia="en-US"/>
              </w:rPr>
              <w:t>120</w:t>
            </w:r>
          </w:p>
        </w:tc>
        <w:tc>
          <w:tcPr>
            <w:tcW w:w="696" w:type="pct"/>
          </w:tcPr>
          <w:p w:rsidR="00EA2DCC" w:rsidRPr="002A67E5" w:rsidRDefault="00EA2DCC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A67E5">
              <w:rPr>
                <w:rFonts w:eastAsia="Calibri"/>
                <w:szCs w:val="24"/>
                <w:lang w:eastAsia="en-US"/>
              </w:rPr>
              <w:t>120</w:t>
            </w:r>
          </w:p>
        </w:tc>
        <w:tc>
          <w:tcPr>
            <w:tcW w:w="621" w:type="pct"/>
          </w:tcPr>
          <w:p w:rsidR="00EA2DCC" w:rsidRPr="002A67E5" w:rsidRDefault="00603F4E" w:rsidP="00603F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A67E5">
              <w:rPr>
                <w:rFonts w:eastAsia="Calibri"/>
                <w:szCs w:val="24"/>
                <w:lang w:eastAsia="en-US"/>
              </w:rPr>
              <w:t>120</w:t>
            </w:r>
          </w:p>
        </w:tc>
      </w:tr>
      <w:tr w:rsidR="00EA2DCC" w:rsidRPr="002D06C3" w:rsidTr="00EA2DCC">
        <w:trPr>
          <w:trHeight w:val="654"/>
          <w:jc w:val="center"/>
        </w:trPr>
        <w:tc>
          <w:tcPr>
            <w:tcW w:w="385" w:type="pct"/>
          </w:tcPr>
          <w:p w:rsidR="00EA2DCC" w:rsidRPr="002D06C3" w:rsidRDefault="00EA2DCC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7</w:t>
            </w:r>
          </w:p>
        </w:tc>
        <w:tc>
          <w:tcPr>
            <w:tcW w:w="1629" w:type="pct"/>
          </w:tcPr>
          <w:p w:rsidR="00EA2DCC" w:rsidRPr="002D06C3" w:rsidRDefault="00EA2DCC" w:rsidP="007548F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>Количество посетителей музея (чел.)</w:t>
            </w:r>
          </w:p>
        </w:tc>
        <w:tc>
          <w:tcPr>
            <w:tcW w:w="974" w:type="pct"/>
          </w:tcPr>
          <w:p w:rsidR="00EA2DCC" w:rsidRPr="00AA77FE" w:rsidRDefault="002A67E5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A77FE">
              <w:rPr>
                <w:rFonts w:eastAsia="Calibri"/>
                <w:szCs w:val="24"/>
                <w:lang w:eastAsia="en-US"/>
              </w:rPr>
              <w:t>10010</w:t>
            </w:r>
          </w:p>
        </w:tc>
        <w:tc>
          <w:tcPr>
            <w:tcW w:w="695" w:type="pct"/>
          </w:tcPr>
          <w:p w:rsidR="00EA2DCC" w:rsidRPr="00AA77FE" w:rsidRDefault="00AA77FE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A77FE">
              <w:rPr>
                <w:rFonts w:eastAsia="Calibri"/>
                <w:szCs w:val="24"/>
                <w:lang w:eastAsia="en-US"/>
              </w:rPr>
              <w:t>10021</w:t>
            </w:r>
          </w:p>
        </w:tc>
        <w:tc>
          <w:tcPr>
            <w:tcW w:w="696" w:type="pct"/>
          </w:tcPr>
          <w:p w:rsidR="00EA2DCC" w:rsidRPr="00AA77FE" w:rsidRDefault="00AA77FE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A77FE">
              <w:rPr>
                <w:rFonts w:eastAsia="Calibri"/>
                <w:szCs w:val="24"/>
                <w:lang w:eastAsia="en-US"/>
              </w:rPr>
              <w:t>10021</w:t>
            </w:r>
          </w:p>
        </w:tc>
        <w:tc>
          <w:tcPr>
            <w:tcW w:w="621" w:type="pct"/>
          </w:tcPr>
          <w:p w:rsidR="00EA2DCC" w:rsidRPr="00AA77FE" w:rsidRDefault="00AA77FE" w:rsidP="007548F8">
            <w:pPr>
              <w:rPr>
                <w:rFonts w:eastAsia="Calibri"/>
                <w:szCs w:val="24"/>
                <w:lang w:eastAsia="en-US"/>
              </w:rPr>
            </w:pPr>
            <w:r w:rsidRPr="00AA77FE">
              <w:rPr>
                <w:rFonts w:eastAsia="Calibri"/>
                <w:szCs w:val="24"/>
                <w:lang w:eastAsia="en-US"/>
              </w:rPr>
              <w:t>10021</w:t>
            </w:r>
          </w:p>
        </w:tc>
      </w:tr>
      <w:tr w:rsidR="00EA2DCC" w:rsidRPr="002D06C3" w:rsidTr="00EA2DCC">
        <w:trPr>
          <w:trHeight w:val="654"/>
          <w:jc w:val="center"/>
        </w:trPr>
        <w:tc>
          <w:tcPr>
            <w:tcW w:w="385" w:type="pct"/>
          </w:tcPr>
          <w:p w:rsidR="00EA2DCC" w:rsidRPr="002D06C3" w:rsidRDefault="00EA2DCC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8</w:t>
            </w:r>
          </w:p>
        </w:tc>
        <w:tc>
          <w:tcPr>
            <w:tcW w:w="1629" w:type="pct"/>
          </w:tcPr>
          <w:p w:rsidR="00EA2DCC" w:rsidRPr="002D06C3" w:rsidRDefault="00EA2DCC" w:rsidP="007548F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>Количество выставок и экспозиций в музее, (ед.)</w:t>
            </w:r>
          </w:p>
        </w:tc>
        <w:tc>
          <w:tcPr>
            <w:tcW w:w="974" w:type="pct"/>
          </w:tcPr>
          <w:p w:rsidR="00EA2DCC" w:rsidRPr="00AA77FE" w:rsidRDefault="00EA2DCC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A77FE">
              <w:rPr>
                <w:rFonts w:eastAsia="Calibri"/>
                <w:szCs w:val="24"/>
                <w:lang w:eastAsia="en-US"/>
              </w:rPr>
              <w:t>1</w:t>
            </w:r>
            <w:r w:rsidR="00AA77FE" w:rsidRPr="00AA77FE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695" w:type="pct"/>
          </w:tcPr>
          <w:p w:rsidR="00EA2DCC" w:rsidRPr="00AA77FE" w:rsidRDefault="00EA2DCC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A77FE">
              <w:rPr>
                <w:rFonts w:eastAsia="Calibri"/>
                <w:szCs w:val="24"/>
                <w:lang w:eastAsia="en-US"/>
              </w:rPr>
              <w:t>1</w:t>
            </w:r>
            <w:r w:rsidR="00AA77FE" w:rsidRPr="00AA77FE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696" w:type="pct"/>
          </w:tcPr>
          <w:p w:rsidR="00EA2DCC" w:rsidRPr="00AA77FE" w:rsidRDefault="00EA2DCC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A77FE">
              <w:rPr>
                <w:rFonts w:eastAsia="Calibri"/>
                <w:szCs w:val="24"/>
                <w:lang w:eastAsia="en-US"/>
              </w:rPr>
              <w:t>1</w:t>
            </w:r>
            <w:r w:rsidR="00AA77FE" w:rsidRPr="00AA77FE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621" w:type="pct"/>
          </w:tcPr>
          <w:p w:rsidR="00EA2DCC" w:rsidRPr="00AA77FE" w:rsidRDefault="00603F4E" w:rsidP="00603F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A77FE">
              <w:rPr>
                <w:rFonts w:eastAsia="Calibri"/>
                <w:szCs w:val="24"/>
                <w:lang w:eastAsia="en-US"/>
              </w:rPr>
              <w:t>1</w:t>
            </w:r>
            <w:r w:rsidR="00AA77FE" w:rsidRPr="00AA77FE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A2DCC" w:rsidRPr="002D06C3" w:rsidTr="00EA2DCC">
        <w:trPr>
          <w:trHeight w:val="1294"/>
          <w:jc w:val="center"/>
        </w:trPr>
        <w:tc>
          <w:tcPr>
            <w:tcW w:w="385" w:type="pct"/>
          </w:tcPr>
          <w:p w:rsidR="00EA2DCC" w:rsidRPr="002D06C3" w:rsidRDefault="00EA2DCC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9</w:t>
            </w:r>
          </w:p>
        </w:tc>
        <w:tc>
          <w:tcPr>
            <w:tcW w:w="1629" w:type="pct"/>
          </w:tcPr>
          <w:p w:rsidR="00EA2DCC" w:rsidRPr="002D06C3" w:rsidRDefault="00EA2DCC" w:rsidP="007548F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>Увеличение в районе числа людей, регулярно занимающихся физической культурой и спортом (%)</w:t>
            </w:r>
          </w:p>
        </w:tc>
        <w:tc>
          <w:tcPr>
            <w:tcW w:w="974" w:type="pct"/>
          </w:tcPr>
          <w:p w:rsidR="00115DED" w:rsidRDefault="00115DED" w:rsidP="001D38E0">
            <w:pPr>
              <w:ind w:firstLine="851"/>
              <w:rPr>
                <w:rFonts w:eastAsia="Calibri"/>
                <w:szCs w:val="24"/>
                <w:lang w:eastAsia="en-US"/>
              </w:rPr>
            </w:pPr>
          </w:p>
          <w:p w:rsidR="00EA2DCC" w:rsidRPr="00115DED" w:rsidRDefault="00115DED" w:rsidP="001D38E0">
            <w:pPr>
              <w:ind w:firstLine="85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695" w:type="pct"/>
          </w:tcPr>
          <w:p w:rsidR="00115DED" w:rsidRDefault="00115DED" w:rsidP="00603F4E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A2DCC" w:rsidRPr="00115DED" w:rsidRDefault="00EA2DCC" w:rsidP="00603F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5D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96" w:type="pct"/>
          </w:tcPr>
          <w:p w:rsidR="00115DED" w:rsidRDefault="00115DED" w:rsidP="00603F4E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A2DCC" w:rsidRPr="00115DED" w:rsidRDefault="00EA2DCC" w:rsidP="00603F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5D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21" w:type="pct"/>
          </w:tcPr>
          <w:p w:rsidR="00115DED" w:rsidRDefault="00115DED" w:rsidP="00603F4E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A2DCC" w:rsidRPr="00115DED" w:rsidRDefault="00603F4E" w:rsidP="00603F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5DED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EA2DCC" w:rsidRPr="002D06C3" w:rsidTr="00EA2DCC">
        <w:trPr>
          <w:trHeight w:val="319"/>
          <w:jc w:val="center"/>
        </w:trPr>
        <w:tc>
          <w:tcPr>
            <w:tcW w:w="385" w:type="pct"/>
          </w:tcPr>
          <w:p w:rsidR="00EA2DCC" w:rsidRPr="002D06C3" w:rsidRDefault="00EA2DCC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10</w:t>
            </w:r>
          </w:p>
        </w:tc>
        <w:tc>
          <w:tcPr>
            <w:tcW w:w="1629" w:type="pct"/>
          </w:tcPr>
          <w:p w:rsidR="00EA2DCC" w:rsidRPr="002D06C3" w:rsidRDefault="00EA2DCC" w:rsidP="007548F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 xml:space="preserve">Количество обслуживаемых </w:t>
            </w:r>
            <w:r w:rsidRPr="002D06C3">
              <w:rPr>
                <w:szCs w:val="24"/>
              </w:rPr>
              <w:lastRenderedPageBreak/>
              <w:t>учреждений</w:t>
            </w:r>
          </w:p>
        </w:tc>
        <w:tc>
          <w:tcPr>
            <w:tcW w:w="974" w:type="pct"/>
          </w:tcPr>
          <w:p w:rsidR="00EA2DCC" w:rsidRPr="00115DED" w:rsidRDefault="00EA2DCC" w:rsidP="00115DE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5DED">
              <w:rPr>
                <w:rFonts w:eastAsia="Calibri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95" w:type="pct"/>
          </w:tcPr>
          <w:p w:rsidR="00EA2DCC" w:rsidRPr="00115DED" w:rsidRDefault="001D38E0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5DED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696" w:type="pct"/>
          </w:tcPr>
          <w:p w:rsidR="00EA2DCC" w:rsidRPr="00115DED" w:rsidRDefault="001D38E0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5DED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621" w:type="pct"/>
          </w:tcPr>
          <w:p w:rsidR="00EA2DCC" w:rsidRPr="00115DED" w:rsidRDefault="001D38E0" w:rsidP="00603F4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5DED"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EA2DCC" w:rsidRPr="002D06C3" w:rsidTr="00EA2DCC">
        <w:trPr>
          <w:trHeight w:val="1294"/>
          <w:jc w:val="center"/>
        </w:trPr>
        <w:tc>
          <w:tcPr>
            <w:tcW w:w="385" w:type="pct"/>
          </w:tcPr>
          <w:p w:rsidR="00EA2DCC" w:rsidRPr="002D06C3" w:rsidRDefault="00EA2DCC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11</w:t>
            </w:r>
          </w:p>
        </w:tc>
        <w:tc>
          <w:tcPr>
            <w:tcW w:w="1629" w:type="pct"/>
          </w:tcPr>
          <w:p w:rsidR="00EA2DCC" w:rsidRPr="002D06C3" w:rsidRDefault="00EA2DCC" w:rsidP="007548F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974" w:type="pct"/>
          </w:tcPr>
          <w:p w:rsidR="00115DED" w:rsidRDefault="00115DED" w:rsidP="00603F4E">
            <w:pPr>
              <w:ind w:firstLine="851"/>
              <w:rPr>
                <w:rFonts w:eastAsia="Calibri"/>
                <w:szCs w:val="24"/>
                <w:lang w:eastAsia="en-US"/>
              </w:rPr>
            </w:pPr>
          </w:p>
          <w:p w:rsidR="00EA2DCC" w:rsidRPr="002D06C3" w:rsidRDefault="00EA2DCC" w:rsidP="00603F4E">
            <w:pPr>
              <w:ind w:firstLine="851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95" w:type="pct"/>
          </w:tcPr>
          <w:p w:rsidR="00115DED" w:rsidRDefault="00115DED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A2DCC" w:rsidRPr="002D06C3" w:rsidRDefault="00EA2DCC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96" w:type="pct"/>
          </w:tcPr>
          <w:p w:rsidR="00115DED" w:rsidRDefault="00115DED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A2DCC" w:rsidRPr="002D06C3" w:rsidRDefault="00EA2DCC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21" w:type="pct"/>
          </w:tcPr>
          <w:p w:rsidR="00115DED" w:rsidRDefault="00115DED" w:rsidP="00603F4E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A2DCC" w:rsidRPr="002D06C3" w:rsidRDefault="00603F4E" w:rsidP="00603F4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3063AE" w:rsidRDefault="003063AE" w:rsidP="003063AE">
      <w:pPr>
        <w:jc w:val="center"/>
        <w:rPr>
          <w:b/>
          <w:sz w:val="28"/>
          <w:szCs w:val="28"/>
        </w:rPr>
      </w:pPr>
    </w:p>
    <w:p w:rsidR="00603F4E" w:rsidRPr="00CB0F0E" w:rsidRDefault="00603F4E" w:rsidP="00603F4E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3. Структура </w:t>
      </w:r>
      <w:r>
        <w:rPr>
          <w:b/>
          <w:sz w:val="28"/>
          <w:szCs w:val="28"/>
        </w:rPr>
        <w:t>муниципальной программы</w:t>
      </w:r>
    </w:p>
    <w:p w:rsidR="00603F4E" w:rsidRDefault="00603F4E" w:rsidP="00603F4E">
      <w:pPr>
        <w:rPr>
          <w:sz w:val="28"/>
          <w:szCs w:val="28"/>
        </w:rPr>
      </w:pPr>
    </w:p>
    <w:tbl>
      <w:tblPr>
        <w:tblW w:w="52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404"/>
        <w:gridCol w:w="2481"/>
        <w:gridCol w:w="509"/>
        <w:gridCol w:w="93"/>
        <w:gridCol w:w="50"/>
        <w:gridCol w:w="215"/>
        <w:gridCol w:w="1883"/>
      </w:tblGrid>
      <w:tr w:rsidR="00603F4E" w:rsidRPr="00CB0F0E" w:rsidTr="00062546">
        <w:trPr>
          <w:trHeight w:val="562"/>
        </w:trPr>
        <w:tc>
          <w:tcPr>
            <w:tcW w:w="344" w:type="pct"/>
            <w:vAlign w:val="center"/>
            <w:hideMark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№</w:t>
            </w:r>
            <w:r w:rsidRPr="004560ED">
              <w:rPr>
                <w:szCs w:val="24"/>
              </w:rPr>
              <w:br/>
              <w:t>п/п</w:t>
            </w:r>
          </w:p>
        </w:tc>
        <w:tc>
          <w:tcPr>
            <w:tcW w:w="2128" w:type="pct"/>
            <w:vAlign w:val="center"/>
            <w:hideMark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Задачи структурного элемента</w:t>
            </w:r>
          </w:p>
        </w:tc>
        <w:tc>
          <w:tcPr>
            <w:tcW w:w="1199" w:type="pct"/>
            <w:vAlign w:val="center"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29" w:type="pct"/>
            <w:gridSpan w:val="5"/>
            <w:vAlign w:val="center"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Связь с показателями*</w:t>
            </w:r>
            <w:r w:rsidRPr="004560ED">
              <w:rPr>
                <w:szCs w:val="24"/>
                <w:vertAlign w:val="superscript"/>
              </w:rPr>
              <w:t xml:space="preserve"> </w:t>
            </w:r>
          </w:p>
        </w:tc>
      </w:tr>
      <w:tr w:rsidR="00603F4E" w:rsidRPr="00CB0F0E" w:rsidTr="00062546">
        <w:trPr>
          <w:trHeight w:val="170"/>
        </w:trPr>
        <w:tc>
          <w:tcPr>
            <w:tcW w:w="344" w:type="pct"/>
            <w:vAlign w:val="center"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8" w:type="pct"/>
            <w:vAlign w:val="center"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2</w:t>
            </w:r>
          </w:p>
        </w:tc>
        <w:tc>
          <w:tcPr>
            <w:tcW w:w="1199" w:type="pct"/>
            <w:vAlign w:val="center"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3</w:t>
            </w:r>
          </w:p>
        </w:tc>
        <w:tc>
          <w:tcPr>
            <w:tcW w:w="1329" w:type="pct"/>
            <w:gridSpan w:val="5"/>
            <w:vAlign w:val="center"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4</w:t>
            </w:r>
          </w:p>
        </w:tc>
      </w:tr>
      <w:tr w:rsidR="007F1AF7" w:rsidRPr="00CB0F0E" w:rsidTr="00B62322">
        <w:trPr>
          <w:trHeight w:val="448"/>
        </w:trPr>
        <w:tc>
          <w:tcPr>
            <w:tcW w:w="344" w:type="pct"/>
            <w:vAlign w:val="center"/>
          </w:tcPr>
          <w:p w:rsidR="007F1AF7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656" w:type="pct"/>
            <w:gridSpan w:val="7"/>
            <w:vAlign w:val="center"/>
          </w:tcPr>
          <w:p w:rsidR="007F1AF7" w:rsidRPr="000C25FB" w:rsidRDefault="007F1AF7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егиональный проект «Семейные ценности и инфраструктура культуры»</w:t>
            </w:r>
          </w:p>
        </w:tc>
      </w:tr>
      <w:tr w:rsidR="007F1AF7" w:rsidRPr="00CB0F0E" w:rsidTr="00062546">
        <w:trPr>
          <w:trHeight w:val="448"/>
        </w:trPr>
        <w:tc>
          <w:tcPr>
            <w:tcW w:w="344" w:type="pct"/>
            <w:vAlign w:val="center"/>
          </w:tcPr>
          <w:p w:rsidR="007F1AF7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8" w:type="pct"/>
            <w:vAlign w:val="center"/>
          </w:tcPr>
          <w:p w:rsidR="007F1AF7" w:rsidRPr="000C25FB" w:rsidRDefault="007F1AF7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 Н.М. Астахова</w:t>
            </w:r>
          </w:p>
        </w:tc>
        <w:tc>
          <w:tcPr>
            <w:tcW w:w="2528" w:type="pct"/>
            <w:gridSpan w:val="6"/>
            <w:vAlign w:val="center"/>
          </w:tcPr>
          <w:p w:rsidR="007F1AF7" w:rsidRPr="000C25FB" w:rsidRDefault="007F1AF7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6-2028</w:t>
            </w:r>
          </w:p>
        </w:tc>
      </w:tr>
      <w:tr w:rsidR="007F1AF7" w:rsidRPr="00CB0F0E" w:rsidTr="00062546">
        <w:trPr>
          <w:trHeight w:val="448"/>
        </w:trPr>
        <w:tc>
          <w:tcPr>
            <w:tcW w:w="344" w:type="pct"/>
            <w:vAlign w:val="center"/>
          </w:tcPr>
          <w:p w:rsidR="007F1AF7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2128" w:type="pct"/>
            <w:vAlign w:val="center"/>
          </w:tcPr>
          <w:p w:rsidR="007F1AF7" w:rsidRPr="000C25FB" w:rsidRDefault="007F1AF7" w:rsidP="007F1A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900E9A">
              <w:rPr>
                <w:i/>
                <w:szCs w:val="24"/>
              </w:rPr>
              <w:t>Задача №1</w:t>
            </w:r>
            <w:r>
              <w:rPr>
                <w:i/>
                <w:szCs w:val="24"/>
              </w:rPr>
              <w:t xml:space="preserve"> Модернизация региональных и (или)муниципальных учреждений культуры (модернизация муниципальных библиотек)</w:t>
            </w:r>
          </w:p>
        </w:tc>
        <w:tc>
          <w:tcPr>
            <w:tcW w:w="1199" w:type="pct"/>
            <w:vAlign w:val="center"/>
          </w:tcPr>
          <w:p w:rsidR="007F1AF7" w:rsidRPr="00062546" w:rsidRDefault="00062546" w:rsidP="00062546">
            <w:pPr>
              <w:jc w:val="both"/>
              <w:rPr>
                <w:szCs w:val="24"/>
              </w:rPr>
            </w:pPr>
            <w:r w:rsidRPr="00062546">
              <w:rPr>
                <w:szCs w:val="24"/>
              </w:rPr>
              <w:t>Организация библиотечно-информационного обслуживания населения муниципального образования «Шумячский муниципальный округ» Смоленской области</w:t>
            </w:r>
          </w:p>
        </w:tc>
        <w:tc>
          <w:tcPr>
            <w:tcW w:w="1329" w:type="pct"/>
            <w:gridSpan w:val="5"/>
            <w:vAlign w:val="center"/>
          </w:tcPr>
          <w:p w:rsidR="007F1AF7" w:rsidRPr="000C25FB" w:rsidRDefault="007F1AF7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2B2CB9">
              <w:rPr>
                <w:szCs w:val="24"/>
              </w:rPr>
              <w:t>Показатель: 4,5</w:t>
            </w:r>
          </w:p>
        </w:tc>
      </w:tr>
      <w:tr w:rsidR="007F1AF7" w:rsidRPr="00CB0F0E" w:rsidTr="00062546">
        <w:trPr>
          <w:trHeight w:val="448"/>
        </w:trPr>
        <w:tc>
          <w:tcPr>
            <w:tcW w:w="344" w:type="pct"/>
            <w:vAlign w:val="center"/>
          </w:tcPr>
          <w:p w:rsidR="007F1AF7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2128" w:type="pct"/>
            <w:vAlign w:val="center"/>
          </w:tcPr>
          <w:p w:rsidR="007F1AF7" w:rsidRPr="000C25FB" w:rsidRDefault="007F1AF7" w:rsidP="007F1A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900E9A">
              <w:rPr>
                <w:i/>
                <w:szCs w:val="24"/>
              </w:rPr>
              <w:t>Задача №</w:t>
            </w:r>
            <w:r>
              <w:rPr>
                <w:i/>
                <w:szCs w:val="24"/>
              </w:rPr>
              <w:t>2 Модернизация региональных и (или)муниципальных учреждений культуры (модернизация муниципальных музеев)</w:t>
            </w:r>
          </w:p>
        </w:tc>
        <w:tc>
          <w:tcPr>
            <w:tcW w:w="1199" w:type="pct"/>
            <w:vAlign w:val="center"/>
          </w:tcPr>
          <w:p w:rsidR="007F1AF7" w:rsidRPr="000C25FB" w:rsidRDefault="00062546" w:rsidP="000625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>Создание условий для реализации прав каждого посетителя на свободный доступ к музейным предметам и музейным коллекциям</w:t>
            </w:r>
          </w:p>
        </w:tc>
        <w:tc>
          <w:tcPr>
            <w:tcW w:w="1329" w:type="pct"/>
            <w:gridSpan w:val="5"/>
            <w:vAlign w:val="center"/>
          </w:tcPr>
          <w:p w:rsidR="007F1AF7" w:rsidRPr="000C25FB" w:rsidRDefault="00062546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4740B0">
              <w:rPr>
                <w:szCs w:val="24"/>
              </w:rPr>
              <w:t>Показатель: 7,8</w:t>
            </w:r>
          </w:p>
        </w:tc>
      </w:tr>
      <w:tr w:rsidR="00603F4E" w:rsidRPr="00CB0F0E" w:rsidTr="00B62322">
        <w:trPr>
          <w:trHeight w:val="448"/>
        </w:trPr>
        <w:tc>
          <w:tcPr>
            <w:tcW w:w="344" w:type="pct"/>
            <w:vAlign w:val="center"/>
          </w:tcPr>
          <w:p w:rsidR="00603F4E" w:rsidRPr="004560ED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03F4E" w:rsidRPr="004560ED">
              <w:rPr>
                <w:szCs w:val="24"/>
              </w:rPr>
              <w:t>.</w:t>
            </w:r>
          </w:p>
        </w:tc>
        <w:tc>
          <w:tcPr>
            <w:tcW w:w="4656" w:type="pct"/>
            <w:gridSpan w:val="7"/>
            <w:vAlign w:val="center"/>
          </w:tcPr>
          <w:p w:rsidR="00603F4E" w:rsidRPr="000C25FB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0C25FB">
              <w:rPr>
                <w:b/>
                <w:i/>
                <w:szCs w:val="24"/>
              </w:rPr>
              <w:t>Комплекс проц</w:t>
            </w:r>
            <w:r>
              <w:rPr>
                <w:b/>
                <w:i/>
                <w:szCs w:val="24"/>
              </w:rPr>
              <w:t xml:space="preserve">ессных мероприятий «Организация культурно-досугового обслуживания </w:t>
            </w:r>
            <w:r>
              <w:rPr>
                <w:b/>
                <w:i/>
                <w:szCs w:val="24"/>
              </w:rPr>
              <w:lastRenderedPageBreak/>
              <w:t>населения</w:t>
            </w:r>
            <w:r w:rsidRPr="000C25FB">
              <w:rPr>
                <w:b/>
                <w:i/>
                <w:szCs w:val="24"/>
              </w:rPr>
              <w:t>»</w:t>
            </w:r>
          </w:p>
        </w:tc>
      </w:tr>
      <w:tr w:rsidR="00603F4E" w:rsidRPr="009A4A12" w:rsidTr="00B62322">
        <w:trPr>
          <w:trHeight w:val="448"/>
        </w:trPr>
        <w:tc>
          <w:tcPr>
            <w:tcW w:w="344" w:type="pct"/>
            <w:vAlign w:val="center"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128" w:type="pct"/>
            <w:vAlign w:val="center"/>
          </w:tcPr>
          <w:p w:rsidR="00603F4E" w:rsidRPr="004560ED" w:rsidRDefault="00603F4E" w:rsidP="00900E9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  <w:r w:rsidR="00900E9A">
              <w:rPr>
                <w:i/>
                <w:szCs w:val="24"/>
              </w:rPr>
              <w:t xml:space="preserve"> Н.М. Астахова</w:t>
            </w:r>
          </w:p>
        </w:tc>
        <w:tc>
          <w:tcPr>
            <w:tcW w:w="2528" w:type="pct"/>
            <w:gridSpan w:val="6"/>
            <w:vAlign w:val="center"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6-2028</w:t>
            </w: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Pr="004560ED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="00603F4E" w:rsidRPr="004560ED">
              <w:rPr>
                <w:szCs w:val="24"/>
                <w:lang w:val="en-US"/>
              </w:rPr>
              <w:t>.1.</w:t>
            </w:r>
          </w:p>
        </w:tc>
        <w:tc>
          <w:tcPr>
            <w:tcW w:w="2128" w:type="pct"/>
          </w:tcPr>
          <w:p w:rsidR="00603F4E" w:rsidRPr="00900E9A" w:rsidRDefault="00900E9A" w:rsidP="007548F8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900E9A">
              <w:rPr>
                <w:i/>
                <w:szCs w:val="24"/>
              </w:rPr>
              <w:t xml:space="preserve">Задача №1 </w:t>
            </w:r>
            <w:r w:rsidR="00603F4E" w:rsidRPr="00900E9A">
              <w:rPr>
                <w:i/>
                <w:szCs w:val="24"/>
              </w:rPr>
              <w:t>Организация культурно-досугового, спортивно-массового обслуживания населения Муниципальным бюджетным учреждением культуры «Шумячская централизованная клубная система»</w:t>
            </w:r>
          </w:p>
        </w:tc>
        <w:tc>
          <w:tcPr>
            <w:tcW w:w="1514" w:type="pct"/>
            <w:gridSpan w:val="4"/>
          </w:tcPr>
          <w:p w:rsidR="00603F4E" w:rsidRPr="00900E9A" w:rsidRDefault="00603F4E" w:rsidP="00900E9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00E9A">
              <w:rPr>
                <w:szCs w:val="24"/>
              </w:rPr>
              <w:t>Создание условий для формирования и удовлетворения культурных запросов и потребностей жителей Шумячского округа</w:t>
            </w:r>
          </w:p>
        </w:tc>
        <w:tc>
          <w:tcPr>
            <w:tcW w:w="1014" w:type="pct"/>
            <w:gridSpan w:val="2"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2CB9">
              <w:rPr>
                <w:szCs w:val="24"/>
              </w:rPr>
              <w:t>Показатель: 1,2</w:t>
            </w:r>
          </w:p>
        </w:tc>
      </w:tr>
      <w:tr w:rsidR="00CF3408" w:rsidRPr="00CB0F0E" w:rsidTr="00B62322">
        <w:trPr>
          <w:trHeight w:val="247"/>
        </w:trPr>
        <w:tc>
          <w:tcPr>
            <w:tcW w:w="344" w:type="pct"/>
          </w:tcPr>
          <w:p w:rsidR="00CF3408" w:rsidRDefault="00CF3408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2128" w:type="pct"/>
          </w:tcPr>
          <w:p w:rsidR="00CF3408" w:rsidRPr="00900E9A" w:rsidRDefault="00CF3408" w:rsidP="007548F8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900E9A">
              <w:rPr>
                <w:i/>
                <w:szCs w:val="24"/>
              </w:rPr>
              <w:t>Задача №</w:t>
            </w:r>
            <w:r>
              <w:rPr>
                <w:i/>
                <w:szCs w:val="24"/>
              </w:rPr>
              <w:t>2</w:t>
            </w:r>
            <w:r w:rsidRPr="00900E9A">
              <w:rPr>
                <w:i/>
                <w:szCs w:val="24"/>
              </w:rPr>
              <w:t xml:space="preserve"> </w:t>
            </w:r>
            <w:r w:rsidRPr="003D21B1">
              <w:rPr>
                <w:i/>
              </w:rPr>
              <w:t>Расходы на о</w:t>
            </w:r>
            <w:r w:rsidRPr="003D21B1">
              <w:rPr>
                <w:i/>
                <w:color w:val="000000"/>
              </w:rPr>
              <w:t>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14" w:type="pct"/>
            <w:gridSpan w:val="4"/>
          </w:tcPr>
          <w:p w:rsidR="00CF3408" w:rsidRPr="00900E9A" w:rsidRDefault="00CF3408" w:rsidP="00900E9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Техническое и хозяйственное обеспечения учреждений культуры Шумячского муниципального округа</w:t>
            </w:r>
          </w:p>
        </w:tc>
        <w:tc>
          <w:tcPr>
            <w:tcW w:w="1014" w:type="pct"/>
            <w:gridSpan w:val="2"/>
          </w:tcPr>
          <w:p w:rsidR="00CF3408" w:rsidRPr="002B2CB9" w:rsidRDefault="00CF3408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2CB9">
              <w:rPr>
                <w:szCs w:val="24"/>
              </w:rPr>
              <w:t>Показатель: 1</w:t>
            </w:r>
            <w:r>
              <w:rPr>
                <w:szCs w:val="24"/>
              </w:rPr>
              <w:t>0</w:t>
            </w: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Pr="002B2CB9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03F4E">
              <w:rPr>
                <w:szCs w:val="24"/>
              </w:rPr>
              <w:t>.</w:t>
            </w:r>
          </w:p>
        </w:tc>
        <w:tc>
          <w:tcPr>
            <w:tcW w:w="4656" w:type="pct"/>
            <w:gridSpan w:val="7"/>
          </w:tcPr>
          <w:p w:rsidR="00603F4E" w:rsidRPr="0088593A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Развитие библиотечного обслуживания населения»</w:t>
            </w: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8" w:type="pct"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  <w:r w:rsidR="00900E9A">
              <w:rPr>
                <w:i/>
                <w:szCs w:val="24"/>
              </w:rPr>
              <w:t xml:space="preserve"> Н.М. Астахова</w:t>
            </w:r>
          </w:p>
        </w:tc>
        <w:tc>
          <w:tcPr>
            <w:tcW w:w="2528" w:type="pct"/>
            <w:gridSpan w:val="6"/>
          </w:tcPr>
          <w:p w:rsidR="00603F4E" w:rsidRPr="0088593A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8593A">
              <w:rPr>
                <w:i/>
                <w:szCs w:val="24"/>
              </w:rPr>
              <w:t>Срок реализации 202</w:t>
            </w:r>
            <w:r>
              <w:rPr>
                <w:i/>
                <w:szCs w:val="24"/>
              </w:rPr>
              <w:t>6</w:t>
            </w:r>
            <w:r w:rsidRPr="0088593A">
              <w:rPr>
                <w:i/>
                <w:szCs w:val="24"/>
              </w:rPr>
              <w:t>-202</w:t>
            </w:r>
            <w:r>
              <w:rPr>
                <w:i/>
                <w:szCs w:val="24"/>
              </w:rPr>
              <w:t>8</w:t>
            </w:r>
          </w:p>
        </w:tc>
      </w:tr>
      <w:tr w:rsidR="001D1901" w:rsidRPr="00CB0F0E" w:rsidTr="00B62322">
        <w:trPr>
          <w:trHeight w:val="247"/>
        </w:trPr>
        <w:tc>
          <w:tcPr>
            <w:tcW w:w="344" w:type="pct"/>
          </w:tcPr>
          <w:p w:rsidR="001D1901" w:rsidRPr="004560ED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D1901">
              <w:rPr>
                <w:szCs w:val="24"/>
              </w:rPr>
              <w:t>.1.</w:t>
            </w:r>
          </w:p>
        </w:tc>
        <w:tc>
          <w:tcPr>
            <w:tcW w:w="2128" w:type="pct"/>
          </w:tcPr>
          <w:p w:rsidR="001D1901" w:rsidRPr="004560ED" w:rsidRDefault="001D1901" w:rsidP="001D19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Задача №1 Обеспечение деятельности Муниципального бюджетного учреждения «Шумячская централизованная библиотечная система»</w:t>
            </w:r>
          </w:p>
        </w:tc>
        <w:tc>
          <w:tcPr>
            <w:tcW w:w="1445" w:type="pct"/>
            <w:gridSpan w:val="2"/>
          </w:tcPr>
          <w:p w:rsidR="001D1901" w:rsidRPr="004560ED" w:rsidRDefault="001D1901" w:rsidP="00603F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библиотечно-информационного обслуживания населения муниципального образования «Шумячский муниципальный округ» Смоленской области</w:t>
            </w:r>
          </w:p>
        </w:tc>
        <w:tc>
          <w:tcPr>
            <w:tcW w:w="1083" w:type="pct"/>
            <w:gridSpan w:val="4"/>
            <w:vMerge w:val="restart"/>
          </w:tcPr>
          <w:p w:rsidR="001D1901" w:rsidRPr="004560ED" w:rsidRDefault="001D1901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2CB9">
              <w:rPr>
                <w:szCs w:val="24"/>
              </w:rPr>
              <w:t>Показатель: 4,5</w:t>
            </w:r>
          </w:p>
        </w:tc>
      </w:tr>
      <w:tr w:rsidR="001D1901" w:rsidRPr="00CB0F0E" w:rsidTr="00B62322">
        <w:trPr>
          <w:trHeight w:val="247"/>
        </w:trPr>
        <w:tc>
          <w:tcPr>
            <w:tcW w:w="344" w:type="pct"/>
          </w:tcPr>
          <w:p w:rsidR="001D1901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D1901">
              <w:rPr>
                <w:szCs w:val="24"/>
              </w:rPr>
              <w:t>.2.</w:t>
            </w:r>
          </w:p>
        </w:tc>
        <w:tc>
          <w:tcPr>
            <w:tcW w:w="2128" w:type="pct"/>
          </w:tcPr>
          <w:p w:rsidR="001D1901" w:rsidRDefault="001D1901" w:rsidP="001D19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Задача №2 </w:t>
            </w:r>
            <w:r w:rsidR="007F1AF7">
              <w:rPr>
                <w:i/>
                <w:szCs w:val="24"/>
              </w:rPr>
              <w:t>П</w:t>
            </w:r>
            <w:r>
              <w:rPr>
                <w:i/>
                <w:szCs w:val="24"/>
              </w:rPr>
              <w:t>риобретение оборудования и техники для нужд Муниципального бюджетного учреждения «Шумячская централизованная библиотечная система»</w:t>
            </w:r>
          </w:p>
        </w:tc>
        <w:tc>
          <w:tcPr>
            <w:tcW w:w="1445" w:type="pct"/>
            <w:gridSpan w:val="2"/>
          </w:tcPr>
          <w:p w:rsidR="001D1901" w:rsidRDefault="001D1901" w:rsidP="00603F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Расходы на приобретение оборудования и техники</w:t>
            </w:r>
          </w:p>
        </w:tc>
        <w:tc>
          <w:tcPr>
            <w:tcW w:w="1083" w:type="pct"/>
            <w:gridSpan w:val="4"/>
            <w:vMerge/>
          </w:tcPr>
          <w:p w:rsidR="001D1901" w:rsidRPr="002B2CB9" w:rsidRDefault="001D1901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03F4E">
              <w:rPr>
                <w:szCs w:val="24"/>
              </w:rPr>
              <w:t>.</w:t>
            </w:r>
            <w:r w:rsidR="001D1901">
              <w:rPr>
                <w:szCs w:val="24"/>
              </w:rPr>
              <w:t>3</w:t>
            </w:r>
            <w:r w:rsidR="00603F4E">
              <w:rPr>
                <w:szCs w:val="24"/>
              </w:rPr>
              <w:t>.</w:t>
            </w:r>
          </w:p>
        </w:tc>
        <w:tc>
          <w:tcPr>
            <w:tcW w:w="2128" w:type="pct"/>
          </w:tcPr>
          <w:p w:rsidR="00603F4E" w:rsidRDefault="001D1901" w:rsidP="001D19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Задача №3 </w:t>
            </w:r>
            <w:r w:rsidR="00603F4E">
              <w:rPr>
                <w:i/>
                <w:szCs w:val="24"/>
              </w:rPr>
              <w:t>Расходы на ежемесячную денежную выплату обучающимся по образовательным программам высшего и среднего профессионального образования очной формы обучения и заключившим договор целевом обучении.</w:t>
            </w:r>
          </w:p>
        </w:tc>
        <w:tc>
          <w:tcPr>
            <w:tcW w:w="1445" w:type="pct"/>
            <w:gridSpan w:val="2"/>
          </w:tcPr>
          <w:p w:rsidR="00603F4E" w:rsidRPr="00603F4E" w:rsidRDefault="00603F4E" w:rsidP="00603F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03F4E">
              <w:rPr>
                <w:szCs w:val="24"/>
              </w:rPr>
              <w:t xml:space="preserve">Расходы на ежемесячную денежную выплату обучающимся по образовательным программам вышнего и среднего </w:t>
            </w:r>
            <w:r w:rsidR="00062546">
              <w:rPr>
                <w:szCs w:val="24"/>
              </w:rPr>
              <w:t>пр</w:t>
            </w:r>
            <w:r w:rsidRPr="00603F4E">
              <w:rPr>
                <w:szCs w:val="24"/>
              </w:rPr>
              <w:t>офессионального образования очной формы обучения и заключившим договор целевом обучении.</w:t>
            </w:r>
          </w:p>
        </w:tc>
        <w:tc>
          <w:tcPr>
            <w:tcW w:w="1083" w:type="pct"/>
            <w:gridSpan w:val="4"/>
          </w:tcPr>
          <w:p w:rsidR="00603F4E" w:rsidRDefault="00603F4E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2CB9">
              <w:rPr>
                <w:szCs w:val="24"/>
              </w:rPr>
              <w:t>Показатель: 1 чел.</w:t>
            </w: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Pr="004560ED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03F4E">
              <w:rPr>
                <w:szCs w:val="24"/>
              </w:rPr>
              <w:t>.</w:t>
            </w:r>
          </w:p>
        </w:tc>
        <w:tc>
          <w:tcPr>
            <w:tcW w:w="4656" w:type="pct"/>
            <w:gridSpan w:val="7"/>
          </w:tcPr>
          <w:p w:rsidR="00603F4E" w:rsidRPr="00651E17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Предоставление дополнительного образования в сфере культуры»</w:t>
            </w: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8" w:type="pct"/>
          </w:tcPr>
          <w:p w:rsidR="00603F4E" w:rsidRPr="004560ED" w:rsidRDefault="00603F4E" w:rsidP="001D19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Начальник Отдела по культуре и спорту Администрации муниципального </w:t>
            </w:r>
            <w:r>
              <w:rPr>
                <w:i/>
                <w:szCs w:val="24"/>
              </w:rPr>
              <w:lastRenderedPageBreak/>
              <w:t>образования «Шумячский муниципальный округ» Смоленской области</w:t>
            </w:r>
            <w:r w:rsidR="001D1901">
              <w:rPr>
                <w:i/>
                <w:szCs w:val="24"/>
              </w:rPr>
              <w:t xml:space="preserve"> Н.М. Астахова</w:t>
            </w:r>
          </w:p>
        </w:tc>
        <w:tc>
          <w:tcPr>
            <w:tcW w:w="2528" w:type="pct"/>
            <w:gridSpan w:val="6"/>
          </w:tcPr>
          <w:p w:rsidR="00603F4E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03F4E" w:rsidRPr="00035970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035970">
              <w:rPr>
                <w:i/>
                <w:szCs w:val="24"/>
              </w:rPr>
              <w:t>Срок реализации 202</w:t>
            </w:r>
            <w:r>
              <w:rPr>
                <w:i/>
                <w:szCs w:val="24"/>
              </w:rPr>
              <w:t>6</w:t>
            </w:r>
            <w:r w:rsidRPr="00035970">
              <w:rPr>
                <w:i/>
                <w:szCs w:val="24"/>
              </w:rPr>
              <w:t xml:space="preserve"> - 202</w:t>
            </w:r>
            <w:r>
              <w:rPr>
                <w:i/>
                <w:szCs w:val="24"/>
              </w:rPr>
              <w:t>8</w:t>
            </w: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03F4E">
              <w:rPr>
                <w:szCs w:val="24"/>
              </w:rPr>
              <w:t>.1</w:t>
            </w:r>
          </w:p>
        </w:tc>
        <w:tc>
          <w:tcPr>
            <w:tcW w:w="2128" w:type="pct"/>
          </w:tcPr>
          <w:p w:rsidR="00603F4E" w:rsidRPr="004560ED" w:rsidRDefault="001D1901" w:rsidP="001D19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Задача №1 </w:t>
            </w:r>
            <w:r w:rsidR="00603F4E">
              <w:rPr>
                <w:i/>
                <w:szCs w:val="24"/>
              </w:rPr>
              <w:t>Предоставление дополнительного образования в сфере культуры на территории муниципального образования «Шумячский муниципальный округ» Смоленской области Муниципальным бюджетным учреждением дополнительного образования «Шумячская детская школа искусств»</w:t>
            </w:r>
          </w:p>
        </w:tc>
        <w:tc>
          <w:tcPr>
            <w:tcW w:w="1514" w:type="pct"/>
            <w:gridSpan w:val="4"/>
          </w:tcPr>
          <w:p w:rsidR="00603F4E" w:rsidRPr="004560ED" w:rsidRDefault="00603F4E" w:rsidP="00603F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качества и доступности дополнительного образования в сфере культуры и развитие системы художественно-эстетического образования населения Шумячского муниципального округа</w:t>
            </w:r>
          </w:p>
        </w:tc>
        <w:tc>
          <w:tcPr>
            <w:tcW w:w="1014" w:type="pct"/>
            <w:gridSpan w:val="2"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40B0">
              <w:rPr>
                <w:szCs w:val="24"/>
              </w:rPr>
              <w:t>Показатель: 6</w:t>
            </w: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03F4E">
              <w:rPr>
                <w:szCs w:val="24"/>
              </w:rPr>
              <w:t>.</w:t>
            </w:r>
          </w:p>
        </w:tc>
        <w:tc>
          <w:tcPr>
            <w:tcW w:w="4656" w:type="pct"/>
            <w:gridSpan w:val="7"/>
          </w:tcPr>
          <w:p w:rsidR="00603F4E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Развитие музейной деятельности»</w:t>
            </w:r>
          </w:p>
          <w:p w:rsidR="00603F4E" w:rsidRPr="00035970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Default="00603F4E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8" w:type="pct"/>
          </w:tcPr>
          <w:p w:rsidR="00603F4E" w:rsidRPr="004560ED" w:rsidRDefault="00603F4E" w:rsidP="001D19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  <w:r w:rsidR="001D1901">
              <w:rPr>
                <w:i/>
                <w:szCs w:val="24"/>
              </w:rPr>
              <w:t xml:space="preserve"> Н.М. Астахова</w:t>
            </w:r>
          </w:p>
        </w:tc>
        <w:tc>
          <w:tcPr>
            <w:tcW w:w="2528" w:type="pct"/>
            <w:gridSpan w:val="6"/>
          </w:tcPr>
          <w:p w:rsidR="00603F4E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603F4E" w:rsidRPr="008703D1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6 - 2028</w:t>
            </w: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03F4E">
              <w:rPr>
                <w:szCs w:val="24"/>
              </w:rPr>
              <w:t>.1</w:t>
            </w:r>
          </w:p>
        </w:tc>
        <w:tc>
          <w:tcPr>
            <w:tcW w:w="2128" w:type="pct"/>
          </w:tcPr>
          <w:p w:rsidR="00603F4E" w:rsidRPr="004560ED" w:rsidRDefault="001D1901" w:rsidP="001D19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Задача №1 </w:t>
            </w:r>
            <w:r w:rsidR="00603F4E">
              <w:rPr>
                <w:i/>
                <w:szCs w:val="24"/>
              </w:rPr>
              <w:t xml:space="preserve">Обеспечение доступа населения к музейным коллекциям и музейным предметам, в том числе обеспечение сохранности культурных ценностей муниципальным бюджетным учреждением «Шумячский художественно-краеведческий музей» </w:t>
            </w:r>
          </w:p>
        </w:tc>
        <w:tc>
          <w:tcPr>
            <w:tcW w:w="1445" w:type="pct"/>
            <w:gridSpan w:val="2"/>
          </w:tcPr>
          <w:p w:rsidR="00603F4E" w:rsidRPr="004560ED" w:rsidRDefault="00603F4E" w:rsidP="00603F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оздание условий для реализации прав каждого посетителя на свободный доступ к музейным предметам и музейным коллекциям</w:t>
            </w:r>
          </w:p>
        </w:tc>
        <w:tc>
          <w:tcPr>
            <w:tcW w:w="1083" w:type="pct"/>
            <w:gridSpan w:val="4"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40B0">
              <w:rPr>
                <w:szCs w:val="24"/>
              </w:rPr>
              <w:t>Показатель: 7,8</w:t>
            </w: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03F4E">
              <w:rPr>
                <w:szCs w:val="24"/>
              </w:rPr>
              <w:t>.</w:t>
            </w:r>
          </w:p>
        </w:tc>
        <w:tc>
          <w:tcPr>
            <w:tcW w:w="4656" w:type="pct"/>
            <w:gridSpan w:val="7"/>
          </w:tcPr>
          <w:p w:rsidR="00603F4E" w:rsidRPr="00B04216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04216">
              <w:rPr>
                <w:b/>
                <w:szCs w:val="24"/>
              </w:rPr>
              <w:t>Комплекс процессных мероприятий «Развитие физической культуры и спорта»</w:t>
            </w: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Default="00603F4E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8" w:type="pct"/>
          </w:tcPr>
          <w:p w:rsidR="00603F4E" w:rsidRPr="004560ED" w:rsidRDefault="00603F4E" w:rsidP="001D19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  <w:r w:rsidR="001D1901">
              <w:rPr>
                <w:i/>
                <w:szCs w:val="24"/>
              </w:rPr>
              <w:t xml:space="preserve"> Н.М. Астахова</w:t>
            </w:r>
          </w:p>
        </w:tc>
        <w:tc>
          <w:tcPr>
            <w:tcW w:w="2528" w:type="pct"/>
            <w:gridSpan w:val="6"/>
          </w:tcPr>
          <w:p w:rsidR="00603F4E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603F4E" w:rsidRPr="00814268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6-2028</w:t>
            </w: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03F4E">
              <w:rPr>
                <w:szCs w:val="24"/>
              </w:rPr>
              <w:t>.1</w:t>
            </w:r>
          </w:p>
        </w:tc>
        <w:tc>
          <w:tcPr>
            <w:tcW w:w="2128" w:type="pct"/>
          </w:tcPr>
          <w:p w:rsidR="00603F4E" w:rsidRPr="004560ED" w:rsidRDefault="001D1901" w:rsidP="001D19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Задача №1 </w:t>
            </w:r>
            <w:r w:rsidR="00603F4E">
              <w:rPr>
                <w:i/>
                <w:szCs w:val="24"/>
              </w:rPr>
              <w:t>Проведение спортивных мероприятий согласно планам спортивно-массовых мероприятий, участие спортсменов Шумячского округа в Международных, Всероссийских, областных соревнованиях</w:t>
            </w:r>
          </w:p>
        </w:tc>
        <w:tc>
          <w:tcPr>
            <w:tcW w:w="1490" w:type="pct"/>
            <w:gridSpan w:val="3"/>
            <w:vMerge w:val="restart"/>
          </w:tcPr>
          <w:p w:rsidR="00603F4E" w:rsidRPr="004560ED" w:rsidRDefault="00603F4E" w:rsidP="00603F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Развитие массовой физической культуры и спорта в муниципальном образовании «Шумячский муниципальный округ» Смоленской области</w:t>
            </w:r>
          </w:p>
        </w:tc>
        <w:tc>
          <w:tcPr>
            <w:tcW w:w="1038" w:type="pct"/>
            <w:gridSpan w:val="3"/>
            <w:vMerge w:val="restart"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40B0">
              <w:rPr>
                <w:szCs w:val="24"/>
              </w:rPr>
              <w:t>Показатель: 9</w:t>
            </w: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03F4E">
              <w:rPr>
                <w:szCs w:val="24"/>
              </w:rPr>
              <w:t>.2</w:t>
            </w:r>
          </w:p>
        </w:tc>
        <w:tc>
          <w:tcPr>
            <w:tcW w:w="2128" w:type="pct"/>
          </w:tcPr>
          <w:p w:rsidR="00603F4E" w:rsidRPr="004740B0" w:rsidRDefault="001D1901" w:rsidP="001D19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Задача №2 </w:t>
            </w:r>
            <w:r w:rsidR="00603F4E" w:rsidRPr="004740B0">
              <w:rPr>
                <w:i/>
                <w:szCs w:val="24"/>
              </w:rPr>
              <w:t>Оснащение объектов спортивной инфраструктуры спортивно-техническим оборудованием</w:t>
            </w:r>
          </w:p>
        </w:tc>
        <w:tc>
          <w:tcPr>
            <w:tcW w:w="1490" w:type="pct"/>
            <w:gridSpan w:val="3"/>
            <w:vMerge/>
          </w:tcPr>
          <w:p w:rsidR="00603F4E" w:rsidRDefault="00603F4E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38" w:type="pct"/>
            <w:gridSpan w:val="3"/>
            <w:vMerge/>
          </w:tcPr>
          <w:p w:rsidR="00603F4E" w:rsidRPr="004740B0" w:rsidRDefault="00603F4E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03F4E">
              <w:rPr>
                <w:szCs w:val="24"/>
              </w:rPr>
              <w:t>.3</w:t>
            </w:r>
          </w:p>
        </w:tc>
        <w:tc>
          <w:tcPr>
            <w:tcW w:w="2128" w:type="pct"/>
          </w:tcPr>
          <w:p w:rsidR="00603F4E" w:rsidRPr="004740B0" w:rsidRDefault="001D1901" w:rsidP="001D19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Задача №3 </w:t>
            </w:r>
            <w:r w:rsidR="00603F4E" w:rsidRPr="004740B0">
              <w:rPr>
                <w:i/>
                <w:szCs w:val="24"/>
              </w:rPr>
              <w:t>Подготовка основания площадок ГТО</w:t>
            </w:r>
          </w:p>
        </w:tc>
        <w:tc>
          <w:tcPr>
            <w:tcW w:w="1490" w:type="pct"/>
            <w:gridSpan w:val="3"/>
            <w:vMerge/>
          </w:tcPr>
          <w:p w:rsidR="00603F4E" w:rsidRDefault="00603F4E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38" w:type="pct"/>
            <w:gridSpan w:val="3"/>
            <w:vMerge/>
          </w:tcPr>
          <w:p w:rsidR="00603F4E" w:rsidRPr="004740B0" w:rsidRDefault="00603F4E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03F4E">
              <w:rPr>
                <w:szCs w:val="24"/>
              </w:rPr>
              <w:t>.</w:t>
            </w:r>
          </w:p>
        </w:tc>
        <w:tc>
          <w:tcPr>
            <w:tcW w:w="4656" w:type="pct"/>
            <w:gridSpan w:val="7"/>
          </w:tcPr>
          <w:p w:rsidR="00603F4E" w:rsidRPr="004754F3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беспечение организационных условий для реализации муниципальных программ»</w:t>
            </w:r>
          </w:p>
        </w:tc>
      </w:tr>
      <w:tr w:rsidR="00603F4E" w:rsidRPr="00CB0F0E" w:rsidTr="00B62322">
        <w:trPr>
          <w:trHeight w:val="1447"/>
        </w:trPr>
        <w:tc>
          <w:tcPr>
            <w:tcW w:w="344" w:type="pct"/>
          </w:tcPr>
          <w:p w:rsidR="00603F4E" w:rsidRDefault="00603F4E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8" w:type="pct"/>
          </w:tcPr>
          <w:p w:rsidR="00603F4E" w:rsidRDefault="00603F4E" w:rsidP="001D19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  <w:r w:rsidR="001D1901">
              <w:rPr>
                <w:i/>
                <w:szCs w:val="24"/>
              </w:rPr>
              <w:t xml:space="preserve"> Н.М. Астахова</w:t>
            </w:r>
          </w:p>
          <w:p w:rsidR="00603F4E" w:rsidRDefault="00603F4E" w:rsidP="007548F8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528" w:type="pct"/>
            <w:gridSpan w:val="6"/>
          </w:tcPr>
          <w:p w:rsidR="00603F4E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603F4E" w:rsidRPr="004754F3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6-2028</w:t>
            </w: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03F4E">
              <w:rPr>
                <w:szCs w:val="24"/>
              </w:rPr>
              <w:t>.1</w:t>
            </w:r>
          </w:p>
        </w:tc>
        <w:tc>
          <w:tcPr>
            <w:tcW w:w="2128" w:type="pct"/>
          </w:tcPr>
          <w:p w:rsidR="00603F4E" w:rsidRDefault="001D1901" w:rsidP="001D19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Задача №1 </w:t>
            </w:r>
            <w:r w:rsidR="00603F4E">
              <w:rPr>
                <w:i/>
                <w:szCs w:val="24"/>
              </w:rPr>
              <w:t>Обеспечение деятельности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1618" w:type="pct"/>
            <w:gridSpan w:val="5"/>
          </w:tcPr>
          <w:p w:rsidR="00603F4E" w:rsidRDefault="00603F4E" w:rsidP="00603F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эффективности управления в сфере культуры и спорта в муниципальном образовании «Шумячский муниципальный округ» Смоленской области</w:t>
            </w:r>
          </w:p>
        </w:tc>
        <w:tc>
          <w:tcPr>
            <w:tcW w:w="910" w:type="pct"/>
          </w:tcPr>
          <w:p w:rsidR="00603F4E" w:rsidRPr="004740B0" w:rsidRDefault="00603F4E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40B0">
              <w:rPr>
                <w:szCs w:val="24"/>
              </w:rPr>
              <w:t>Показатель: 11</w:t>
            </w: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03F4E">
              <w:rPr>
                <w:szCs w:val="24"/>
              </w:rPr>
              <w:t>.</w:t>
            </w:r>
          </w:p>
        </w:tc>
        <w:tc>
          <w:tcPr>
            <w:tcW w:w="4656" w:type="pct"/>
            <w:gridSpan w:val="7"/>
          </w:tcPr>
          <w:p w:rsidR="00603F4E" w:rsidRPr="004754F3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F3408">
              <w:rPr>
                <w:b/>
                <w:szCs w:val="24"/>
              </w:rPr>
              <w:t>Комплекс процессных мероприятий «Организация комплектования книжных фондов муниципальных библиотек»</w:t>
            </w:r>
          </w:p>
        </w:tc>
      </w:tr>
      <w:tr w:rsidR="00603F4E" w:rsidRPr="00CB0F0E" w:rsidTr="00B62322">
        <w:trPr>
          <w:trHeight w:val="247"/>
        </w:trPr>
        <w:tc>
          <w:tcPr>
            <w:tcW w:w="344" w:type="pct"/>
          </w:tcPr>
          <w:p w:rsidR="00603F4E" w:rsidRDefault="00603F4E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8" w:type="pct"/>
          </w:tcPr>
          <w:p w:rsidR="00603F4E" w:rsidRDefault="00603F4E" w:rsidP="001D19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  <w:r w:rsidR="001D1901">
              <w:rPr>
                <w:i/>
                <w:szCs w:val="24"/>
              </w:rPr>
              <w:t xml:space="preserve"> Н.М. Астахова</w:t>
            </w:r>
          </w:p>
        </w:tc>
        <w:tc>
          <w:tcPr>
            <w:tcW w:w="2528" w:type="pct"/>
            <w:gridSpan w:val="6"/>
          </w:tcPr>
          <w:p w:rsidR="00603F4E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03F4E" w:rsidRPr="00EE6756" w:rsidRDefault="00603F4E" w:rsidP="007548F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6-2028</w:t>
            </w:r>
          </w:p>
        </w:tc>
      </w:tr>
      <w:tr w:rsidR="00603F4E" w:rsidRPr="00CB0F0E" w:rsidTr="00CF3408">
        <w:trPr>
          <w:trHeight w:val="3503"/>
        </w:trPr>
        <w:tc>
          <w:tcPr>
            <w:tcW w:w="344" w:type="pct"/>
          </w:tcPr>
          <w:p w:rsidR="00603F4E" w:rsidRDefault="007F1AF7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03F4E">
              <w:rPr>
                <w:szCs w:val="24"/>
              </w:rPr>
              <w:t>.1</w:t>
            </w:r>
          </w:p>
        </w:tc>
        <w:tc>
          <w:tcPr>
            <w:tcW w:w="2128" w:type="pct"/>
          </w:tcPr>
          <w:p w:rsidR="00603F4E" w:rsidRDefault="001D1901" w:rsidP="001D190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Задача №1 </w:t>
            </w:r>
            <w:r w:rsidR="00603F4E">
              <w:rPr>
                <w:i/>
                <w:szCs w:val="24"/>
              </w:rPr>
              <w:t>Комплектование фондов основных библиотек Муниципальным бюджетным учреждением «Шумячская централизованная библиотечная система»</w:t>
            </w:r>
          </w:p>
        </w:tc>
        <w:tc>
          <w:tcPr>
            <w:tcW w:w="1618" w:type="pct"/>
            <w:gridSpan w:val="5"/>
          </w:tcPr>
          <w:p w:rsidR="00603F4E" w:rsidRDefault="00603F4E" w:rsidP="00603F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Развитие современной информационно-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муниципального округа» Смоленской области</w:t>
            </w:r>
          </w:p>
        </w:tc>
        <w:tc>
          <w:tcPr>
            <w:tcW w:w="910" w:type="pct"/>
          </w:tcPr>
          <w:p w:rsidR="00603F4E" w:rsidRPr="004560ED" w:rsidRDefault="00603F4E" w:rsidP="007548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40B0">
              <w:rPr>
                <w:szCs w:val="24"/>
              </w:rPr>
              <w:t>Показатель: 5</w:t>
            </w:r>
          </w:p>
        </w:tc>
      </w:tr>
    </w:tbl>
    <w:p w:rsidR="00603F4E" w:rsidRDefault="00603F4E" w:rsidP="00603F4E">
      <w:pPr>
        <w:jc w:val="center"/>
        <w:rPr>
          <w:b/>
          <w:sz w:val="28"/>
          <w:szCs w:val="28"/>
        </w:rPr>
      </w:pPr>
    </w:p>
    <w:p w:rsidR="00603F4E" w:rsidRPr="00802740" w:rsidRDefault="00603F4E" w:rsidP="00603F4E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4.  Финансовое обеспечение </w:t>
      </w:r>
      <w:r>
        <w:rPr>
          <w:b/>
          <w:sz w:val="28"/>
          <w:szCs w:val="28"/>
        </w:rPr>
        <w:t>муниципальной программы</w:t>
      </w:r>
      <w:r w:rsidRPr="00CB0F0E">
        <w:rPr>
          <w:b/>
          <w:sz w:val="28"/>
          <w:szCs w:val="28"/>
        </w:rPr>
        <w:t xml:space="preserve"> </w:t>
      </w:r>
    </w:p>
    <w:p w:rsidR="00603F4E" w:rsidRDefault="00603F4E" w:rsidP="00603F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217"/>
        <w:gridCol w:w="1440"/>
        <w:gridCol w:w="1276"/>
        <w:gridCol w:w="1274"/>
        <w:gridCol w:w="1174"/>
      </w:tblGrid>
      <w:tr w:rsidR="00603F4E" w:rsidRPr="00FD48AB" w:rsidTr="00A561F1">
        <w:trPr>
          <w:tblHeader/>
          <w:jc w:val="center"/>
        </w:trPr>
        <w:tc>
          <w:tcPr>
            <w:tcW w:w="1885" w:type="pct"/>
            <w:vMerge w:val="restart"/>
            <w:vAlign w:val="center"/>
          </w:tcPr>
          <w:p w:rsidR="00603F4E" w:rsidRPr="00FD48AB" w:rsidRDefault="00603F4E" w:rsidP="007548F8">
            <w:pPr>
              <w:ind w:left="-108"/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94" w:type="pct"/>
            <w:vMerge w:val="restart"/>
          </w:tcPr>
          <w:p w:rsidR="00603F4E" w:rsidRPr="00FD48AB" w:rsidRDefault="00603F4E" w:rsidP="007548F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603F4E" w:rsidRPr="00FD48AB" w:rsidRDefault="00603F4E" w:rsidP="007548F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603F4E" w:rsidRPr="00FD48AB" w:rsidRDefault="00603F4E" w:rsidP="007548F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521" w:type="pct"/>
            <w:gridSpan w:val="4"/>
            <w:vAlign w:val="center"/>
          </w:tcPr>
          <w:p w:rsidR="00603F4E" w:rsidRPr="00FD48AB" w:rsidRDefault="00603F4E" w:rsidP="007548F8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 xml:space="preserve">Объем финансового обеспечения по годам реализации, </w:t>
            </w:r>
            <w:r w:rsidR="0049760D">
              <w:rPr>
                <w:spacing w:val="-2"/>
                <w:szCs w:val="24"/>
                <w:lang w:eastAsia="en-US"/>
              </w:rPr>
              <w:t xml:space="preserve">тыс. </w:t>
            </w:r>
            <w:r w:rsidRPr="00FD48AB">
              <w:rPr>
                <w:spacing w:val="-2"/>
                <w:szCs w:val="24"/>
                <w:lang w:eastAsia="en-US"/>
              </w:rPr>
              <w:t>рублей</w:t>
            </w:r>
          </w:p>
        </w:tc>
      </w:tr>
      <w:tr w:rsidR="00603F4E" w:rsidRPr="00FD48AB" w:rsidTr="007548F8">
        <w:trPr>
          <w:trHeight w:val="448"/>
          <w:tblHeader/>
          <w:jc w:val="center"/>
        </w:trPr>
        <w:tc>
          <w:tcPr>
            <w:tcW w:w="1885" w:type="pct"/>
            <w:vMerge/>
            <w:vAlign w:val="center"/>
          </w:tcPr>
          <w:p w:rsidR="00603F4E" w:rsidRPr="00FD48AB" w:rsidRDefault="00603F4E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603F4E" w:rsidRPr="00FD48AB" w:rsidRDefault="00603F4E" w:rsidP="007548F8">
            <w:pPr>
              <w:ind w:firstLine="851"/>
              <w:jc w:val="center"/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703" w:type="pct"/>
            <w:vAlign w:val="center"/>
          </w:tcPr>
          <w:p w:rsidR="00603F4E" w:rsidRPr="00DC300B" w:rsidRDefault="00603F4E" w:rsidP="007548F8">
            <w:pPr>
              <w:jc w:val="center"/>
              <w:rPr>
                <w:spacing w:val="-2"/>
                <w:sz w:val="13"/>
                <w:szCs w:val="13"/>
                <w:lang w:eastAsia="en-US"/>
              </w:rPr>
            </w:pPr>
            <w:r>
              <w:rPr>
                <w:spacing w:val="-2"/>
                <w:sz w:val="13"/>
                <w:szCs w:val="13"/>
                <w:lang w:eastAsia="en-US"/>
              </w:rPr>
              <w:t>о</w:t>
            </w:r>
            <w:r w:rsidRPr="00DC300B">
              <w:rPr>
                <w:spacing w:val="-2"/>
                <w:sz w:val="13"/>
                <w:szCs w:val="13"/>
                <w:lang w:eastAsia="en-US"/>
              </w:rPr>
              <w:t>тчетный финансовый год</w:t>
            </w:r>
          </w:p>
        </w:tc>
        <w:tc>
          <w:tcPr>
            <w:tcW w:w="623" w:type="pct"/>
            <w:vAlign w:val="center"/>
          </w:tcPr>
          <w:p w:rsidR="00603F4E" w:rsidRPr="00FD48AB" w:rsidRDefault="00603F4E" w:rsidP="007548F8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22" w:type="pct"/>
            <w:vAlign w:val="center"/>
          </w:tcPr>
          <w:p w:rsidR="00603F4E" w:rsidRPr="00FD48AB" w:rsidRDefault="00603F4E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</w:t>
            </w: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-й год планового периода</w:t>
            </w:r>
          </w:p>
        </w:tc>
        <w:tc>
          <w:tcPr>
            <w:tcW w:w="573" w:type="pct"/>
            <w:vAlign w:val="center"/>
          </w:tcPr>
          <w:p w:rsidR="00603F4E" w:rsidRPr="00FD48AB" w:rsidRDefault="00603F4E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</w:t>
            </w: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-й год планового периода</w:t>
            </w:r>
          </w:p>
        </w:tc>
      </w:tr>
      <w:tr w:rsidR="00603F4E" w:rsidRPr="00FD48AB" w:rsidTr="007548F8">
        <w:trPr>
          <w:trHeight w:val="282"/>
          <w:tblHeader/>
          <w:jc w:val="center"/>
        </w:trPr>
        <w:tc>
          <w:tcPr>
            <w:tcW w:w="1885" w:type="pct"/>
            <w:tcBorders>
              <w:bottom w:val="single" w:sz="4" w:space="0" w:color="auto"/>
            </w:tcBorders>
            <w:vAlign w:val="center"/>
          </w:tcPr>
          <w:p w:rsidR="00603F4E" w:rsidRPr="00FD48AB" w:rsidRDefault="00603F4E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94" w:type="pct"/>
          </w:tcPr>
          <w:p w:rsidR="00603F4E" w:rsidRPr="00FD48AB" w:rsidRDefault="00603F4E" w:rsidP="007548F8">
            <w:pPr>
              <w:ind w:hanging="5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03" w:type="pct"/>
            <w:vAlign w:val="center"/>
          </w:tcPr>
          <w:p w:rsidR="00603F4E" w:rsidRPr="00FD48AB" w:rsidRDefault="00603F4E" w:rsidP="007548F8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23" w:type="pct"/>
            <w:vAlign w:val="center"/>
          </w:tcPr>
          <w:p w:rsidR="00603F4E" w:rsidRPr="00FD48AB" w:rsidRDefault="00603F4E" w:rsidP="007548F8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22" w:type="pct"/>
            <w:vAlign w:val="center"/>
          </w:tcPr>
          <w:p w:rsidR="00603F4E" w:rsidRPr="00FD48AB" w:rsidRDefault="00603F4E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573" w:type="pct"/>
            <w:vAlign w:val="center"/>
          </w:tcPr>
          <w:p w:rsidR="00603F4E" w:rsidRPr="00FD48AB" w:rsidRDefault="00603F4E" w:rsidP="007548F8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603F4E" w:rsidRPr="00FD48AB" w:rsidTr="007548F8">
        <w:trPr>
          <w:trHeight w:val="433"/>
          <w:jc w:val="center"/>
        </w:trPr>
        <w:tc>
          <w:tcPr>
            <w:tcW w:w="1885" w:type="pct"/>
            <w:tcBorders>
              <w:bottom w:val="single" w:sz="4" w:space="0" w:color="auto"/>
            </w:tcBorders>
            <w:vAlign w:val="center"/>
          </w:tcPr>
          <w:p w:rsidR="00603F4E" w:rsidRPr="00FD48AB" w:rsidRDefault="00603F4E" w:rsidP="007548F8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i/>
                <w:szCs w:val="24"/>
                <w:lang w:eastAsia="en-US"/>
              </w:rPr>
              <w:t>Муниципальная программа</w:t>
            </w:r>
            <w:r>
              <w:rPr>
                <w:rFonts w:eastAsia="Calibri"/>
                <w:i/>
                <w:szCs w:val="24"/>
                <w:lang w:eastAsia="en-US"/>
              </w:rPr>
              <w:t xml:space="preserve"> </w:t>
            </w:r>
            <w:r w:rsidRPr="00FD48AB">
              <w:rPr>
                <w:rFonts w:eastAsia="Calibri"/>
                <w:i/>
                <w:szCs w:val="24"/>
                <w:lang w:eastAsia="en-US"/>
              </w:rPr>
              <w:t>(всего)</w:t>
            </w:r>
            <w:r w:rsidRPr="00FD48AB">
              <w:rPr>
                <w:spacing w:val="-2"/>
                <w:szCs w:val="24"/>
                <w:lang w:eastAsia="en-US"/>
              </w:rPr>
              <w:t>,</w:t>
            </w:r>
          </w:p>
          <w:p w:rsidR="00603F4E" w:rsidRPr="00FD48AB" w:rsidRDefault="00603F4E" w:rsidP="007548F8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94" w:type="pct"/>
            <w:shd w:val="clear" w:color="auto" w:fill="auto"/>
          </w:tcPr>
          <w:p w:rsidR="00603F4E" w:rsidRPr="006D0943" w:rsidRDefault="006D0943" w:rsidP="007548F8">
            <w:pPr>
              <w:jc w:val="center"/>
              <w:rPr>
                <w:color w:val="000000"/>
                <w:sz w:val="20"/>
              </w:rPr>
            </w:pPr>
            <w:r w:rsidRPr="006D0943">
              <w:rPr>
                <w:sz w:val="20"/>
              </w:rPr>
              <w:t>328 405,432</w:t>
            </w:r>
          </w:p>
        </w:tc>
        <w:tc>
          <w:tcPr>
            <w:tcW w:w="703" w:type="pct"/>
            <w:shd w:val="clear" w:color="auto" w:fill="auto"/>
          </w:tcPr>
          <w:p w:rsidR="00603F4E" w:rsidRPr="006D0943" w:rsidRDefault="006D0943" w:rsidP="007548F8">
            <w:pPr>
              <w:ind w:right="-40"/>
              <w:jc w:val="center"/>
              <w:rPr>
                <w:color w:val="000000"/>
                <w:sz w:val="20"/>
              </w:rPr>
            </w:pPr>
            <w:r w:rsidRPr="006D0943">
              <w:rPr>
                <w:sz w:val="20"/>
              </w:rPr>
              <w:t>95 287,445</w:t>
            </w:r>
          </w:p>
        </w:tc>
        <w:tc>
          <w:tcPr>
            <w:tcW w:w="623" w:type="pct"/>
            <w:shd w:val="clear" w:color="auto" w:fill="auto"/>
          </w:tcPr>
          <w:p w:rsidR="00603F4E" w:rsidRPr="00A561F1" w:rsidRDefault="00A561F1" w:rsidP="007548F8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A561F1">
              <w:rPr>
                <w:sz w:val="20"/>
              </w:rPr>
              <w:t>83 380.04</w:t>
            </w:r>
          </w:p>
        </w:tc>
        <w:tc>
          <w:tcPr>
            <w:tcW w:w="622" w:type="pct"/>
            <w:shd w:val="clear" w:color="auto" w:fill="auto"/>
          </w:tcPr>
          <w:p w:rsidR="00603F4E" w:rsidRPr="00A561F1" w:rsidRDefault="00A561F1" w:rsidP="007548F8">
            <w:pPr>
              <w:ind w:right="-40"/>
              <w:jc w:val="center"/>
              <w:rPr>
                <w:color w:val="000000"/>
                <w:sz w:val="20"/>
              </w:rPr>
            </w:pPr>
            <w:r w:rsidRPr="00A561F1">
              <w:rPr>
                <w:sz w:val="20"/>
              </w:rPr>
              <w:t>75 242.294</w:t>
            </w:r>
          </w:p>
        </w:tc>
        <w:tc>
          <w:tcPr>
            <w:tcW w:w="573" w:type="pct"/>
            <w:shd w:val="clear" w:color="auto" w:fill="auto"/>
          </w:tcPr>
          <w:p w:rsidR="00603F4E" w:rsidRPr="00A561F1" w:rsidRDefault="00A561F1" w:rsidP="007548F8">
            <w:pPr>
              <w:ind w:right="-40"/>
              <w:jc w:val="center"/>
              <w:rPr>
                <w:color w:val="000000"/>
                <w:sz w:val="20"/>
              </w:rPr>
            </w:pPr>
            <w:r w:rsidRPr="00A561F1">
              <w:rPr>
                <w:sz w:val="20"/>
              </w:rPr>
              <w:t>74 495.653</w:t>
            </w:r>
          </w:p>
        </w:tc>
      </w:tr>
      <w:tr w:rsidR="00603F4E" w:rsidRPr="00FD48AB" w:rsidTr="007548F8">
        <w:trPr>
          <w:jc w:val="center"/>
        </w:trPr>
        <w:tc>
          <w:tcPr>
            <w:tcW w:w="1885" w:type="pct"/>
            <w:tcBorders>
              <w:top w:val="single" w:sz="4" w:space="0" w:color="auto"/>
            </w:tcBorders>
          </w:tcPr>
          <w:p w:rsidR="00603F4E" w:rsidRPr="00FD48AB" w:rsidRDefault="00603F4E" w:rsidP="007548F8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94" w:type="pct"/>
            <w:shd w:val="clear" w:color="auto" w:fill="auto"/>
          </w:tcPr>
          <w:p w:rsidR="00603F4E" w:rsidRPr="00AD1961" w:rsidRDefault="00603F4E" w:rsidP="007548F8">
            <w:pPr>
              <w:ind w:left="-104" w:right="-60"/>
              <w:jc w:val="center"/>
              <w:rPr>
                <w:sz w:val="20"/>
              </w:rPr>
            </w:pPr>
            <w:r w:rsidRPr="00AD1961">
              <w:rPr>
                <w:sz w:val="20"/>
              </w:rPr>
              <w:t>2</w:t>
            </w:r>
            <w:r w:rsidR="007548F8">
              <w:rPr>
                <w:sz w:val="20"/>
              </w:rPr>
              <w:t>3</w:t>
            </w:r>
            <w:r w:rsidR="005B31F4">
              <w:rPr>
                <w:sz w:val="20"/>
              </w:rPr>
              <w:t> </w:t>
            </w:r>
            <w:r w:rsidR="007548F8" w:rsidRPr="007548F8">
              <w:rPr>
                <w:sz w:val="20"/>
              </w:rPr>
              <w:t>434</w:t>
            </w:r>
            <w:r w:rsidR="005B31F4">
              <w:rPr>
                <w:sz w:val="20"/>
              </w:rPr>
              <w:t>.</w:t>
            </w:r>
            <w:r w:rsidR="007548F8" w:rsidRPr="007548F8">
              <w:rPr>
                <w:sz w:val="20"/>
              </w:rPr>
              <w:t>582</w:t>
            </w:r>
          </w:p>
        </w:tc>
        <w:tc>
          <w:tcPr>
            <w:tcW w:w="703" w:type="pct"/>
            <w:shd w:val="clear" w:color="auto" w:fill="auto"/>
          </w:tcPr>
          <w:p w:rsidR="00603F4E" w:rsidRPr="00DC300B" w:rsidRDefault="00603F4E" w:rsidP="007548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</w:t>
            </w:r>
            <w:r w:rsidR="005B31F4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483</w:t>
            </w:r>
          </w:p>
        </w:tc>
        <w:tc>
          <w:tcPr>
            <w:tcW w:w="623" w:type="pct"/>
          </w:tcPr>
          <w:p w:rsidR="00603F4E" w:rsidRPr="0049760D" w:rsidRDefault="0049760D" w:rsidP="007548F8">
            <w:pPr>
              <w:tabs>
                <w:tab w:val="left" w:pos="555"/>
              </w:tabs>
              <w:jc w:val="center"/>
              <w:rPr>
                <w:color w:val="000000"/>
                <w:sz w:val="20"/>
              </w:rPr>
            </w:pPr>
            <w:r w:rsidRPr="0049760D">
              <w:rPr>
                <w:sz w:val="20"/>
              </w:rPr>
              <w:t>3</w:t>
            </w:r>
            <w:r w:rsidR="005B31F4">
              <w:rPr>
                <w:sz w:val="20"/>
              </w:rPr>
              <w:t> </w:t>
            </w:r>
            <w:r w:rsidRPr="0049760D">
              <w:rPr>
                <w:sz w:val="20"/>
              </w:rPr>
              <w:t>098</w:t>
            </w:r>
            <w:r w:rsidR="005B31F4">
              <w:rPr>
                <w:sz w:val="20"/>
              </w:rPr>
              <w:t>.</w:t>
            </w:r>
            <w:r w:rsidRPr="0049760D">
              <w:rPr>
                <w:sz w:val="20"/>
              </w:rPr>
              <w:t>276</w:t>
            </w:r>
          </w:p>
        </w:tc>
        <w:tc>
          <w:tcPr>
            <w:tcW w:w="622" w:type="pct"/>
            <w:shd w:val="clear" w:color="auto" w:fill="auto"/>
          </w:tcPr>
          <w:p w:rsidR="00603F4E" w:rsidRPr="00DC300B" w:rsidRDefault="00603F4E" w:rsidP="007548F8">
            <w:pPr>
              <w:tabs>
                <w:tab w:val="left" w:pos="55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5B31F4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32</w:t>
            </w:r>
            <w:r w:rsidR="005B31F4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404</w:t>
            </w:r>
          </w:p>
        </w:tc>
        <w:tc>
          <w:tcPr>
            <w:tcW w:w="573" w:type="pct"/>
            <w:shd w:val="clear" w:color="auto" w:fill="auto"/>
          </w:tcPr>
          <w:p w:rsidR="00603F4E" w:rsidRPr="00DC300B" w:rsidRDefault="00603F4E" w:rsidP="007548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5B31F4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87</w:t>
            </w:r>
            <w:r w:rsidR="005B31F4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419</w:t>
            </w:r>
          </w:p>
        </w:tc>
      </w:tr>
      <w:tr w:rsidR="00603F4E" w:rsidRPr="00FD48AB" w:rsidTr="007548F8">
        <w:trPr>
          <w:jc w:val="center"/>
        </w:trPr>
        <w:tc>
          <w:tcPr>
            <w:tcW w:w="1885" w:type="pct"/>
          </w:tcPr>
          <w:p w:rsidR="00603F4E" w:rsidRPr="00FD48AB" w:rsidRDefault="00603F4E" w:rsidP="007548F8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94" w:type="pct"/>
            <w:shd w:val="clear" w:color="auto" w:fill="auto"/>
          </w:tcPr>
          <w:p w:rsidR="00603F4E" w:rsidRPr="001D38E0" w:rsidRDefault="007548F8" w:rsidP="007548F8">
            <w:pPr>
              <w:ind w:left="-104" w:right="-60"/>
              <w:jc w:val="center"/>
              <w:rPr>
                <w:color w:val="FF0000"/>
                <w:sz w:val="20"/>
              </w:rPr>
            </w:pPr>
            <w:r w:rsidRPr="007548F8">
              <w:rPr>
                <w:sz w:val="20"/>
              </w:rPr>
              <w:t>5</w:t>
            </w:r>
            <w:r w:rsidR="005B31F4">
              <w:rPr>
                <w:sz w:val="20"/>
              </w:rPr>
              <w:t> </w:t>
            </w:r>
            <w:r w:rsidRPr="007548F8">
              <w:rPr>
                <w:sz w:val="20"/>
              </w:rPr>
              <w:t>987</w:t>
            </w:r>
            <w:r w:rsidR="005B31F4">
              <w:rPr>
                <w:sz w:val="20"/>
              </w:rPr>
              <w:t>.</w:t>
            </w:r>
            <w:r w:rsidRPr="007548F8">
              <w:rPr>
                <w:sz w:val="20"/>
              </w:rPr>
              <w:t>538</w:t>
            </w:r>
          </w:p>
        </w:tc>
        <w:tc>
          <w:tcPr>
            <w:tcW w:w="703" w:type="pct"/>
            <w:shd w:val="clear" w:color="auto" w:fill="auto"/>
          </w:tcPr>
          <w:p w:rsidR="00603F4E" w:rsidRPr="00DC300B" w:rsidRDefault="00603F4E" w:rsidP="007548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="005B31F4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193</w:t>
            </w:r>
          </w:p>
        </w:tc>
        <w:tc>
          <w:tcPr>
            <w:tcW w:w="623" w:type="pct"/>
          </w:tcPr>
          <w:p w:rsidR="00603F4E" w:rsidRPr="0049760D" w:rsidRDefault="0049760D" w:rsidP="007548F8">
            <w:pPr>
              <w:jc w:val="center"/>
              <w:rPr>
                <w:color w:val="000000"/>
                <w:sz w:val="20"/>
              </w:rPr>
            </w:pPr>
            <w:r w:rsidRPr="0049760D">
              <w:rPr>
                <w:sz w:val="20"/>
              </w:rPr>
              <w:t>5</w:t>
            </w:r>
            <w:r w:rsidR="005B31F4">
              <w:rPr>
                <w:sz w:val="20"/>
              </w:rPr>
              <w:t> </w:t>
            </w:r>
            <w:r w:rsidRPr="0049760D">
              <w:rPr>
                <w:sz w:val="20"/>
              </w:rPr>
              <w:t>126</w:t>
            </w:r>
            <w:r w:rsidR="005B31F4">
              <w:rPr>
                <w:sz w:val="20"/>
              </w:rPr>
              <w:t>.</w:t>
            </w:r>
            <w:r w:rsidRPr="0049760D">
              <w:rPr>
                <w:sz w:val="20"/>
              </w:rPr>
              <w:t>767</w:t>
            </w:r>
          </w:p>
        </w:tc>
        <w:tc>
          <w:tcPr>
            <w:tcW w:w="622" w:type="pct"/>
            <w:shd w:val="clear" w:color="auto" w:fill="auto"/>
          </w:tcPr>
          <w:p w:rsidR="00603F4E" w:rsidRPr="00DC300B" w:rsidRDefault="00603F4E" w:rsidP="007548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4</w:t>
            </w:r>
            <w:r w:rsidR="005B31F4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617</w:t>
            </w:r>
          </w:p>
        </w:tc>
        <w:tc>
          <w:tcPr>
            <w:tcW w:w="573" w:type="pct"/>
            <w:shd w:val="clear" w:color="auto" w:fill="auto"/>
          </w:tcPr>
          <w:p w:rsidR="00603F4E" w:rsidRPr="00DC300B" w:rsidRDefault="00603F4E" w:rsidP="007548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2</w:t>
            </w:r>
            <w:r w:rsidR="005B31F4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961</w:t>
            </w:r>
          </w:p>
        </w:tc>
      </w:tr>
      <w:tr w:rsidR="00603F4E" w:rsidRPr="00FD48AB" w:rsidTr="007548F8">
        <w:trPr>
          <w:jc w:val="center"/>
        </w:trPr>
        <w:tc>
          <w:tcPr>
            <w:tcW w:w="1885" w:type="pct"/>
          </w:tcPr>
          <w:p w:rsidR="00603F4E" w:rsidRPr="00FD48AB" w:rsidRDefault="00603F4E" w:rsidP="007548F8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594" w:type="pct"/>
            <w:shd w:val="clear" w:color="auto" w:fill="auto"/>
          </w:tcPr>
          <w:p w:rsidR="00603F4E" w:rsidRPr="001D38E0" w:rsidRDefault="00D3403D" w:rsidP="007548F8">
            <w:pPr>
              <w:jc w:val="center"/>
              <w:rPr>
                <w:color w:val="FF0000"/>
                <w:sz w:val="20"/>
              </w:rPr>
            </w:pPr>
            <w:r w:rsidRPr="00D3403D">
              <w:rPr>
                <w:sz w:val="20"/>
              </w:rPr>
              <w:t>299</w:t>
            </w:r>
            <w:r w:rsidR="005B31F4">
              <w:rPr>
                <w:sz w:val="20"/>
              </w:rPr>
              <w:t> </w:t>
            </w:r>
            <w:r w:rsidRPr="00D3403D">
              <w:rPr>
                <w:sz w:val="20"/>
              </w:rPr>
              <w:t>854</w:t>
            </w:r>
            <w:r w:rsidR="005B31F4">
              <w:rPr>
                <w:sz w:val="20"/>
              </w:rPr>
              <w:t>.</w:t>
            </w:r>
            <w:r w:rsidRPr="00D3403D">
              <w:rPr>
                <w:sz w:val="20"/>
              </w:rPr>
              <w:t>566</w:t>
            </w:r>
          </w:p>
        </w:tc>
        <w:tc>
          <w:tcPr>
            <w:tcW w:w="703" w:type="pct"/>
            <w:shd w:val="clear" w:color="auto" w:fill="auto"/>
          </w:tcPr>
          <w:p w:rsidR="00603F4E" w:rsidRPr="006D0943" w:rsidRDefault="006D0943" w:rsidP="007548F8">
            <w:pPr>
              <w:ind w:right="-40"/>
              <w:jc w:val="center"/>
              <w:rPr>
                <w:color w:val="000000"/>
                <w:sz w:val="20"/>
              </w:rPr>
            </w:pPr>
            <w:r w:rsidRPr="006D0943">
              <w:rPr>
                <w:color w:val="000000"/>
                <w:sz w:val="20"/>
              </w:rPr>
              <w:t>95 157.769</w:t>
            </w:r>
          </w:p>
        </w:tc>
        <w:tc>
          <w:tcPr>
            <w:tcW w:w="623" w:type="pct"/>
          </w:tcPr>
          <w:p w:rsidR="00603F4E" w:rsidRPr="0049760D" w:rsidRDefault="0049760D" w:rsidP="007548F8">
            <w:pPr>
              <w:ind w:right="-40"/>
              <w:jc w:val="center"/>
              <w:rPr>
                <w:color w:val="000000"/>
                <w:sz w:val="20"/>
              </w:rPr>
            </w:pPr>
            <w:r w:rsidRPr="0049760D">
              <w:rPr>
                <w:sz w:val="20"/>
              </w:rPr>
              <w:t>75</w:t>
            </w:r>
            <w:r w:rsidR="005B31F4">
              <w:rPr>
                <w:sz w:val="20"/>
              </w:rPr>
              <w:t> </w:t>
            </w:r>
            <w:r w:rsidRPr="0049760D">
              <w:rPr>
                <w:sz w:val="20"/>
              </w:rPr>
              <w:t>1</w:t>
            </w:r>
            <w:r w:rsidR="00A75BD2">
              <w:rPr>
                <w:sz w:val="20"/>
              </w:rPr>
              <w:t>5</w:t>
            </w:r>
            <w:r w:rsidR="00D3403D">
              <w:rPr>
                <w:sz w:val="20"/>
              </w:rPr>
              <w:t>4</w:t>
            </w:r>
            <w:r w:rsidR="005B31F4">
              <w:rPr>
                <w:sz w:val="20"/>
              </w:rPr>
              <w:t>.</w:t>
            </w:r>
            <w:r w:rsidR="00D3403D">
              <w:rPr>
                <w:sz w:val="20"/>
              </w:rPr>
              <w:t>9</w:t>
            </w:r>
            <w:r w:rsidR="00A75BD2">
              <w:rPr>
                <w:sz w:val="20"/>
              </w:rPr>
              <w:t>97</w:t>
            </w:r>
          </w:p>
        </w:tc>
        <w:tc>
          <w:tcPr>
            <w:tcW w:w="622" w:type="pct"/>
            <w:shd w:val="clear" w:color="auto" w:fill="auto"/>
          </w:tcPr>
          <w:p w:rsidR="00603F4E" w:rsidRPr="00DC300B" w:rsidRDefault="00603F4E" w:rsidP="007548F8">
            <w:pPr>
              <w:ind w:right="-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</w:t>
            </w:r>
            <w:r w:rsidR="005B31F4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685</w:t>
            </w:r>
            <w:r w:rsidR="005B31F4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273</w:t>
            </w:r>
          </w:p>
        </w:tc>
        <w:tc>
          <w:tcPr>
            <w:tcW w:w="573" w:type="pct"/>
            <w:shd w:val="clear" w:color="auto" w:fill="auto"/>
          </w:tcPr>
          <w:p w:rsidR="00603F4E" w:rsidRPr="00DC300B" w:rsidRDefault="00603F4E" w:rsidP="007548F8">
            <w:pPr>
              <w:ind w:right="-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  <w:r w:rsidR="005B31F4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985</w:t>
            </w:r>
            <w:r w:rsidR="005B31F4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273</w:t>
            </w:r>
          </w:p>
        </w:tc>
      </w:tr>
    </w:tbl>
    <w:p w:rsidR="003063AE" w:rsidRPr="00953C48" w:rsidRDefault="00953C48" w:rsidP="005934F2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86B60" w:rsidRDefault="00986B60" w:rsidP="00986B60">
      <w:pPr>
        <w:ind w:firstLine="708"/>
        <w:jc w:val="both"/>
        <w:rPr>
          <w:sz w:val="28"/>
          <w:szCs w:val="28"/>
        </w:rPr>
      </w:pPr>
      <w:r w:rsidRPr="003063A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063AE">
        <w:rPr>
          <w:sz w:val="28"/>
          <w:szCs w:val="28"/>
        </w:rPr>
        <w:t xml:space="preserve">.  </w:t>
      </w:r>
      <w:r>
        <w:rPr>
          <w:sz w:val="28"/>
          <w:szCs w:val="28"/>
        </w:rPr>
        <w:t>Приложение № 1 к Паспорту Программы</w:t>
      </w:r>
      <w:r w:rsidRPr="00560CFE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(прилагается);</w:t>
      </w:r>
    </w:p>
    <w:p w:rsidR="00E72386" w:rsidRDefault="00E72386" w:rsidP="00E72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E7238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ы 3,4 Программы заменить Приложением № 3 к Паспорту Программы</w:t>
      </w:r>
      <w:r w:rsidRPr="00516CD3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(прилагается);</w:t>
      </w:r>
    </w:p>
    <w:p w:rsidR="000A0843" w:rsidRDefault="000A0843" w:rsidP="000A0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D60F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7238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B04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Программы заменить Приложением № </w:t>
      </w:r>
      <w:r w:rsidR="00B040E6">
        <w:rPr>
          <w:sz w:val="28"/>
          <w:szCs w:val="28"/>
        </w:rPr>
        <w:t>4</w:t>
      </w:r>
      <w:r>
        <w:rPr>
          <w:sz w:val="28"/>
          <w:szCs w:val="28"/>
        </w:rPr>
        <w:t xml:space="preserve"> к Паспорту Программы</w:t>
      </w:r>
      <w:r w:rsidRPr="00516CD3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(прилагается);</w:t>
      </w:r>
    </w:p>
    <w:p w:rsidR="00516CD3" w:rsidRDefault="00516CD3" w:rsidP="00986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60F6">
        <w:rPr>
          <w:sz w:val="28"/>
          <w:szCs w:val="28"/>
        </w:rPr>
        <w:t>5</w:t>
      </w:r>
      <w:r>
        <w:rPr>
          <w:sz w:val="28"/>
          <w:szCs w:val="28"/>
        </w:rPr>
        <w:t xml:space="preserve">. Раздел </w:t>
      </w:r>
      <w:r w:rsidR="007B158D">
        <w:rPr>
          <w:sz w:val="28"/>
          <w:szCs w:val="28"/>
        </w:rPr>
        <w:t>6</w:t>
      </w:r>
      <w:r>
        <w:rPr>
          <w:sz w:val="28"/>
          <w:szCs w:val="28"/>
        </w:rPr>
        <w:t xml:space="preserve"> Программы заменить Приложением № </w:t>
      </w:r>
      <w:r w:rsidR="00B040E6">
        <w:rPr>
          <w:sz w:val="28"/>
          <w:szCs w:val="28"/>
        </w:rPr>
        <w:t>5</w:t>
      </w:r>
      <w:r>
        <w:rPr>
          <w:sz w:val="28"/>
          <w:szCs w:val="28"/>
        </w:rPr>
        <w:t xml:space="preserve"> к Паспорту Программы</w:t>
      </w:r>
      <w:r w:rsidRPr="00516CD3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(прилагается);</w:t>
      </w:r>
    </w:p>
    <w:p w:rsidR="00516CD3" w:rsidRDefault="007B158D" w:rsidP="00986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60F6">
        <w:rPr>
          <w:sz w:val="28"/>
          <w:szCs w:val="28"/>
        </w:rPr>
        <w:t>6</w:t>
      </w:r>
      <w:r>
        <w:rPr>
          <w:sz w:val="28"/>
          <w:szCs w:val="28"/>
        </w:rPr>
        <w:t xml:space="preserve">. Дополнить Программу Приложением № </w:t>
      </w:r>
      <w:r w:rsidR="00B040E6">
        <w:rPr>
          <w:sz w:val="28"/>
          <w:szCs w:val="28"/>
        </w:rPr>
        <w:t>6</w:t>
      </w:r>
      <w:r>
        <w:rPr>
          <w:sz w:val="28"/>
          <w:szCs w:val="28"/>
        </w:rPr>
        <w:t xml:space="preserve"> к Паспорту Программы</w:t>
      </w:r>
      <w:r w:rsidRPr="00516CD3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(прилагается);</w:t>
      </w:r>
    </w:p>
    <w:p w:rsidR="007B158D" w:rsidRPr="00AC7F59" w:rsidRDefault="007B158D" w:rsidP="007B158D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C7F59">
        <w:rPr>
          <w:sz w:val="28"/>
          <w:szCs w:val="28"/>
        </w:rPr>
        <w:t>2. Отделу по культуре и спорту Администрации муниципального                             образования «Шумячский муниципальный округ» Смоленской области обеспечить выполнение основных положений Программы.</w:t>
      </w:r>
    </w:p>
    <w:p w:rsidR="007B158D" w:rsidRPr="00AC7F59" w:rsidRDefault="007B158D" w:rsidP="007B158D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C7F59">
        <w:rPr>
          <w:sz w:val="28"/>
          <w:szCs w:val="28"/>
        </w:rPr>
        <w:t>3. Контроль за исполнением настоящего постановления возложить на                   заместителя Главы муниципального образования «Шумячский муниципальный округ» Смоленской области, курирующего социальные вопросы.</w:t>
      </w:r>
    </w:p>
    <w:p w:rsidR="007B158D" w:rsidRPr="00AC7F59" w:rsidRDefault="007B158D" w:rsidP="007B158D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C7F59">
        <w:rPr>
          <w:sz w:val="28"/>
          <w:szCs w:val="28"/>
        </w:rPr>
        <w:t>4. Настоящее постановление вступает в силу со дня его подписания.</w:t>
      </w:r>
    </w:p>
    <w:p w:rsidR="007B158D" w:rsidRPr="00AC7F59" w:rsidRDefault="007B158D" w:rsidP="007B158D">
      <w:pPr>
        <w:tabs>
          <w:tab w:val="left" w:pos="720"/>
        </w:tabs>
        <w:jc w:val="both"/>
        <w:rPr>
          <w:sz w:val="28"/>
          <w:szCs w:val="28"/>
        </w:rPr>
      </w:pPr>
    </w:p>
    <w:p w:rsidR="007B158D" w:rsidRDefault="007B158D" w:rsidP="007B158D">
      <w:pPr>
        <w:tabs>
          <w:tab w:val="left" w:pos="720"/>
        </w:tabs>
        <w:jc w:val="both"/>
        <w:rPr>
          <w:sz w:val="28"/>
          <w:szCs w:val="28"/>
        </w:rPr>
      </w:pPr>
    </w:p>
    <w:p w:rsidR="001829D4" w:rsidRDefault="001829D4" w:rsidP="007B158D">
      <w:pPr>
        <w:tabs>
          <w:tab w:val="left" w:pos="720"/>
        </w:tabs>
        <w:jc w:val="both"/>
        <w:rPr>
          <w:sz w:val="28"/>
          <w:szCs w:val="28"/>
        </w:rPr>
      </w:pPr>
    </w:p>
    <w:p w:rsidR="007B158D" w:rsidRPr="00AC7F59" w:rsidRDefault="007B158D" w:rsidP="007B158D">
      <w:pPr>
        <w:tabs>
          <w:tab w:val="left" w:pos="720"/>
        </w:tabs>
        <w:jc w:val="both"/>
        <w:rPr>
          <w:sz w:val="28"/>
          <w:szCs w:val="28"/>
        </w:rPr>
      </w:pPr>
      <w:r w:rsidRPr="00AC7F59">
        <w:rPr>
          <w:sz w:val="28"/>
          <w:szCs w:val="28"/>
        </w:rPr>
        <w:t>Глава муниципального образования</w:t>
      </w:r>
    </w:p>
    <w:p w:rsidR="007B158D" w:rsidRPr="00AC7F59" w:rsidRDefault="007B158D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7F59">
        <w:rPr>
          <w:sz w:val="28"/>
          <w:szCs w:val="28"/>
        </w:rPr>
        <w:t>«Шумячский муниципальный округ»</w:t>
      </w:r>
    </w:p>
    <w:p w:rsidR="007B158D" w:rsidRDefault="007B158D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7F59">
        <w:rPr>
          <w:sz w:val="28"/>
          <w:szCs w:val="28"/>
        </w:rPr>
        <w:t>Смоленской области</w:t>
      </w:r>
      <w:r w:rsidRPr="00AC7F59">
        <w:rPr>
          <w:sz w:val="28"/>
          <w:szCs w:val="28"/>
        </w:rPr>
        <w:tab/>
        <w:t xml:space="preserve">                                                            </w:t>
      </w:r>
      <w:r>
        <w:rPr>
          <w:sz w:val="28"/>
          <w:szCs w:val="28"/>
        </w:rPr>
        <w:t xml:space="preserve">      </w:t>
      </w:r>
      <w:r w:rsidRPr="00AC7F59">
        <w:rPr>
          <w:sz w:val="28"/>
          <w:szCs w:val="28"/>
        </w:rPr>
        <w:t xml:space="preserve">         Д.А. Каменев</w:t>
      </w: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61F1" w:rsidRDefault="00A561F1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61F1" w:rsidRDefault="00A561F1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278B" w:rsidRDefault="00B0278B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278B" w:rsidRDefault="00B0278B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5BD2" w:rsidRDefault="00A75BD2" w:rsidP="007B15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48F8" w:rsidRDefault="007548F8" w:rsidP="007548F8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548F8" w:rsidRDefault="007548F8" w:rsidP="007548F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«Развитие культуры и спорта в муниципальном образовании «Шумячский муниципальный округ» Смоленской области  </w:t>
      </w:r>
    </w:p>
    <w:p w:rsidR="007548F8" w:rsidRDefault="007548F8" w:rsidP="007548F8">
      <w:pPr>
        <w:jc w:val="right"/>
        <w:rPr>
          <w:sz w:val="28"/>
          <w:szCs w:val="28"/>
        </w:rPr>
      </w:pPr>
    </w:p>
    <w:p w:rsidR="007548F8" w:rsidRDefault="007548F8" w:rsidP="007548F8">
      <w:pPr>
        <w:jc w:val="right"/>
        <w:rPr>
          <w:sz w:val="28"/>
          <w:szCs w:val="28"/>
        </w:rPr>
      </w:pPr>
    </w:p>
    <w:p w:rsidR="007548F8" w:rsidRDefault="007548F8" w:rsidP="007548F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A24B5">
        <w:rPr>
          <w:rFonts w:eastAsia="Calibri"/>
          <w:b/>
          <w:sz w:val="28"/>
          <w:szCs w:val="28"/>
          <w:lang w:eastAsia="en-US"/>
        </w:rPr>
        <w:t xml:space="preserve">Сведения о показателях </w:t>
      </w:r>
      <w:r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7548F8" w:rsidRPr="009A24B5" w:rsidRDefault="007548F8" w:rsidP="007548F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67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4039"/>
        <w:gridCol w:w="5876"/>
      </w:tblGrid>
      <w:tr w:rsidR="007548F8" w:rsidRPr="008C465C" w:rsidTr="007548F8">
        <w:trPr>
          <w:cantSplit/>
          <w:trHeight w:val="419"/>
        </w:trPr>
        <w:tc>
          <w:tcPr>
            <w:tcW w:w="272" w:type="pct"/>
            <w:hideMark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№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926" w:type="pct"/>
            <w:hideMark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802" w:type="pct"/>
            <w:hideMark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</w:t>
            </w:r>
            <w:r w:rsidRPr="008C465C">
              <w:rPr>
                <w:rFonts w:eastAsia="Calibri"/>
                <w:szCs w:val="24"/>
                <w:lang w:eastAsia="en-US"/>
              </w:rPr>
              <w:t>аименование формы статистического наблюдения</w:t>
            </w:r>
            <w:r>
              <w:rPr>
                <w:rFonts w:eastAsia="Calibri"/>
                <w:szCs w:val="24"/>
                <w:lang w:eastAsia="en-US"/>
              </w:rPr>
              <w:t>, реквизиты документа об утверждении методики и т.д.)</w:t>
            </w:r>
          </w:p>
        </w:tc>
      </w:tr>
      <w:tr w:rsidR="007548F8" w:rsidRPr="008C465C" w:rsidTr="007548F8">
        <w:trPr>
          <w:cantSplit/>
          <w:trHeight w:val="279"/>
        </w:trPr>
        <w:tc>
          <w:tcPr>
            <w:tcW w:w="272" w:type="pct"/>
            <w:hideMark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926" w:type="pct"/>
            <w:hideMark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802" w:type="pct"/>
            <w:hideMark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7548F8" w:rsidRPr="008C465C" w:rsidTr="007548F8">
        <w:trPr>
          <w:cantSplit/>
          <w:trHeight w:val="279"/>
        </w:trPr>
        <w:tc>
          <w:tcPr>
            <w:tcW w:w="27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926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роведенных культурно-досуговых мероприятий</w:t>
            </w:r>
          </w:p>
        </w:tc>
        <w:tc>
          <w:tcPr>
            <w:tcW w:w="280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7-НК</w:t>
            </w:r>
          </w:p>
        </w:tc>
      </w:tr>
      <w:tr w:rsidR="007548F8" w:rsidRPr="008C465C" w:rsidTr="007548F8">
        <w:trPr>
          <w:cantSplit/>
          <w:trHeight w:val="279"/>
        </w:trPr>
        <w:tc>
          <w:tcPr>
            <w:tcW w:w="27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926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280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7-НК</w:t>
            </w:r>
          </w:p>
        </w:tc>
      </w:tr>
      <w:tr w:rsidR="007548F8" w:rsidRPr="008C465C" w:rsidTr="007548F8">
        <w:trPr>
          <w:cantSplit/>
          <w:trHeight w:val="279"/>
        </w:trPr>
        <w:tc>
          <w:tcPr>
            <w:tcW w:w="272" w:type="pct"/>
            <w:hideMark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926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оличество зарегистрированных волонтеров культуры </w:t>
            </w:r>
          </w:p>
        </w:tc>
        <w:tc>
          <w:tcPr>
            <w:tcW w:w="280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формация о регистрации в ЕИС «Добровольцы России»</w:t>
            </w:r>
          </w:p>
        </w:tc>
      </w:tr>
      <w:tr w:rsidR="007548F8" w:rsidRPr="008C465C" w:rsidTr="007548F8">
        <w:trPr>
          <w:cantSplit/>
          <w:trHeight w:val="279"/>
        </w:trPr>
        <w:tc>
          <w:tcPr>
            <w:tcW w:w="27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926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читателей библиотек</w:t>
            </w:r>
          </w:p>
        </w:tc>
        <w:tc>
          <w:tcPr>
            <w:tcW w:w="280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6-НК</w:t>
            </w:r>
          </w:p>
        </w:tc>
      </w:tr>
      <w:tr w:rsidR="007548F8" w:rsidRPr="008C465C" w:rsidTr="007548F8">
        <w:trPr>
          <w:cantSplit/>
          <w:trHeight w:val="279"/>
        </w:trPr>
        <w:tc>
          <w:tcPr>
            <w:tcW w:w="27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926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осещений библиотек</w:t>
            </w:r>
          </w:p>
        </w:tc>
        <w:tc>
          <w:tcPr>
            <w:tcW w:w="280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6-НК</w:t>
            </w:r>
          </w:p>
        </w:tc>
      </w:tr>
      <w:tr w:rsidR="007548F8" w:rsidRPr="008C465C" w:rsidTr="007548F8">
        <w:trPr>
          <w:cantSplit/>
          <w:trHeight w:val="279"/>
        </w:trPr>
        <w:tc>
          <w:tcPr>
            <w:tcW w:w="27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1926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учащихся МБУДО «Шумячская ДШИ»</w:t>
            </w:r>
          </w:p>
        </w:tc>
        <w:tc>
          <w:tcPr>
            <w:tcW w:w="280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1-ДО</w:t>
            </w:r>
          </w:p>
        </w:tc>
      </w:tr>
      <w:tr w:rsidR="007548F8" w:rsidRPr="008C465C" w:rsidTr="007548F8">
        <w:trPr>
          <w:cantSplit/>
          <w:trHeight w:val="279"/>
        </w:trPr>
        <w:tc>
          <w:tcPr>
            <w:tcW w:w="27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1926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осетителей музея</w:t>
            </w:r>
          </w:p>
        </w:tc>
        <w:tc>
          <w:tcPr>
            <w:tcW w:w="280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8-НК</w:t>
            </w:r>
          </w:p>
        </w:tc>
      </w:tr>
      <w:tr w:rsidR="007548F8" w:rsidRPr="008C465C" w:rsidTr="007548F8">
        <w:trPr>
          <w:cantSplit/>
          <w:trHeight w:val="279"/>
        </w:trPr>
        <w:tc>
          <w:tcPr>
            <w:tcW w:w="27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926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выставок и экспозиций в музее</w:t>
            </w:r>
          </w:p>
        </w:tc>
        <w:tc>
          <w:tcPr>
            <w:tcW w:w="280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8-НК</w:t>
            </w:r>
          </w:p>
        </w:tc>
      </w:tr>
      <w:tr w:rsidR="007548F8" w:rsidRPr="008C465C" w:rsidTr="007548F8">
        <w:trPr>
          <w:cantSplit/>
          <w:trHeight w:val="279"/>
        </w:trPr>
        <w:tc>
          <w:tcPr>
            <w:tcW w:w="272" w:type="pct"/>
          </w:tcPr>
          <w:p w:rsidR="007548F8" w:rsidRDefault="007548F8" w:rsidP="0075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1926" w:type="pct"/>
          </w:tcPr>
          <w:p w:rsidR="007548F8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величение в районе людей, регулярно занимающихся физической культурой и спортом</w:t>
            </w:r>
          </w:p>
        </w:tc>
        <w:tc>
          <w:tcPr>
            <w:tcW w:w="280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1-ФК</w:t>
            </w:r>
          </w:p>
        </w:tc>
      </w:tr>
      <w:tr w:rsidR="007548F8" w:rsidRPr="008C465C" w:rsidTr="007548F8">
        <w:trPr>
          <w:cantSplit/>
          <w:trHeight w:val="279"/>
        </w:trPr>
        <w:tc>
          <w:tcPr>
            <w:tcW w:w="272" w:type="pct"/>
          </w:tcPr>
          <w:p w:rsidR="007548F8" w:rsidRDefault="007548F8" w:rsidP="0075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926" w:type="pct"/>
          </w:tcPr>
          <w:p w:rsidR="007548F8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</w:t>
            </w:r>
          </w:p>
        </w:tc>
        <w:tc>
          <w:tcPr>
            <w:tcW w:w="280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 (по факту)</w:t>
            </w:r>
          </w:p>
        </w:tc>
      </w:tr>
      <w:tr w:rsidR="007548F8" w:rsidRPr="008C465C" w:rsidTr="007548F8">
        <w:trPr>
          <w:cantSplit/>
          <w:trHeight w:val="279"/>
        </w:trPr>
        <w:tc>
          <w:tcPr>
            <w:tcW w:w="272" w:type="pct"/>
          </w:tcPr>
          <w:p w:rsidR="007548F8" w:rsidRDefault="007548F8" w:rsidP="0075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1926" w:type="pct"/>
          </w:tcPr>
          <w:p w:rsidR="007548F8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2802" w:type="pct"/>
          </w:tcPr>
          <w:p w:rsidR="007548F8" w:rsidRPr="008C465C" w:rsidRDefault="007548F8" w:rsidP="007548F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Аналитический отчет организации-оператора </w:t>
            </w:r>
          </w:p>
        </w:tc>
      </w:tr>
    </w:tbl>
    <w:p w:rsidR="00100EB4" w:rsidRDefault="00100EB4" w:rsidP="007548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72386" w:rsidRDefault="00E72386" w:rsidP="007548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72386" w:rsidRDefault="00E72386" w:rsidP="007548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72386" w:rsidRDefault="00E72386" w:rsidP="007548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72386" w:rsidRDefault="00E72386" w:rsidP="007548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72386" w:rsidRDefault="00E72386" w:rsidP="007548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0EB4" w:rsidRDefault="00100EB4" w:rsidP="007548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0EB4" w:rsidRDefault="00100EB4" w:rsidP="007548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0A0843" w:rsidTr="000A0843">
        <w:tc>
          <w:tcPr>
            <w:tcW w:w="4885" w:type="dxa"/>
          </w:tcPr>
          <w:p w:rsidR="000A0843" w:rsidRDefault="000A0843" w:rsidP="000A08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5" w:type="dxa"/>
          </w:tcPr>
          <w:p w:rsidR="00560181" w:rsidRDefault="000A0843" w:rsidP="00560181">
            <w:pPr>
              <w:spacing w:after="0" w:line="240" w:lineRule="auto"/>
              <w:ind w:left="6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843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A0843" w:rsidRDefault="000A0843" w:rsidP="00560181">
            <w:pPr>
              <w:spacing w:after="0" w:line="240" w:lineRule="auto"/>
              <w:ind w:left="675"/>
              <w:jc w:val="both"/>
              <w:rPr>
                <w:sz w:val="28"/>
                <w:szCs w:val="28"/>
              </w:rPr>
            </w:pPr>
            <w:r w:rsidRPr="000A0843">
              <w:rPr>
                <w:rFonts w:ascii="Times New Roman" w:hAnsi="Times New Roman"/>
                <w:sz w:val="28"/>
                <w:szCs w:val="28"/>
              </w:rPr>
              <w:t>к Паспорту муниципальной программы «Развитие культуры и спорта в муниципальном образовании</w:t>
            </w:r>
            <w:r w:rsidR="00560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843">
              <w:rPr>
                <w:rFonts w:ascii="Times New Roman" w:hAnsi="Times New Roman"/>
                <w:sz w:val="28"/>
                <w:szCs w:val="28"/>
              </w:rPr>
              <w:t xml:space="preserve">«Шумячский муниципальный округ» Смоленской области  </w:t>
            </w:r>
          </w:p>
        </w:tc>
      </w:tr>
    </w:tbl>
    <w:p w:rsidR="00560181" w:rsidRDefault="00560181" w:rsidP="002F7089">
      <w:pPr>
        <w:jc w:val="center"/>
        <w:rPr>
          <w:b/>
          <w:spacing w:val="20"/>
          <w:sz w:val="28"/>
          <w:szCs w:val="28"/>
        </w:rPr>
      </w:pPr>
    </w:p>
    <w:p w:rsidR="00560181" w:rsidRDefault="00560181" w:rsidP="002F7089">
      <w:pPr>
        <w:jc w:val="center"/>
        <w:rPr>
          <w:b/>
          <w:spacing w:val="20"/>
          <w:sz w:val="28"/>
          <w:szCs w:val="28"/>
        </w:rPr>
      </w:pPr>
    </w:p>
    <w:p w:rsidR="002F7089" w:rsidRPr="002F7089" w:rsidRDefault="002F7089" w:rsidP="002F7089">
      <w:pPr>
        <w:jc w:val="center"/>
        <w:rPr>
          <w:b/>
          <w:spacing w:val="20"/>
          <w:sz w:val="28"/>
          <w:szCs w:val="28"/>
        </w:rPr>
      </w:pPr>
      <w:r w:rsidRPr="002F7089">
        <w:rPr>
          <w:b/>
          <w:spacing w:val="20"/>
          <w:sz w:val="28"/>
          <w:szCs w:val="28"/>
        </w:rPr>
        <w:t xml:space="preserve">Сведения о </w:t>
      </w:r>
    </w:p>
    <w:p w:rsidR="002F7089" w:rsidRPr="002F7089" w:rsidRDefault="002F7089" w:rsidP="002F7089">
      <w:pPr>
        <w:jc w:val="center"/>
        <w:rPr>
          <w:b/>
          <w:sz w:val="28"/>
          <w:szCs w:val="28"/>
        </w:rPr>
      </w:pPr>
      <w:r w:rsidRPr="002F7089">
        <w:rPr>
          <w:b/>
          <w:sz w:val="28"/>
          <w:szCs w:val="28"/>
        </w:rPr>
        <w:t>региональном проекте</w:t>
      </w:r>
    </w:p>
    <w:p w:rsidR="002F7089" w:rsidRPr="002F7089" w:rsidRDefault="002F7089" w:rsidP="002F7089">
      <w:pPr>
        <w:jc w:val="center"/>
        <w:rPr>
          <w:b/>
          <w:sz w:val="28"/>
          <w:szCs w:val="28"/>
        </w:rPr>
      </w:pPr>
      <w:r w:rsidRPr="002F7089">
        <w:rPr>
          <w:b/>
          <w:sz w:val="28"/>
          <w:szCs w:val="28"/>
        </w:rPr>
        <w:t xml:space="preserve"> «</w:t>
      </w:r>
      <w:r w:rsidRPr="002F7089">
        <w:rPr>
          <w:b/>
          <w:i/>
          <w:sz w:val="28"/>
          <w:szCs w:val="28"/>
        </w:rPr>
        <w:t>Семейные ценности и инфраструктура культуры»</w:t>
      </w:r>
    </w:p>
    <w:p w:rsidR="000A0843" w:rsidRPr="002F7089" w:rsidRDefault="000A0843" w:rsidP="000A0843">
      <w:pPr>
        <w:jc w:val="both"/>
        <w:rPr>
          <w:sz w:val="28"/>
          <w:szCs w:val="28"/>
        </w:rPr>
      </w:pPr>
    </w:p>
    <w:p w:rsidR="002F7089" w:rsidRPr="00CB0F0E" w:rsidRDefault="002F7089" w:rsidP="002F7089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2F7089" w:rsidRPr="00CB0F0E" w:rsidRDefault="002F7089" w:rsidP="002F708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4822"/>
      </w:tblGrid>
      <w:tr w:rsidR="002F7089" w:rsidRPr="007210E8" w:rsidTr="00D13200">
        <w:trPr>
          <w:trHeight w:val="516"/>
          <w:jc w:val="center"/>
        </w:trPr>
        <w:tc>
          <w:tcPr>
            <w:tcW w:w="2532" w:type="pct"/>
            <w:vAlign w:val="center"/>
          </w:tcPr>
          <w:p w:rsidR="002F7089" w:rsidRPr="004560ED" w:rsidRDefault="002F7089" w:rsidP="00D1320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2468" w:type="pct"/>
            <w:vAlign w:val="center"/>
          </w:tcPr>
          <w:p w:rsidR="002F7089" w:rsidRDefault="002F7089" w:rsidP="002F708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  <w:p w:rsidR="002F7089" w:rsidRPr="004560ED" w:rsidRDefault="002F7089" w:rsidP="002F7089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2F7089" w:rsidRPr="00084DFE" w:rsidTr="00D13200">
        <w:trPr>
          <w:trHeight w:val="700"/>
          <w:jc w:val="center"/>
        </w:trPr>
        <w:tc>
          <w:tcPr>
            <w:tcW w:w="2532" w:type="pct"/>
            <w:vAlign w:val="center"/>
          </w:tcPr>
          <w:p w:rsidR="002F7089" w:rsidRPr="004560ED" w:rsidRDefault="002F7089" w:rsidP="00D1320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468" w:type="pct"/>
            <w:vAlign w:val="center"/>
          </w:tcPr>
          <w:p w:rsidR="002F7089" w:rsidRPr="004560ED" w:rsidRDefault="002F7089" w:rsidP="00D1320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муниципальный округ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2F7089" w:rsidRDefault="002F7089" w:rsidP="002F7089"/>
    <w:p w:rsidR="002F7089" w:rsidRDefault="002F7089" w:rsidP="002F7089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регионального проекта </w:t>
      </w:r>
    </w:p>
    <w:p w:rsidR="002F7089" w:rsidRDefault="002F7089" w:rsidP="002F7089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657"/>
        <w:gridCol w:w="1484"/>
        <w:gridCol w:w="10"/>
        <w:gridCol w:w="1681"/>
        <w:gridCol w:w="10"/>
        <w:gridCol w:w="1555"/>
      </w:tblGrid>
      <w:tr w:rsidR="002F7089" w:rsidRPr="00580B96" w:rsidTr="00D1320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2F7089" w:rsidRPr="004560ED" w:rsidRDefault="002F7089" w:rsidP="00D1320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Название результата, единица измерения </w:t>
            </w:r>
          </w:p>
        </w:tc>
        <w:tc>
          <w:tcPr>
            <w:tcW w:w="861" w:type="pct"/>
            <w:vMerge w:val="restart"/>
          </w:tcPr>
          <w:p w:rsidR="002F7089" w:rsidRPr="004560ED" w:rsidRDefault="002F7089" w:rsidP="00D1320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462" w:type="pct"/>
            <w:gridSpan w:val="5"/>
            <w:vAlign w:val="center"/>
          </w:tcPr>
          <w:p w:rsidR="002F7089" w:rsidRPr="004560ED" w:rsidRDefault="002F7089" w:rsidP="00D1320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2F7089" w:rsidRPr="00580B96" w:rsidTr="00D1320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2F7089" w:rsidRPr="004560ED" w:rsidRDefault="002F7089" w:rsidP="00D1320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2F7089" w:rsidRPr="004560ED" w:rsidRDefault="002F7089" w:rsidP="00D1320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gridSpan w:val="2"/>
            <w:vAlign w:val="center"/>
          </w:tcPr>
          <w:p w:rsidR="002F7089" w:rsidRPr="004560ED" w:rsidRDefault="002F7089" w:rsidP="00D1320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gridSpan w:val="2"/>
            <w:vAlign w:val="center"/>
          </w:tcPr>
          <w:p w:rsidR="002F7089" w:rsidRPr="004560ED" w:rsidRDefault="002F7089" w:rsidP="00D1320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2F7089" w:rsidRPr="004560ED" w:rsidRDefault="002F7089" w:rsidP="00D1320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F7089" w:rsidRPr="00580B96" w:rsidTr="00D1320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2F7089" w:rsidRPr="004560ED" w:rsidRDefault="002F7089" w:rsidP="00D1320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2F7089" w:rsidRPr="004560ED" w:rsidRDefault="002F7089" w:rsidP="00D1320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gridSpan w:val="2"/>
            <w:vAlign w:val="center"/>
          </w:tcPr>
          <w:p w:rsidR="002F7089" w:rsidRPr="004560ED" w:rsidRDefault="002F7089" w:rsidP="00D1320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gridSpan w:val="2"/>
            <w:vAlign w:val="center"/>
          </w:tcPr>
          <w:p w:rsidR="002F7089" w:rsidRPr="004560ED" w:rsidRDefault="002F7089" w:rsidP="00D1320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2F7089" w:rsidRPr="004560ED" w:rsidRDefault="002F7089" w:rsidP="00D1320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F7089" w:rsidRPr="00580B96" w:rsidTr="002F7089">
        <w:trPr>
          <w:trHeight w:val="433"/>
          <w:jc w:val="center"/>
        </w:trPr>
        <w:tc>
          <w:tcPr>
            <w:tcW w:w="1676" w:type="pct"/>
          </w:tcPr>
          <w:p w:rsidR="002F7089" w:rsidRPr="008C465C" w:rsidRDefault="002F7089" w:rsidP="002F7089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читателей библиотек (чел.)</w:t>
            </w:r>
          </w:p>
        </w:tc>
        <w:tc>
          <w:tcPr>
            <w:tcW w:w="860" w:type="pct"/>
          </w:tcPr>
          <w:p w:rsidR="002F7089" w:rsidRPr="004560ED" w:rsidRDefault="00342C47" w:rsidP="00342C4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8 029</w:t>
            </w:r>
          </w:p>
        </w:tc>
        <w:tc>
          <w:tcPr>
            <w:tcW w:w="776" w:type="pct"/>
            <w:gridSpan w:val="2"/>
          </w:tcPr>
          <w:p w:rsidR="002F7089" w:rsidRPr="004560ED" w:rsidRDefault="00342C47" w:rsidP="002F708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7900</w:t>
            </w:r>
          </w:p>
        </w:tc>
        <w:tc>
          <w:tcPr>
            <w:tcW w:w="877" w:type="pct"/>
            <w:gridSpan w:val="2"/>
          </w:tcPr>
          <w:p w:rsidR="002F7089" w:rsidRPr="004560ED" w:rsidRDefault="00342C47" w:rsidP="002F708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7900</w:t>
            </w:r>
          </w:p>
        </w:tc>
        <w:tc>
          <w:tcPr>
            <w:tcW w:w="812" w:type="pct"/>
          </w:tcPr>
          <w:p w:rsidR="002F7089" w:rsidRPr="004560ED" w:rsidRDefault="00342C47" w:rsidP="002F708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7900</w:t>
            </w:r>
          </w:p>
        </w:tc>
      </w:tr>
      <w:tr w:rsidR="002F7089" w:rsidRPr="00580B96" w:rsidTr="00D13200">
        <w:trPr>
          <w:jc w:val="center"/>
        </w:trPr>
        <w:tc>
          <w:tcPr>
            <w:tcW w:w="1677" w:type="pct"/>
          </w:tcPr>
          <w:p w:rsidR="002F7089" w:rsidRPr="004560ED" w:rsidRDefault="002F7089" w:rsidP="002F708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61" w:type="pct"/>
          </w:tcPr>
          <w:p w:rsidR="002F7089" w:rsidRPr="004560ED" w:rsidRDefault="00342C47" w:rsidP="00342C4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133380</w:t>
            </w:r>
          </w:p>
        </w:tc>
        <w:tc>
          <w:tcPr>
            <w:tcW w:w="771" w:type="pct"/>
          </w:tcPr>
          <w:p w:rsidR="002F7089" w:rsidRPr="004560ED" w:rsidRDefault="00342C47" w:rsidP="002F708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135550</w:t>
            </w:r>
          </w:p>
        </w:tc>
        <w:tc>
          <w:tcPr>
            <w:tcW w:w="878" w:type="pct"/>
            <w:gridSpan w:val="2"/>
          </w:tcPr>
          <w:p w:rsidR="002F7089" w:rsidRPr="004560ED" w:rsidRDefault="00342C47" w:rsidP="002F708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135550</w:t>
            </w:r>
          </w:p>
        </w:tc>
        <w:tc>
          <w:tcPr>
            <w:tcW w:w="813" w:type="pct"/>
            <w:gridSpan w:val="2"/>
          </w:tcPr>
          <w:p w:rsidR="002F7089" w:rsidRPr="004560ED" w:rsidRDefault="00342C47" w:rsidP="002F708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135550</w:t>
            </w:r>
          </w:p>
        </w:tc>
      </w:tr>
      <w:tr w:rsidR="002F7089" w:rsidRPr="00580B96" w:rsidTr="00D13200">
        <w:trPr>
          <w:jc w:val="center"/>
        </w:trPr>
        <w:tc>
          <w:tcPr>
            <w:tcW w:w="1677" w:type="pct"/>
          </w:tcPr>
          <w:p w:rsidR="002F7089" w:rsidRPr="004560ED" w:rsidRDefault="002F7089" w:rsidP="002F708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тителей музея (чел.)</w:t>
            </w:r>
          </w:p>
        </w:tc>
        <w:tc>
          <w:tcPr>
            <w:tcW w:w="861" w:type="pct"/>
          </w:tcPr>
          <w:p w:rsidR="002F7089" w:rsidRPr="004560ED" w:rsidRDefault="00342C47" w:rsidP="00342C4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A77FE">
              <w:rPr>
                <w:rFonts w:eastAsia="Calibri"/>
                <w:szCs w:val="24"/>
                <w:lang w:eastAsia="en-US"/>
              </w:rPr>
              <w:t>10010</w:t>
            </w:r>
          </w:p>
        </w:tc>
        <w:tc>
          <w:tcPr>
            <w:tcW w:w="771" w:type="pct"/>
          </w:tcPr>
          <w:p w:rsidR="002F7089" w:rsidRPr="004560ED" w:rsidRDefault="00342C47" w:rsidP="002F708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A77FE">
              <w:rPr>
                <w:rFonts w:eastAsia="Calibri"/>
                <w:szCs w:val="24"/>
                <w:lang w:eastAsia="en-US"/>
              </w:rPr>
              <w:t>10021</w:t>
            </w:r>
          </w:p>
        </w:tc>
        <w:tc>
          <w:tcPr>
            <w:tcW w:w="878" w:type="pct"/>
            <w:gridSpan w:val="2"/>
          </w:tcPr>
          <w:p w:rsidR="002F7089" w:rsidRPr="004560ED" w:rsidRDefault="00342C47" w:rsidP="002F708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A77FE">
              <w:rPr>
                <w:rFonts w:eastAsia="Calibri"/>
                <w:szCs w:val="24"/>
                <w:lang w:eastAsia="en-US"/>
              </w:rPr>
              <w:t>10021</w:t>
            </w:r>
          </w:p>
        </w:tc>
        <w:tc>
          <w:tcPr>
            <w:tcW w:w="813" w:type="pct"/>
            <w:gridSpan w:val="2"/>
          </w:tcPr>
          <w:p w:rsidR="002F7089" w:rsidRPr="004560ED" w:rsidRDefault="00342C47" w:rsidP="002F708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A77FE">
              <w:rPr>
                <w:rFonts w:eastAsia="Calibri"/>
                <w:szCs w:val="24"/>
                <w:lang w:eastAsia="en-US"/>
              </w:rPr>
              <w:t>10021</w:t>
            </w:r>
          </w:p>
        </w:tc>
      </w:tr>
      <w:tr w:rsidR="002F7089" w:rsidRPr="00580B96" w:rsidTr="00D13200">
        <w:trPr>
          <w:jc w:val="center"/>
        </w:trPr>
        <w:tc>
          <w:tcPr>
            <w:tcW w:w="1677" w:type="pct"/>
          </w:tcPr>
          <w:p w:rsidR="002F7089" w:rsidRDefault="002F7089" w:rsidP="002F708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00391">
              <w:rPr>
                <w:color w:val="000000" w:themeColor="text1"/>
                <w:spacing w:val="-2"/>
                <w:szCs w:val="24"/>
                <w:lang w:eastAsia="en-US"/>
              </w:rPr>
              <w:t>Количество выставок и экспозиций в музее (ед.)</w:t>
            </w:r>
          </w:p>
        </w:tc>
        <w:tc>
          <w:tcPr>
            <w:tcW w:w="861" w:type="pct"/>
          </w:tcPr>
          <w:p w:rsidR="002F7089" w:rsidRPr="004560ED" w:rsidRDefault="00342C47" w:rsidP="00342C4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771" w:type="pct"/>
          </w:tcPr>
          <w:p w:rsidR="002F7089" w:rsidRPr="004560ED" w:rsidRDefault="00342C47" w:rsidP="002F708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878" w:type="pct"/>
            <w:gridSpan w:val="2"/>
          </w:tcPr>
          <w:p w:rsidR="002F7089" w:rsidRPr="004560ED" w:rsidRDefault="00342C47" w:rsidP="002F708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gridSpan w:val="2"/>
          </w:tcPr>
          <w:p w:rsidR="002F7089" w:rsidRPr="004560ED" w:rsidRDefault="00342C47" w:rsidP="002F708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</w:tbl>
    <w:p w:rsidR="000A0843" w:rsidRDefault="000A0843" w:rsidP="000A0843">
      <w:pPr>
        <w:jc w:val="both"/>
        <w:rPr>
          <w:sz w:val="28"/>
          <w:szCs w:val="28"/>
        </w:rPr>
      </w:pPr>
    </w:p>
    <w:p w:rsidR="000A0843" w:rsidRDefault="000A0843" w:rsidP="007548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42C47" w:rsidRDefault="00342C47" w:rsidP="007548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42C47" w:rsidRDefault="00342C47" w:rsidP="007548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42C47" w:rsidRDefault="00342C47" w:rsidP="007548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A0843" w:rsidRDefault="000A0843" w:rsidP="007548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5608"/>
        <w:gridCol w:w="4315"/>
      </w:tblGrid>
      <w:tr w:rsidR="00E72386" w:rsidRPr="00AB0E9E" w:rsidTr="00631753">
        <w:tc>
          <w:tcPr>
            <w:tcW w:w="5608" w:type="dxa"/>
          </w:tcPr>
          <w:p w:rsidR="00E72386" w:rsidRPr="00AB0E9E" w:rsidRDefault="00E72386" w:rsidP="00A713A1">
            <w:pPr>
              <w:pStyle w:val="2f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dxa"/>
          </w:tcPr>
          <w:p w:rsidR="00560181" w:rsidRDefault="00E72386" w:rsidP="00560181">
            <w:pPr>
              <w:jc w:val="center"/>
              <w:rPr>
                <w:sz w:val="28"/>
                <w:szCs w:val="28"/>
              </w:rPr>
            </w:pPr>
            <w:r w:rsidRPr="00631753">
              <w:rPr>
                <w:sz w:val="28"/>
                <w:szCs w:val="28"/>
              </w:rPr>
              <w:t>Приложение №</w:t>
            </w:r>
            <w:r w:rsidR="000A0843">
              <w:rPr>
                <w:sz w:val="28"/>
                <w:szCs w:val="28"/>
              </w:rPr>
              <w:t>4</w:t>
            </w:r>
          </w:p>
          <w:p w:rsidR="00631753" w:rsidRPr="00631753" w:rsidRDefault="00631753" w:rsidP="00631753">
            <w:pPr>
              <w:jc w:val="both"/>
              <w:rPr>
                <w:sz w:val="28"/>
                <w:szCs w:val="28"/>
              </w:rPr>
            </w:pPr>
            <w:r w:rsidRPr="00631753">
              <w:rPr>
                <w:sz w:val="28"/>
                <w:szCs w:val="28"/>
              </w:rPr>
              <w:t xml:space="preserve">к Паспорту муниципальной программы «Развитие культуры и спорта в муниципальном образовании «Шумячский муниципальный округ» Смоленской области  </w:t>
            </w:r>
          </w:p>
          <w:p w:rsidR="00E72386" w:rsidRPr="00AB0E9E" w:rsidRDefault="00E72386" w:rsidP="00A713A1">
            <w:pPr>
              <w:pStyle w:val="2f4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386" w:rsidRPr="00AB0E9E" w:rsidRDefault="00E72386" w:rsidP="00631753">
            <w:pPr>
              <w:pStyle w:val="2f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3A1" w:rsidRPr="00CB0F0E" w:rsidRDefault="00A713A1" w:rsidP="00A713A1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A713A1" w:rsidRPr="00CB0F0E" w:rsidRDefault="00A713A1" w:rsidP="00A71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631753" w:rsidRPr="00CB0F0E" w:rsidRDefault="00631753" w:rsidP="006317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культурно-досугового обслуживания населения</w:t>
      </w:r>
      <w:r w:rsidRPr="00CB0F0E">
        <w:rPr>
          <w:i/>
          <w:sz w:val="28"/>
          <w:szCs w:val="28"/>
        </w:rPr>
        <w:t xml:space="preserve">» </w:t>
      </w:r>
    </w:p>
    <w:p w:rsidR="00631753" w:rsidRPr="00CB0F0E" w:rsidRDefault="00631753" w:rsidP="0063175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631753" w:rsidRPr="00CB0F0E" w:rsidRDefault="00631753" w:rsidP="0063175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5172"/>
      </w:tblGrid>
      <w:tr w:rsidR="00631753" w:rsidRPr="007210E8" w:rsidTr="00A713A1">
        <w:trPr>
          <w:trHeight w:val="516"/>
          <w:jc w:val="center"/>
        </w:trPr>
        <w:tc>
          <w:tcPr>
            <w:tcW w:w="2353" w:type="pct"/>
            <w:vAlign w:val="center"/>
          </w:tcPr>
          <w:p w:rsidR="00631753" w:rsidRPr="004560ED" w:rsidRDefault="00631753" w:rsidP="00A713A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647" w:type="pct"/>
            <w:vAlign w:val="center"/>
          </w:tcPr>
          <w:p w:rsidR="00631753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  <w:p w:rsidR="00631753" w:rsidRPr="004560ED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631753" w:rsidRPr="00084DFE" w:rsidTr="00A713A1">
        <w:trPr>
          <w:trHeight w:val="700"/>
          <w:jc w:val="center"/>
        </w:trPr>
        <w:tc>
          <w:tcPr>
            <w:tcW w:w="2353" w:type="pct"/>
            <w:vAlign w:val="center"/>
          </w:tcPr>
          <w:p w:rsidR="00631753" w:rsidRPr="004560ED" w:rsidRDefault="00631753" w:rsidP="00A713A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647" w:type="pct"/>
            <w:vAlign w:val="center"/>
          </w:tcPr>
          <w:p w:rsidR="00631753" w:rsidRPr="004560ED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муниципальный </w:t>
            </w:r>
            <w:r w:rsidR="00B62322">
              <w:rPr>
                <w:rFonts w:eastAsia="Calibri"/>
                <w:szCs w:val="24"/>
                <w:lang w:eastAsia="en-US"/>
              </w:rPr>
              <w:t>округ» Смоленской</w:t>
            </w:r>
            <w:r>
              <w:rPr>
                <w:rFonts w:eastAsia="Calibri"/>
                <w:szCs w:val="24"/>
                <w:lang w:eastAsia="en-US"/>
              </w:rPr>
              <w:t xml:space="preserve">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631753" w:rsidRDefault="00631753" w:rsidP="00631753">
      <w:pPr>
        <w:jc w:val="center"/>
        <w:rPr>
          <w:b/>
          <w:sz w:val="28"/>
          <w:szCs w:val="28"/>
        </w:rPr>
      </w:pPr>
    </w:p>
    <w:p w:rsidR="00631753" w:rsidRDefault="00631753" w:rsidP="0063175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631753" w:rsidRDefault="00631753" w:rsidP="00631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648"/>
        <w:gridCol w:w="1515"/>
        <w:gridCol w:w="1682"/>
        <w:gridCol w:w="1706"/>
      </w:tblGrid>
      <w:tr w:rsidR="00631753" w:rsidRPr="00580B96" w:rsidTr="00A713A1">
        <w:trPr>
          <w:tblHeader/>
          <w:jc w:val="center"/>
        </w:trPr>
        <w:tc>
          <w:tcPr>
            <w:tcW w:w="1647" w:type="pct"/>
            <w:vMerge w:val="restar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43" w:type="pct"/>
            <w:vMerge w:val="restart"/>
          </w:tcPr>
          <w:p w:rsidR="00631753" w:rsidRPr="004560ED" w:rsidRDefault="00631753" w:rsidP="00A713A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509" w:type="pct"/>
            <w:gridSpan w:val="3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31753" w:rsidRPr="00580B96" w:rsidTr="00A713A1">
        <w:trPr>
          <w:trHeight w:val="448"/>
          <w:tblHeader/>
          <w:jc w:val="center"/>
        </w:trPr>
        <w:tc>
          <w:tcPr>
            <w:tcW w:w="1647" w:type="pct"/>
            <w:vMerge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43" w:type="pct"/>
            <w:vMerge/>
          </w:tcPr>
          <w:p w:rsidR="00631753" w:rsidRPr="004560ED" w:rsidRDefault="00631753" w:rsidP="00A713A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1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73" w:type="pc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31753" w:rsidRPr="00580B96" w:rsidTr="00A713A1">
        <w:trPr>
          <w:trHeight w:val="282"/>
          <w:tblHeader/>
          <w:jc w:val="center"/>
        </w:trPr>
        <w:tc>
          <w:tcPr>
            <w:tcW w:w="1647" w:type="pc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3" w:type="pct"/>
          </w:tcPr>
          <w:p w:rsidR="00631753" w:rsidRPr="004560ED" w:rsidRDefault="00631753" w:rsidP="00A713A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1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73" w:type="pc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631753" w:rsidRPr="00580B96" w:rsidTr="00A713A1">
        <w:trPr>
          <w:trHeight w:val="433"/>
          <w:jc w:val="center"/>
        </w:trPr>
        <w:tc>
          <w:tcPr>
            <w:tcW w:w="1647" w:type="pct"/>
            <w:vAlign w:val="center"/>
          </w:tcPr>
          <w:p w:rsidR="00631753" w:rsidRPr="004560ED" w:rsidRDefault="00631753" w:rsidP="00A713A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роведенных культурно-досуговых мероприятий (ед.)</w:t>
            </w:r>
          </w:p>
        </w:tc>
        <w:tc>
          <w:tcPr>
            <w:tcW w:w="843" w:type="pct"/>
          </w:tcPr>
          <w:p w:rsidR="00631753" w:rsidRPr="004560ED" w:rsidRDefault="00A40060" w:rsidP="00342C4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2E06">
              <w:rPr>
                <w:rFonts w:eastAsia="Calibri"/>
                <w:szCs w:val="24"/>
                <w:lang w:eastAsia="en-US"/>
              </w:rPr>
              <w:t>1997</w:t>
            </w:r>
          </w:p>
        </w:tc>
        <w:tc>
          <w:tcPr>
            <w:tcW w:w="775" w:type="pct"/>
          </w:tcPr>
          <w:p w:rsidR="00631753" w:rsidRPr="004560ED" w:rsidRDefault="00A40060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2E06">
              <w:rPr>
                <w:rFonts w:eastAsia="Calibri"/>
                <w:szCs w:val="24"/>
                <w:lang w:eastAsia="en-US"/>
              </w:rPr>
              <w:t>2000</w:t>
            </w:r>
          </w:p>
        </w:tc>
        <w:tc>
          <w:tcPr>
            <w:tcW w:w="861" w:type="pct"/>
          </w:tcPr>
          <w:p w:rsidR="00631753" w:rsidRPr="004560ED" w:rsidRDefault="00A40060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2E06">
              <w:rPr>
                <w:rFonts w:eastAsia="Calibri"/>
                <w:szCs w:val="24"/>
                <w:lang w:eastAsia="en-US"/>
              </w:rPr>
              <w:t>2000</w:t>
            </w:r>
          </w:p>
        </w:tc>
        <w:tc>
          <w:tcPr>
            <w:tcW w:w="873" w:type="pct"/>
          </w:tcPr>
          <w:p w:rsidR="00631753" w:rsidRPr="004560ED" w:rsidRDefault="00A40060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F2E06">
              <w:rPr>
                <w:rFonts w:eastAsia="Calibri"/>
                <w:szCs w:val="24"/>
                <w:lang w:eastAsia="en-US"/>
              </w:rPr>
              <w:t>2000</w:t>
            </w:r>
          </w:p>
        </w:tc>
      </w:tr>
      <w:tr w:rsidR="00631753" w:rsidRPr="00580B96" w:rsidTr="00A713A1">
        <w:trPr>
          <w:jc w:val="center"/>
        </w:trPr>
        <w:tc>
          <w:tcPr>
            <w:tcW w:w="1647" w:type="pct"/>
          </w:tcPr>
          <w:p w:rsidR="00631753" w:rsidRPr="004560ED" w:rsidRDefault="00631753" w:rsidP="00A713A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клубных формирований (ед.)</w:t>
            </w:r>
          </w:p>
        </w:tc>
        <w:tc>
          <w:tcPr>
            <w:tcW w:w="843" w:type="pct"/>
          </w:tcPr>
          <w:p w:rsidR="00631753" w:rsidRPr="004560ED" w:rsidRDefault="00631753" w:rsidP="00342C4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  <w:r w:rsidR="00B62322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775" w:type="pct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  <w:r w:rsidR="00A40060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861" w:type="pct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  <w:r w:rsidR="00A40060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873" w:type="pct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  <w:r w:rsidR="00A40060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342C47" w:rsidRPr="00580B96" w:rsidTr="00A713A1">
        <w:trPr>
          <w:jc w:val="center"/>
        </w:trPr>
        <w:tc>
          <w:tcPr>
            <w:tcW w:w="1647" w:type="pct"/>
          </w:tcPr>
          <w:p w:rsidR="00342C47" w:rsidRDefault="00342C47" w:rsidP="00A713A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 (ед.)</w:t>
            </w:r>
          </w:p>
        </w:tc>
        <w:tc>
          <w:tcPr>
            <w:tcW w:w="843" w:type="pct"/>
          </w:tcPr>
          <w:p w:rsidR="00342C47" w:rsidRDefault="00342C47" w:rsidP="00342C4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775" w:type="pct"/>
          </w:tcPr>
          <w:p w:rsidR="00342C47" w:rsidRDefault="00342C47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861" w:type="pct"/>
          </w:tcPr>
          <w:p w:rsidR="00342C47" w:rsidRDefault="00342C47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873" w:type="pct"/>
          </w:tcPr>
          <w:p w:rsidR="00342C47" w:rsidRDefault="00342C47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</w:tr>
    </w:tbl>
    <w:p w:rsidR="00631753" w:rsidRDefault="00631753" w:rsidP="00631753">
      <w:pPr>
        <w:jc w:val="center"/>
        <w:rPr>
          <w:b/>
          <w:spacing w:val="20"/>
          <w:sz w:val="28"/>
          <w:szCs w:val="28"/>
        </w:rPr>
      </w:pPr>
    </w:p>
    <w:p w:rsidR="00631753" w:rsidRPr="00CB0F0E" w:rsidRDefault="00631753" w:rsidP="0063175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631753" w:rsidRPr="00CB0F0E" w:rsidRDefault="00631753" w:rsidP="00631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631753" w:rsidRPr="00CB0F0E" w:rsidRDefault="00631753" w:rsidP="006317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библиотечного обслуживания населения</w:t>
      </w:r>
      <w:r w:rsidRPr="00CB0F0E">
        <w:rPr>
          <w:i/>
          <w:sz w:val="28"/>
          <w:szCs w:val="28"/>
        </w:rPr>
        <w:t xml:space="preserve">» </w:t>
      </w:r>
    </w:p>
    <w:p w:rsidR="00631753" w:rsidRPr="00CB0F0E" w:rsidRDefault="00631753" w:rsidP="00631753">
      <w:pPr>
        <w:jc w:val="center"/>
        <w:rPr>
          <w:b/>
          <w:sz w:val="28"/>
          <w:szCs w:val="28"/>
        </w:rPr>
      </w:pPr>
    </w:p>
    <w:p w:rsidR="00631753" w:rsidRPr="00CB0F0E" w:rsidRDefault="00631753" w:rsidP="0063175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631753" w:rsidRPr="00CB0F0E" w:rsidRDefault="00631753" w:rsidP="0063175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5172"/>
      </w:tblGrid>
      <w:tr w:rsidR="00631753" w:rsidRPr="007210E8" w:rsidTr="00A713A1">
        <w:trPr>
          <w:trHeight w:val="516"/>
          <w:jc w:val="center"/>
        </w:trPr>
        <w:tc>
          <w:tcPr>
            <w:tcW w:w="2353" w:type="pct"/>
            <w:vAlign w:val="center"/>
          </w:tcPr>
          <w:p w:rsidR="00631753" w:rsidRPr="004560ED" w:rsidRDefault="00631753" w:rsidP="00A713A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</w:tc>
        <w:tc>
          <w:tcPr>
            <w:tcW w:w="2647" w:type="pct"/>
            <w:vAlign w:val="center"/>
          </w:tcPr>
          <w:p w:rsidR="00631753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чальник Отдела по культуре и спорту Администрации муниципального образования «Шумячский муниципальный </w:t>
            </w:r>
            <w:r w:rsidR="00B62322">
              <w:rPr>
                <w:rFonts w:eastAsia="Calibri"/>
                <w:szCs w:val="24"/>
                <w:lang w:eastAsia="en-US"/>
              </w:rPr>
              <w:t>округ» Смоленской</w:t>
            </w:r>
            <w:r>
              <w:rPr>
                <w:rFonts w:eastAsia="Calibri"/>
                <w:szCs w:val="24"/>
                <w:lang w:eastAsia="en-US"/>
              </w:rPr>
              <w:t xml:space="preserve"> области</w:t>
            </w:r>
          </w:p>
          <w:p w:rsidR="00631753" w:rsidRPr="004560ED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631753" w:rsidRPr="00084DFE" w:rsidTr="00A713A1">
        <w:trPr>
          <w:trHeight w:val="700"/>
          <w:jc w:val="center"/>
        </w:trPr>
        <w:tc>
          <w:tcPr>
            <w:tcW w:w="2353" w:type="pct"/>
            <w:vAlign w:val="center"/>
          </w:tcPr>
          <w:p w:rsidR="00631753" w:rsidRPr="004560ED" w:rsidRDefault="00631753" w:rsidP="00A713A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647" w:type="pct"/>
            <w:vAlign w:val="center"/>
          </w:tcPr>
          <w:p w:rsidR="00631753" w:rsidRPr="004560ED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муниципальный </w:t>
            </w:r>
            <w:r w:rsidR="00B62322">
              <w:rPr>
                <w:rFonts w:eastAsia="Calibri"/>
                <w:szCs w:val="24"/>
                <w:lang w:eastAsia="en-US"/>
              </w:rPr>
              <w:t>округ» Смоленской</w:t>
            </w:r>
            <w:r>
              <w:rPr>
                <w:rFonts w:eastAsia="Calibri"/>
                <w:szCs w:val="24"/>
                <w:lang w:eastAsia="en-US"/>
              </w:rPr>
              <w:t xml:space="preserve">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631753" w:rsidRDefault="00631753" w:rsidP="00631753"/>
    <w:p w:rsidR="00631753" w:rsidRDefault="00631753" w:rsidP="0063175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631753" w:rsidRDefault="00631753" w:rsidP="00631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55"/>
        <w:gridCol w:w="1493"/>
        <w:gridCol w:w="1688"/>
        <w:gridCol w:w="1563"/>
      </w:tblGrid>
      <w:tr w:rsidR="00631753" w:rsidRPr="00580B96" w:rsidTr="00A713A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631753" w:rsidRPr="004560ED" w:rsidRDefault="00631753" w:rsidP="00A713A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31753" w:rsidRPr="00580B96" w:rsidTr="00A713A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631753" w:rsidRPr="004560ED" w:rsidRDefault="00631753" w:rsidP="00A713A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31753" w:rsidRPr="00580B96" w:rsidTr="00A713A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631753" w:rsidRPr="004560ED" w:rsidRDefault="00631753" w:rsidP="00A713A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631753" w:rsidRPr="00580B96" w:rsidTr="00B62322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631753" w:rsidRPr="004560ED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читателей библиотек (чел.)</w:t>
            </w:r>
          </w:p>
        </w:tc>
        <w:tc>
          <w:tcPr>
            <w:tcW w:w="861" w:type="pct"/>
            <w:vAlign w:val="center"/>
          </w:tcPr>
          <w:p w:rsidR="00631753" w:rsidRPr="004560ED" w:rsidRDefault="00B62322" w:rsidP="00B6232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8 029</w:t>
            </w:r>
          </w:p>
        </w:tc>
        <w:tc>
          <w:tcPr>
            <w:tcW w:w="771" w:type="pct"/>
            <w:vAlign w:val="center"/>
          </w:tcPr>
          <w:p w:rsidR="00631753" w:rsidRPr="004560ED" w:rsidRDefault="00B62322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7900</w:t>
            </w:r>
          </w:p>
        </w:tc>
        <w:tc>
          <w:tcPr>
            <w:tcW w:w="878" w:type="pct"/>
            <w:vAlign w:val="center"/>
          </w:tcPr>
          <w:p w:rsidR="00631753" w:rsidRPr="004560ED" w:rsidRDefault="00B62322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7900</w:t>
            </w:r>
          </w:p>
        </w:tc>
        <w:tc>
          <w:tcPr>
            <w:tcW w:w="813" w:type="pct"/>
            <w:vAlign w:val="center"/>
          </w:tcPr>
          <w:p w:rsidR="00631753" w:rsidRPr="004560ED" w:rsidRDefault="00B62322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7900</w:t>
            </w:r>
          </w:p>
        </w:tc>
      </w:tr>
      <w:tr w:rsidR="00631753" w:rsidRPr="00580B96" w:rsidTr="00B62322">
        <w:trPr>
          <w:trHeight w:val="433"/>
          <w:jc w:val="center"/>
        </w:trPr>
        <w:tc>
          <w:tcPr>
            <w:tcW w:w="1677" w:type="pct"/>
            <w:vAlign w:val="center"/>
          </w:tcPr>
          <w:p w:rsidR="00631753" w:rsidRPr="004560ED" w:rsidRDefault="00631753" w:rsidP="00A713A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61" w:type="pct"/>
            <w:vAlign w:val="center"/>
          </w:tcPr>
          <w:p w:rsidR="00631753" w:rsidRPr="004560ED" w:rsidRDefault="0031075B" w:rsidP="00B623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133380</w:t>
            </w:r>
          </w:p>
        </w:tc>
        <w:tc>
          <w:tcPr>
            <w:tcW w:w="771" w:type="pct"/>
            <w:vAlign w:val="center"/>
          </w:tcPr>
          <w:p w:rsidR="00631753" w:rsidRPr="004560ED" w:rsidRDefault="0031075B" w:rsidP="00B623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135550</w:t>
            </w:r>
          </w:p>
        </w:tc>
        <w:tc>
          <w:tcPr>
            <w:tcW w:w="878" w:type="pct"/>
            <w:vAlign w:val="center"/>
          </w:tcPr>
          <w:p w:rsidR="00631753" w:rsidRPr="004560ED" w:rsidRDefault="0031075B" w:rsidP="00B623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135550</w:t>
            </w:r>
          </w:p>
        </w:tc>
        <w:tc>
          <w:tcPr>
            <w:tcW w:w="813" w:type="pct"/>
            <w:vAlign w:val="center"/>
          </w:tcPr>
          <w:p w:rsidR="00631753" w:rsidRPr="004560ED" w:rsidRDefault="0031075B" w:rsidP="00B623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135550</w:t>
            </w:r>
          </w:p>
        </w:tc>
      </w:tr>
    </w:tbl>
    <w:p w:rsidR="00631753" w:rsidRDefault="00631753" w:rsidP="00631753">
      <w:pPr>
        <w:rPr>
          <w:b/>
          <w:spacing w:val="20"/>
          <w:sz w:val="28"/>
          <w:szCs w:val="28"/>
        </w:rPr>
      </w:pPr>
    </w:p>
    <w:p w:rsidR="00631753" w:rsidRPr="00CB0F0E" w:rsidRDefault="00631753" w:rsidP="0063175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631753" w:rsidRPr="00CB0F0E" w:rsidRDefault="00631753" w:rsidP="00631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631753" w:rsidRPr="00CB0F0E" w:rsidRDefault="00631753" w:rsidP="006317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редоставление дополнительного образования в сфере культуры</w:t>
      </w:r>
      <w:r w:rsidRPr="00CB0F0E">
        <w:rPr>
          <w:i/>
          <w:sz w:val="28"/>
          <w:szCs w:val="28"/>
        </w:rPr>
        <w:t xml:space="preserve">» </w:t>
      </w:r>
    </w:p>
    <w:p w:rsidR="00631753" w:rsidRPr="00CB0F0E" w:rsidRDefault="00631753" w:rsidP="00631753">
      <w:pPr>
        <w:jc w:val="center"/>
        <w:rPr>
          <w:b/>
          <w:sz w:val="28"/>
          <w:szCs w:val="28"/>
        </w:rPr>
      </w:pPr>
    </w:p>
    <w:p w:rsidR="00631753" w:rsidRPr="00CB0F0E" w:rsidRDefault="00631753" w:rsidP="0063175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631753" w:rsidRPr="00CB0F0E" w:rsidRDefault="00631753" w:rsidP="0063175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631753" w:rsidRPr="007210E8" w:rsidTr="00A713A1">
        <w:trPr>
          <w:trHeight w:val="516"/>
          <w:jc w:val="center"/>
        </w:trPr>
        <w:tc>
          <w:tcPr>
            <w:tcW w:w="2427" w:type="pct"/>
            <w:vAlign w:val="center"/>
          </w:tcPr>
          <w:p w:rsidR="00631753" w:rsidRPr="004560ED" w:rsidRDefault="00631753" w:rsidP="00A713A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631753" w:rsidRPr="004560ED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 Астахова Наталья Михайловна</w:t>
            </w:r>
          </w:p>
        </w:tc>
      </w:tr>
      <w:tr w:rsidR="00631753" w:rsidRPr="00084DFE" w:rsidTr="00A713A1">
        <w:trPr>
          <w:trHeight w:val="700"/>
          <w:jc w:val="center"/>
        </w:trPr>
        <w:tc>
          <w:tcPr>
            <w:tcW w:w="2427" w:type="pct"/>
            <w:vAlign w:val="center"/>
          </w:tcPr>
          <w:p w:rsidR="00631753" w:rsidRPr="004560ED" w:rsidRDefault="00631753" w:rsidP="00A713A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631753" w:rsidRPr="004560ED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муниципальный </w:t>
            </w:r>
            <w:r w:rsidR="003D70B9">
              <w:rPr>
                <w:rFonts w:eastAsia="Calibri"/>
                <w:szCs w:val="24"/>
                <w:lang w:eastAsia="en-US"/>
              </w:rPr>
              <w:t>округ» Смоленской</w:t>
            </w:r>
            <w:r>
              <w:rPr>
                <w:rFonts w:eastAsia="Calibri"/>
                <w:szCs w:val="24"/>
                <w:lang w:eastAsia="en-US"/>
              </w:rPr>
              <w:t xml:space="preserve">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631753" w:rsidRDefault="00631753" w:rsidP="00631753"/>
    <w:p w:rsidR="00631753" w:rsidRDefault="00631753" w:rsidP="0063175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56"/>
        <w:gridCol w:w="1494"/>
        <w:gridCol w:w="1688"/>
        <w:gridCol w:w="1561"/>
      </w:tblGrid>
      <w:tr w:rsidR="00631753" w:rsidRPr="00580B96" w:rsidTr="003D70B9">
        <w:trPr>
          <w:tblHeader/>
          <w:jc w:val="center"/>
        </w:trPr>
        <w:tc>
          <w:tcPr>
            <w:tcW w:w="1676" w:type="pct"/>
            <w:vMerge w:val="restar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</w:t>
            </w: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0" w:type="pct"/>
            <w:vMerge w:val="restart"/>
          </w:tcPr>
          <w:p w:rsidR="00631753" w:rsidRPr="004560ED" w:rsidRDefault="00631753" w:rsidP="00A713A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4" w:type="pct"/>
            <w:gridSpan w:val="3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31753" w:rsidRPr="00580B96" w:rsidTr="003D70B9">
        <w:trPr>
          <w:trHeight w:val="448"/>
          <w:tblHeader/>
          <w:jc w:val="center"/>
        </w:trPr>
        <w:tc>
          <w:tcPr>
            <w:tcW w:w="1676" w:type="pct"/>
            <w:vMerge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0" w:type="pct"/>
            <w:vMerge/>
          </w:tcPr>
          <w:p w:rsidR="00631753" w:rsidRPr="004560ED" w:rsidRDefault="00631753" w:rsidP="00A713A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6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7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2" w:type="pc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31753" w:rsidRPr="00580B96" w:rsidTr="003D70B9">
        <w:trPr>
          <w:trHeight w:val="282"/>
          <w:tblHeader/>
          <w:jc w:val="center"/>
        </w:trPr>
        <w:tc>
          <w:tcPr>
            <w:tcW w:w="1676" w:type="pc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0" w:type="pct"/>
          </w:tcPr>
          <w:p w:rsidR="00631753" w:rsidRPr="004560ED" w:rsidRDefault="00631753" w:rsidP="00A713A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6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7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2" w:type="pc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631753" w:rsidRPr="00580B96" w:rsidTr="003D70B9">
        <w:trPr>
          <w:trHeight w:val="433"/>
          <w:jc w:val="center"/>
        </w:trPr>
        <w:tc>
          <w:tcPr>
            <w:tcW w:w="1676" w:type="pct"/>
            <w:vAlign w:val="center"/>
          </w:tcPr>
          <w:p w:rsidR="00631753" w:rsidRPr="004560ED" w:rsidRDefault="00631753" w:rsidP="00A713A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учащихся МБУДО «Шумячская ДШИ» (чел.)</w:t>
            </w:r>
          </w:p>
        </w:tc>
        <w:tc>
          <w:tcPr>
            <w:tcW w:w="860" w:type="pct"/>
            <w:vAlign w:val="center"/>
          </w:tcPr>
          <w:p w:rsidR="00631753" w:rsidRPr="004560ED" w:rsidRDefault="00631753" w:rsidP="003D70B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3D70B9">
              <w:rPr>
                <w:rFonts w:eastAsia="Calibri"/>
                <w:szCs w:val="24"/>
                <w:lang w:eastAsia="en-US"/>
              </w:rPr>
              <w:t>20</w:t>
            </w:r>
          </w:p>
        </w:tc>
        <w:tc>
          <w:tcPr>
            <w:tcW w:w="776" w:type="pct"/>
            <w:vAlign w:val="center"/>
          </w:tcPr>
          <w:p w:rsidR="00631753" w:rsidRPr="004560ED" w:rsidRDefault="00631753" w:rsidP="003D70B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</w:t>
            </w:r>
          </w:p>
        </w:tc>
        <w:tc>
          <w:tcPr>
            <w:tcW w:w="877" w:type="pct"/>
            <w:vAlign w:val="center"/>
          </w:tcPr>
          <w:p w:rsidR="00631753" w:rsidRPr="004560ED" w:rsidRDefault="00631753" w:rsidP="003D70B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</w:t>
            </w:r>
          </w:p>
        </w:tc>
        <w:tc>
          <w:tcPr>
            <w:tcW w:w="812" w:type="pct"/>
            <w:vAlign w:val="center"/>
          </w:tcPr>
          <w:p w:rsidR="00631753" w:rsidRPr="004560ED" w:rsidRDefault="00631753" w:rsidP="003D70B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</w:t>
            </w:r>
          </w:p>
        </w:tc>
      </w:tr>
    </w:tbl>
    <w:p w:rsidR="00631753" w:rsidRDefault="00631753" w:rsidP="00631753">
      <w:pPr>
        <w:jc w:val="center"/>
        <w:rPr>
          <w:b/>
          <w:spacing w:val="20"/>
          <w:sz w:val="28"/>
          <w:szCs w:val="28"/>
        </w:rPr>
      </w:pPr>
    </w:p>
    <w:p w:rsidR="00631753" w:rsidRPr="00CB0F0E" w:rsidRDefault="00631753" w:rsidP="0063175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631753" w:rsidRPr="00CB0F0E" w:rsidRDefault="00631753" w:rsidP="00631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631753" w:rsidRPr="00CB0F0E" w:rsidRDefault="00631753" w:rsidP="006317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музейной деятельности</w:t>
      </w:r>
      <w:r w:rsidRPr="00CB0F0E">
        <w:rPr>
          <w:i/>
          <w:sz w:val="28"/>
          <w:szCs w:val="28"/>
        </w:rPr>
        <w:t xml:space="preserve">» </w:t>
      </w:r>
    </w:p>
    <w:p w:rsidR="00631753" w:rsidRPr="00CB0F0E" w:rsidRDefault="00631753" w:rsidP="0063175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631753" w:rsidRPr="00CB0F0E" w:rsidRDefault="00631753" w:rsidP="0063175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631753" w:rsidRPr="007210E8" w:rsidTr="00A713A1">
        <w:trPr>
          <w:trHeight w:val="516"/>
          <w:jc w:val="center"/>
        </w:trPr>
        <w:tc>
          <w:tcPr>
            <w:tcW w:w="2427" w:type="pct"/>
            <w:vAlign w:val="center"/>
          </w:tcPr>
          <w:p w:rsidR="00631753" w:rsidRPr="004560ED" w:rsidRDefault="00631753" w:rsidP="00A713A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631753" w:rsidRPr="004560ED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 Астахова Наталья Михайловна</w:t>
            </w:r>
          </w:p>
        </w:tc>
      </w:tr>
      <w:tr w:rsidR="00631753" w:rsidRPr="00084DFE" w:rsidTr="00A713A1">
        <w:trPr>
          <w:trHeight w:val="700"/>
          <w:jc w:val="center"/>
        </w:trPr>
        <w:tc>
          <w:tcPr>
            <w:tcW w:w="2427" w:type="pct"/>
            <w:vAlign w:val="center"/>
          </w:tcPr>
          <w:p w:rsidR="00631753" w:rsidRPr="004560ED" w:rsidRDefault="00631753" w:rsidP="00A713A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631753" w:rsidRPr="004560ED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муниципальный </w:t>
            </w:r>
            <w:r w:rsidR="003D70B9">
              <w:rPr>
                <w:rFonts w:eastAsia="Calibri"/>
                <w:szCs w:val="24"/>
                <w:lang w:eastAsia="en-US"/>
              </w:rPr>
              <w:t>округ» Смоленской</w:t>
            </w:r>
            <w:r>
              <w:rPr>
                <w:rFonts w:eastAsia="Calibri"/>
                <w:szCs w:val="24"/>
                <w:lang w:eastAsia="en-US"/>
              </w:rPr>
              <w:t xml:space="preserve">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631753" w:rsidRDefault="00631753" w:rsidP="00631753">
      <w:pPr>
        <w:jc w:val="center"/>
        <w:rPr>
          <w:b/>
          <w:sz w:val="28"/>
          <w:szCs w:val="28"/>
        </w:rPr>
      </w:pPr>
    </w:p>
    <w:p w:rsidR="00631753" w:rsidRDefault="00631753" w:rsidP="0063175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631753" w:rsidRDefault="00631753" w:rsidP="00631753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655"/>
        <w:gridCol w:w="1493"/>
        <w:gridCol w:w="1688"/>
        <w:gridCol w:w="1561"/>
      </w:tblGrid>
      <w:tr w:rsidR="00631753" w:rsidRPr="00580B96" w:rsidTr="00A713A1">
        <w:trPr>
          <w:tblHeader/>
          <w:jc w:val="center"/>
        </w:trPr>
        <w:tc>
          <w:tcPr>
            <w:tcW w:w="1678" w:type="pct"/>
            <w:vMerge w:val="restar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631753" w:rsidRPr="004560ED" w:rsidRDefault="00631753" w:rsidP="00A713A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31753" w:rsidRPr="00580B96" w:rsidTr="00A713A1">
        <w:trPr>
          <w:trHeight w:val="448"/>
          <w:tblHeader/>
          <w:jc w:val="center"/>
        </w:trPr>
        <w:tc>
          <w:tcPr>
            <w:tcW w:w="1678" w:type="pct"/>
            <w:vMerge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631753" w:rsidRPr="004560ED" w:rsidRDefault="00631753" w:rsidP="00A713A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31753" w:rsidRPr="00580B96" w:rsidTr="00A713A1">
        <w:trPr>
          <w:trHeight w:val="282"/>
          <w:tblHeader/>
          <w:jc w:val="center"/>
        </w:trPr>
        <w:tc>
          <w:tcPr>
            <w:tcW w:w="1678" w:type="pc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631753" w:rsidRPr="004560ED" w:rsidRDefault="00631753" w:rsidP="00A713A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631753" w:rsidRPr="00580B96" w:rsidTr="003D70B9">
        <w:trPr>
          <w:trHeight w:val="433"/>
          <w:jc w:val="center"/>
        </w:trPr>
        <w:tc>
          <w:tcPr>
            <w:tcW w:w="1678" w:type="pct"/>
            <w:vAlign w:val="center"/>
          </w:tcPr>
          <w:p w:rsidR="00631753" w:rsidRPr="004560ED" w:rsidRDefault="00631753" w:rsidP="00A713A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тителей музея (чел.)</w:t>
            </w:r>
          </w:p>
        </w:tc>
        <w:tc>
          <w:tcPr>
            <w:tcW w:w="861" w:type="pct"/>
            <w:vAlign w:val="center"/>
          </w:tcPr>
          <w:p w:rsidR="00631753" w:rsidRPr="00F00391" w:rsidRDefault="003D70B9" w:rsidP="003D70B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AA77FE">
              <w:rPr>
                <w:rFonts w:eastAsia="Calibri"/>
                <w:szCs w:val="24"/>
                <w:lang w:eastAsia="en-US"/>
              </w:rPr>
              <w:t>10010</w:t>
            </w:r>
          </w:p>
        </w:tc>
        <w:tc>
          <w:tcPr>
            <w:tcW w:w="771" w:type="pct"/>
            <w:vAlign w:val="center"/>
          </w:tcPr>
          <w:p w:rsidR="00631753" w:rsidRPr="00F00391" w:rsidRDefault="003D70B9" w:rsidP="003D70B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AA77FE">
              <w:rPr>
                <w:rFonts w:eastAsia="Calibri"/>
                <w:szCs w:val="24"/>
                <w:lang w:eastAsia="en-US"/>
              </w:rPr>
              <w:t>10021</w:t>
            </w:r>
          </w:p>
        </w:tc>
        <w:tc>
          <w:tcPr>
            <w:tcW w:w="878" w:type="pct"/>
            <w:vAlign w:val="center"/>
          </w:tcPr>
          <w:p w:rsidR="00631753" w:rsidRPr="00F00391" w:rsidRDefault="003D70B9" w:rsidP="003D70B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AA77FE">
              <w:rPr>
                <w:rFonts w:eastAsia="Calibri"/>
                <w:szCs w:val="24"/>
                <w:lang w:eastAsia="en-US"/>
              </w:rPr>
              <w:t>10021</w:t>
            </w:r>
          </w:p>
        </w:tc>
        <w:tc>
          <w:tcPr>
            <w:tcW w:w="813" w:type="pct"/>
            <w:vAlign w:val="center"/>
          </w:tcPr>
          <w:p w:rsidR="00631753" w:rsidRPr="00F00391" w:rsidRDefault="003D70B9" w:rsidP="003D70B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AA77FE">
              <w:rPr>
                <w:rFonts w:eastAsia="Calibri"/>
                <w:szCs w:val="24"/>
                <w:lang w:eastAsia="en-US"/>
              </w:rPr>
              <w:t>10021</w:t>
            </w:r>
          </w:p>
        </w:tc>
      </w:tr>
      <w:tr w:rsidR="00631753" w:rsidRPr="00580B96" w:rsidTr="003D70B9">
        <w:trPr>
          <w:jc w:val="center"/>
        </w:trPr>
        <w:tc>
          <w:tcPr>
            <w:tcW w:w="1678" w:type="pct"/>
          </w:tcPr>
          <w:p w:rsidR="00631753" w:rsidRPr="00F00391" w:rsidRDefault="00631753" w:rsidP="00A713A1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F00391">
              <w:rPr>
                <w:color w:val="000000" w:themeColor="text1"/>
                <w:spacing w:val="-2"/>
                <w:szCs w:val="24"/>
                <w:lang w:eastAsia="en-US"/>
              </w:rPr>
              <w:t>Количество выставок и экспозиций в музее (ед.)</w:t>
            </w:r>
          </w:p>
        </w:tc>
        <w:tc>
          <w:tcPr>
            <w:tcW w:w="861" w:type="pct"/>
            <w:vAlign w:val="center"/>
          </w:tcPr>
          <w:p w:rsidR="00631753" w:rsidRPr="00F00391" w:rsidRDefault="00631753" w:rsidP="003D70B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  <w:r w:rsidR="003D70B9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771" w:type="pct"/>
            <w:vAlign w:val="center"/>
          </w:tcPr>
          <w:p w:rsidR="00631753" w:rsidRPr="00F00391" w:rsidRDefault="00631753" w:rsidP="003D70B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  <w:r w:rsidR="003D70B9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878" w:type="pct"/>
            <w:vAlign w:val="center"/>
          </w:tcPr>
          <w:p w:rsidR="00631753" w:rsidRPr="00F00391" w:rsidRDefault="00631753" w:rsidP="003D70B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  <w:r w:rsidR="003D70B9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vAlign w:val="center"/>
          </w:tcPr>
          <w:p w:rsidR="00631753" w:rsidRPr="00F00391" w:rsidRDefault="00631753" w:rsidP="003D70B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  <w:r w:rsidR="003D70B9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</w:tbl>
    <w:p w:rsidR="00631753" w:rsidRDefault="00631753" w:rsidP="00631753">
      <w:pPr>
        <w:jc w:val="center"/>
        <w:rPr>
          <w:b/>
          <w:spacing w:val="20"/>
          <w:sz w:val="28"/>
          <w:szCs w:val="28"/>
        </w:rPr>
      </w:pPr>
    </w:p>
    <w:p w:rsidR="00631753" w:rsidRPr="00CB0F0E" w:rsidRDefault="00631753" w:rsidP="0063175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631753" w:rsidRPr="00CB0F0E" w:rsidRDefault="00631753" w:rsidP="00631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631753" w:rsidRPr="00CB0F0E" w:rsidRDefault="00631753" w:rsidP="006317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физической культуры и спорта</w:t>
      </w:r>
      <w:r w:rsidRPr="00CB0F0E">
        <w:rPr>
          <w:i/>
          <w:sz w:val="28"/>
          <w:szCs w:val="28"/>
        </w:rPr>
        <w:t xml:space="preserve">» </w:t>
      </w:r>
    </w:p>
    <w:p w:rsidR="00631753" w:rsidRPr="00CB0F0E" w:rsidRDefault="00631753" w:rsidP="00631753">
      <w:pPr>
        <w:jc w:val="center"/>
        <w:rPr>
          <w:b/>
          <w:sz w:val="28"/>
          <w:szCs w:val="28"/>
        </w:rPr>
      </w:pPr>
    </w:p>
    <w:p w:rsidR="00631753" w:rsidRPr="00CB0F0E" w:rsidRDefault="00631753" w:rsidP="0063175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631753" w:rsidRPr="00CB0F0E" w:rsidRDefault="00631753" w:rsidP="0063175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631753" w:rsidRPr="007210E8" w:rsidTr="00A713A1">
        <w:trPr>
          <w:trHeight w:val="516"/>
          <w:jc w:val="center"/>
        </w:trPr>
        <w:tc>
          <w:tcPr>
            <w:tcW w:w="2427" w:type="pct"/>
            <w:vAlign w:val="center"/>
          </w:tcPr>
          <w:p w:rsidR="00631753" w:rsidRPr="004560ED" w:rsidRDefault="00631753" w:rsidP="00A713A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464AAA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чальник Отдела по культуре и спорту Администрации муниципального образования «Шумячский муниципальный </w:t>
            </w:r>
            <w:r w:rsidR="00464AAA">
              <w:rPr>
                <w:rFonts w:eastAsia="Calibri"/>
                <w:szCs w:val="24"/>
                <w:lang w:eastAsia="en-US"/>
              </w:rPr>
              <w:t>округ» Смоленской</w:t>
            </w:r>
            <w:r>
              <w:rPr>
                <w:rFonts w:eastAsia="Calibri"/>
                <w:szCs w:val="24"/>
                <w:lang w:eastAsia="en-US"/>
              </w:rPr>
              <w:t xml:space="preserve"> области </w:t>
            </w:r>
          </w:p>
          <w:p w:rsidR="00631753" w:rsidRPr="004560ED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631753" w:rsidRPr="00084DFE" w:rsidTr="00A713A1">
        <w:trPr>
          <w:trHeight w:val="700"/>
          <w:jc w:val="center"/>
        </w:trPr>
        <w:tc>
          <w:tcPr>
            <w:tcW w:w="2427" w:type="pct"/>
            <w:vAlign w:val="center"/>
          </w:tcPr>
          <w:p w:rsidR="00631753" w:rsidRPr="004560ED" w:rsidRDefault="00631753" w:rsidP="00A713A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631753" w:rsidRPr="004560ED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муниципальный </w:t>
            </w:r>
            <w:r w:rsidR="00464AAA">
              <w:rPr>
                <w:rFonts w:eastAsia="Calibri"/>
                <w:szCs w:val="24"/>
                <w:lang w:eastAsia="en-US"/>
              </w:rPr>
              <w:t>округ» Смоленской</w:t>
            </w:r>
            <w:r>
              <w:rPr>
                <w:rFonts w:eastAsia="Calibri"/>
                <w:szCs w:val="24"/>
                <w:lang w:eastAsia="en-US"/>
              </w:rPr>
              <w:t xml:space="preserve">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631753" w:rsidRDefault="00631753" w:rsidP="00631753">
      <w:pPr>
        <w:tabs>
          <w:tab w:val="left" w:pos="2550"/>
        </w:tabs>
      </w:pPr>
      <w:r>
        <w:tab/>
      </w:r>
    </w:p>
    <w:p w:rsidR="00631753" w:rsidRPr="003E08F2" w:rsidRDefault="00631753" w:rsidP="00631753">
      <w:pPr>
        <w:pStyle w:val="affff3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F2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</w:t>
      </w: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1656"/>
        <w:gridCol w:w="1493"/>
        <w:gridCol w:w="1688"/>
        <w:gridCol w:w="1563"/>
      </w:tblGrid>
      <w:tr w:rsidR="00631753" w:rsidRPr="00580B96" w:rsidTr="00A713A1">
        <w:trPr>
          <w:tblHeader/>
          <w:jc w:val="center"/>
        </w:trPr>
        <w:tc>
          <w:tcPr>
            <w:tcW w:w="1725" w:type="pct"/>
            <w:vMerge w:val="restar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49" w:type="pct"/>
            <w:vMerge w:val="restart"/>
          </w:tcPr>
          <w:p w:rsidR="00631753" w:rsidRPr="004560ED" w:rsidRDefault="00631753" w:rsidP="00A713A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7" w:type="pct"/>
            <w:gridSpan w:val="3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31753" w:rsidRPr="00580B96" w:rsidTr="00A713A1">
        <w:trPr>
          <w:trHeight w:val="448"/>
          <w:tblHeader/>
          <w:jc w:val="center"/>
        </w:trPr>
        <w:tc>
          <w:tcPr>
            <w:tcW w:w="1725" w:type="pct"/>
            <w:vMerge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49" w:type="pct"/>
            <w:vMerge/>
          </w:tcPr>
          <w:p w:rsidR="00631753" w:rsidRPr="004560ED" w:rsidRDefault="00631753" w:rsidP="00A713A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0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01" w:type="pc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31753" w:rsidRPr="00580B96" w:rsidTr="00A713A1">
        <w:trPr>
          <w:trHeight w:val="282"/>
          <w:tblHeader/>
          <w:jc w:val="center"/>
        </w:trPr>
        <w:tc>
          <w:tcPr>
            <w:tcW w:w="1725" w:type="pc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9" w:type="pct"/>
          </w:tcPr>
          <w:p w:rsidR="00631753" w:rsidRPr="004560ED" w:rsidRDefault="00631753" w:rsidP="00A713A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0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631753" w:rsidRPr="004560ED" w:rsidRDefault="00631753" w:rsidP="00A713A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01" w:type="pc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631753" w:rsidRPr="00580B96" w:rsidTr="00464AAA">
        <w:trPr>
          <w:trHeight w:val="433"/>
          <w:jc w:val="center"/>
        </w:trPr>
        <w:tc>
          <w:tcPr>
            <w:tcW w:w="1725" w:type="pct"/>
            <w:vAlign w:val="center"/>
          </w:tcPr>
          <w:p w:rsidR="00631753" w:rsidRPr="004560ED" w:rsidRDefault="00631753" w:rsidP="00A713A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Увеличение в округе числа людей, регулярно занимающихся физической культурой и спортом (%)</w:t>
            </w:r>
          </w:p>
        </w:tc>
        <w:tc>
          <w:tcPr>
            <w:tcW w:w="849" w:type="pct"/>
            <w:vAlign w:val="center"/>
          </w:tcPr>
          <w:p w:rsidR="00631753" w:rsidRPr="004560ED" w:rsidRDefault="00464AAA" w:rsidP="00464AA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         9</w:t>
            </w:r>
          </w:p>
        </w:tc>
        <w:tc>
          <w:tcPr>
            <w:tcW w:w="760" w:type="pct"/>
            <w:vAlign w:val="center"/>
          </w:tcPr>
          <w:p w:rsidR="00631753" w:rsidRPr="004560ED" w:rsidRDefault="00631753" w:rsidP="00464AA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5" w:type="pct"/>
            <w:vAlign w:val="center"/>
          </w:tcPr>
          <w:p w:rsidR="00631753" w:rsidRPr="004560ED" w:rsidRDefault="00631753" w:rsidP="00464AA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1" w:type="pct"/>
            <w:vAlign w:val="center"/>
          </w:tcPr>
          <w:p w:rsidR="00631753" w:rsidRPr="004560ED" w:rsidRDefault="00631753" w:rsidP="00464AA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464AAA" w:rsidRDefault="00464AAA" w:rsidP="00631753">
      <w:pPr>
        <w:jc w:val="center"/>
        <w:rPr>
          <w:b/>
          <w:spacing w:val="20"/>
          <w:sz w:val="28"/>
          <w:szCs w:val="28"/>
        </w:rPr>
      </w:pPr>
    </w:p>
    <w:p w:rsidR="00631753" w:rsidRPr="00CB0F0E" w:rsidRDefault="00631753" w:rsidP="0063175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631753" w:rsidRPr="00CB0F0E" w:rsidRDefault="00631753" w:rsidP="00631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631753" w:rsidRPr="00CB0F0E" w:rsidRDefault="00631753" w:rsidP="006317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организационных условий для реализации муниципальных программ</w:t>
      </w:r>
      <w:r w:rsidRPr="00CB0F0E">
        <w:rPr>
          <w:i/>
          <w:sz w:val="28"/>
          <w:szCs w:val="28"/>
        </w:rPr>
        <w:t xml:space="preserve">» </w:t>
      </w:r>
    </w:p>
    <w:p w:rsidR="00464AAA" w:rsidRDefault="00464AAA" w:rsidP="00631753">
      <w:pPr>
        <w:jc w:val="center"/>
        <w:rPr>
          <w:b/>
          <w:sz w:val="28"/>
          <w:szCs w:val="28"/>
        </w:rPr>
      </w:pPr>
    </w:p>
    <w:p w:rsidR="00631753" w:rsidRPr="00CB0F0E" w:rsidRDefault="00631753" w:rsidP="0063175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631753" w:rsidRPr="00CB0F0E" w:rsidRDefault="00631753" w:rsidP="0063175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631753" w:rsidRPr="007210E8" w:rsidTr="00A713A1">
        <w:trPr>
          <w:trHeight w:val="516"/>
          <w:jc w:val="center"/>
        </w:trPr>
        <w:tc>
          <w:tcPr>
            <w:tcW w:w="2427" w:type="pct"/>
            <w:tcBorders>
              <w:bottom w:val="single" w:sz="4" w:space="0" w:color="auto"/>
            </w:tcBorders>
            <w:vAlign w:val="center"/>
          </w:tcPr>
          <w:p w:rsidR="00631753" w:rsidRPr="004560ED" w:rsidRDefault="00631753" w:rsidP="00A713A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631753" w:rsidRPr="004560ED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чальник Отдела по культуре и спорту Администрации муниципального образования «Шумячский муниципальный </w:t>
            </w:r>
            <w:r w:rsidR="00464AAA">
              <w:rPr>
                <w:rFonts w:eastAsia="Calibri"/>
                <w:szCs w:val="24"/>
                <w:lang w:eastAsia="en-US"/>
              </w:rPr>
              <w:t>округ» Смоленской</w:t>
            </w:r>
            <w:r>
              <w:rPr>
                <w:rFonts w:eastAsia="Calibri"/>
                <w:szCs w:val="24"/>
                <w:lang w:eastAsia="en-US"/>
              </w:rPr>
              <w:t xml:space="preserve"> области Астахова Наталья Михайловна</w:t>
            </w:r>
          </w:p>
        </w:tc>
      </w:tr>
      <w:tr w:rsidR="00631753" w:rsidRPr="00084DFE" w:rsidTr="00A713A1">
        <w:trPr>
          <w:trHeight w:val="700"/>
          <w:jc w:val="center"/>
        </w:trPr>
        <w:tc>
          <w:tcPr>
            <w:tcW w:w="2427" w:type="pct"/>
            <w:tcBorders>
              <w:top w:val="single" w:sz="4" w:space="0" w:color="auto"/>
            </w:tcBorders>
            <w:vAlign w:val="center"/>
          </w:tcPr>
          <w:p w:rsidR="00631753" w:rsidRPr="004560ED" w:rsidRDefault="00631753" w:rsidP="00A713A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631753" w:rsidRPr="004560ED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муниципальный </w:t>
            </w:r>
            <w:r w:rsidR="00464AAA">
              <w:rPr>
                <w:rFonts w:eastAsia="Calibri"/>
                <w:szCs w:val="24"/>
                <w:lang w:eastAsia="en-US"/>
              </w:rPr>
              <w:t>округ» Смоленской</w:t>
            </w:r>
            <w:r>
              <w:rPr>
                <w:rFonts w:eastAsia="Calibri"/>
                <w:szCs w:val="24"/>
                <w:lang w:eastAsia="en-US"/>
              </w:rPr>
              <w:t xml:space="preserve">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631753" w:rsidRDefault="00631753" w:rsidP="00631753"/>
    <w:p w:rsidR="00631753" w:rsidRDefault="00631753" w:rsidP="0063175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56"/>
        <w:gridCol w:w="1494"/>
        <w:gridCol w:w="1688"/>
        <w:gridCol w:w="1561"/>
      </w:tblGrid>
      <w:tr w:rsidR="00631753" w:rsidRPr="00580B96" w:rsidTr="00A713A1">
        <w:trPr>
          <w:tblHeader/>
          <w:jc w:val="center"/>
        </w:trPr>
        <w:tc>
          <w:tcPr>
            <w:tcW w:w="1676" w:type="pct"/>
            <w:vMerge w:val="restar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60" w:type="pct"/>
            <w:vMerge w:val="restart"/>
          </w:tcPr>
          <w:p w:rsidR="00631753" w:rsidRPr="003B7EBE" w:rsidRDefault="00631753" w:rsidP="00A713A1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4" w:type="pct"/>
            <w:gridSpan w:val="3"/>
            <w:vAlign w:val="center"/>
          </w:tcPr>
          <w:p w:rsidR="00631753" w:rsidRPr="003B7EBE" w:rsidRDefault="00631753" w:rsidP="00A713A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31753" w:rsidRPr="00580B96" w:rsidTr="00A713A1">
        <w:trPr>
          <w:trHeight w:val="448"/>
          <w:tblHeader/>
          <w:jc w:val="center"/>
        </w:trPr>
        <w:tc>
          <w:tcPr>
            <w:tcW w:w="1676" w:type="pct"/>
            <w:vMerge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0" w:type="pct"/>
            <w:vMerge/>
          </w:tcPr>
          <w:p w:rsidR="00631753" w:rsidRPr="003B7EBE" w:rsidRDefault="00631753" w:rsidP="00A713A1">
            <w:pPr>
              <w:ind w:firstLine="851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6" w:type="pct"/>
            <w:vAlign w:val="center"/>
          </w:tcPr>
          <w:p w:rsidR="00631753" w:rsidRPr="003B7EBE" w:rsidRDefault="00631753" w:rsidP="00A713A1">
            <w:pPr>
              <w:jc w:val="center"/>
              <w:rPr>
                <w:color w:val="0D0D0D" w:themeColor="text1" w:themeTint="F2"/>
                <w:spacing w:val="-2"/>
                <w:szCs w:val="24"/>
                <w:lang w:val="en-US"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7" w:type="pct"/>
            <w:vAlign w:val="center"/>
          </w:tcPr>
          <w:p w:rsidR="00631753" w:rsidRPr="003B7EBE" w:rsidRDefault="00631753" w:rsidP="00A713A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2" w:type="pct"/>
            <w:vAlign w:val="center"/>
          </w:tcPr>
          <w:p w:rsidR="00631753" w:rsidRPr="003B7EBE" w:rsidRDefault="00631753" w:rsidP="00A713A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31753" w:rsidRPr="00580B96" w:rsidTr="00A713A1">
        <w:trPr>
          <w:trHeight w:val="282"/>
          <w:tblHeader/>
          <w:jc w:val="center"/>
        </w:trPr>
        <w:tc>
          <w:tcPr>
            <w:tcW w:w="1676" w:type="pc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0" w:type="pct"/>
          </w:tcPr>
          <w:p w:rsidR="00631753" w:rsidRPr="003B7EBE" w:rsidRDefault="00631753" w:rsidP="00A713A1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6" w:type="pct"/>
            <w:vAlign w:val="center"/>
          </w:tcPr>
          <w:p w:rsidR="00631753" w:rsidRPr="003B7EBE" w:rsidRDefault="00631753" w:rsidP="00A713A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7" w:type="pct"/>
            <w:vAlign w:val="center"/>
          </w:tcPr>
          <w:p w:rsidR="00631753" w:rsidRPr="003B7EBE" w:rsidRDefault="00631753" w:rsidP="00A713A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2" w:type="pct"/>
            <w:vAlign w:val="center"/>
          </w:tcPr>
          <w:p w:rsidR="00631753" w:rsidRPr="003B7EBE" w:rsidRDefault="00631753" w:rsidP="00A713A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631753" w:rsidRPr="00580B96" w:rsidTr="00464AAA">
        <w:trPr>
          <w:trHeight w:val="282"/>
          <w:tblHeader/>
          <w:jc w:val="center"/>
        </w:trPr>
        <w:tc>
          <w:tcPr>
            <w:tcW w:w="1676" w:type="pct"/>
            <w:vAlign w:val="center"/>
          </w:tcPr>
          <w:p w:rsidR="00631753" w:rsidRPr="004560ED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860" w:type="pct"/>
            <w:vAlign w:val="center"/>
          </w:tcPr>
          <w:p w:rsidR="00631753" w:rsidRPr="003B7EBE" w:rsidRDefault="00631753" w:rsidP="00464AAA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776" w:type="pct"/>
            <w:vAlign w:val="center"/>
          </w:tcPr>
          <w:p w:rsidR="00631753" w:rsidRPr="003B7EBE" w:rsidRDefault="00631753" w:rsidP="00464AAA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877" w:type="pct"/>
            <w:vAlign w:val="center"/>
          </w:tcPr>
          <w:p w:rsidR="00631753" w:rsidRPr="003B7EBE" w:rsidRDefault="00631753" w:rsidP="00464AAA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812" w:type="pct"/>
            <w:vAlign w:val="center"/>
          </w:tcPr>
          <w:p w:rsidR="00631753" w:rsidRPr="003B7EBE" w:rsidRDefault="00631753" w:rsidP="00464AAA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</w:tr>
    </w:tbl>
    <w:p w:rsidR="00631753" w:rsidRDefault="00631753" w:rsidP="00631753">
      <w:pPr>
        <w:jc w:val="center"/>
        <w:rPr>
          <w:b/>
          <w:spacing w:val="20"/>
          <w:sz w:val="28"/>
          <w:szCs w:val="28"/>
        </w:rPr>
      </w:pPr>
    </w:p>
    <w:p w:rsidR="00631753" w:rsidRPr="00CB0F0E" w:rsidRDefault="00631753" w:rsidP="0063175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631753" w:rsidRPr="00CB0F0E" w:rsidRDefault="00631753" w:rsidP="00631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631753" w:rsidRPr="00CB0F0E" w:rsidRDefault="00631753" w:rsidP="006317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комплектования книжных фондов муниципальных библиотек</w:t>
      </w:r>
      <w:r w:rsidRPr="00CB0F0E">
        <w:rPr>
          <w:i/>
          <w:sz w:val="28"/>
          <w:szCs w:val="28"/>
        </w:rPr>
        <w:t xml:space="preserve">» </w:t>
      </w:r>
    </w:p>
    <w:p w:rsidR="00631753" w:rsidRPr="00CB0F0E" w:rsidRDefault="00631753" w:rsidP="00631753">
      <w:pPr>
        <w:jc w:val="center"/>
        <w:rPr>
          <w:b/>
          <w:sz w:val="28"/>
          <w:szCs w:val="28"/>
        </w:rPr>
      </w:pPr>
    </w:p>
    <w:p w:rsidR="00631753" w:rsidRPr="00CB0F0E" w:rsidRDefault="00631753" w:rsidP="0063175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631753" w:rsidRPr="00CB0F0E" w:rsidRDefault="00631753" w:rsidP="0063175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631753" w:rsidRPr="007210E8" w:rsidTr="00A713A1">
        <w:trPr>
          <w:trHeight w:val="516"/>
          <w:jc w:val="center"/>
        </w:trPr>
        <w:tc>
          <w:tcPr>
            <w:tcW w:w="2427" w:type="pct"/>
            <w:vAlign w:val="center"/>
          </w:tcPr>
          <w:p w:rsidR="00631753" w:rsidRPr="004560ED" w:rsidRDefault="00631753" w:rsidP="00A713A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631753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чальник Отдела по культуре и спорту Администрации муниципального образования «Шумячский муниципальный </w:t>
            </w:r>
            <w:r w:rsidR="00464AAA">
              <w:rPr>
                <w:rFonts w:eastAsia="Calibri"/>
                <w:szCs w:val="24"/>
                <w:lang w:eastAsia="en-US"/>
              </w:rPr>
              <w:t>округ» Смоленской</w:t>
            </w:r>
            <w:r>
              <w:rPr>
                <w:rFonts w:eastAsia="Calibri"/>
                <w:szCs w:val="24"/>
                <w:lang w:eastAsia="en-US"/>
              </w:rPr>
              <w:t xml:space="preserve"> области</w:t>
            </w:r>
          </w:p>
          <w:p w:rsidR="00631753" w:rsidRPr="004560ED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631753" w:rsidRPr="00084DFE" w:rsidTr="00A713A1">
        <w:trPr>
          <w:trHeight w:val="700"/>
          <w:jc w:val="center"/>
        </w:trPr>
        <w:tc>
          <w:tcPr>
            <w:tcW w:w="2427" w:type="pct"/>
            <w:vAlign w:val="center"/>
          </w:tcPr>
          <w:p w:rsidR="00631753" w:rsidRPr="004560ED" w:rsidRDefault="00631753" w:rsidP="00A713A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631753" w:rsidRPr="004560ED" w:rsidRDefault="00631753" w:rsidP="00A713A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 xml:space="preserve">Развитие культуры и спорта в муниципальном образовании «Шумячский муниципальный </w:t>
            </w:r>
            <w:r w:rsidR="00464AAA">
              <w:rPr>
                <w:rFonts w:eastAsia="Calibri"/>
                <w:szCs w:val="24"/>
                <w:lang w:eastAsia="en-US"/>
              </w:rPr>
              <w:t>округ» Смоленской</w:t>
            </w:r>
            <w:r>
              <w:rPr>
                <w:rFonts w:eastAsia="Calibri"/>
                <w:szCs w:val="24"/>
                <w:lang w:eastAsia="en-US"/>
              </w:rPr>
              <w:t xml:space="preserve">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631753" w:rsidRDefault="00631753" w:rsidP="00631753">
      <w:pPr>
        <w:jc w:val="center"/>
        <w:rPr>
          <w:b/>
          <w:sz w:val="28"/>
          <w:szCs w:val="28"/>
        </w:rPr>
      </w:pPr>
    </w:p>
    <w:p w:rsidR="00631753" w:rsidRDefault="00631753" w:rsidP="0063175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631753" w:rsidRDefault="00631753" w:rsidP="00631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1619"/>
        <w:gridCol w:w="1516"/>
        <w:gridCol w:w="1651"/>
        <w:gridCol w:w="1530"/>
      </w:tblGrid>
      <w:tr w:rsidR="00631753" w:rsidRPr="00580B96" w:rsidTr="00A713A1">
        <w:trPr>
          <w:tblHeader/>
          <w:jc w:val="center"/>
        </w:trPr>
        <w:tc>
          <w:tcPr>
            <w:tcW w:w="1816" w:type="pct"/>
            <w:vMerge w:val="restar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16" w:type="pct"/>
            <w:vMerge w:val="restart"/>
          </w:tcPr>
          <w:p w:rsidR="00631753" w:rsidRPr="003B7EBE" w:rsidRDefault="00631753" w:rsidP="00A713A1">
            <w:pPr>
              <w:ind w:firstLine="23"/>
              <w:jc w:val="center"/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67" w:type="pct"/>
            <w:gridSpan w:val="3"/>
            <w:vAlign w:val="center"/>
          </w:tcPr>
          <w:p w:rsidR="00631753" w:rsidRPr="003B7EBE" w:rsidRDefault="00631753" w:rsidP="00A713A1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31753" w:rsidRPr="00580B96" w:rsidTr="00A713A1">
        <w:trPr>
          <w:trHeight w:val="448"/>
          <w:tblHeader/>
          <w:jc w:val="center"/>
        </w:trPr>
        <w:tc>
          <w:tcPr>
            <w:tcW w:w="1816" w:type="pct"/>
            <w:vMerge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16" w:type="pct"/>
            <w:vMerge/>
          </w:tcPr>
          <w:p w:rsidR="00631753" w:rsidRPr="003B7EBE" w:rsidRDefault="00631753" w:rsidP="00A713A1">
            <w:pPr>
              <w:ind w:firstLine="851"/>
              <w:jc w:val="center"/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vAlign w:val="center"/>
          </w:tcPr>
          <w:p w:rsidR="00631753" w:rsidRPr="003B7EBE" w:rsidRDefault="00631753" w:rsidP="00A713A1">
            <w:pPr>
              <w:jc w:val="center"/>
              <w:rPr>
                <w:color w:val="1D1B11" w:themeColor="background2" w:themeShade="1A"/>
                <w:spacing w:val="-2"/>
                <w:szCs w:val="24"/>
                <w:lang w:val="en-US"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32" w:type="pct"/>
            <w:vAlign w:val="center"/>
          </w:tcPr>
          <w:p w:rsidR="00631753" w:rsidRPr="003B7EBE" w:rsidRDefault="00631753" w:rsidP="00A713A1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1" w:type="pct"/>
            <w:vAlign w:val="center"/>
          </w:tcPr>
          <w:p w:rsidR="00631753" w:rsidRPr="003B7EBE" w:rsidRDefault="00631753" w:rsidP="00A713A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31753" w:rsidRPr="00580B96" w:rsidTr="00A713A1">
        <w:trPr>
          <w:trHeight w:val="282"/>
          <w:tblHeader/>
          <w:jc w:val="center"/>
        </w:trPr>
        <w:tc>
          <w:tcPr>
            <w:tcW w:w="1816" w:type="pct"/>
            <w:vAlign w:val="center"/>
          </w:tcPr>
          <w:p w:rsidR="00631753" w:rsidRPr="004560ED" w:rsidRDefault="00631753" w:rsidP="00A713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16" w:type="pct"/>
          </w:tcPr>
          <w:p w:rsidR="00631753" w:rsidRPr="003B7EBE" w:rsidRDefault="00631753" w:rsidP="00A713A1">
            <w:pPr>
              <w:jc w:val="center"/>
              <w:rPr>
                <w:rFonts w:eastAsia="Calibri"/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vAlign w:val="center"/>
          </w:tcPr>
          <w:p w:rsidR="00631753" w:rsidRPr="003B7EBE" w:rsidRDefault="00631753" w:rsidP="00A713A1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color w:val="1D1B11" w:themeColor="background2" w:themeShade="1A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vAlign w:val="center"/>
          </w:tcPr>
          <w:p w:rsidR="00631753" w:rsidRPr="003B7EBE" w:rsidRDefault="00631753" w:rsidP="00A713A1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color w:val="1D1B11" w:themeColor="background2" w:themeShade="1A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1" w:type="pct"/>
            <w:vAlign w:val="center"/>
          </w:tcPr>
          <w:p w:rsidR="00631753" w:rsidRPr="003B7EBE" w:rsidRDefault="00631753" w:rsidP="00A713A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5</w:t>
            </w:r>
          </w:p>
        </w:tc>
      </w:tr>
      <w:tr w:rsidR="00631753" w:rsidRPr="00580B96" w:rsidTr="00A713A1">
        <w:trPr>
          <w:trHeight w:val="433"/>
          <w:jc w:val="center"/>
        </w:trPr>
        <w:tc>
          <w:tcPr>
            <w:tcW w:w="1816" w:type="pct"/>
            <w:vAlign w:val="center"/>
          </w:tcPr>
          <w:p w:rsidR="00631753" w:rsidRPr="004560ED" w:rsidRDefault="00631753" w:rsidP="00A713A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16" w:type="pct"/>
          </w:tcPr>
          <w:p w:rsidR="00631753" w:rsidRPr="003B7EBE" w:rsidRDefault="00464AAA" w:rsidP="00A713A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133380</w:t>
            </w:r>
          </w:p>
        </w:tc>
        <w:tc>
          <w:tcPr>
            <w:tcW w:w="764" w:type="pct"/>
          </w:tcPr>
          <w:p w:rsidR="00631753" w:rsidRPr="003B7EBE" w:rsidRDefault="00464AAA" w:rsidP="00A713A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135550</w:t>
            </w:r>
          </w:p>
        </w:tc>
        <w:tc>
          <w:tcPr>
            <w:tcW w:w="832" w:type="pct"/>
          </w:tcPr>
          <w:p w:rsidR="00631753" w:rsidRPr="003B7EBE" w:rsidRDefault="00464AAA" w:rsidP="00A713A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135550</w:t>
            </w:r>
          </w:p>
        </w:tc>
        <w:tc>
          <w:tcPr>
            <w:tcW w:w="771" w:type="pct"/>
          </w:tcPr>
          <w:p w:rsidR="00631753" w:rsidRPr="003B7EBE" w:rsidRDefault="00464AAA" w:rsidP="00A713A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216CEE">
              <w:rPr>
                <w:rFonts w:eastAsia="Calibri"/>
                <w:szCs w:val="24"/>
                <w:lang w:eastAsia="en-US"/>
              </w:rPr>
              <w:t>135550</w:t>
            </w:r>
          </w:p>
        </w:tc>
      </w:tr>
    </w:tbl>
    <w:p w:rsidR="00631753" w:rsidRDefault="00631753" w:rsidP="00631753">
      <w:pPr>
        <w:ind w:firstLine="567"/>
        <w:contextualSpacing/>
        <w:jc w:val="both"/>
        <w:rPr>
          <w:sz w:val="28"/>
          <w:szCs w:val="28"/>
        </w:rPr>
      </w:pPr>
    </w:p>
    <w:p w:rsidR="00631753" w:rsidRDefault="00631753" w:rsidP="005934F2">
      <w:pPr>
        <w:ind w:left="720"/>
        <w:contextualSpacing/>
        <w:jc w:val="right"/>
        <w:rPr>
          <w:sz w:val="28"/>
          <w:szCs w:val="28"/>
        </w:rPr>
      </w:pPr>
    </w:p>
    <w:p w:rsidR="00464AAA" w:rsidRDefault="00464AAA" w:rsidP="005934F2">
      <w:pPr>
        <w:ind w:left="720"/>
        <w:contextualSpacing/>
        <w:jc w:val="right"/>
        <w:rPr>
          <w:sz w:val="28"/>
          <w:szCs w:val="28"/>
        </w:rPr>
      </w:pPr>
    </w:p>
    <w:p w:rsidR="00464AAA" w:rsidRDefault="00464AAA" w:rsidP="005934F2">
      <w:pPr>
        <w:ind w:left="720"/>
        <w:contextualSpacing/>
        <w:jc w:val="right"/>
        <w:rPr>
          <w:sz w:val="28"/>
          <w:szCs w:val="28"/>
        </w:rPr>
      </w:pPr>
    </w:p>
    <w:p w:rsidR="00464AAA" w:rsidRDefault="00464AAA" w:rsidP="005934F2">
      <w:pPr>
        <w:ind w:left="720"/>
        <w:contextualSpacing/>
        <w:jc w:val="right"/>
        <w:rPr>
          <w:sz w:val="28"/>
          <w:szCs w:val="2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5608"/>
        <w:gridCol w:w="4315"/>
      </w:tblGrid>
      <w:tr w:rsidR="00631753" w:rsidRPr="00AB0E9E" w:rsidTr="00631753">
        <w:tc>
          <w:tcPr>
            <w:tcW w:w="5608" w:type="dxa"/>
          </w:tcPr>
          <w:p w:rsidR="00631753" w:rsidRPr="00AB0E9E" w:rsidRDefault="00631753" w:rsidP="00A713A1">
            <w:pPr>
              <w:pStyle w:val="2f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dxa"/>
          </w:tcPr>
          <w:p w:rsidR="00560181" w:rsidRDefault="00631753" w:rsidP="00560181">
            <w:pPr>
              <w:jc w:val="center"/>
              <w:rPr>
                <w:sz w:val="28"/>
                <w:szCs w:val="28"/>
              </w:rPr>
            </w:pPr>
            <w:r w:rsidRPr="00631753">
              <w:rPr>
                <w:sz w:val="28"/>
                <w:szCs w:val="28"/>
              </w:rPr>
              <w:t>Приложение №</w:t>
            </w:r>
            <w:r w:rsidR="00B040E6">
              <w:rPr>
                <w:sz w:val="28"/>
                <w:szCs w:val="28"/>
              </w:rPr>
              <w:t>5</w:t>
            </w:r>
          </w:p>
          <w:p w:rsidR="00631753" w:rsidRPr="00AB0E9E" w:rsidRDefault="00631753" w:rsidP="008C0443">
            <w:pPr>
              <w:jc w:val="both"/>
              <w:rPr>
                <w:sz w:val="28"/>
                <w:szCs w:val="28"/>
              </w:rPr>
            </w:pPr>
            <w:r w:rsidRPr="00631753">
              <w:rPr>
                <w:sz w:val="28"/>
                <w:szCs w:val="28"/>
              </w:rPr>
              <w:t xml:space="preserve">к Паспорту муниципальной программы «Развитие культуры и спорта в муниципальном образовании «Шумячский муниципальный округ» Смоленской области  </w:t>
            </w:r>
          </w:p>
        </w:tc>
      </w:tr>
    </w:tbl>
    <w:p w:rsidR="00631753" w:rsidRDefault="00631753" w:rsidP="00631753">
      <w:pPr>
        <w:ind w:left="720"/>
        <w:contextualSpacing/>
        <w:jc w:val="both"/>
        <w:rPr>
          <w:sz w:val="28"/>
          <w:szCs w:val="28"/>
        </w:rPr>
      </w:pPr>
    </w:p>
    <w:p w:rsidR="00236165" w:rsidRDefault="0097309E" w:rsidP="0097309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6.  Финансирования структурных элементов муниципальной программы</w:t>
      </w: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1559"/>
        <w:gridCol w:w="1134"/>
        <w:gridCol w:w="1134"/>
        <w:gridCol w:w="1134"/>
        <w:gridCol w:w="992"/>
      </w:tblGrid>
      <w:tr w:rsidR="00236165" w:rsidRPr="00066329" w:rsidTr="00605CD5">
        <w:trPr>
          <w:trHeight w:val="12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F12A69" w:rsidRDefault="00236165" w:rsidP="00BA4901">
            <w:pPr>
              <w:jc w:val="center"/>
              <w:rPr>
                <w:sz w:val="22"/>
                <w:szCs w:val="22"/>
              </w:rPr>
            </w:pPr>
            <w:r w:rsidRPr="00F12A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F12A69" w:rsidRDefault="00236165" w:rsidP="00BA49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12A69">
              <w:rPr>
                <w:sz w:val="22"/>
                <w:szCs w:val="22"/>
              </w:rPr>
              <w:t xml:space="preserve">Участник </w:t>
            </w:r>
            <w:r w:rsidR="00F12A69" w:rsidRPr="00F12A69">
              <w:rPr>
                <w:sz w:val="22"/>
                <w:szCs w:val="22"/>
              </w:rPr>
              <w:t>государственной</w:t>
            </w:r>
            <w:r w:rsidRPr="00F12A69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F12A69" w:rsidRDefault="00236165" w:rsidP="00BA49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12A69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F12A69" w:rsidRDefault="00236165" w:rsidP="00BA4901">
            <w:pPr>
              <w:ind w:right="-34"/>
              <w:jc w:val="center"/>
              <w:rPr>
                <w:sz w:val="22"/>
                <w:szCs w:val="22"/>
              </w:rPr>
            </w:pPr>
            <w:r w:rsidRPr="00F12A69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</w:t>
            </w:r>
            <w:r w:rsidR="00E457C8" w:rsidRPr="00F12A69">
              <w:rPr>
                <w:sz w:val="22"/>
                <w:szCs w:val="22"/>
              </w:rPr>
              <w:t xml:space="preserve">тыс. </w:t>
            </w:r>
            <w:r w:rsidRPr="00F12A69">
              <w:rPr>
                <w:sz w:val="22"/>
                <w:szCs w:val="22"/>
              </w:rPr>
              <w:t>рублей)</w:t>
            </w:r>
          </w:p>
        </w:tc>
      </w:tr>
      <w:tr w:rsidR="00236165" w:rsidRPr="00066329" w:rsidTr="00605CD5">
        <w:trPr>
          <w:trHeight w:val="3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066329" w:rsidRDefault="00236165" w:rsidP="00BA4901">
            <w:pPr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066329" w:rsidRDefault="00236165" w:rsidP="00BA4901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066329" w:rsidRDefault="00236165" w:rsidP="00BA4901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066329" w:rsidRDefault="00236165" w:rsidP="00BA490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6165" w:rsidRPr="0078279E" w:rsidRDefault="00236165" w:rsidP="00BA4901">
            <w:pPr>
              <w:ind w:right="-34"/>
              <w:jc w:val="center"/>
              <w:rPr>
                <w:szCs w:val="24"/>
              </w:rPr>
            </w:pPr>
            <w:r w:rsidRPr="0078279E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CB0F0E" w:rsidRDefault="00236165" w:rsidP="00BA4901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CB0F0E" w:rsidRDefault="00236165" w:rsidP="00BA4901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240624" w:rsidRDefault="00236165" w:rsidP="00BA4901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236165" w:rsidRPr="00066329" w:rsidRDefault="00236165" w:rsidP="00236165">
      <w:pPr>
        <w:jc w:val="center"/>
        <w:rPr>
          <w:b/>
          <w:sz w:val="2"/>
          <w:szCs w:val="2"/>
        </w:rPr>
      </w:pPr>
    </w:p>
    <w:tbl>
      <w:tblPr>
        <w:tblW w:w="99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279"/>
        <w:gridCol w:w="1559"/>
        <w:gridCol w:w="1134"/>
        <w:gridCol w:w="1134"/>
        <w:gridCol w:w="1134"/>
        <w:gridCol w:w="992"/>
      </w:tblGrid>
      <w:tr w:rsidR="00236165" w:rsidRPr="00C1742C" w:rsidTr="006A638F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69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8</w:t>
            </w:r>
          </w:p>
        </w:tc>
      </w:tr>
      <w:tr w:rsidR="00CF5FC5" w:rsidRPr="00C1742C" w:rsidTr="006A638F">
        <w:trPr>
          <w:trHeight w:val="19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E457C8" w:rsidRDefault="00CF5FC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5FC5" w:rsidRPr="00CE6446" w:rsidRDefault="00CF5FC5" w:rsidP="00CE644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Р</w:t>
            </w:r>
            <w:r w:rsidRPr="00CE6446">
              <w:rPr>
                <w:b/>
                <w:szCs w:val="24"/>
              </w:rPr>
              <w:t>егиональн</w:t>
            </w:r>
            <w:r>
              <w:rPr>
                <w:b/>
                <w:szCs w:val="24"/>
              </w:rPr>
              <w:t>ый</w:t>
            </w:r>
            <w:r w:rsidRPr="00CE6446">
              <w:rPr>
                <w:b/>
                <w:szCs w:val="24"/>
              </w:rPr>
              <w:t xml:space="preserve"> проект</w:t>
            </w:r>
          </w:p>
          <w:p w:rsidR="00CF5FC5" w:rsidRPr="00CE6446" w:rsidRDefault="00CF5FC5" w:rsidP="00CE6446">
            <w:pPr>
              <w:jc w:val="both"/>
              <w:rPr>
                <w:szCs w:val="24"/>
              </w:rPr>
            </w:pPr>
            <w:r w:rsidRPr="00CE6446">
              <w:rPr>
                <w:szCs w:val="24"/>
              </w:rPr>
              <w:t xml:space="preserve"> «</w:t>
            </w:r>
            <w:r w:rsidRPr="00CE6446">
              <w:rPr>
                <w:i/>
                <w:szCs w:val="24"/>
              </w:rPr>
              <w:t>Семейные ценности и инфраструктура культуры»</w:t>
            </w:r>
          </w:p>
          <w:p w:rsidR="00CF5FC5" w:rsidRPr="00D37E15" w:rsidRDefault="00CF5FC5" w:rsidP="00E457C8">
            <w:pPr>
              <w:ind w:left="34" w:right="-108"/>
              <w:jc w:val="both"/>
              <w:rPr>
                <w:b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5FC5" w:rsidRDefault="00CF5FC5" w:rsidP="00BA490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F5FC5" w:rsidRPr="00C1742C" w:rsidRDefault="00CF5FC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5FC5" w:rsidRPr="00657989" w:rsidRDefault="00CF5FC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5FC5" w:rsidRDefault="00CF5FC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5FC5" w:rsidRPr="00CC3163" w:rsidRDefault="00CF5FC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5FC5" w:rsidRPr="00CC3163" w:rsidRDefault="00CF5FC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CF5FC5" w:rsidRPr="00C1742C" w:rsidTr="00D13200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E457C8" w:rsidRDefault="00CF5FC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CC3163" w:rsidRDefault="00CF5FC5" w:rsidP="00CF5FC5">
            <w:pPr>
              <w:ind w:right="37"/>
              <w:jc w:val="both"/>
              <w:rPr>
                <w:sz w:val="22"/>
                <w:szCs w:val="22"/>
              </w:rPr>
            </w:pPr>
            <w:r w:rsidRPr="008229A8">
              <w:rPr>
                <w:b/>
                <w:szCs w:val="24"/>
              </w:rPr>
              <w:t>Результат 1.</w:t>
            </w:r>
            <w:r>
              <w:rPr>
                <w:szCs w:val="24"/>
              </w:rPr>
              <w:t xml:space="preserve"> М</w:t>
            </w:r>
            <w:r w:rsidRPr="00730E5F">
              <w:rPr>
                <w:szCs w:val="24"/>
              </w:rPr>
              <w:t>одернизаци</w:t>
            </w:r>
            <w:r>
              <w:rPr>
                <w:szCs w:val="24"/>
              </w:rPr>
              <w:t>я</w:t>
            </w:r>
            <w:r w:rsidRPr="00730E5F">
              <w:rPr>
                <w:szCs w:val="24"/>
              </w:rPr>
              <w:t xml:space="preserve"> региональных и (или)муниципальных учреждений культуры (модернизация муниципальных библиотек)</w:t>
            </w:r>
          </w:p>
        </w:tc>
      </w:tr>
      <w:tr w:rsidR="00112104" w:rsidRPr="00112104" w:rsidTr="006A638F">
        <w:trPr>
          <w:trHeight w:val="6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E457C8" w:rsidRDefault="00BB751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7519" w:rsidRPr="00112104" w:rsidRDefault="00BB7519" w:rsidP="00E457C8">
            <w:pPr>
              <w:ind w:left="34" w:right="-108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12104">
              <w:rPr>
                <w:b/>
                <w:color w:val="000000" w:themeColor="text1"/>
                <w:sz w:val="22"/>
                <w:szCs w:val="22"/>
              </w:rPr>
              <w:t>Мероприятие 1.1</w:t>
            </w:r>
          </w:p>
          <w:p w:rsidR="00BB7519" w:rsidRPr="00112104" w:rsidRDefault="00BB7519" w:rsidP="00E457C8">
            <w:pPr>
              <w:ind w:left="34" w:right="-108"/>
              <w:jc w:val="both"/>
              <w:rPr>
                <w:b/>
                <w:color w:val="000000" w:themeColor="text1"/>
                <w:szCs w:val="24"/>
              </w:rPr>
            </w:pPr>
            <w:r w:rsidRPr="00112104">
              <w:rPr>
                <w:color w:val="000000" w:themeColor="text1"/>
                <w:szCs w:val="24"/>
              </w:rPr>
              <w:t>Расходы на модернизацию региональных и (или)муниципальных учреждений культуры (</w:t>
            </w:r>
            <w:r w:rsidR="00DB24ED">
              <w:rPr>
                <w:color w:val="000000" w:themeColor="text1"/>
                <w:szCs w:val="24"/>
              </w:rPr>
              <w:t xml:space="preserve"> субсидии на </w:t>
            </w:r>
            <w:r w:rsidRPr="00112104">
              <w:rPr>
                <w:color w:val="000000" w:themeColor="text1"/>
                <w:szCs w:val="24"/>
              </w:rPr>
              <w:t>модернизаци</w:t>
            </w:r>
            <w:r w:rsidR="00DB24ED">
              <w:rPr>
                <w:color w:val="000000" w:themeColor="text1"/>
                <w:szCs w:val="24"/>
              </w:rPr>
              <w:t>ю</w:t>
            </w:r>
            <w:r w:rsidRPr="00112104">
              <w:rPr>
                <w:color w:val="000000" w:themeColor="text1"/>
                <w:szCs w:val="24"/>
              </w:rPr>
              <w:t xml:space="preserve"> муниципальных библиотек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7519" w:rsidRPr="00112104" w:rsidRDefault="00BB7519" w:rsidP="008229A8">
            <w:pPr>
              <w:ind w:left="-103" w:right="-108"/>
              <w:jc w:val="center"/>
              <w:rPr>
                <w:color w:val="000000" w:themeColor="text1"/>
                <w:sz w:val="20"/>
              </w:rPr>
            </w:pPr>
            <w:r w:rsidRPr="00112104">
              <w:rPr>
                <w:color w:val="000000" w:themeColor="text1"/>
                <w:sz w:val="20"/>
              </w:rPr>
              <w:t>МБУ «Шумячская ЦБС»</w:t>
            </w:r>
          </w:p>
          <w:p w:rsidR="00BB7519" w:rsidRPr="00112104" w:rsidRDefault="00BB7519" w:rsidP="00BA4901">
            <w:pPr>
              <w:ind w:left="-103" w:right="-10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112104" w:rsidRDefault="00BB7519" w:rsidP="00BA4901">
            <w:pPr>
              <w:ind w:left="-103" w:right="-108"/>
              <w:jc w:val="center"/>
              <w:rPr>
                <w:color w:val="000000" w:themeColor="text1"/>
                <w:szCs w:val="24"/>
              </w:rPr>
            </w:pPr>
            <w:r w:rsidRPr="00112104">
              <w:rPr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BB7519" w:rsidP="00BA4901">
            <w:pPr>
              <w:ind w:left="-103" w:right="-108"/>
              <w:jc w:val="center"/>
              <w:rPr>
                <w:color w:val="000000" w:themeColor="text1"/>
                <w:sz w:val="20"/>
              </w:rPr>
            </w:pPr>
            <w:r w:rsidRPr="003D60F6">
              <w:rPr>
                <w:color w:val="000000" w:themeColor="text1"/>
                <w:sz w:val="20"/>
              </w:rPr>
              <w:t>10</w:t>
            </w:r>
            <w:r w:rsidR="00A92202" w:rsidRPr="003D60F6">
              <w:rPr>
                <w:color w:val="000000" w:themeColor="text1"/>
                <w:sz w:val="20"/>
              </w:rPr>
              <w:t> </w:t>
            </w:r>
            <w:r w:rsidRPr="003D60F6">
              <w:rPr>
                <w:color w:val="000000" w:themeColor="text1"/>
                <w:sz w:val="20"/>
              </w:rPr>
              <w:t>693</w:t>
            </w:r>
            <w:r w:rsidR="00A92202" w:rsidRPr="003D60F6">
              <w:rPr>
                <w:color w:val="000000" w:themeColor="text1"/>
                <w:sz w:val="20"/>
              </w:rPr>
              <w:t>.</w:t>
            </w:r>
            <w:r w:rsidRPr="003D60F6">
              <w:rPr>
                <w:color w:val="000000" w:themeColor="text1"/>
                <w:sz w:val="20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BB7519" w:rsidP="00BA4901">
            <w:pPr>
              <w:ind w:left="-103" w:right="-108"/>
              <w:jc w:val="center"/>
              <w:rPr>
                <w:color w:val="000000" w:themeColor="text1"/>
                <w:sz w:val="20"/>
              </w:rPr>
            </w:pPr>
            <w:r w:rsidRPr="003D60F6">
              <w:rPr>
                <w:color w:val="000000" w:themeColor="text1"/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6C37E7" w:rsidP="00BA4901">
            <w:pPr>
              <w:ind w:left="-103" w:right="-108"/>
              <w:jc w:val="center"/>
              <w:rPr>
                <w:color w:val="000000" w:themeColor="text1"/>
                <w:sz w:val="20"/>
              </w:rPr>
            </w:pPr>
            <w:r w:rsidRPr="003D60F6">
              <w:rPr>
                <w:color w:val="000000" w:themeColor="text1"/>
                <w:sz w:val="20"/>
              </w:rPr>
              <w:t>617</w:t>
            </w:r>
            <w:r w:rsidR="005B31F4" w:rsidRPr="003D60F6">
              <w:rPr>
                <w:color w:val="000000" w:themeColor="text1"/>
                <w:sz w:val="20"/>
              </w:rPr>
              <w:t>.</w:t>
            </w:r>
            <w:r w:rsidRPr="003D60F6">
              <w:rPr>
                <w:color w:val="000000" w:themeColor="text1"/>
                <w:sz w:val="20"/>
              </w:rP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BB7519" w:rsidP="00BA4901">
            <w:pPr>
              <w:ind w:left="-103" w:right="-108"/>
              <w:jc w:val="center"/>
              <w:rPr>
                <w:color w:val="000000" w:themeColor="text1"/>
                <w:sz w:val="20"/>
              </w:rPr>
            </w:pPr>
            <w:r w:rsidRPr="003D60F6">
              <w:rPr>
                <w:color w:val="000000" w:themeColor="text1"/>
                <w:sz w:val="20"/>
              </w:rPr>
              <w:t>10</w:t>
            </w:r>
            <w:r w:rsidR="005B31F4" w:rsidRPr="003D60F6">
              <w:rPr>
                <w:color w:val="000000" w:themeColor="text1"/>
                <w:sz w:val="20"/>
              </w:rPr>
              <w:t> </w:t>
            </w:r>
            <w:r w:rsidRPr="003D60F6">
              <w:rPr>
                <w:color w:val="000000" w:themeColor="text1"/>
                <w:sz w:val="20"/>
              </w:rPr>
              <w:t>075</w:t>
            </w:r>
            <w:r w:rsidR="005B31F4" w:rsidRPr="003D60F6">
              <w:rPr>
                <w:color w:val="000000" w:themeColor="text1"/>
                <w:sz w:val="20"/>
              </w:rPr>
              <w:t>.</w:t>
            </w:r>
            <w:r w:rsidRPr="003D60F6">
              <w:rPr>
                <w:color w:val="000000" w:themeColor="text1"/>
                <w:sz w:val="20"/>
              </w:rPr>
              <w:t>58</w:t>
            </w:r>
          </w:p>
        </w:tc>
      </w:tr>
      <w:tr w:rsidR="00112104" w:rsidRPr="00112104" w:rsidTr="00F666F2">
        <w:trPr>
          <w:trHeight w:val="80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E457C8" w:rsidRDefault="00BB751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7519" w:rsidRPr="00112104" w:rsidRDefault="00BB7519" w:rsidP="00E457C8">
            <w:pPr>
              <w:ind w:left="34" w:right="-108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7519" w:rsidRPr="00112104" w:rsidRDefault="00BB7519" w:rsidP="008229A8">
            <w:pPr>
              <w:ind w:left="-103" w:right="-10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112104" w:rsidRDefault="00BB7519" w:rsidP="00BA4901">
            <w:pPr>
              <w:ind w:left="-103" w:right="-108"/>
              <w:jc w:val="center"/>
              <w:rPr>
                <w:color w:val="000000" w:themeColor="text1"/>
                <w:szCs w:val="24"/>
              </w:rPr>
            </w:pPr>
            <w:r w:rsidRPr="00112104">
              <w:rPr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BB7519" w:rsidP="00BA4901">
            <w:pPr>
              <w:ind w:left="-103" w:right="-108"/>
              <w:jc w:val="center"/>
              <w:rPr>
                <w:color w:val="000000" w:themeColor="text1"/>
                <w:sz w:val="20"/>
              </w:rPr>
            </w:pPr>
            <w:r w:rsidRPr="003D60F6">
              <w:rPr>
                <w:color w:val="000000" w:themeColor="text1"/>
                <w:sz w:val="20"/>
              </w:rPr>
              <w:t>445</w:t>
            </w:r>
            <w:r w:rsidR="00A92202" w:rsidRPr="003D60F6">
              <w:rPr>
                <w:color w:val="000000" w:themeColor="text1"/>
                <w:sz w:val="20"/>
              </w:rPr>
              <w:t>.</w:t>
            </w:r>
            <w:r w:rsidRPr="003D60F6">
              <w:rPr>
                <w:color w:val="000000" w:themeColor="text1"/>
                <w:sz w:val="20"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BB7519" w:rsidP="00BA4901">
            <w:pPr>
              <w:ind w:left="-103" w:right="-108"/>
              <w:jc w:val="center"/>
              <w:rPr>
                <w:color w:val="000000" w:themeColor="text1"/>
                <w:sz w:val="20"/>
              </w:rPr>
            </w:pPr>
            <w:r w:rsidRPr="003D60F6">
              <w:rPr>
                <w:color w:val="000000" w:themeColor="text1"/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BB7519" w:rsidP="00BA4901">
            <w:pPr>
              <w:ind w:left="-103" w:right="-108"/>
              <w:jc w:val="center"/>
              <w:rPr>
                <w:color w:val="000000" w:themeColor="text1"/>
                <w:sz w:val="20"/>
              </w:rPr>
            </w:pPr>
            <w:r w:rsidRPr="003D60F6">
              <w:rPr>
                <w:color w:val="000000" w:themeColor="text1"/>
                <w:sz w:val="20"/>
              </w:rPr>
              <w:t>25</w:t>
            </w:r>
            <w:r w:rsidR="005B31F4" w:rsidRPr="003D60F6">
              <w:rPr>
                <w:color w:val="000000" w:themeColor="text1"/>
                <w:sz w:val="20"/>
              </w:rPr>
              <w:t>.</w:t>
            </w:r>
            <w:r w:rsidRPr="003D60F6">
              <w:rPr>
                <w:color w:val="000000" w:themeColor="text1"/>
                <w:sz w:val="20"/>
              </w:rPr>
              <w:t>7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BB7519" w:rsidP="00BA4901">
            <w:pPr>
              <w:ind w:left="-103" w:right="-108"/>
              <w:jc w:val="center"/>
              <w:rPr>
                <w:color w:val="000000" w:themeColor="text1"/>
                <w:sz w:val="20"/>
              </w:rPr>
            </w:pPr>
            <w:r w:rsidRPr="003D60F6">
              <w:rPr>
                <w:color w:val="000000" w:themeColor="text1"/>
                <w:sz w:val="20"/>
              </w:rPr>
              <w:t>419</w:t>
            </w:r>
            <w:r w:rsidR="00A92202" w:rsidRPr="003D60F6">
              <w:rPr>
                <w:color w:val="000000" w:themeColor="text1"/>
                <w:sz w:val="20"/>
              </w:rPr>
              <w:t>.</w:t>
            </w:r>
            <w:r w:rsidRPr="003D60F6">
              <w:rPr>
                <w:color w:val="000000" w:themeColor="text1"/>
                <w:sz w:val="20"/>
              </w:rPr>
              <w:t>814</w:t>
            </w:r>
          </w:p>
        </w:tc>
      </w:tr>
      <w:tr w:rsidR="00112104" w:rsidRPr="00112104" w:rsidTr="00F666F2">
        <w:trPr>
          <w:trHeight w:val="8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E457C8" w:rsidRDefault="00BB751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7519" w:rsidRPr="00112104" w:rsidRDefault="00BB7519" w:rsidP="00E457C8">
            <w:pPr>
              <w:ind w:left="34" w:right="-108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7519" w:rsidRPr="00112104" w:rsidRDefault="00BB7519" w:rsidP="008229A8">
            <w:pPr>
              <w:ind w:left="-103" w:right="-10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112104" w:rsidRDefault="00BB7519" w:rsidP="00BA4901">
            <w:pPr>
              <w:ind w:left="-103" w:right="-108"/>
              <w:jc w:val="center"/>
              <w:rPr>
                <w:color w:val="000000" w:themeColor="text1"/>
                <w:szCs w:val="24"/>
              </w:rPr>
            </w:pPr>
            <w:r w:rsidRPr="00112104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BB7519" w:rsidP="00BA4901">
            <w:pPr>
              <w:ind w:left="-103" w:right="-108"/>
              <w:jc w:val="center"/>
              <w:rPr>
                <w:color w:val="000000" w:themeColor="text1"/>
                <w:sz w:val="20"/>
              </w:rPr>
            </w:pPr>
            <w:r w:rsidRPr="003D60F6">
              <w:rPr>
                <w:color w:val="000000" w:themeColor="text1"/>
                <w:sz w:val="20"/>
              </w:rPr>
              <w:t>113</w:t>
            </w:r>
            <w:r w:rsidR="00A92202" w:rsidRPr="003D60F6">
              <w:rPr>
                <w:color w:val="000000" w:themeColor="text1"/>
                <w:sz w:val="20"/>
              </w:rPr>
              <w:t>.</w:t>
            </w:r>
            <w:r w:rsidRPr="003D60F6">
              <w:rPr>
                <w:color w:val="000000" w:themeColor="text1"/>
                <w:sz w:val="20"/>
              </w:rPr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BB7519" w:rsidP="00BA4901">
            <w:pPr>
              <w:ind w:left="-103" w:right="-108"/>
              <w:jc w:val="center"/>
              <w:rPr>
                <w:color w:val="000000" w:themeColor="text1"/>
                <w:sz w:val="20"/>
              </w:rPr>
            </w:pPr>
            <w:r w:rsidRPr="003D60F6">
              <w:rPr>
                <w:color w:val="000000" w:themeColor="text1"/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BB7519" w:rsidP="00BA4901">
            <w:pPr>
              <w:ind w:left="-103" w:right="-108"/>
              <w:jc w:val="center"/>
              <w:rPr>
                <w:color w:val="000000" w:themeColor="text1"/>
                <w:sz w:val="20"/>
              </w:rPr>
            </w:pPr>
            <w:r w:rsidRPr="003D60F6">
              <w:rPr>
                <w:color w:val="000000" w:themeColor="text1"/>
                <w:sz w:val="20"/>
              </w:rPr>
              <w:t>6</w:t>
            </w:r>
            <w:r w:rsidR="00A92202" w:rsidRPr="003D60F6">
              <w:rPr>
                <w:color w:val="000000" w:themeColor="text1"/>
                <w:sz w:val="20"/>
              </w:rPr>
              <w:t>.</w:t>
            </w:r>
            <w:r w:rsidRPr="003D60F6">
              <w:rPr>
                <w:color w:val="000000" w:themeColor="text1"/>
                <w:sz w:val="20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BB7519" w:rsidP="00BA4901">
            <w:pPr>
              <w:ind w:left="-103" w:right="-108"/>
              <w:jc w:val="center"/>
              <w:rPr>
                <w:color w:val="000000" w:themeColor="text1"/>
                <w:sz w:val="20"/>
              </w:rPr>
            </w:pPr>
            <w:r w:rsidRPr="003D60F6">
              <w:rPr>
                <w:color w:val="000000" w:themeColor="text1"/>
                <w:sz w:val="20"/>
              </w:rPr>
              <w:t>107</w:t>
            </w:r>
            <w:r w:rsidR="00A92202" w:rsidRPr="003D60F6">
              <w:rPr>
                <w:color w:val="000000" w:themeColor="text1"/>
                <w:sz w:val="20"/>
              </w:rPr>
              <w:t>.</w:t>
            </w:r>
            <w:r w:rsidRPr="003D60F6">
              <w:rPr>
                <w:color w:val="000000" w:themeColor="text1"/>
                <w:sz w:val="20"/>
              </w:rPr>
              <w:t>1</w:t>
            </w:r>
          </w:p>
        </w:tc>
      </w:tr>
      <w:tr w:rsidR="00112104" w:rsidRPr="00112104" w:rsidTr="006A638F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E457C8" w:rsidRDefault="00BB751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112104" w:rsidRDefault="00BB7519" w:rsidP="00E457C8">
            <w:pPr>
              <w:ind w:left="34" w:right="-108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112104" w:rsidRDefault="00BB7519" w:rsidP="008229A8">
            <w:pPr>
              <w:ind w:left="-103" w:right="-10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6C37E7" w:rsidRDefault="00BB7519" w:rsidP="00BA4901">
            <w:pPr>
              <w:ind w:left="-103" w:right="-108"/>
              <w:jc w:val="center"/>
              <w:rPr>
                <w:b/>
                <w:color w:val="000000" w:themeColor="text1"/>
                <w:sz w:val="20"/>
              </w:rPr>
            </w:pPr>
            <w:r w:rsidRPr="006C37E7">
              <w:rPr>
                <w:b/>
                <w:color w:val="000000" w:themeColor="text1"/>
                <w:sz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BB7519" w:rsidP="00BA4901">
            <w:pPr>
              <w:ind w:left="-103" w:right="-108"/>
              <w:jc w:val="center"/>
              <w:rPr>
                <w:b/>
                <w:color w:val="000000" w:themeColor="text1"/>
                <w:sz w:val="20"/>
              </w:rPr>
            </w:pPr>
            <w:r w:rsidRPr="003D60F6">
              <w:rPr>
                <w:b/>
                <w:color w:val="000000" w:themeColor="text1"/>
                <w:sz w:val="20"/>
              </w:rPr>
              <w:t>11</w:t>
            </w:r>
            <w:r w:rsidR="00A92202" w:rsidRPr="003D60F6">
              <w:rPr>
                <w:b/>
                <w:color w:val="000000" w:themeColor="text1"/>
                <w:sz w:val="20"/>
              </w:rPr>
              <w:t> </w:t>
            </w:r>
            <w:r w:rsidRPr="003D60F6">
              <w:rPr>
                <w:b/>
                <w:color w:val="000000" w:themeColor="text1"/>
                <w:sz w:val="20"/>
              </w:rPr>
              <w:t>252</w:t>
            </w:r>
            <w:r w:rsidR="00A92202" w:rsidRPr="003D60F6">
              <w:rPr>
                <w:b/>
                <w:color w:val="000000" w:themeColor="text1"/>
                <w:sz w:val="20"/>
              </w:rPr>
              <w:t>.</w:t>
            </w:r>
            <w:r w:rsidRPr="003D60F6">
              <w:rPr>
                <w:b/>
                <w:color w:val="000000" w:themeColor="text1"/>
                <w:sz w:val="20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BB7519" w:rsidP="00BA4901">
            <w:pPr>
              <w:ind w:left="-103" w:right="-108"/>
              <w:jc w:val="center"/>
              <w:rPr>
                <w:b/>
                <w:color w:val="000000" w:themeColor="text1"/>
                <w:sz w:val="20"/>
              </w:rPr>
            </w:pPr>
            <w:r w:rsidRPr="003D60F6">
              <w:rPr>
                <w:b/>
                <w:color w:val="000000" w:themeColor="text1"/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BB7519" w:rsidP="00BA4901">
            <w:pPr>
              <w:ind w:left="-103" w:right="-108"/>
              <w:jc w:val="center"/>
              <w:rPr>
                <w:b/>
                <w:color w:val="000000" w:themeColor="text1"/>
                <w:sz w:val="20"/>
              </w:rPr>
            </w:pPr>
            <w:r w:rsidRPr="003D60F6">
              <w:rPr>
                <w:b/>
                <w:color w:val="000000" w:themeColor="text1"/>
                <w:sz w:val="20"/>
              </w:rPr>
              <w:t>649</w:t>
            </w:r>
            <w:r w:rsidR="00A92202" w:rsidRPr="003D60F6">
              <w:rPr>
                <w:b/>
                <w:color w:val="000000" w:themeColor="text1"/>
                <w:sz w:val="20"/>
              </w:rPr>
              <w:t>.</w:t>
            </w:r>
            <w:r w:rsidRPr="003D60F6">
              <w:rPr>
                <w:b/>
                <w:color w:val="000000" w:themeColor="text1"/>
                <w:sz w:val="20"/>
              </w:rPr>
              <w:t>9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BB7519" w:rsidP="00BA4901">
            <w:pPr>
              <w:ind w:left="-103" w:right="-108"/>
              <w:jc w:val="center"/>
              <w:rPr>
                <w:b/>
                <w:color w:val="000000" w:themeColor="text1"/>
                <w:sz w:val="20"/>
              </w:rPr>
            </w:pPr>
            <w:r w:rsidRPr="003D60F6">
              <w:rPr>
                <w:b/>
                <w:color w:val="000000" w:themeColor="text1"/>
                <w:sz w:val="20"/>
              </w:rPr>
              <w:t>10</w:t>
            </w:r>
            <w:r w:rsidR="00A92202" w:rsidRPr="003D60F6">
              <w:rPr>
                <w:b/>
                <w:color w:val="000000" w:themeColor="text1"/>
                <w:sz w:val="20"/>
              </w:rPr>
              <w:t> </w:t>
            </w:r>
            <w:r w:rsidRPr="003D60F6">
              <w:rPr>
                <w:b/>
                <w:color w:val="000000" w:themeColor="text1"/>
                <w:sz w:val="20"/>
              </w:rPr>
              <w:t>602</w:t>
            </w:r>
            <w:r w:rsidR="00A92202" w:rsidRPr="003D60F6">
              <w:rPr>
                <w:b/>
                <w:color w:val="000000" w:themeColor="text1"/>
                <w:sz w:val="20"/>
              </w:rPr>
              <w:t>.</w:t>
            </w:r>
            <w:r w:rsidRPr="003D60F6">
              <w:rPr>
                <w:b/>
                <w:color w:val="000000" w:themeColor="text1"/>
                <w:sz w:val="20"/>
              </w:rPr>
              <w:t>494</w:t>
            </w:r>
          </w:p>
        </w:tc>
      </w:tr>
      <w:tr w:rsidR="00112104" w:rsidRPr="00112104" w:rsidTr="00D13200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E457C8" w:rsidRDefault="00CF5FC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112104" w:rsidRDefault="00CF5FC5" w:rsidP="00CF5FC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12104">
              <w:rPr>
                <w:b/>
                <w:color w:val="000000" w:themeColor="text1"/>
                <w:szCs w:val="24"/>
              </w:rPr>
              <w:t>Результат 2.</w:t>
            </w:r>
            <w:r w:rsidRPr="00112104">
              <w:rPr>
                <w:color w:val="000000" w:themeColor="text1"/>
                <w:szCs w:val="24"/>
              </w:rPr>
              <w:t xml:space="preserve"> Модернизация региональных и (или)муниципальных учреждений культуры (модернизация муниципальных музеев)</w:t>
            </w:r>
          </w:p>
        </w:tc>
      </w:tr>
      <w:tr w:rsidR="00112104" w:rsidRPr="00112104" w:rsidTr="006A638F">
        <w:trPr>
          <w:trHeight w:val="63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E457C8" w:rsidRDefault="00BB751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7519" w:rsidRPr="006C37E7" w:rsidRDefault="00BB7519" w:rsidP="00E457C8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6C37E7">
              <w:rPr>
                <w:b/>
                <w:sz w:val="22"/>
                <w:szCs w:val="22"/>
              </w:rPr>
              <w:t>Мероприятие 2.1</w:t>
            </w:r>
          </w:p>
          <w:p w:rsidR="00BB7519" w:rsidRPr="006C37E7" w:rsidRDefault="00BB7519" w:rsidP="008229A8">
            <w:pPr>
              <w:ind w:left="34"/>
              <w:jc w:val="both"/>
              <w:rPr>
                <w:b/>
                <w:szCs w:val="24"/>
              </w:rPr>
            </w:pPr>
            <w:r w:rsidRPr="006C37E7">
              <w:rPr>
                <w:szCs w:val="24"/>
              </w:rPr>
              <w:t>Расходы на модернизацию региональных и (или)муниципальных учреждений культуры (</w:t>
            </w:r>
            <w:r w:rsidR="00DB24ED">
              <w:rPr>
                <w:szCs w:val="24"/>
              </w:rPr>
              <w:t xml:space="preserve">субсидии на </w:t>
            </w:r>
            <w:r w:rsidRPr="006C37E7">
              <w:rPr>
                <w:szCs w:val="24"/>
              </w:rPr>
              <w:t>модернизаци</w:t>
            </w:r>
            <w:r w:rsidR="00DB24ED">
              <w:rPr>
                <w:szCs w:val="24"/>
              </w:rPr>
              <w:t>ю</w:t>
            </w:r>
            <w:r w:rsidRPr="006C37E7">
              <w:rPr>
                <w:szCs w:val="24"/>
              </w:rPr>
              <w:t xml:space="preserve"> муниципальных музеев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7519" w:rsidRPr="006C37E7" w:rsidRDefault="00BB7519" w:rsidP="008229A8">
            <w:pPr>
              <w:ind w:left="-103" w:right="-108"/>
              <w:jc w:val="center"/>
              <w:rPr>
                <w:sz w:val="20"/>
              </w:rPr>
            </w:pPr>
            <w:r w:rsidRPr="006C37E7">
              <w:rPr>
                <w:sz w:val="20"/>
              </w:rPr>
              <w:t>МБУ «Шумячский музей»</w:t>
            </w:r>
          </w:p>
          <w:p w:rsidR="00BB7519" w:rsidRPr="006C37E7" w:rsidRDefault="00BB7519" w:rsidP="00BA490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6C37E7" w:rsidRDefault="00BB7519" w:rsidP="00BA4901">
            <w:pPr>
              <w:ind w:left="-103" w:right="-108"/>
              <w:jc w:val="center"/>
              <w:rPr>
                <w:szCs w:val="24"/>
              </w:rPr>
            </w:pPr>
            <w:r w:rsidRPr="006C37E7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BB7519" w:rsidP="00BA4901">
            <w:pPr>
              <w:ind w:left="-103" w:right="-108"/>
              <w:jc w:val="center"/>
              <w:rPr>
                <w:sz w:val="20"/>
              </w:rPr>
            </w:pPr>
            <w:r w:rsidRPr="003D60F6">
              <w:rPr>
                <w:sz w:val="20"/>
              </w:rPr>
              <w:t>9</w:t>
            </w:r>
            <w:r w:rsidR="00A92202" w:rsidRPr="003D60F6">
              <w:rPr>
                <w:sz w:val="20"/>
              </w:rPr>
              <w:t> </w:t>
            </w:r>
            <w:r w:rsidRPr="003D60F6">
              <w:rPr>
                <w:sz w:val="20"/>
              </w:rPr>
              <w:t>503</w:t>
            </w:r>
            <w:r w:rsidR="00A92202" w:rsidRPr="003D60F6">
              <w:rPr>
                <w:sz w:val="20"/>
              </w:rPr>
              <w:t>.</w:t>
            </w:r>
            <w:r w:rsidRPr="003D60F6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4B3E03" w:rsidP="00BA4901">
            <w:pPr>
              <w:ind w:left="-103" w:right="-108"/>
              <w:jc w:val="center"/>
              <w:rPr>
                <w:sz w:val="20"/>
              </w:rPr>
            </w:pPr>
            <w:r w:rsidRPr="003D60F6">
              <w:rPr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4B3E03" w:rsidP="00BA4901">
            <w:pPr>
              <w:ind w:left="-103" w:right="-108"/>
              <w:jc w:val="center"/>
              <w:rPr>
                <w:sz w:val="20"/>
              </w:rPr>
            </w:pPr>
            <w:r w:rsidRPr="003D60F6">
              <w:rPr>
                <w:sz w:val="20"/>
              </w:rPr>
              <w:t>9</w:t>
            </w:r>
            <w:r w:rsidR="00A92202" w:rsidRPr="003D60F6">
              <w:rPr>
                <w:sz w:val="20"/>
              </w:rPr>
              <w:t> </w:t>
            </w:r>
            <w:r w:rsidRPr="003D60F6">
              <w:rPr>
                <w:sz w:val="20"/>
              </w:rPr>
              <w:t>503</w:t>
            </w:r>
            <w:r w:rsidR="00A92202" w:rsidRPr="003D60F6">
              <w:rPr>
                <w:sz w:val="20"/>
              </w:rPr>
              <w:t>.</w:t>
            </w:r>
            <w:r w:rsidRPr="003D60F6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4B3E03" w:rsidP="00BA4901">
            <w:pPr>
              <w:ind w:left="-103" w:right="-108"/>
              <w:jc w:val="center"/>
              <w:rPr>
                <w:sz w:val="20"/>
              </w:rPr>
            </w:pPr>
            <w:r w:rsidRPr="003D60F6">
              <w:rPr>
                <w:sz w:val="20"/>
              </w:rPr>
              <w:t>0.00</w:t>
            </w:r>
          </w:p>
        </w:tc>
      </w:tr>
      <w:tr w:rsidR="00112104" w:rsidRPr="00112104" w:rsidTr="00F666F2">
        <w:trPr>
          <w:trHeight w:val="9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E457C8" w:rsidRDefault="00BB751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7519" w:rsidRPr="006C37E7" w:rsidRDefault="00BB7519" w:rsidP="00E457C8">
            <w:pPr>
              <w:ind w:left="34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7519" w:rsidRPr="006C37E7" w:rsidRDefault="00BB7519" w:rsidP="008229A8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6C37E7" w:rsidRDefault="00BB7519" w:rsidP="00BA4901">
            <w:pPr>
              <w:ind w:left="-103" w:right="-108"/>
              <w:jc w:val="center"/>
              <w:rPr>
                <w:szCs w:val="24"/>
              </w:rPr>
            </w:pPr>
            <w:r w:rsidRPr="006C37E7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6C37E7" w:rsidP="00BA4901">
            <w:pPr>
              <w:ind w:left="-103" w:right="-108"/>
              <w:jc w:val="center"/>
              <w:rPr>
                <w:sz w:val="20"/>
              </w:rPr>
            </w:pPr>
            <w:r w:rsidRPr="003D60F6">
              <w:rPr>
                <w:sz w:val="20"/>
              </w:rPr>
              <w:t>395</w:t>
            </w:r>
            <w:r w:rsidR="00A92202" w:rsidRPr="003D60F6">
              <w:rPr>
                <w:sz w:val="20"/>
              </w:rPr>
              <w:t>.</w:t>
            </w:r>
            <w:r w:rsidRPr="003D60F6">
              <w:rPr>
                <w:sz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6C37E7" w:rsidP="00BA4901">
            <w:pPr>
              <w:ind w:left="-103" w:right="-108"/>
              <w:jc w:val="center"/>
              <w:rPr>
                <w:sz w:val="20"/>
              </w:rPr>
            </w:pPr>
            <w:r w:rsidRPr="003D60F6">
              <w:rPr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4B3E03" w:rsidP="00BA4901">
            <w:pPr>
              <w:ind w:left="-103" w:right="-108"/>
              <w:jc w:val="center"/>
              <w:rPr>
                <w:sz w:val="20"/>
              </w:rPr>
            </w:pPr>
            <w:r w:rsidRPr="003D60F6">
              <w:rPr>
                <w:sz w:val="20"/>
              </w:rPr>
              <w:t>395</w:t>
            </w:r>
            <w:r w:rsidR="005B31F4" w:rsidRPr="003D60F6">
              <w:rPr>
                <w:sz w:val="20"/>
              </w:rPr>
              <w:t>.</w:t>
            </w:r>
            <w:r w:rsidRPr="003D60F6">
              <w:rPr>
                <w:sz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4B3E03" w:rsidP="00BA4901">
            <w:pPr>
              <w:ind w:left="-103" w:right="-108"/>
              <w:jc w:val="center"/>
              <w:rPr>
                <w:sz w:val="20"/>
              </w:rPr>
            </w:pPr>
            <w:r w:rsidRPr="003D60F6">
              <w:rPr>
                <w:sz w:val="20"/>
              </w:rPr>
              <w:t>0.00</w:t>
            </w:r>
          </w:p>
        </w:tc>
      </w:tr>
      <w:tr w:rsidR="00112104" w:rsidRPr="00112104" w:rsidTr="00F666F2">
        <w:trPr>
          <w:trHeight w:val="8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E457C8" w:rsidRDefault="00BB751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7519" w:rsidRPr="006C37E7" w:rsidRDefault="00BB7519" w:rsidP="00E457C8">
            <w:pPr>
              <w:ind w:left="34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7519" w:rsidRPr="006C37E7" w:rsidRDefault="00BB7519" w:rsidP="008229A8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6C37E7" w:rsidRDefault="00BB7519" w:rsidP="00BA4901">
            <w:pPr>
              <w:ind w:left="-103" w:right="-108"/>
              <w:jc w:val="center"/>
              <w:rPr>
                <w:szCs w:val="24"/>
              </w:rPr>
            </w:pPr>
            <w:r w:rsidRPr="006C37E7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6C37E7" w:rsidP="00BA4901">
            <w:pPr>
              <w:ind w:left="-103" w:right="-108"/>
              <w:jc w:val="center"/>
              <w:rPr>
                <w:sz w:val="20"/>
              </w:rPr>
            </w:pPr>
            <w:r w:rsidRPr="003D60F6">
              <w:rPr>
                <w:sz w:val="20"/>
              </w:rPr>
              <w:t>99</w:t>
            </w:r>
            <w:r w:rsidR="005B31F4" w:rsidRPr="003D60F6">
              <w:rPr>
                <w:sz w:val="20"/>
              </w:rPr>
              <w:t>.</w:t>
            </w:r>
            <w:r w:rsidRPr="003D60F6">
              <w:rPr>
                <w:sz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6C37E7" w:rsidP="00BA4901">
            <w:pPr>
              <w:ind w:left="-103" w:right="-108"/>
              <w:jc w:val="center"/>
              <w:rPr>
                <w:sz w:val="20"/>
              </w:rPr>
            </w:pPr>
            <w:r w:rsidRPr="003D60F6">
              <w:rPr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4B3E03" w:rsidP="00BA4901">
            <w:pPr>
              <w:ind w:left="-103" w:right="-108"/>
              <w:jc w:val="center"/>
              <w:rPr>
                <w:sz w:val="20"/>
              </w:rPr>
            </w:pPr>
            <w:r w:rsidRPr="003D60F6">
              <w:rPr>
                <w:sz w:val="20"/>
              </w:rPr>
              <w:t>99</w:t>
            </w:r>
            <w:r w:rsidR="005B31F4" w:rsidRPr="003D60F6">
              <w:rPr>
                <w:sz w:val="20"/>
              </w:rPr>
              <w:t>.</w:t>
            </w:r>
            <w:r w:rsidRPr="003D60F6">
              <w:rPr>
                <w:sz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4B3E03" w:rsidP="00BA4901">
            <w:pPr>
              <w:ind w:left="-103" w:right="-108"/>
              <w:jc w:val="center"/>
              <w:rPr>
                <w:sz w:val="20"/>
              </w:rPr>
            </w:pPr>
            <w:r w:rsidRPr="003D60F6">
              <w:rPr>
                <w:sz w:val="20"/>
              </w:rPr>
              <w:t>0.00</w:t>
            </w:r>
          </w:p>
        </w:tc>
      </w:tr>
      <w:tr w:rsidR="00112104" w:rsidRPr="00112104" w:rsidTr="006A638F">
        <w:trPr>
          <w:trHeight w:val="4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E457C8" w:rsidRDefault="00BB751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6C37E7" w:rsidRDefault="00BB7519" w:rsidP="00E457C8">
            <w:pPr>
              <w:ind w:left="34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6C37E7" w:rsidRDefault="00BB7519" w:rsidP="008229A8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6C37E7" w:rsidRDefault="00BB7519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6C37E7">
              <w:rPr>
                <w:b/>
                <w:sz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6C37E7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9</w:t>
            </w:r>
            <w:r w:rsidR="005B31F4" w:rsidRPr="003D60F6">
              <w:rPr>
                <w:b/>
                <w:sz w:val="20"/>
              </w:rPr>
              <w:t> </w:t>
            </w:r>
            <w:r w:rsidRPr="003D60F6">
              <w:rPr>
                <w:b/>
                <w:sz w:val="20"/>
              </w:rPr>
              <w:t>998</w:t>
            </w:r>
            <w:r w:rsidR="005B31F4" w:rsidRPr="003D60F6">
              <w:rPr>
                <w:b/>
                <w:sz w:val="20"/>
              </w:rPr>
              <w:t>.</w:t>
            </w:r>
            <w:r w:rsidRPr="003D60F6">
              <w:rPr>
                <w:b/>
                <w:sz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6C37E7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4B3E03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9</w:t>
            </w:r>
            <w:r w:rsidR="005B31F4" w:rsidRPr="003D60F6">
              <w:rPr>
                <w:b/>
                <w:sz w:val="20"/>
              </w:rPr>
              <w:t> </w:t>
            </w:r>
            <w:r w:rsidRPr="003D60F6">
              <w:rPr>
                <w:b/>
                <w:sz w:val="20"/>
              </w:rPr>
              <w:t>998</w:t>
            </w:r>
            <w:r w:rsidR="005B31F4" w:rsidRPr="003D60F6">
              <w:rPr>
                <w:b/>
                <w:sz w:val="20"/>
              </w:rPr>
              <w:t>.</w:t>
            </w:r>
            <w:r w:rsidRPr="003D60F6">
              <w:rPr>
                <w:b/>
                <w:sz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19" w:rsidRPr="003D60F6" w:rsidRDefault="004B3E03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0.00</w:t>
            </w:r>
          </w:p>
        </w:tc>
      </w:tr>
      <w:tr w:rsidR="00112104" w:rsidRPr="00112104" w:rsidTr="006A638F">
        <w:trPr>
          <w:trHeight w:val="1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E457C8" w:rsidRDefault="00CF5FC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6C37E7" w:rsidRDefault="00CF5FC5" w:rsidP="004B3E03">
            <w:pPr>
              <w:jc w:val="both"/>
              <w:rPr>
                <w:b/>
                <w:sz w:val="22"/>
                <w:szCs w:val="22"/>
              </w:rPr>
            </w:pPr>
            <w:r w:rsidRPr="006C37E7">
              <w:rPr>
                <w:b/>
                <w:i/>
                <w:szCs w:val="24"/>
              </w:rPr>
              <w:t>Итого по региональному проекту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6C37E7" w:rsidRDefault="00CF5FC5" w:rsidP="008229A8">
            <w:pPr>
              <w:ind w:left="-103" w:right="-108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6C37E7" w:rsidRDefault="00CF5FC5" w:rsidP="00BA4901">
            <w:pPr>
              <w:ind w:left="-103" w:right="-108"/>
              <w:jc w:val="center"/>
              <w:rPr>
                <w:b/>
                <w:szCs w:val="24"/>
              </w:rPr>
            </w:pPr>
            <w:r w:rsidRPr="006C37E7">
              <w:rPr>
                <w:b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3D60F6" w:rsidRDefault="006C37E7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20</w:t>
            </w:r>
            <w:r w:rsidR="005B31F4" w:rsidRPr="003D60F6">
              <w:rPr>
                <w:b/>
                <w:sz w:val="20"/>
              </w:rPr>
              <w:t> </w:t>
            </w:r>
            <w:r w:rsidRPr="003D60F6">
              <w:rPr>
                <w:b/>
                <w:sz w:val="20"/>
              </w:rPr>
              <w:t>196</w:t>
            </w:r>
            <w:r w:rsidR="005B31F4" w:rsidRPr="003D60F6">
              <w:rPr>
                <w:b/>
                <w:sz w:val="20"/>
              </w:rPr>
              <w:t>.</w:t>
            </w:r>
            <w:r w:rsidRPr="003D60F6">
              <w:rPr>
                <w:b/>
                <w:sz w:val="20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3D60F6" w:rsidRDefault="004B3E03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3D60F6" w:rsidRDefault="004B3E03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10</w:t>
            </w:r>
            <w:r w:rsidR="005B31F4" w:rsidRPr="003D60F6">
              <w:rPr>
                <w:b/>
                <w:sz w:val="20"/>
              </w:rPr>
              <w:t> </w:t>
            </w:r>
            <w:r w:rsidRPr="003D60F6">
              <w:rPr>
                <w:b/>
                <w:sz w:val="20"/>
              </w:rPr>
              <w:t>120</w:t>
            </w:r>
            <w:r w:rsidR="005B31F4" w:rsidRPr="003D60F6">
              <w:rPr>
                <w:b/>
                <w:sz w:val="20"/>
              </w:rPr>
              <w:t>.</w:t>
            </w:r>
            <w:r w:rsidRPr="003D60F6">
              <w:rPr>
                <w:b/>
                <w:sz w:val="20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3D60F6" w:rsidRDefault="004B3E03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10</w:t>
            </w:r>
            <w:r w:rsidR="005B31F4" w:rsidRPr="003D60F6">
              <w:rPr>
                <w:b/>
                <w:sz w:val="20"/>
              </w:rPr>
              <w:t> </w:t>
            </w:r>
            <w:r w:rsidRPr="003D60F6">
              <w:rPr>
                <w:b/>
                <w:sz w:val="20"/>
              </w:rPr>
              <w:t>075</w:t>
            </w:r>
            <w:r w:rsidR="005B31F4" w:rsidRPr="003D60F6">
              <w:rPr>
                <w:b/>
                <w:sz w:val="20"/>
              </w:rPr>
              <w:t>.</w:t>
            </w:r>
            <w:r w:rsidRPr="003D60F6">
              <w:rPr>
                <w:b/>
                <w:sz w:val="20"/>
              </w:rPr>
              <w:t>58</w:t>
            </w:r>
          </w:p>
        </w:tc>
      </w:tr>
      <w:tr w:rsidR="00112104" w:rsidRPr="00112104" w:rsidTr="006A638F">
        <w:trPr>
          <w:trHeight w:val="1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E457C8" w:rsidRDefault="00CF5FC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6C37E7" w:rsidRDefault="00CF5FC5" w:rsidP="00E457C8">
            <w:pPr>
              <w:ind w:left="34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6C37E7" w:rsidRDefault="00CF5FC5" w:rsidP="008229A8">
            <w:pPr>
              <w:ind w:left="-103" w:right="-108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6C37E7" w:rsidRDefault="00CF5FC5" w:rsidP="00BA4901">
            <w:pPr>
              <w:ind w:left="-103" w:right="-108"/>
              <w:jc w:val="center"/>
              <w:rPr>
                <w:b/>
                <w:szCs w:val="24"/>
              </w:rPr>
            </w:pPr>
            <w:r w:rsidRPr="006C37E7">
              <w:rPr>
                <w:b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3D60F6" w:rsidRDefault="00E83B49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841</w:t>
            </w:r>
            <w:r w:rsidR="005B31F4" w:rsidRPr="003D60F6">
              <w:rPr>
                <w:b/>
                <w:sz w:val="20"/>
              </w:rPr>
              <w:t>.</w:t>
            </w:r>
            <w:r w:rsidRPr="003D60F6">
              <w:rPr>
                <w:b/>
                <w:sz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3D60F6" w:rsidRDefault="00FD00D5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0</w:t>
            </w:r>
            <w:r w:rsidR="00E83B49" w:rsidRPr="003D60F6">
              <w:rPr>
                <w:b/>
                <w:sz w:val="20"/>
              </w:rPr>
              <w:t>.</w:t>
            </w:r>
            <w:r w:rsidRPr="003D60F6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3D60F6" w:rsidRDefault="00FD00D5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421</w:t>
            </w:r>
            <w:r w:rsidR="005B31F4" w:rsidRPr="003D60F6">
              <w:rPr>
                <w:b/>
                <w:sz w:val="20"/>
              </w:rPr>
              <w:t>.</w:t>
            </w:r>
            <w:r w:rsidRPr="003D60F6">
              <w:rPr>
                <w:b/>
                <w:sz w:val="20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3D60F6" w:rsidRDefault="00FD00D5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419</w:t>
            </w:r>
            <w:r w:rsidR="005B31F4" w:rsidRPr="003D60F6">
              <w:rPr>
                <w:b/>
                <w:sz w:val="20"/>
              </w:rPr>
              <w:t>.</w:t>
            </w:r>
            <w:r w:rsidRPr="003D60F6">
              <w:rPr>
                <w:b/>
                <w:sz w:val="20"/>
              </w:rPr>
              <w:t>814</w:t>
            </w:r>
          </w:p>
        </w:tc>
      </w:tr>
      <w:tr w:rsidR="00112104" w:rsidRPr="00112104" w:rsidTr="006A638F">
        <w:trPr>
          <w:trHeight w:val="1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E457C8" w:rsidRDefault="00CF5FC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6C37E7" w:rsidRDefault="00CF5FC5" w:rsidP="00E457C8">
            <w:pPr>
              <w:ind w:left="34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6C37E7" w:rsidRDefault="00CF5FC5" w:rsidP="008229A8">
            <w:pPr>
              <w:ind w:left="-103" w:right="-108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6C37E7" w:rsidRDefault="00CF5FC5" w:rsidP="00BA4901">
            <w:pPr>
              <w:ind w:left="-103" w:right="-108"/>
              <w:jc w:val="center"/>
              <w:rPr>
                <w:b/>
                <w:szCs w:val="24"/>
              </w:rPr>
            </w:pPr>
            <w:r w:rsidRPr="006C37E7">
              <w:rPr>
                <w:b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3D60F6" w:rsidRDefault="00E83B49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213</w:t>
            </w:r>
            <w:r w:rsidR="005B31F4" w:rsidRPr="003D60F6">
              <w:rPr>
                <w:b/>
                <w:sz w:val="20"/>
              </w:rPr>
              <w:t>.</w:t>
            </w:r>
            <w:r w:rsidRPr="003D60F6">
              <w:rPr>
                <w:b/>
                <w:sz w:val="20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3D60F6" w:rsidRDefault="00E83B49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3D60F6" w:rsidRDefault="00FD00D5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106</w:t>
            </w:r>
            <w:r w:rsidR="005B31F4" w:rsidRPr="003D60F6">
              <w:rPr>
                <w:b/>
                <w:sz w:val="20"/>
              </w:rPr>
              <w:t>.</w:t>
            </w:r>
            <w:r w:rsidRPr="003D60F6">
              <w:rPr>
                <w:b/>
                <w:sz w:val="20"/>
              </w:rPr>
              <w:t>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3D60F6" w:rsidRDefault="00FD00D5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107</w:t>
            </w:r>
            <w:r w:rsidR="005B31F4" w:rsidRPr="003D60F6">
              <w:rPr>
                <w:b/>
                <w:sz w:val="20"/>
              </w:rPr>
              <w:t>.</w:t>
            </w:r>
            <w:r w:rsidRPr="003D60F6">
              <w:rPr>
                <w:b/>
                <w:sz w:val="20"/>
              </w:rPr>
              <w:t>1</w:t>
            </w:r>
          </w:p>
        </w:tc>
      </w:tr>
      <w:tr w:rsidR="00112104" w:rsidRPr="00112104" w:rsidTr="006A638F">
        <w:trPr>
          <w:trHeight w:val="1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E457C8" w:rsidRDefault="00CF5FC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6C37E7" w:rsidRDefault="00CF5FC5" w:rsidP="00E457C8">
            <w:pPr>
              <w:ind w:left="34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6C37E7" w:rsidRDefault="00CF5FC5" w:rsidP="008229A8">
            <w:pPr>
              <w:ind w:left="-103" w:right="-108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6C37E7" w:rsidRDefault="00CF5FC5" w:rsidP="00BA4901">
            <w:pPr>
              <w:ind w:left="-103" w:right="-108"/>
              <w:jc w:val="center"/>
              <w:rPr>
                <w:b/>
                <w:szCs w:val="24"/>
              </w:rPr>
            </w:pPr>
            <w:r w:rsidRPr="006C37E7">
              <w:rPr>
                <w:b/>
                <w:sz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3D60F6" w:rsidRDefault="00E83B49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21</w:t>
            </w:r>
            <w:r w:rsidR="005B31F4" w:rsidRPr="003D60F6">
              <w:rPr>
                <w:b/>
                <w:sz w:val="20"/>
              </w:rPr>
              <w:t> </w:t>
            </w:r>
            <w:r w:rsidRPr="003D60F6">
              <w:rPr>
                <w:b/>
                <w:sz w:val="20"/>
              </w:rPr>
              <w:t>251</w:t>
            </w:r>
            <w:r w:rsidR="005B31F4" w:rsidRPr="003D60F6">
              <w:rPr>
                <w:b/>
                <w:sz w:val="20"/>
              </w:rPr>
              <w:t>.</w:t>
            </w:r>
            <w:r w:rsidRPr="003D60F6">
              <w:rPr>
                <w:b/>
                <w:sz w:val="20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3D60F6" w:rsidRDefault="00E83B49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0</w:t>
            </w:r>
            <w:r w:rsidR="005B31F4" w:rsidRPr="003D60F6">
              <w:rPr>
                <w:b/>
                <w:sz w:val="20"/>
              </w:rPr>
              <w:t>.</w:t>
            </w:r>
            <w:r w:rsidRPr="003D60F6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3D60F6" w:rsidRDefault="004B3E03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10</w:t>
            </w:r>
            <w:r w:rsidR="005B31F4" w:rsidRPr="003D60F6">
              <w:rPr>
                <w:b/>
                <w:sz w:val="20"/>
              </w:rPr>
              <w:t> </w:t>
            </w:r>
            <w:r w:rsidRPr="003D60F6">
              <w:rPr>
                <w:b/>
                <w:sz w:val="20"/>
              </w:rPr>
              <w:t>648</w:t>
            </w:r>
            <w:r w:rsidR="005B31F4" w:rsidRPr="003D60F6">
              <w:rPr>
                <w:b/>
                <w:sz w:val="20"/>
              </w:rPr>
              <w:t>.</w:t>
            </w:r>
            <w:r w:rsidRPr="003D60F6">
              <w:rPr>
                <w:b/>
                <w:sz w:val="20"/>
              </w:rPr>
              <w:t>9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5" w:rsidRPr="003D60F6" w:rsidRDefault="004B3E03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10</w:t>
            </w:r>
            <w:r w:rsidR="005B31F4" w:rsidRPr="003D60F6">
              <w:rPr>
                <w:b/>
                <w:sz w:val="20"/>
              </w:rPr>
              <w:t> </w:t>
            </w:r>
            <w:r w:rsidRPr="003D60F6">
              <w:rPr>
                <w:b/>
                <w:sz w:val="20"/>
              </w:rPr>
              <w:t>602</w:t>
            </w:r>
            <w:r w:rsidR="005B31F4" w:rsidRPr="003D60F6">
              <w:rPr>
                <w:b/>
                <w:sz w:val="20"/>
              </w:rPr>
              <w:t>.</w:t>
            </w:r>
            <w:r w:rsidRPr="003D60F6">
              <w:rPr>
                <w:b/>
                <w:sz w:val="20"/>
              </w:rPr>
              <w:t>494</w:t>
            </w:r>
          </w:p>
        </w:tc>
      </w:tr>
      <w:tr w:rsidR="003567A1" w:rsidRPr="00C1742C" w:rsidTr="006A638F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E457C8" w:rsidRDefault="005D5386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567A1">
              <w:rPr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E457C8" w:rsidRDefault="003567A1" w:rsidP="00E457C8">
            <w:pPr>
              <w:ind w:left="34" w:right="-108"/>
              <w:jc w:val="both"/>
              <w:rPr>
                <w:szCs w:val="24"/>
              </w:rPr>
            </w:pPr>
            <w:r w:rsidRPr="00D37E15">
              <w:rPr>
                <w:b/>
                <w:szCs w:val="24"/>
              </w:rPr>
              <w:t>Комплекс процессных мероприятий</w:t>
            </w:r>
            <w:r w:rsidRPr="00E457C8">
              <w:rPr>
                <w:szCs w:val="24"/>
              </w:rPr>
              <w:t xml:space="preserve"> </w:t>
            </w:r>
            <w:r w:rsidRPr="00E457C8">
              <w:rPr>
                <w:i/>
                <w:szCs w:val="24"/>
              </w:rPr>
              <w:t>«Организация культурно-досугового обслуживания населения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67A1" w:rsidRDefault="003567A1" w:rsidP="00BA4901">
            <w:pPr>
              <w:ind w:left="-103" w:right="-108"/>
              <w:jc w:val="center"/>
              <w:rPr>
                <w:sz w:val="20"/>
              </w:rPr>
            </w:pPr>
          </w:p>
          <w:p w:rsidR="003567A1" w:rsidRDefault="003567A1" w:rsidP="00BA4901">
            <w:pPr>
              <w:ind w:left="-103" w:right="-108"/>
              <w:jc w:val="center"/>
              <w:rPr>
                <w:sz w:val="20"/>
              </w:rPr>
            </w:pPr>
          </w:p>
          <w:p w:rsidR="003567A1" w:rsidRDefault="003567A1" w:rsidP="00BA4901">
            <w:pPr>
              <w:ind w:left="-103" w:right="-108"/>
              <w:jc w:val="center"/>
              <w:rPr>
                <w:sz w:val="20"/>
              </w:rPr>
            </w:pPr>
          </w:p>
          <w:p w:rsidR="003567A1" w:rsidRDefault="003567A1" w:rsidP="00BA4901">
            <w:pPr>
              <w:ind w:left="-103" w:right="-108"/>
              <w:jc w:val="center"/>
              <w:rPr>
                <w:sz w:val="20"/>
              </w:rPr>
            </w:pPr>
          </w:p>
          <w:p w:rsidR="003567A1" w:rsidRDefault="003567A1" w:rsidP="00BA4901">
            <w:pPr>
              <w:ind w:left="-103" w:right="-108"/>
              <w:jc w:val="center"/>
              <w:rPr>
                <w:sz w:val="20"/>
              </w:rPr>
            </w:pPr>
          </w:p>
          <w:p w:rsidR="003567A1" w:rsidRDefault="003567A1" w:rsidP="00BA4901">
            <w:pPr>
              <w:ind w:left="-103" w:right="-108"/>
              <w:jc w:val="center"/>
              <w:rPr>
                <w:sz w:val="20"/>
              </w:rPr>
            </w:pPr>
          </w:p>
          <w:p w:rsidR="003567A1" w:rsidRDefault="003567A1" w:rsidP="00BA4901">
            <w:pPr>
              <w:ind w:left="-103" w:right="-108"/>
              <w:jc w:val="center"/>
              <w:rPr>
                <w:sz w:val="20"/>
              </w:rPr>
            </w:pPr>
          </w:p>
          <w:p w:rsidR="003567A1" w:rsidRDefault="003567A1" w:rsidP="00BA4901">
            <w:pPr>
              <w:ind w:left="-103" w:right="-108"/>
              <w:jc w:val="center"/>
              <w:rPr>
                <w:sz w:val="20"/>
              </w:rPr>
            </w:pPr>
          </w:p>
          <w:p w:rsidR="003567A1" w:rsidRDefault="003567A1" w:rsidP="00BA4901">
            <w:pPr>
              <w:ind w:left="-103" w:right="-108"/>
              <w:jc w:val="center"/>
              <w:rPr>
                <w:sz w:val="20"/>
              </w:rPr>
            </w:pPr>
          </w:p>
          <w:p w:rsidR="003567A1" w:rsidRPr="00C1742C" w:rsidRDefault="003567A1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  <w:r w:rsidRPr="00C32BB7">
              <w:rPr>
                <w:sz w:val="20"/>
              </w:rPr>
              <w:t>МБУК «Шумячская ЦК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C1742C" w:rsidRDefault="003567A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657989" w:rsidRDefault="003567A1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Default="003567A1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CC3163" w:rsidRDefault="003567A1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CC3163" w:rsidRDefault="003567A1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3567A1" w:rsidRPr="00C1742C" w:rsidTr="006A638F">
        <w:trPr>
          <w:trHeight w:val="5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E457C8" w:rsidRDefault="003567A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67A1" w:rsidRPr="007A0FC4" w:rsidRDefault="003567A1" w:rsidP="00E457C8">
            <w:pPr>
              <w:ind w:left="34" w:right="-108"/>
              <w:rPr>
                <w:b/>
                <w:sz w:val="22"/>
                <w:szCs w:val="22"/>
              </w:rPr>
            </w:pPr>
            <w:r w:rsidRPr="007A0FC4">
              <w:rPr>
                <w:b/>
                <w:sz w:val="22"/>
                <w:szCs w:val="22"/>
              </w:rPr>
              <w:t xml:space="preserve">Мероприятие 1 </w:t>
            </w:r>
          </w:p>
          <w:p w:rsidR="003567A1" w:rsidRPr="00E457C8" w:rsidRDefault="003567A1" w:rsidP="00E457C8">
            <w:pPr>
              <w:ind w:left="34" w:right="-108"/>
              <w:jc w:val="both"/>
              <w:rPr>
                <w:szCs w:val="24"/>
              </w:rPr>
            </w:pPr>
            <w:r w:rsidRPr="007A0FC4">
              <w:rPr>
                <w:sz w:val="22"/>
                <w:szCs w:val="22"/>
              </w:rPr>
              <w:t>Организация культурно-досугового обслуживания населения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67A1" w:rsidRPr="00C32BB7" w:rsidRDefault="003567A1" w:rsidP="00BA4901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C32BB7" w:rsidRDefault="003567A1" w:rsidP="00BA4901">
            <w:pPr>
              <w:ind w:left="-103" w:right="-108"/>
              <w:jc w:val="center"/>
              <w:rPr>
                <w:sz w:val="20"/>
              </w:rPr>
            </w:pPr>
            <w:r w:rsidRPr="00C32BB7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3567A1" w:rsidP="00BA4901">
            <w:pPr>
              <w:ind w:left="-103" w:right="-108"/>
              <w:jc w:val="center"/>
              <w:rPr>
                <w:sz w:val="20"/>
              </w:rPr>
            </w:pPr>
            <w:r w:rsidRPr="00227461">
              <w:rPr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3567A1" w:rsidP="00BA4901">
            <w:pPr>
              <w:ind w:left="-103" w:right="-108"/>
              <w:jc w:val="center"/>
              <w:rPr>
                <w:sz w:val="20"/>
              </w:rPr>
            </w:pPr>
            <w:r w:rsidRPr="00227461">
              <w:rPr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3567A1" w:rsidP="00BA4901">
            <w:pPr>
              <w:ind w:left="-103" w:right="-108"/>
              <w:jc w:val="center"/>
              <w:rPr>
                <w:sz w:val="20"/>
              </w:rPr>
            </w:pPr>
            <w:r w:rsidRPr="00227461">
              <w:rPr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3567A1" w:rsidP="00BA4901">
            <w:pPr>
              <w:ind w:left="-103" w:right="-108"/>
              <w:jc w:val="center"/>
              <w:rPr>
                <w:sz w:val="20"/>
              </w:rPr>
            </w:pPr>
            <w:r w:rsidRPr="00227461">
              <w:rPr>
                <w:sz w:val="20"/>
              </w:rPr>
              <w:t>0.00</w:t>
            </w:r>
          </w:p>
        </w:tc>
      </w:tr>
      <w:tr w:rsidR="003567A1" w:rsidRPr="00C1742C" w:rsidTr="006A638F">
        <w:trPr>
          <w:trHeight w:val="9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E457C8" w:rsidRDefault="003567A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67A1" w:rsidRPr="00C1742C" w:rsidRDefault="003567A1" w:rsidP="00E457C8">
            <w:pPr>
              <w:ind w:left="34" w:right="-108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67A1" w:rsidRPr="00C32BB7" w:rsidRDefault="003567A1" w:rsidP="00BA490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C32BB7" w:rsidRDefault="003567A1" w:rsidP="00BA4901">
            <w:pPr>
              <w:ind w:left="-103" w:right="-108"/>
              <w:jc w:val="center"/>
              <w:rPr>
                <w:sz w:val="20"/>
              </w:rPr>
            </w:pPr>
            <w:r w:rsidRPr="00C32BB7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3567A1" w:rsidP="00BA4901">
            <w:pPr>
              <w:ind w:left="-103" w:right="-108"/>
              <w:jc w:val="center"/>
              <w:rPr>
                <w:sz w:val="20"/>
              </w:rPr>
            </w:pPr>
            <w:r w:rsidRPr="00227461">
              <w:rPr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3567A1" w:rsidP="00BA4901">
            <w:pPr>
              <w:ind w:left="-103" w:right="-108"/>
              <w:jc w:val="center"/>
              <w:rPr>
                <w:sz w:val="20"/>
              </w:rPr>
            </w:pPr>
            <w:r w:rsidRPr="00227461">
              <w:rPr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3567A1" w:rsidP="00BA4901">
            <w:pPr>
              <w:ind w:left="-103" w:right="-108"/>
              <w:jc w:val="center"/>
              <w:rPr>
                <w:sz w:val="20"/>
              </w:rPr>
            </w:pPr>
            <w:r w:rsidRPr="00227461">
              <w:rPr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3567A1" w:rsidP="00BA4901">
            <w:pPr>
              <w:ind w:left="-103" w:right="-108"/>
              <w:jc w:val="center"/>
              <w:rPr>
                <w:sz w:val="20"/>
              </w:rPr>
            </w:pPr>
            <w:r w:rsidRPr="00227461">
              <w:rPr>
                <w:sz w:val="20"/>
              </w:rPr>
              <w:t>0.00</w:t>
            </w:r>
          </w:p>
        </w:tc>
      </w:tr>
      <w:tr w:rsidR="003567A1" w:rsidRPr="00C1742C" w:rsidTr="006A638F">
        <w:trPr>
          <w:trHeight w:val="4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E457C8" w:rsidRDefault="003567A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67A1" w:rsidRPr="00C1742C" w:rsidRDefault="003567A1" w:rsidP="00E457C8">
            <w:pPr>
              <w:ind w:left="34" w:right="-108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67A1" w:rsidRPr="00C32BB7" w:rsidRDefault="003567A1" w:rsidP="00BA490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C32BB7" w:rsidRDefault="003567A1" w:rsidP="00BA4901">
            <w:pPr>
              <w:ind w:left="-103" w:right="-108"/>
              <w:jc w:val="center"/>
              <w:rPr>
                <w:sz w:val="20"/>
              </w:rPr>
            </w:pPr>
            <w:r w:rsidRPr="00C32BB7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CD4751" w:rsidP="00BA4901">
            <w:pPr>
              <w:ind w:left="-103" w:right="-108"/>
              <w:jc w:val="center"/>
              <w:rPr>
                <w:sz w:val="20"/>
              </w:rPr>
            </w:pPr>
            <w:r w:rsidRPr="00CD4751">
              <w:rPr>
                <w:sz w:val="20"/>
              </w:rPr>
              <w:t>90</w:t>
            </w:r>
            <w:r w:rsidR="005B31F4">
              <w:rPr>
                <w:sz w:val="20"/>
              </w:rPr>
              <w:t> </w:t>
            </w:r>
            <w:r w:rsidRPr="00CD4751">
              <w:rPr>
                <w:sz w:val="20"/>
              </w:rPr>
              <w:t>363</w:t>
            </w:r>
            <w:r w:rsidR="005B31F4">
              <w:rPr>
                <w:sz w:val="20"/>
              </w:rPr>
              <w:t>.</w:t>
            </w:r>
            <w:r w:rsidRPr="00CD4751">
              <w:rPr>
                <w:sz w:val="20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625436" w:rsidP="00BA4901">
            <w:pPr>
              <w:ind w:left="-103" w:right="-108"/>
              <w:jc w:val="center"/>
              <w:rPr>
                <w:sz w:val="20"/>
              </w:rPr>
            </w:pPr>
            <w:r w:rsidRPr="00625436">
              <w:rPr>
                <w:sz w:val="20"/>
              </w:rPr>
              <w:t>35</w:t>
            </w:r>
            <w:r w:rsidR="005B31F4">
              <w:rPr>
                <w:sz w:val="20"/>
              </w:rPr>
              <w:t> </w:t>
            </w:r>
            <w:r w:rsidRPr="00625436">
              <w:rPr>
                <w:sz w:val="20"/>
              </w:rPr>
              <w:t>2</w:t>
            </w:r>
            <w:r w:rsidR="00CD4751">
              <w:rPr>
                <w:sz w:val="20"/>
              </w:rPr>
              <w:t>37</w:t>
            </w:r>
            <w:r w:rsidR="005B31F4">
              <w:rPr>
                <w:sz w:val="20"/>
              </w:rPr>
              <w:t>.</w:t>
            </w:r>
            <w:r w:rsidR="00CD4751">
              <w:rPr>
                <w:sz w:val="20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3567A1" w:rsidP="00BA490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5B31F4">
              <w:rPr>
                <w:sz w:val="20"/>
              </w:rPr>
              <w:t> </w:t>
            </w:r>
            <w:r>
              <w:rPr>
                <w:sz w:val="20"/>
              </w:rPr>
              <w:t>800</w:t>
            </w:r>
            <w:r w:rsidR="005B31F4">
              <w:rPr>
                <w:sz w:val="20"/>
              </w:rPr>
              <w:t>.</w:t>
            </w:r>
            <w:r>
              <w:rPr>
                <w:sz w:val="20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3567A1" w:rsidP="00BA490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5B31F4">
              <w:rPr>
                <w:sz w:val="20"/>
              </w:rPr>
              <w:t> </w:t>
            </w:r>
            <w:r>
              <w:rPr>
                <w:sz w:val="20"/>
              </w:rPr>
              <w:t>324</w:t>
            </w:r>
            <w:r w:rsidR="005B31F4">
              <w:rPr>
                <w:sz w:val="20"/>
              </w:rPr>
              <w:t>.</w:t>
            </w:r>
            <w:r>
              <w:rPr>
                <w:sz w:val="20"/>
              </w:rPr>
              <w:t>892</w:t>
            </w:r>
          </w:p>
        </w:tc>
      </w:tr>
      <w:tr w:rsidR="003567A1" w:rsidRPr="00C1742C" w:rsidTr="00F666F2">
        <w:trPr>
          <w:trHeight w:val="9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E457C8" w:rsidRDefault="003567A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67A1" w:rsidRDefault="003567A1" w:rsidP="00E457C8">
            <w:pPr>
              <w:ind w:left="34" w:right="-108"/>
              <w:rPr>
                <w:b/>
                <w:sz w:val="22"/>
                <w:szCs w:val="22"/>
              </w:rPr>
            </w:pPr>
            <w:r w:rsidRPr="007A0FC4">
              <w:rPr>
                <w:b/>
                <w:sz w:val="22"/>
                <w:szCs w:val="22"/>
              </w:rPr>
              <w:t xml:space="preserve">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3567A1" w:rsidRPr="00C1742C" w:rsidRDefault="003567A1" w:rsidP="00E457C8">
            <w:pPr>
              <w:ind w:left="34" w:right="-108"/>
              <w:rPr>
                <w:szCs w:val="24"/>
              </w:rPr>
            </w:pPr>
            <w:r w:rsidRPr="00A735F6"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67A1" w:rsidRPr="00C32BB7" w:rsidRDefault="003567A1" w:rsidP="00BA490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C32BB7" w:rsidRDefault="003567A1" w:rsidP="00BA4901">
            <w:pPr>
              <w:ind w:left="-103" w:right="-108"/>
              <w:jc w:val="center"/>
              <w:rPr>
                <w:sz w:val="20"/>
              </w:rPr>
            </w:pPr>
            <w:r w:rsidRPr="00C32BB7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3567A1" w:rsidP="00BA4901">
            <w:pPr>
              <w:ind w:left="-103" w:right="-108"/>
              <w:jc w:val="center"/>
              <w:rPr>
                <w:sz w:val="20"/>
              </w:rPr>
            </w:pPr>
            <w:r w:rsidRPr="00750E39">
              <w:rPr>
                <w:sz w:val="20"/>
              </w:rPr>
              <w:t>582</w:t>
            </w:r>
            <w:r w:rsidR="005B31F4">
              <w:rPr>
                <w:sz w:val="20"/>
              </w:rPr>
              <w:t>.</w:t>
            </w:r>
            <w:r w:rsidRPr="00750E39">
              <w:rPr>
                <w:sz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Default="005C672B" w:rsidP="003567A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750E39">
              <w:rPr>
                <w:sz w:val="20"/>
              </w:rPr>
              <w:t>582</w:t>
            </w:r>
            <w:r w:rsidR="005B31F4">
              <w:rPr>
                <w:sz w:val="20"/>
              </w:rPr>
              <w:t>.</w:t>
            </w:r>
            <w:r w:rsidRPr="00750E39">
              <w:rPr>
                <w:sz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CC3163" w:rsidRDefault="005C672B" w:rsidP="003567A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227461">
              <w:rPr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5C672B" w:rsidP="00BA4901">
            <w:pPr>
              <w:ind w:left="-103" w:right="-108"/>
              <w:jc w:val="center"/>
              <w:rPr>
                <w:sz w:val="20"/>
              </w:rPr>
            </w:pPr>
            <w:r w:rsidRPr="00227461">
              <w:rPr>
                <w:sz w:val="20"/>
              </w:rPr>
              <w:t>0.00</w:t>
            </w:r>
          </w:p>
        </w:tc>
      </w:tr>
      <w:tr w:rsidR="003567A1" w:rsidRPr="00C1742C" w:rsidTr="00F666F2">
        <w:trPr>
          <w:trHeight w:val="113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E457C8" w:rsidRDefault="003567A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67A1" w:rsidRPr="00C1742C" w:rsidRDefault="003567A1" w:rsidP="00E457C8">
            <w:pPr>
              <w:ind w:left="34" w:right="-108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67A1" w:rsidRPr="00C32BB7" w:rsidRDefault="003567A1" w:rsidP="00BA490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C32BB7" w:rsidRDefault="003567A1" w:rsidP="00BA4901">
            <w:pPr>
              <w:ind w:left="-103" w:right="-108"/>
              <w:jc w:val="center"/>
              <w:rPr>
                <w:sz w:val="20"/>
              </w:rPr>
            </w:pPr>
            <w:r w:rsidRPr="00C32BB7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5C672B" w:rsidP="00BA490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  <w:r w:rsidR="005B31F4">
              <w:rPr>
                <w:sz w:val="20"/>
              </w:rPr>
              <w:t>.</w:t>
            </w:r>
            <w:r>
              <w:rPr>
                <w:sz w:val="20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5C672B" w:rsidP="00BA490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  <w:r w:rsidR="005B31F4">
              <w:rPr>
                <w:sz w:val="20"/>
              </w:rPr>
              <w:t>.</w:t>
            </w:r>
            <w:r>
              <w:rPr>
                <w:sz w:val="20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5C672B" w:rsidP="00BA4901">
            <w:pPr>
              <w:ind w:left="-103" w:right="-108"/>
              <w:jc w:val="center"/>
              <w:rPr>
                <w:sz w:val="20"/>
              </w:rPr>
            </w:pPr>
            <w:r w:rsidRPr="00227461">
              <w:rPr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5C672B" w:rsidP="00BA4901">
            <w:pPr>
              <w:ind w:left="-103" w:right="-108"/>
              <w:jc w:val="center"/>
              <w:rPr>
                <w:sz w:val="20"/>
              </w:rPr>
            </w:pPr>
            <w:r w:rsidRPr="00227461">
              <w:rPr>
                <w:sz w:val="20"/>
              </w:rPr>
              <w:t>0.00</w:t>
            </w:r>
          </w:p>
        </w:tc>
      </w:tr>
      <w:tr w:rsidR="003567A1" w:rsidRPr="00C1742C" w:rsidTr="006A638F">
        <w:trPr>
          <w:trHeight w:val="6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E457C8" w:rsidRDefault="003567A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67A1" w:rsidRPr="00C1742C" w:rsidRDefault="003567A1" w:rsidP="00E457C8">
            <w:pPr>
              <w:ind w:left="34" w:right="-108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67A1" w:rsidRPr="00C32BB7" w:rsidRDefault="003567A1" w:rsidP="00BA490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C32BB7" w:rsidRDefault="003567A1" w:rsidP="00BA4901">
            <w:pPr>
              <w:ind w:left="-103" w:right="-108"/>
              <w:jc w:val="center"/>
              <w:rPr>
                <w:sz w:val="20"/>
              </w:rPr>
            </w:pPr>
            <w:r w:rsidRPr="00C32BB7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5C672B" w:rsidP="00BA490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B31F4">
              <w:rPr>
                <w:sz w:val="20"/>
              </w:rPr>
              <w:t>.</w:t>
            </w:r>
            <w:r>
              <w:rPr>
                <w:sz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5C672B" w:rsidP="00BA490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B31F4">
              <w:rPr>
                <w:sz w:val="20"/>
              </w:rPr>
              <w:t>.</w:t>
            </w:r>
            <w:r>
              <w:rPr>
                <w:sz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5C672B" w:rsidP="00BA4901">
            <w:pPr>
              <w:ind w:left="-103" w:right="-108"/>
              <w:jc w:val="center"/>
              <w:rPr>
                <w:sz w:val="20"/>
              </w:rPr>
            </w:pPr>
            <w:r w:rsidRPr="00227461">
              <w:rPr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227461" w:rsidRDefault="005C672B" w:rsidP="00BA4901">
            <w:pPr>
              <w:ind w:left="-103" w:right="-108"/>
              <w:jc w:val="center"/>
              <w:rPr>
                <w:sz w:val="20"/>
              </w:rPr>
            </w:pPr>
            <w:r w:rsidRPr="00227461">
              <w:rPr>
                <w:sz w:val="20"/>
              </w:rPr>
              <w:t>0.00</w:t>
            </w:r>
          </w:p>
        </w:tc>
      </w:tr>
      <w:tr w:rsidR="003567A1" w:rsidRPr="00C1742C" w:rsidTr="006A638F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A1" w:rsidRPr="00E457C8" w:rsidRDefault="003567A1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67A1" w:rsidRPr="00C1742C" w:rsidRDefault="003567A1" w:rsidP="005935EC">
            <w:pPr>
              <w:ind w:left="34"/>
              <w:jc w:val="both"/>
              <w:rPr>
                <w:b/>
                <w:i/>
                <w:szCs w:val="24"/>
              </w:rPr>
            </w:pPr>
            <w:r w:rsidRPr="00E950D5">
              <w:rPr>
                <w:b/>
                <w:i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67A1" w:rsidRPr="00C1742C" w:rsidRDefault="003567A1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A1" w:rsidRPr="00EB283C" w:rsidRDefault="003567A1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EB283C">
              <w:rPr>
                <w:b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5C672B" w:rsidRDefault="005C672B" w:rsidP="00BA4901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5C672B">
              <w:rPr>
                <w:b/>
                <w:sz w:val="20"/>
              </w:rPr>
              <w:t>582</w:t>
            </w:r>
            <w:r w:rsidR="005B31F4">
              <w:rPr>
                <w:b/>
                <w:sz w:val="20"/>
              </w:rPr>
              <w:t>.</w:t>
            </w:r>
            <w:r w:rsidRPr="005C672B">
              <w:rPr>
                <w:b/>
                <w:sz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5C672B" w:rsidRDefault="005C672B" w:rsidP="00BA4901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5C672B">
              <w:rPr>
                <w:b/>
                <w:sz w:val="20"/>
              </w:rPr>
              <w:t>582</w:t>
            </w:r>
            <w:r w:rsidR="005B31F4">
              <w:rPr>
                <w:b/>
                <w:sz w:val="20"/>
              </w:rPr>
              <w:t>.</w:t>
            </w:r>
            <w:r w:rsidRPr="005C672B">
              <w:rPr>
                <w:b/>
                <w:sz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A1" w:rsidRPr="003D60F6" w:rsidRDefault="003567A1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0</w:t>
            </w:r>
            <w:r w:rsidR="005C672B" w:rsidRPr="003D60F6">
              <w:rPr>
                <w:b/>
                <w:sz w:val="20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A1" w:rsidRPr="003D60F6" w:rsidRDefault="003567A1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0</w:t>
            </w:r>
            <w:r w:rsidR="005C672B" w:rsidRPr="003D60F6">
              <w:rPr>
                <w:b/>
                <w:sz w:val="20"/>
              </w:rPr>
              <w:t>.00</w:t>
            </w:r>
          </w:p>
        </w:tc>
      </w:tr>
      <w:tr w:rsidR="003567A1" w:rsidRPr="00C1742C" w:rsidTr="006A638F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C1742C" w:rsidRDefault="003567A1" w:rsidP="00BA4901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67A1" w:rsidRPr="00C1742C" w:rsidRDefault="003567A1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67A1" w:rsidRPr="00C1742C" w:rsidRDefault="003567A1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EB283C" w:rsidRDefault="003567A1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EB283C">
              <w:rPr>
                <w:b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5C672B" w:rsidRDefault="005C672B" w:rsidP="00BA4901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5C672B">
              <w:rPr>
                <w:b/>
                <w:sz w:val="20"/>
              </w:rPr>
              <w:t>136</w:t>
            </w:r>
            <w:r w:rsidR="005B31F4">
              <w:rPr>
                <w:b/>
                <w:sz w:val="20"/>
              </w:rPr>
              <w:t>.</w:t>
            </w:r>
            <w:r w:rsidRPr="005C672B">
              <w:rPr>
                <w:b/>
                <w:sz w:val="20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EB283C" w:rsidRDefault="005C672B" w:rsidP="00BA4901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5C672B">
              <w:rPr>
                <w:b/>
                <w:sz w:val="20"/>
              </w:rPr>
              <w:t>136</w:t>
            </w:r>
            <w:r w:rsidR="005B31F4">
              <w:rPr>
                <w:b/>
                <w:sz w:val="20"/>
              </w:rPr>
              <w:t>.</w:t>
            </w:r>
            <w:r w:rsidRPr="005C672B">
              <w:rPr>
                <w:b/>
                <w:sz w:val="20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3D60F6" w:rsidRDefault="003567A1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0</w:t>
            </w:r>
            <w:r w:rsidR="005C672B" w:rsidRPr="003D60F6">
              <w:rPr>
                <w:b/>
                <w:sz w:val="20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3D60F6" w:rsidRDefault="003567A1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3D60F6">
              <w:rPr>
                <w:b/>
                <w:sz w:val="20"/>
              </w:rPr>
              <w:t>0</w:t>
            </w:r>
            <w:r w:rsidR="005C672B" w:rsidRPr="003D60F6">
              <w:rPr>
                <w:b/>
                <w:sz w:val="20"/>
              </w:rPr>
              <w:t>.00</w:t>
            </w:r>
          </w:p>
        </w:tc>
      </w:tr>
      <w:tr w:rsidR="003567A1" w:rsidRPr="00C1742C" w:rsidTr="006A638F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C1742C" w:rsidRDefault="003567A1" w:rsidP="00BA4901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67A1" w:rsidRPr="00C1742C" w:rsidRDefault="003567A1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67A1" w:rsidRPr="00C1742C" w:rsidRDefault="003567A1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EB283C" w:rsidRDefault="003567A1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EB283C">
              <w:rPr>
                <w:b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CD4751" w:rsidRDefault="005C672B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CD4751">
              <w:rPr>
                <w:b/>
                <w:sz w:val="20"/>
              </w:rPr>
              <w:t>90</w:t>
            </w:r>
            <w:r w:rsidR="005B31F4">
              <w:rPr>
                <w:b/>
                <w:sz w:val="20"/>
              </w:rPr>
              <w:t> </w:t>
            </w:r>
            <w:r w:rsidRPr="00CD4751">
              <w:rPr>
                <w:b/>
                <w:sz w:val="20"/>
              </w:rPr>
              <w:t>370</w:t>
            </w:r>
            <w:r w:rsidR="005B31F4">
              <w:rPr>
                <w:b/>
                <w:sz w:val="20"/>
              </w:rPr>
              <w:t>.</w:t>
            </w:r>
            <w:r w:rsidRPr="00CD4751">
              <w:rPr>
                <w:b/>
                <w:sz w:val="20"/>
              </w:rPr>
              <w:t>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CD4751" w:rsidRDefault="005C672B" w:rsidP="005C672B">
            <w:pPr>
              <w:ind w:right="-108"/>
              <w:rPr>
                <w:b/>
                <w:sz w:val="20"/>
              </w:rPr>
            </w:pPr>
            <w:r w:rsidRPr="00CD4751">
              <w:rPr>
                <w:b/>
                <w:sz w:val="20"/>
              </w:rPr>
              <w:t>35</w:t>
            </w:r>
            <w:r w:rsidR="005B31F4">
              <w:rPr>
                <w:b/>
                <w:sz w:val="20"/>
              </w:rPr>
              <w:t> </w:t>
            </w:r>
            <w:r w:rsidRPr="00CD4751">
              <w:rPr>
                <w:b/>
                <w:sz w:val="20"/>
              </w:rPr>
              <w:t>245</w:t>
            </w:r>
            <w:r w:rsidR="005B31F4">
              <w:rPr>
                <w:b/>
                <w:sz w:val="20"/>
              </w:rPr>
              <w:t>.</w:t>
            </w:r>
            <w:r w:rsidRPr="00CD4751">
              <w:rPr>
                <w:b/>
                <w:sz w:val="20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5C672B" w:rsidRDefault="005C672B" w:rsidP="00EB283C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5C672B">
              <w:rPr>
                <w:b/>
                <w:sz w:val="20"/>
              </w:rPr>
              <w:t>27</w:t>
            </w:r>
            <w:r w:rsidR="005B31F4">
              <w:rPr>
                <w:b/>
                <w:sz w:val="20"/>
              </w:rPr>
              <w:t> </w:t>
            </w:r>
            <w:r w:rsidRPr="005C672B">
              <w:rPr>
                <w:b/>
                <w:sz w:val="20"/>
              </w:rPr>
              <w:t>800</w:t>
            </w:r>
            <w:r w:rsidR="005B31F4">
              <w:rPr>
                <w:b/>
                <w:sz w:val="20"/>
              </w:rPr>
              <w:t>.</w:t>
            </w:r>
            <w:r w:rsidRPr="005C672B">
              <w:rPr>
                <w:b/>
                <w:sz w:val="20"/>
              </w:rPr>
              <w:t xml:space="preserve"> 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5C672B" w:rsidRDefault="005C672B" w:rsidP="00BA4901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5C672B">
              <w:rPr>
                <w:b/>
                <w:sz w:val="20"/>
              </w:rPr>
              <w:t>27</w:t>
            </w:r>
            <w:r w:rsidR="005B31F4">
              <w:rPr>
                <w:b/>
                <w:sz w:val="20"/>
              </w:rPr>
              <w:t> </w:t>
            </w:r>
            <w:r w:rsidRPr="005C672B">
              <w:rPr>
                <w:b/>
                <w:sz w:val="20"/>
              </w:rPr>
              <w:t>324</w:t>
            </w:r>
            <w:r w:rsidR="005B31F4">
              <w:rPr>
                <w:b/>
                <w:sz w:val="20"/>
              </w:rPr>
              <w:t>.</w:t>
            </w:r>
            <w:r w:rsidRPr="005C672B">
              <w:rPr>
                <w:b/>
                <w:sz w:val="20"/>
              </w:rPr>
              <w:t>892</w:t>
            </w:r>
          </w:p>
        </w:tc>
      </w:tr>
      <w:tr w:rsidR="003567A1" w:rsidRPr="00C1742C" w:rsidTr="006A638F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C1742C" w:rsidRDefault="003567A1" w:rsidP="00BA4901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C1742C" w:rsidRDefault="003567A1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C1742C" w:rsidRDefault="003567A1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015F64" w:rsidRDefault="003567A1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015F64">
              <w:rPr>
                <w:b/>
                <w:sz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015F64" w:rsidRDefault="00F666F2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F666F2">
              <w:rPr>
                <w:b/>
                <w:sz w:val="20"/>
              </w:rPr>
              <w:t>91 090,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015F64" w:rsidRDefault="00F666F2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F666F2">
              <w:rPr>
                <w:b/>
                <w:sz w:val="20"/>
              </w:rPr>
              <w:t>35 964,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015F64" w:rsidRDefault="00F666F2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F666F2">
              <w:rPr>
                <w:b/>
                <w:sz w:val="20"/>
              </w:rPr>
              <w:t>27 800,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A1" w:rsidRPr="00015F64" w:rsidRDefault="00F666F2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5C672B">
              <w:rPr>
                <w:b/>
                <w:sz w:val="20"/>
              </w:rPr>
              <w:t>27</w:t>
            </w:r>
            <w:r>
              <w:rPr>
                <w:b/>
                <w:sz w:val="20"/>
              </w:rPr>
              <w:t> </w:t>
            </w:r>
            <w:r w:rsidRPr="005C672B">
              <w:rPr>
                <w:b/>
                <w:sz w:val="20"/>
              </w:rPr>
              <w:t>324</w:t>
            </w:r>
            <w:r>
              <w:rPr>
                <w:b/>
                <w:sz w:val="20"/>
              </w:rPr>
              <w:t>.</w:t>
            </w:r>
            <w:r w:rsidRPr="005C672B">
              <w:rPr>
                <w:b/>
                <w:sz w:val="20"/>
              </w:rPr>
              <w:t>892</w:t>
            </w:r>
          </w:p>
        </w:tc>
      </w:tr>
      <w:tr w:rsidR="00D63AB1" w:rsidRPr="00C1742C" w:rsidTr="00F666F2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Default="005D5386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7A0FC4" w:rsidRDefault="00D63AB1" w:rsidP="005935EC">
            <w:pPr>
              <w:ind w:left="34" w:right="-108"/>
              <w:jc w:val="both"/>
              <w:rPr>
                <w:szCs w:val="24"/>
              </w:rPr>
            </w:pPr>
            <w:r w:rsidRPr="00830EDF">
              <w:rPr>
                <w:b/>
                <w:szCs w:val="24"/>
              </w:rPr>
              <w:lastRenderedPageBreak/>
              <w:t>Комплекс процессных мероприятий</w:t>
            </w:r>
            <w:r w:rsidRPr="007A0FC4">
              <w:rPr>
                <w:szCs w:val="24"/>
              </w:rPr>
              <w:t xml:space="preserve"> </w:t>
            </w:r>
            <w:r w:rsidRPr="007A0FC4">
              <w:rPr>
                <w:i/>
                <w:szCs w:val="24"/>
              </w:rPr>
              <w:t>«Развитие библиотечного обслуживания населения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C1742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C1742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Default="00D63AB1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Default="00D63AB1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Default="00D63AB1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CC3163" w:rsidRDefault="00D63AB1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D63AB1" w:rsidRPr="00C1742C" w:rsidTr="00F666F2">
        <w:trPr>
          <w:trHeight w:val="3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AB1" w:rsidRPr="00C1742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AB1" w:rsidRDefault="00D63AB1" w:rsidP="005935EC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7A0FC4">
              <w:rPr>
                <w:b/>
                <w:sz w:val="22"/>
                <w:szCs w:val="22"/>
              </w:rPr>
              <w:t>Мероприятие 1</w:t>
            </w:r>
          </w:p>
          <w:p w:rsidR="00D63AB1" w:rsidRPr="0073326A" w:rsidRDefault="0031075B" w:rsidP="00DB24ED">
            <w:pPr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</w:t>
            </w:r>
            <w:r w:rsidR="00D63AB1" w:rsidRPr="0073326A">
              <w:rPr>
                <w:szCs w:val="24"/>
              </w:rPr>
              <w:t xml:space="preserve">беспечение деятельности </w:t>
            </w:r>
            <w:r w:rsidR="00DB24ED">
              <w:rPr>
                <w:szCs w:val="24"/>
              </w:rPr>
              <w:t>м</w:t>
            </w:r>
            <w:r w:rsidR="00D63AB1" w:rsidRPr="0073326A">
              <w:rPr>
                <w:szCs w:val="24"/>
              </w:rPr>
              <w:t>униципальн</w:t>
            </w:r>
            <w:r w:rsidR="00DB24ED">
              <w:rPr>
                <w:szCs w:val="24"/>
              </w:rPr>
              <w:t>ых</w:t>
            </w:r>
            <w:r w:rsidR="00D63AB1" w:rsidRPr="0073326A">
              <w:rPr>
                <w:szCs w:val="24"/>
              </w:rPr>
              <w:t xml:space="preserve"> учреждени</w:t>
            </w:r>
            <w:r w:rsidR="00DB24ED">
              <w:rPr>
                <w:szCs w:val="24"/>
              </w:rPr>
              <w:t>й</w:t>
            </w:r>
            <w:r w:rsidR="00D63AB1" w:rsidRPr="0073326A">
              <w:rPr>
                <w:szCs w:val="24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F2" w:rsidRDefault="00D63AB1" w:rsidP="00F666F2">
            <w:pPr>
              <w:ind w:left="-103" w:right="-108"/>
              <w:jc w:val="center"/>
              <w:rPr>
                <w:sz w:val="20"/>
              </w:rPr>
            </w:pPr>
            <w:r w:rsidRPr="00830EDF">
              <w:rPr>
                <w:sz w:val="20"/>
              </w:rPr>
              <w:lastRenderedPageBreak/>
              <w:t>МБУ «Шумячская ЦБС»</w:t>
            </w:r>
          </w:p>
          <w:p w:rsidR="00F666F2" w:rsidRDefault="00F666F2" w:rsidP="00F666F2">
            <w:pPr>
              <w:ind w:left="-103" w:right="-108"/>
              <w:jc w:val="center"/>
              <w:rPr>
                <w:sz w:val="20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 w:val="20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 w:val="20"/>
              </w:rPr>
            </w:pPr>
          </w:p>
          <w:p w:rsidR="00D63AB1" w:rsidRDefault="00D63AB1" w:rsidP="00BA4901">
            <w:pPr>
              <w:ind w:left="-103" w:right="-108"/>
              <w:jc w:val="center"/>
              <w:rPr>
                <w:sz w:val="20"/>
              </w:rPr>
            </w:pPr>
          </w:p>
          <w:p w:rsidR="00D63AB1" w:rsidRPr="00830EDF" w:rsidRDefault="00D63AB1" w:rsidP="00BA490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AB1" w:rsidRPr="00830EDF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830EDF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8829DB" w:rsidRDefault="00981DCB" w:rsidP="00BA490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830EDF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830EDF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AB1" w:rsidRPr="008829DB" w:rsidRDefault="00981DCB" w:rsidP="00BA490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  <w:p w:rsidR="00D63AB1" w:rsidRPr="008829DB" w:rsidRDefault="00D63AB1" w:rsidP="00BA490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AB1" w:rsidRPr="008829DB" w:rsidRDefault="00981DCB" w:rsidP="00BA490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</w:tr>
      <w:tr w:rsidR="00D63AB1" w:rsidRPr="00C1742C" w:rsidTr="00F666F2">
        <w:trPr>
          <w:trHeight w:val="73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C1742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C1742C" w:rsidRDefault="00D63AB1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C1742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830EDF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830EDF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8829DB" w:rsidRDefault="00981DCB" w:rsidP="00BA490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830EDF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830EDF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8829DB" w:rsidRDefault="00981DCB" w:rsidP="00BA490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8829DB" w:rsidRDefault="00981DCB" w:rsidP="00BA490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</w:tr>
      <w:tr w:rsidR="00D63AB1" w:rsidRPr="00AE36FC" w:rsidTr="00F666F2">
        <w:trPr>
          <w:trHeight w:val="3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C1742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C1742C" w:rsidRDefault="00D63AB1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C1742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830EDF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830EDF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5E6572" w:rsidRDefault="008E2403" w:rsidP="00BA4901">
            <w:pPr>
              <w:ind w:left="-103" w:right="-108"/>
              <w:jc w:val="center"/>
              <w:rPr>
                <w:color w:val="C00000"/>
                <w:sz w:val="20"/>
                <w:highlight w:val="red"/>
              </w:rPr>
            </w:pPr>
            <w:r w:rsidRPr="008E2403">
              <w:rPr>
                <w:sz w:val="20"/>
              </w:rPr>
              <w:t>60</w:t>
            </w:r>
            <w:r w:rsidR="005B31F4">
              <w:rPr>
                <w:sz w:val="20"/>
              </w:rPr>
              <w:t> </w:t>
            </w:r>
            <w:r w:rsidRPr="008E2403">
              <w:rPr>
                <w:sz w:val="20"/>
              </w:rPr>
              <w:t>395</w:t>
            </w:r>
            <w:r w:rsidR="005B31F4">
              <w:rPr>
                <w:sz w:val="20"/>
              </w:rPr>
              <w:t>.</w:t>
            </w:r>
            <w:r w:rsidRPr="008E2403">
              <w:rPr>
                <w:sz w:val="20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830EDF" w:rsidRDefault="005E6572" w:rsidP="00E457C8">
            <w:pPr>
              <w:ind w:left="-103" w:right="-108"/>
              <w:jc w:val="center"/>
              <w:rPr>
                <w:sz w:val="20"/>
              </w:rPr>
            </w:pPr>
            <w:r w:rsidRPr="005E6572">
              <w:rPr>
                <w:sz w:val="20"/>
              </w:rPr>
              <w:t>20</w:t>
            </w:r>
            <w:r w:rsidR="005B31F4">
              <w:rPr>
                <w:sz w:val="20"/>
              </w:rPr>
              <w:t> </w:t>
            </w:r>
            <w:r w:rsidRPr="005E6572">
              <w:rPr>
                <w:sz w:val="20"/>
              </w:rPr>
              <w:t>696</w:t>
            </w:r>
            <w:r w:rsidR="005B31F4">
              <w:rPr>
                <w:sz w:val="20"/>
              </w:rPr>
              <w:t>.</w:t>
            </w:r>
            <w:r w:rsidRPr="005E6572">
              <w:rPr>
                <w:sz w:val="20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8829DB" w:rsidRDefault="00D63AB1" w:rsidP="00E457C8">
            <w:pPr>
              <w:ind w:left="-103" w:right="-108"/>
              <w:jc w:val="center"/>
              <w:rPr>
                <w:color w:val="FF0000"/>
                <w:sz w:val="20"/>
              </w:rPr>
            </w:pPr>
            <w:r w:rsidRPr="00981DCB">
              <w:rPr>
                <w:sz w:val="20"/>
              </w:rPr>
              <w:t>19</w:t>
            </w:r>
            <w:r w:rsidR="005B31F4">
              <w:rPr>
                <w:sz w:val="20"/>
              </w:rPr>
              <w:t> </w:t>
            </w:r>
            <w:r w:rsidRPr="00981DCB">
              <w:rPr>
                <w:sz w:val="20"/>
              </w:rPr>
              <w:t>870</w:t>
            </w:r>
            <w:r w:rsidR="005B31F4">
              <w:rPr>
                <w:sz w:val="20"/>
              </w:rPr>
              <w:t>.</w:t>
            </w:r>
            <w:r w:rsidR="00981DCB" w:rsidRPr="00981DCB">
              <w:rPr>
                <w:sz w:val="2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8829DB" w:rsidRDefault="00D63AB1" w:rsidP="0090764D">
            <w:pPr>
              <w:ind w:left="-103" w:right="-108"/>
              <w:jc w:val="center"/>
              <w:rPr>
                <w:color w:val="FF0000"/>
                <w:sz w:val="20"/>
              </w:rPr>
            </w:pPr>
            <w:r w:rsidRPr="00981DCB">
              <w:rPr>
                <w:sz w:val="20"/>
              </w:rPr>
              <w:t>19</w:t>
            </w:r>
            <w:r w:rsidR="005B31F4">
              <w:rPr>
                <w:sz w:val="20"/>
              </w:rPr>
              <w:t> </w:t>
            </w:r>
            <w:r w:rsidRPr="00981DCB">
              <w:rPr>
                <w:sz w:val="20"/>
              </w:rPr>
              <w:t>828</w:t>
            </w:r>
            <w:r w:rsidR="005B31F4">
              <w:rPr>
                <w:sz w:val="20"/>
              </w:rPr>
              <w:t>.</w:t>
            </w:r>
            <w:r w:rsidR="00981DCB" w:rsidRPr="00981DCB">
              <w:rPr>
                <w:sz w:val="20"/>
              </w:rPr>
              <w:t>262</w:t>
            </w:r>
          </w:p>
        </w:tc>
      </w:tr>
      <w:tr w:rsidR="00D63AB1" w:rsidRPr="00AE36FC" w:rsidTr="00F666F2">
        <w:trPr>
          <w:trHeight w:val="62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AB1" w:rsidRDefault="00D63AB1" w:rsidP="005935EC">
            <w:pPr>
              <w:ind w:right="-108"/>
              <w:jc w:val="both"/>
              <w:rPr>
                <w:b/>
                <w:sz w:val="22"/>
                <w:szCs w:val="22"/>
              </w:rPr>
            </w:pPr>
            <w:r w:rsidRPr="007A0FC4">
              <w:rPr>
                <w:b/>
                <w:sz w:val="22"/>
                <w:szCs w:val="22"/>
              </w:rPr>
              <w:t xml:space="preserve">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D63AB1" w:rsidRPr="0073326A" w:rsidRDefault="0031075B" w:rsidP="00DB24E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Расходы на п</w:t>
            </w:r>
            <w:r w:rsidR="00D63AB1" w:rsidRPr="0073326A">
              <w:rPr>
                <w:szCs w:val="24"/>
              </w:rPr>
              <w:t xml:space="preserve">риобретение оборудования и техники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AB1" w:rsidRDefault="00D63AB1" w:rsidP="0073326A">
            <w:pPr>
              <w:ind w:left="-103" w:right="-108"/>
              <w:jc w:val="center"/>
              <w:rPr>
                <w:sz w:val="20"/>
              </w:rPr>
            </w:pPr>
            <w:r w:rsidRPr="00830EDF">
              <w:rPr>
                <w:sz w:val="20"/>
              </w:rPr>
              <w:t>МБУ «Шумячская ЦБС»</w:t>
            </w:r>
          </w:p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  <w:r w:rsidRPr="00830EDF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761392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761392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76139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BB1D37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BB1D37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BB1D37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BB1D37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BB1D37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BB1D37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BB1D37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BB1D37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BB1D37">
              <w:rPr>
                <w:sz w:val="20"/>
              </w:rPr>
              <w:t>00</w:t>
            </w:r>
          </w:p>
        </w:tc>
      </w:tr>
      <w:tr w:rsidR="00D63AB1" w:rsidRPr="00AE36FC" w:rsidTr="006A638F">
        <w:trPr>
          <w:trHeight w:val="84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AB1" w:rsidRPr="007A0FC4" w:rsidRDefault="00D63AB1" w:rsidP="00830EDF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  <w:r w:rsidRPr="00830EDF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761392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761392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76139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BB1D37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BB1D37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BB1D37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BB1D37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BB1D37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BB1D37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BB1D37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BB1D37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BB1D37">
              <w:rPr>
                <w:sz w:val="20"/>
              </w:rPr>
              <w:t>00</w:t>
            </w:r>
          </w:p>
        </w:tc>
      </w:tr>
      <w:tr w:rsidR="00D63AB1" w:rsidRPr="00AE36FC" w:rsidTr="006A638F">
        <w:trPr>
          <w:trHeight w:val="8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AB1" w:rsidRPr="007A0FC4" w:rsidRDefault="00D63AB1" w:rsidP="00830EDF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  <w:r w:rsidRPr="00830EDF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5E6572" w:rsidRDefault="00981DCB" w:rsidP="00BB1D37">
            <w:pPr>
              <w:jc w:val="center"/>
              <w:rPr>
                <w:sz w:val="20"/>
                <w:highlight w:val="red"/>
              </w:rPr>
            </w:pPr>
            <w:r w:rsidRPr="005E6572">
              <w:rPr>
                <w:sz w:val="20"/>
              </w:rPr>
              <w:t>150</w:t>
            </w:r>
            <w:r w:rsidR="005B31F4">
              <w:rPr>
                <w:sz w:val="20"/>
              </w:rPr>
              <w:t>.</w:t>
            </w:r>
            <w:r w:rsidR="00D63AB1" w:rsidRPr="005E657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5E6572" w:rsidRDefault="00981DCB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E6572">
              <w:rPr>
                <w:sz w:val="20"/>
              </w:rPr>
              <w:t>150</w:t>
            </w:r>
            <w:r w:rsidR="005B31F4">
              <w:rPr>
                <w:sz w:val="20"/>
              </w:rPr>
              <w:t>.</w:t>
            </w:r>
            <w:r w:rsidR="00D63AB1" w:rsidRPr="005E657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BB1D37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BB1D37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BB1D37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BB1D37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BB1D37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BB1D37">
              <w:rPr>
                <w:sz w:val="20"/>
              </w:rPr>
              <w:t>00</w:t>
            </w:r>
          </w:p>
        </w:tc>
      </w:tr>
      <w:tr w:rsidR="00D63AB1" w:rsidRPr="00AE36FC" w:rsidTr="006A638F">
        <w:trPr>
          <w:trHeight w:val="11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AB1" w:rsidRDefault="00D63AB1" w:rsidP="00802016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7A0FC4">
              <w:rPr>
                <w:b/>
                <w:sz w:val="22"/>
                <w:szCs w:val="22"/>
              </w:rPr>
              <w:t xml:space="preserve">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D63AB1" w:rsidRDefault="00D63AB1" w:rsidP="00802016">
            <w:pPr>
              <w:ind w:left="34"/>
              <w:jc w:val="both"/>
              <w:rPr>
                <w:szCs w:val="24"/>
              </w:rPr>
            </w:pPr>
            <w:r w:rsidRPr="0073326A">
              <w:rPr>
                <w:szCs w:val="24"/>
              </w:rPr>
              <w:t>Расходы на ежемесячную денежную выплату обучающимся по образовательным программам высшего и среднего профессионального образования очной формы обучения и заключившим договор целевом обучении.</w:t>
            </w:r>
          </w:p>
          <w:p w:rsidR="00D63AB1" w:rsidRPr="00AE36FC" w:rsidRDefault="00D63AB1" w:rsidP="0073326A">
            <w:pPr>
              <w:ind w:left="34" w:right="-108"/>
              <w:rPr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AB1" w:rsidRDefault="00D63AB1" w:rsidP="0073326A">
            <w:pPr>
              <w:ind w:left="-103" w:right="-108"/>
              <w:jc w:val="center"/>
              <w:rPr>
                <w:sz w:val="20"/>
              </w:rPr>
            </w:pPr>
            <w:r w:rsidRPr="00830EDF">
              <w:rPr>
                <w:sz w:val="20"/>
              </w:rPr>
              <w:t>МБУ «Шумячская ЦБС»</w:t>
            </w:r>
          </w:p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  <w:r w:rsidRPr="00830EDF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761392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761392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76139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421D14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421D14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421D1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421D14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421D14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421D14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421D14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421D14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421D14">
              <w:rPr>
                <w:sz w:val="20"/>
              </w:rPr>
              <w:t>00</w:t>
            </w:r>
          </w:p>
        </w:tc>
      </w:tr>
      <w:tr w:rsidR="00D63AB1" w:rsidRPr="00AE36FC" w:rsidTr="006A638F">
        <w:trPr>
          <w:trHeight w:val="11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AB1" w:rsidRPr="007A0FC4" w:rsidRDefault="00D63AB1" w:rsidP="00830EDF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AB1" w:rsidRPr="00830EDF" w:rsidRDefault="00D63AB1" w:rsidP="0073326A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  <w:r w:rsidRPr="00830EDF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761392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761392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76139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421D14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421D14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421D1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421D14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421D14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421D14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421D14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421D14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421D14">
              <w:rPr>
                <w:sz w:val="20"/>
              </w:rPr>
              <w:t>00</w:t>
            </w:r>
          </w:p>
        </w:tc>
      </w:tr>
      <w:tr w:rsidR="00D63AB1" w:rsidRPr="00AE36FC" w:rsidTr="006A638F">
        <w:trPr>
          <w:trHeight w:val="11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AB1" w:rsidRPr="007A0FC4" w:rsidRDefault="00D63AB1" w:rsidP="00830EDF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AB1" w:rsidRPr="00830EDF" w:rsidRDefault="00D63AB1" w:rsidP="0073326A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  <w:r w:rsidRPr="00830EDF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761392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761392">
              <w:rPr>
                <w:sz w:val="20"/>
              </w:rPr>
              <w:t>60</w:t>
            </w:r>
            <w:r w:rsidR="005B31F4">
              <w:rPr>
                <w:sz w:val="20"/>
              </w:rPr>
              <w:t>.</w:t>
            </w:r>
            <w:r w:rsidRPr="00761392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421D14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421D14">
              <w:rPr>
                <w:sz w:val="20"/>
              </w:rPr>
              <w:t>60</w:t>
            </w:r>
            <w:r w:rsidR="005B31F4">
              <w:rPr>
                <w:sz w:val="20"/>
              </w:rPr>
              <w:t>.</w:t>
            </w:r>
            <w:r w:rsidRPr="00421D1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421D14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421D14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421D14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421D14" w:rsidRDefault="00D63AB1" w:rsidP="00BA4901">
            <w:pPr>
              <w:ind w:left="-103" w:right="-108"/>
              <w:jc w:val="center"/>
              <w:rPr>
                <w:sz w:val="20"/>
              </w:rPr>
            </w:pPr>
            <w:r w:rsidRPr="00421D14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421D14">
              <w:rPr>
                <w:sz w:val="20"/>
              </w:rPr>
              <w:t>00</w:t>
            </w:r>
          </w:p>
        </w:tc>
      </w:tr>
      <w:tr w:rsidR="00D63AB1" w:rsidRPr="00AE36FC" w:rsidTr="006A638F">
        <w:trPr>
          <w:trHeight w:val="27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AB1" w:rsidRPr="00972856" w:rsidRDefault="00D63AB1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972856">
              <w:rPr>
                <w:b/>
                <w:i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AB1" w:rsidRPr="00972856" w:rsidRDefault="00D63AB1" w:rsidP="00BA4901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AB1" w:rsidRPr="00972856" w:rsidRDefault="00D63AB1" w:rsidP="00BA4901">
            <w:pPr>
              <w:ind w:left="-103" w:right="-108"/>
              <w:jc w:val="center"/>
              <w:rPr>
                <w:b/>
                <w:szCs w:val="24"/>
              </w:rPr>
            </w:pPr>
            <w:r w:rsidRPr="00972856">
              <w:rPr>
                <w:b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761392" w:rsidRDefault="00981DCB" w:rsidP="00BA4901">
            <w:pPr>
              <w:ind w:left="-103" w:right="-108"/>
              <w:jc w:val="center"/>
              <w:rPr>
                <w:b/>
                <w:sz w:val="20"/>
                <w:highlight w:val="red"/>
              </w:rPr>
            </w:pPr>
            <w:r w:rsidRPr="00761392">
              <w:rPr>
                <w:b/>
                <w:sz w:val="20"/>
              </w:rPr>
              <w:t>0</w:t>
            </w:r>
            <w:r w:rsidR="005B31F4">
              <w:rPr>
                <w:b/>
                <w:sz w:val="20"/>
              </w:rPr>
              <w:t>.</w:t>
            </w:r>
            <w:r w:rsidRPr="00761392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AB1" w:rsidRPr="00981DCB" w:rsidRDefault="00D63AB1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981DCB">
              <w:rPr>
                <w:b/>
                <w:sz w:val="20"/>
              </w:rPr>
              <w:t>0</w:t>
            </w:r>
            <w:r w:rsidR="005B31F4">
              <w:rPr>
                <w:b/>
                <w:sz w:val="20"/>
              </w:rPr>
              <w:t>.</w:t>
            </w:r>
            <w:r w:rsidRPr="00981DCB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AB1" w:rsidRPr="00981DCB" w:rsidRDefault="00981DCB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981DCB">
              <w:rPr>
                <w:b/>
                <w:sz w:val="20"/>
              </w:rPr>
              <w:t>0</w:t>
            </w:r>
            <w:r w:rsidR="005B31F4">
              <w:rPr>
                <w:b/>
                <w:sz w:val="20"/>
              </w:rPr>
              <w:t>.</w:t>
            </w:r>
            <w:r w:rsidRPr="00981DCB">
              <w:rPr>
                <w:b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AB1" w:rsidRPr="00981DCB" w:rsidRDefault="00981DCB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981DCB">
              <w:rPr>
                <w:b/>
                <w:sz w:val="20"/>
              </w:rPr>
              <w:t>0</w:t>
            </w:r>
            <w:r w:rsidR="005B31F4">
              <w:rPr>
                <w:b/>
                <w:sz w:val="20"/>
              </w:rPr>
              <w:t>.</w:t>
            </w:r>
            <w:r w:rsidRPr="00981DCB">
              <w:rPr>
                <w:b/>
                <w:sz w:val="20"/>
              </w:rPr>
              <w:t>00</w:t>
            </w:r>
          </w:p>
        </w:tc>
      </w:tr>
      <w:tr w:rsidR="00D63AB1" w:rsidRPr="00AE36FC" w:rsidTr="006A638F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972856" w:rsidRDefault="00D63AB1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972856" w:rsidRDefault="00D63AB1" w:rsidP="00BA4901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972856" w:rsidRDefault="00D63AB1" w:rsidP="00BA4901">
            <w:pPr>
              <w:ind w:left="-103" w:right="-108"/>
              <w:jc w:val="center"/>
              <w:rPr>
                <w:b/>
                <w:szCs w:val="24"/>
              </w:rPr>
            </w:pPr>
            <w:r w:rsidRPr="00972856">
              <w:rPr>
                <w:b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761392" w:rsidRDefault="00981DCB" w:rsidP="00BA4901">
            <w:pPr>
              <w:ind w:left="-103" w:right="-108"/>
              <w:jc w:val="center"/>
              <w:rPr>
                <w:b/>
                <w:sz w:val="20"/>
                <w:highlight w:val="red"/>
              </w:rPr>
            </w:pPr>
            <w:r w:rsidRPr="00761392">
              <w:rPr>
                <w:b/>
                <w:sz w:val="20"/>
              </w:rPr>
              <w:t>0</w:t>
            </w:r>
            <w:r w:rsidR="005B31F4">
              <w:rPr>
                <w:b/>
                <w:sz w:val="20"/>
              </w:rPr>
              <w:t>.</w:t>
            </w:r>
            <w:r w:rsidRPr="00761392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981DCB" w:rsidRDefault="00D63AB1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981DCB">
              <w:rPr>
                <w:b/>
                <w:sz w:val="20"/>
              </w:rPr>
              <w:t>0</w:t>
            </w:r>
            <w:r w:rsidR="005B31F4">
              <w:rPr>
                <w:b/>
                <w:sz w:val="20"/>
              </w:rPr>
              <w:t>.</w:t>
            </w:r>
            <w:r w:rsidRPr="00981DCB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981DCB" w:rsidRDefault="00981DCB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981DCB">
              <w:rPr>
                <w:b/>
                <w:sz w:val="20"/>
              </w:rPr>
              <w:t>0</w:t>
            </w:r>
            <w:r w:rsidR="005B31F4">
              <w:rPr>
                <w:b/>
                <w:sz w:val="20"/>
              </w:rPr>
              <w:t>.</w:t>
            </w:r>
            <w:r w:rsidRPr="00981DCB">
              <w:rPr>
                <w:b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981DCB" w:rsidRDefault="00981DCB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981DCB">
              <w:rPr>
                <w:b/>
                <w:sz w:val="20"/>
              </w:rPr>
              <w:t>0</w:t>
            </w:r>
            <w:r w:rsidR="005B31F4">
              <w:rPr>
                <w:b/>
                <w:sz w:val="20"/>
              </w:rPr>
              <w:t>.</w:t>
            </w:r>
            <w:r w:rsidRPr="00981DCB">
              <w:rPr>
                <w:b/>
                <w:sz w:val="20"/>
              </w:rPr>
              <w:t>00</w:t>
            </w:r>
          </w:p>
        </w:tc>
      </w:tr>
      <w:tr w:rsidR="00D63AB1" w:rsidRPr="00AE36FC" w:rsidTr="006A638F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972856" w:rsidRDefault="00D63AB1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972856" w:rsidRDefault="00D63AB1" w:rsidP="00BA4901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972856" w:rsidRDefault="00D63AB1" w:rsidP="00BA4901">
            <w:pPr>
              <w:ind w:left="-103" w:right="-108"/>
              <w:jc w:val="center"/>
              <w:rPr>
                <w:b/>
                <w:szCs w:val="24"/>
              </w:rPr>
            </w:pPr>
            <w:r w:rsidRPr="00972856">
              <w:rPr>
                <w:b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761392" w:rsidRDefault="00761392" w:rsidP="00BA4901">
            <w:pPr>
              <w:ind w:left="-103" w:right="-108"/>
              <w:jc w:val="center"/>
              <w:rPr>
                <w:b/>
                <w:color w:val="C00000"/>
                <w:sz w:val="20"/>
                <w:highlight w:val="red"/>
              </w:rPr>
            </w:pPr>
            <w:r w:rsidRPr="00761392">
              <w:rPr>
                <w:b/>
                <w:sz w:val="20"/>
              </w:rPr>
              <w:t>60</w:t>
            </w:r>
            <w:r w:rsidR="005B31F4">
              <w:rPr>
                <w:b/>
                <w:sz w:val="20"/>
              </w:rPr>
              <w:t> </w:t>
            </w:r>
            <w:r w:rsidRPr="00761392">
              <w:rPr>
                <w:b/>
                <w:sz w:val="20"/>
              </w:rPr>
              <w:t>605</w:t>
            </w:r>
            <w:r w:rsidR="005B31F4">
              <w:rPr>
                <w:b/>
                <w:sz w:val="20"/>
              </w:rPr>
              <w:t>.</w:t>
            </w:r>
            <w:r w:rsidRPr="00761392">
              <w:rPr>
                <w:b/>
                <w:sz w:val="20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761392" w:rsidRDefault="00761392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761392">
              <w:rPr>
                <w:b/>
                <w:sz w:val="20"/>
              </w:rPr>
              <w:t>20</w:t>
            </w:r>
            <w:r w:rsidR="005B31F4">
              <w:rPr>
                <w:b/>
                <w:sz w:val="20"/>
              </w:rPr>
              <w:t> </w:t>
            </w:r>
            <w:r w:rsidRPr="00761392">
              <w:rPr>
                <w:b/>
                <w:sz w:val="20"/>
              </w:rPr>
              <w:t>906</w:t>
            </w:r>
            <w:r w:rsidR="005B31F4">
              <w:rPr>
                <w:b/>
                <w:sz w:val="20"/>
              </w:rPr>
              <w:t>.</w:t>
            </w:r>
            <w:r w:rsidRPr="00761392">
              <w:rPr>
                <w:b/>
                <w:sz w:val="20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761392" w:rsidRDefault="00761392" w:rsidP="00BA4901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761392">
              <w:rPr>
                <w:b/>
                <w:sz w:val="20"/>
              </w:rPr>
              <w:t>19</w:t>
            </w:r>
            <w:r w:rsidR="005B31F4">
              <w:rPr>
                <w:b/>
                <w:sz w:val="20"/>
              </w:rPr>
              <w:t> </w:t>
            </w:r>
            <w:r w:rsidRPr="00761392">
              <w:rPr>
                <w:b/>
                <w:sz w:val="20"/>
              </w:rPr>
              <w:t>870</w:t>
            </w:r>
            <w:r w:rsidR="005B31F4">
              <w:rPr>
                <w:b/>
                <w:sz w:val="20"/>
              </w:rPr>
              <w:t>.</w:t>
            </w:r>
            <w:r w:rsidRPr="00761392">
              <w:rPr>
                <w:b/>
                <w:sz w:val="2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761392" w:rsidRDefault="00761392" w:rsidP="00BA4901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761392">
              <w:rPr>
                <w:b/>
                <w:sz w:val="20"/>
              </w:rPr>
              <w:t>19</w:t>
            </w:r>
            <w:r w:rsidR="005B31F4">
              <w:rPr>
                <w:b/>
                <w:sz w:val="20"/>
              </w:rPr>
              <w:t> </w:t>
            </w:r>
            <w:r w:rsidRPr="00761392">
              <w:rPr>
                <w:b/>
                <w:sz w:val="20"/>
              </w:rPr>
              <w:t>828</w:t>
            </w:r>
            <w:r w:rsidR="005B31F4">
              <w:rPr>
                <w:b/>
                <w:sz w:val="20"/>
              </w:rPr>
              <w:t>.</w:t>
            </w:r>
            <w:r w:rsidRPr="00761392">
              <w:rPr>
                <w:b/>
                <w:sz w:val="20"/>
              </w:rPr>
              <w:t>262</w:t>
            </w:r>
          </w:p>
        </w:tc>
      </w:tr>
      <w:tr w:rsidR="00D63AB1" w:rsidRPr="00AE36FC" w:rsidTr="006A638F">
        <w:trPr>
          <w:trHeight w:val="3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AE36FC" w:rsidRDefault="00D63AB1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972856" w:rsidRDefault="00D63AB1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972856" w:rsidRDefault="00D63AB1" w:rsidP="00BA4901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972856" w:rsidRDefault="00D63AB1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F31DF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F666F2" w:rsidRDefault="00F666F2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F666F2">
              <w:rPr>
                <w:b/>
                <w:sz w:val="20"/>
              </w:rPr>
              <w:t>60 605,4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F666F2" w:rsidRDefault="00F666F2" w:rsidP="00F666F2">
            <w:pPr>
              <w:ind w:left="-103" w:right="-108"/>
              <w:jc w:val="center"/>
              <w:rPr>
                <w:b/>
                <w:sz w:val="20"/>
              </w:rPr>
            </w:pPr>
            <w:r w:rsidRPr="00F666F2">
              <w:rPr>
                <w:b/>
                <w:sz w:val="20"/>
              </w:rPr>
              <w:t>20 906.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972856" w:rsidRDefault="00F666F2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761392">
              <w:rPr>
                <w:b/>
                <w:sz w:val="20"/>
              </w:rPr>
              <w:t>19</w:t>
            </w:r>
            <w:r>
              <w:rPr>
                <w:b/>
                <w:sz w:val="20"/>
              </w:rPr>
              <w:t> </w:t>
            </w:r>
            <w:r w:rsidRPr="00761392">
              <w:rPr>
                <w:b/>
                <w:sz w:val="20"/>
              </w:rPr>
              <w:t>870</w:t>
            </w:r>
            <w:r>
              <w:rPr>
                <w:b/>
                <w:sz w:val="20"/>
              </w:rPr>
              <w:t>.</w:t>
            </w:r>
            <w:r w:rsidRPr="00761392">
              <w:rPr>
                <w:b/>
                <w:sz w:val="2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B1" w:rsidRPr="00972856" w:rsidRDefault="00F666F2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761392">
              <w:rPr>
                <w:b/>
                <w:sz w:val="20"/>
              </w:rPr>
              <w:t>19</w:t>
            </w:r>
            <w:r>
              <w:rPr>
                <w:b/>
                <w:sz w:val="20"/>
              </w:rPr>
              <w:t> </w:t>
            </w:r>
            <w:r w:rsidRPr="00761392">
              <w:rPr>
                <w:b/>
                <w:sz w:val="20"/>
              </w:rPr>
              <w:t>828</w:t>
            </w:r>
            <w:r>
              <w:rPr>
                <w:b/>
                <w:sz w:val="20"/>
              </w:rPr>
              <w:t>.</w:t>
            </w:r>
            <w:r w:rsidRPr="00761392">
              <w:rPr>
                <w:b/>
                <w:sz w:val="20"/>
              </w:rPr>
              <w:t>262</w:t>
            </w:r>
          </w:p>
        </w:tc>
      </w:tr>
      <w:tr w:rsidR="00F12A69" w:rsidRPr="00AE36FC" w:rsidTr="00707F90">
        <w:trPr>
          <w:trHeight w:val="239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69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  <w:p w:rsidR="00F12A69" w:rsidRDefault="005D5386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F12A69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  <w:p w:rsidR="00F12A69" w:rsidRPr="00AE36FC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69" w:rsidRPr="00AE36FC" w:rsidRDefault="00F12A69" w:rsidP="00802016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Комплекс процессных мероприятий </w:t>
            </w:r>
            <w:r w:rsidRPr="00421D14">
              <w:rPr>
                <w:i/>
                <w:szCs w:val="24"/>
              </w:rPr>
              <w:t xml:space="preserve">«Предоставление </w:t>
            </w:r>
            <w:r>
              <w:rPr>
                <w:i/>
                <w:szCs w:val="24"/>
              </w:rPr>
              <w:t>д</w:t>
            </w:r>
            <w:r w:rsidRPr="00421D14">
              <w:rPr>
                <w:i/>
                <w:szCs w:val="24"/>
              </w:rPr>
              <w:t>ополнительного образования в сфере культуры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2A69" w:rsidRDefault="00F12A69" w:rsidP="00BA4901">
            <w:pPr>
              <w:ind w:left="-103" w:right="-108"/>
              <w:jc w:val="center"/>
              <w:rPr>
                <w:sz w:val="20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 w:val="20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 w:val="20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 w:val="20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 w:val="20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 w:val="20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 w:val="20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 w:val="20"/>
              </w:rPr>
            </w:pPr>
          </w:p>
          <w:p w:rsidR="00F12A69" w:rsidRDefault="00F12A69" w:rsidP="00BA4901">
            <w:pPr>
              <w:ind w:left="-103" w:right="-108"/>
              <w:jc w:val="center"/>
              <w:rPr>
                <w:sz w:val="20"/>
              </w:rPr>
            </w:pPr>
          </w:p>
          <w:p w:rsidR="00F12A69" w:rsidRPr="00AE36FC" w:rsidRDefault="00F12A69" w:rsidP="00BA4901">
            <w:pPr>
              <w:ind w:left="-103" w:right="-108"/>
              <w:jc w:val="center"/>
              <w:rPr>
                <w:szCs w:val="24"/>
              </w:rPr>
            </w:pPr>
            <w:r w:rsidRPr="00E051E5">
              <w:rPr>
                <w:sz w:val="20"/>
              </w:rPr>
              <w:t>МБУДО «Шумячская ДШ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69" w:rsidRPr="00AE36FC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90764D" w:rsidRDefault="00F12A69" w:rsidP="00BA4901">
            <w:pPr>
              <w:ind w:left="-103" w:right="-108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69" w:rsidRPr="00AE36FC" w:rsidRDefault="00F12A6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69" w:rsidRPr="00AE36FC" w:rsidRDefault="00F12A6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69" w:rsidRPr="00AE36FC" w:rsidRDefault="00F12A6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F12A69" w:rsidRPr="00AE36FC" w:rsidTr="00707F90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AE36FC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AE36FC" w:rsidRDefault="00F12A69" w:rsidP="00802016">
            <w:pPr>
              <w:ind w:left="34"/>
              <w:jc w:val="both"/>
              <w:rPr>
                <w:szCs w:val="24"/>
              </w:rPr>
            </w:pPr>
            <w:r w:rsidRPr="00421D14">
              <w:rPr>
                <w:b/>
                <w:szCs w:val="24"/>
              </w:rPr>
              <w:t>Мероприятие 1</w:t>
            </w:r>
            <w:r w:rsidRPr="00AE36FC">
              <w:rPr>
                <w:szCs w:val="24"/>
              </w:rPr>
              <w:t xml:space="preserve"> </w:t>
            </w:r>
            <w:r>
              <w:rPr>
                <w:szCs w:val="24"/>
              </w:rPr>
              <w:t>Расходы на обеспечение деятельности</w:t>
            </w:r>
            <w:r w:rsidRPr="00421D14">
              <w:rPr>
                <w:szCs w:val="24"/>
              </w:rPr>
              <w:t xml:space="preserve"> Муниципальн</w:t>
            </w:r>
            <w:r>
              <w:rPr>
                <w:szCs w:val="24"/>
              </w:rPr>
              <w:t>ого</w:t>
            </w:r>
            <w:r w:rsidRPr="00421D14">
              <w:rPr>
                <w:szCs w:val="24"/>
              </w:rPr>
              <w:t xml:space="preserve"> бюджетн</w:t>
            </w:r>
            <w:r>
              <w:rPr>
                <w:szCs w:val="24"/>
              </w:rPr>
              <w:t>ого</w:t>
            </w:r>
            <w:r w:rsidRPr="00421D14">
              <w:rPr>
                <w:szCs w:val="24"/>
              </w:rPr>
              <w:t xml:space="preserve"> учреждени</w:t>
            </w:r>
            <w:r>
              <w:rPr>
                <w:szCs w:val="24"/>
              </w:rPr>
              <w:t>я</w:t>
            </w:r>
            <w:r w:rsidRPr="00421D14">
              <w:rPr>
                <w:szCs w:val="24"/>
              </w:rPr>
              <w:t xml:space="preserve"> дополнительного образования «Шумячская детская школа искусств»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A69" w:rsidRPr="00E051E5" w:rsidRDefault="00F12A69" w:rsidP="00BA490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F12A69" w:rsidRDefault="00F12A69" w:rsidP="00BA4901">
            <w:pPr>
              <w:ind w:left="-103" w:right="-108"/>
              <w:jc w:val="center"/>
              <w:rPr>
                <w:sz w:val="20"/>
              </w:rPr>
            </w:pPr>
            <w:r w:rsidRPr="00F12A69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F12A69" w:rsidP="00BA4901">
            <w:pPr>
              <w:ind w:left="-103" w:right="-108"/>
              <w:jc w:val="center"/>
              <w:rPr>
                <w:sz w:val="20"/>
                <w:highlight w:val="red"/>
              </w:rPr>
            </w:pPr>
            <w:r w:rsidRPr="007467CA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7467C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F12A69" w:rsidP="00BA4901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7467C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F12A69" w:rsidP="00BA4901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7467CA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F12A69" w:rsidP="00BA4901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7467CA">
              <w:rPr>
                <w:sz w:val="20"/>
              </w:rPr>
              <w:t>00</w:t>
            </w:r>
          </w:p>
        </w:tc>
      </w:tr>
      <w:tr w:rsidR="00F12A69" w:rsidRPr="00AE36FC" w:rsidTr="00707F90">
        <w:trPr>
          <w:trHeight w:val="79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AE36FC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AE36FC" w:rsidRDefault="00F12A69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A69" w:rsidRPr="00AE36FC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F12A69" w:rsidRDefault="00F12A69" w:rsidP="00BA4901">
            <w:pPr>
              <w:ind w:left="-103" w:right="-108"/>
              <w:jc w:val="center"/>
              <w:rPr>
                <w:sz w:val="20"/>
              </w:rPr>
            </w:pPr>
            <w:r w:rsidRPr="00F12A69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F12A69" w:rsidP="00BA4901">
            <w:pPr>
              <w:ind w:left="-103" w:right="-108"/>
              <w:jc w:val="center"/>
              <w:rPr>
                <w:sz w:val="20"/>
                <w:highlight w:val="red"/>
              </w:rPr>
            </w:pPr>
            <w:r w:rsidRPr="007467CA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7467C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F12A69" w:rsidP="00BA4901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7467C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F12A69" w:rsidP="00BA4901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7467CA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F12A69" w:rsidP="00BA4901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0</w:t>
            </w:r>
            <w:r w:rsidR="005B31F4">
              <w:rPr>
                <w:sz w:val="20"/>
              </w:rPr>
              <w:t>.</w:t>
            </w:r>
            <w:r w:rsidRPr="007467CA">
              <w:rPr>
                <w:sz w:val="20"/>
              </w:rPr>
              <w:t>00</w:t>
            </w:r>
          </w:p>
        </w:tc>
      </w:tr>
      <w:tr w:rsidR="00F12A69" w:rsidRPr="00AE36FC" w:rsidTr="00707F90">
        <w:trPr>
          <w:trHeight w:val="9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AE36FC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AE36FC" w:rsidRDefault="00F12A69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A69" w:rsidRPr="00AE36FC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F12A69" w:rsidP="00BA4901">
            <w:pPr>
              <w:ind w:left="-103" w:right="-108"/>
              <w:jc w:val="center"/>
              <w:rPr>
                <w:sz w:val="20"/>
              </w:rPr>
            </w:pPr>
            <w:r w:rsidRPr="00E051E5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761392" w:rsidP="00BA4901">
            <w:pPr>
              <w:ind w:left="-103" w:right="-108"/>
              <w:jc w:val="center"/>
              <w:rPr>
                <w:sz w:val="20"/>
              </w:rPr>
            </w:pPr>
            <w:r w:rsidRPr="00761392">
              <w:rPr>
                <w:sz w:val="20"/>
              </w:rPr>
              <w:t>33</w:t>
            </w:r>
            <w:r w:rsidR="005B31F4">
              <w:rPr>
                <w:sz w:val="20"/>
              </w:rPr>
              <w:t> </w:t>
            </w:r>
            <w:r w:rsidRPr="00761392">
              <w:rPr>
                <w:sz w:val="20"/>
              </w:rPr>
              <w:t>628</w:t>
            </w:r>
            <w:r w:rsidR="005B31F4">
              <w:rPr>
                <w:sz w:val="20"/>
              </w:rPr>
              <w:t>.</w:t>
            </w:r>
            <w:r w:rsidRPr="00761392">
              <w:rPr>
                <w:sz w:val="20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761392" w:rsidP="00BA490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5B31F4">
              <w:rPr>
                <w:sz w:val="20"/>
              </w:rPr>
              <w:t> </w:t>
            </w:r>
            <w:r>
              <w:rPr>
                <w:sz w:val="20"/>
              </w:rPr>
              <w:t>549</w:t>
            </w:r>
            <w:r w:rsidR="005B31F4">
              <w:rPr>
                <w:sz w:val="20"/>
              </w:rPr>
              <w:t>.</w:t>
            </w:r>
            <w:r>
              <w:rPr>
                <w:sz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F12A69" w:rsidP="00BA4901">
            <w:pPr>
              <w:ind w:left="-103" w:right="-108"/>
              <w:jc w:val="center"/>
              <w:rPr>
                <w:sz w:val="20"/>
              </w:rPr>
            </w:pPr>
            <w:r w:rsidRPr="00E051E5">
              <w:rPr>
                <w:sz w:val="20"/>
              </w:rPr>
              <w:t>11</w:t>
            </w:r>
            <w:r w:rsidR="005B31F4">
              <w:rPr>
                <w:sz w:val="20"/>
              </w:rPr>
              <w:t> </w:t>
            </w:r>
            <w:r w:rsidRPr="00E051E5">
              <w:rPr>
                <w:sz w:val="20"/>
              </w:rPr>
              <w:t>088</w:t>
            </w:r>
            <w:r w:rsidR="005B31F4">
              <w:rPr>
                <w:sz w:val="20"/>
              </w:rPr>
              <w:t>.</w:t>
            </w:r>
            <w:r w:rsidRPr="00E051E5"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F12A69" w:rsidP="00BA4901">
            <w:pPr>
              <w:ind w:left="-103" w:right="-108"/>
              <w:jc w:val="center"/>
              <w:rPr>
                <w:sz w:val="20"/>
              </w:rPr>
            </w:pPr>
            <w:r w:rsidRPr="00E051E5">
              <w:rPr>
                <w:sz w:val="20"/>
              </w:rPr>
              <w:t>10</w:t>
            </w:r>
            <w:r w:rsidR="005B31F4">
              <w:rPr>
                <w:sz w:val="20"/>
              </w:rPr>
              <w:t> </w:t>
            </w:r>
            <w:r w:rsidRPr="00E051E5">
              <w:rPr>
                <w:sz w:val="20"/>
              </w:rPr>
              <w:t>991</w:t>
            </w:r>
            <w:r w:rsidR="005B31F4">
              <w:rPr>
                <w:sz w:val="20"/>
              </w:rPr>
              <w:t>.</w:t>
            </w:r>
            <w:r w:rsidRPr="00E051E5">
              <w:rPr>
                <w:sz w:val="20"/>
              </w:rPr>
              <w:t>36</w:t>
            </w:r>
          </w:p>
        </w:tc>
      </w:tr>
      <w:tr w:rsidR="00F12A69" w:rsidRPr="00AE36FC" w:rsidTr="00707F90">
        <w:trPr>
          <w:trHeight w:val="5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AE36FC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AE36FC" w:rsidRDefault="00F12A69" w:rsidP="00802016">
            <w:pPr>
              <w:ind w:left="34"/>
              <w:jc w:val="both"/>
              <w:rPr>
                <w:szCs w:val="24"/>
              </w:rPr>
            </w:pPr>
            <w:r w:rsidRPr="00972856">
              <w:rPr>
                <w:b/>
                <w:i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12A69" w:rsidRPr="00AE36FC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F12A69" w:rsidRDefault="00F12A69" w:rsidP="00BA4901">
            <w:pPr>
              <w:ind w:left="-103" w:right="-108"/>
              <w:jc w:val="center"/>
              <w:rPr>
                <w:b/>
                <w:szCs w:val="24"/>
              </w:rPr>
            </w:pPr>
            <w:r w:rsidRPr="00F12A69">
              <w:rPr>
                <w:b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F12A69" w:rsidRDefault="00F12A69" w:rsidP="00BA4901">
            <w:pPr>
              <w:ind w:left="-103" w:right="-108"/>
              <w:jc w:val="center"/>
              <w:rPr>
                <w:b/>
                <w:sz w:val="22"/>
                <w:szCs w:val="22"/>
                <w:highlight w:val="red"/>
              </w:rPr>
            </w:pPr>
            <w:r w:rsidRPr="00F12A69">
              <w:rPr>
                <w:b/>
                <w:sz w:val="20"/>
              </w:rPr>
              <w:t>0</w:t>
            </w:r>
            <w:r w:rsidR="005B31F4">
              <w:rPr>
                <w:b/>
                <w:sz w:val="20"/>
              </w:rPr>
              <w:t>.</w:t>
            </w:r>
            <w:r w:rsidRPr="00F12A69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F12A69" w:rsidRDefault="00F12A69" w:rsidP="00BA4901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F12A69">
              <w:rPr>
                <w:b/>
                <w:sz w:val="20"/>
              </w:rPr>
              <w:t>0</w:t>
            </w:r>
            <w:r w:rsidR="005B31F4">
              <w:rPr>
                <w:b/>
                <w:sz w:val="20"/>
              </w:rPr>
              <w:t>.</w:t>
            </w:r>
            <w:r w:rsidRPr="00F12A69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F12A69" w:rsidRDefault="00F12A69" w:rsidP="00BA4901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F12A69">
              <w:rPr>
                <w:b/>
                <w:sz w:val="20"/>
              </w:rPr>
              <w:t>0</w:t>
            </w:r>
            <w:r w:rsidR="005B31F4">
              <w:rPr>
                <w:b/>
                <w:sz w:val="20"/>
              </w:rPr>
              <w:t>.</w:t>
            </w:r>
            <w:r w:rsidRPr="00F12A69">
              <w:rPr>
                <w:b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F12A69" w:rsidRDefault="00F12A69" w:rsidP="00BA4901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F12A69">
              <w:rPr>
                <w:b/>
                <w:sz w:val="20"/>
              </w:rPr>
              <w:t>0</w:t>
            </w:r>
            <w:r w:rsidR="005B31F4">
              <w:rPr>
                <w:b/>
                <w:sz w:val="20"/>
              </w:rPr>
              <w:t>.</w:t>
            </w:r>
            <w:r w:rsidRPr="00F12A69">
              <w:rPr>
                <w:b/>
                <w:sz w:val="20"/>
              </w:rPr>
              <w:t>00</w:t>
            </w:r>
          </w:p>
        </w:tc>
      </w:tr>
      <w:tr w:rsidR="00F12A69" w:rsidRPr="00AE36FC" w:rsidTr="00707F90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AE36FC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972856" w:rsidRDefault="00F12A69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A69" w:rsidRPr="00AE36FC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F12A69" w:rsidRDefault="00F12A69" w:rsidP="00BA4901">
            <w:pPr>
              <w:ind w:left="-103" w:right="-108"/>
              <w:jc w:val="center"/>
              <w:rPr>
                <w:b/>
                <w:szCs w:val="24"/>
              </w:rPr>
            </w:pPr>
            <w:r w:rsidRPr="00F12A69">
              <w:rPr>
                <w:b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F12A69" w:rsidRDefault="00F12A69" w:rsidP="00BA4901">
            <w:pPr>
              <w:ind w:left="-103" w:right="-108"/>
              <w:jc w:val="center"/>
              <w:rPr>
                <w:b/>
                <w:sz w:val="22"/>
                <w:szCs w:val="22"/>
                <w:highlight w:val="red"/>
              </w:rPr>
            </w:pPr>
            <w:r w:rsidRPr="00F12A69">
              <w:rPr>
                <w:b/>
                <w:sz w:val="20"/>
              </w:rPr>
              <w:t>0</w:t>
            </w:r>
            <w:r w:rsidR="005B31F4">
              <w:rPr>
                <w:b/>
                <w:sz w:val="20"/>
              </w:rPr>
              <w:t>.</w:t>
            </w:r>
            <w:r w:rsidRPr="00F12A69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F12A69" w:rsidRDefault="00F12A69" w:rsidP="00BA4901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F12A69">
              <w:rPr>
                <w:b/>
                <w:sz w:val="20"/>
              </w:rPr>
              <w:t>0</w:t>
            </w:r>
            <w:r w:rsidR="005B31F4">
              <w:rPr>
                <w:b/>
                <w:sz w:val="20"/>
              </w:rPr>
              <w:t>.</w:t>
            </w:r>
            <w:r w:rsidRPr="00F12A69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F12A69" w:rsidRDefault="00F12A69" w:rsidP="00BA4901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F12A69">
              <w:rPr>
                <w:b/>
                <w:sz w:val="20"/>
              </w:rPr>
              <w:t>0</w:t>
            </w:r>
            <w:r w:rsidR="005B31F4">
              <w:rPr>
                <w:b/>
                <w:sz w:val="20"/>
              </w:rPr>
              <w:t>.</w:t>
            </w:r>
            <w:r w:rsidRPr="00F12A69">
              <w:rPr>
                <w:b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F12A69" w:rsidRDefault="00F12A69" w:rsidP="00BA4901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F12A69">
              <w:rPr>
                <w:b/>
                <w:sz w:val="20"/>
              </w:rPr>
              <w:t>0</w:t>
            </w:r>
            <w:r w:rsidR="005B31F4">
              <w:rPr>
                <w:b/>
                <w:sz w:val="20"/>
              </w:rPr>
              <w:t>.</w:t>
            </w:r>
            <w:r w:rsidRPr="00F12A69">
              <w:rPr>
                <w:b/>
                <w:sz w:val="20"/>
              </w:rPr>
              <w:t>00</w:t>
            </w:r>
          </w:p>
        </w:tc>
      </w:tr>
      <w:tr w:rsidR="00F12A69" w:rsidRPr="00AE36FC" w:rsidTr="00707F90">
        <w:trPr>
          <w:trHeight w:val="17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AE36FC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972856" w:rsidRDefault="00F12A69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A69" w:rsidRPr="00AE36FC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F12A69" w:rsidRDefault="00F12A69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F12A69">
              <w:rPr>
                <w:b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C52BD9" w:rsidRDefault="00C52BD9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C52BD9">
              <w:rPr>
                <w:b/>
                <w:sz w:val="20"/>
              </w:rPr>
              <w:t>33</w:t>
            </w:r>
            <w:r w:rsidR="005B31F4">
              <w:rPr>
                <w:b/>
                <w:sz w:val="20"/>
              </w:rPr>
              <w:t> </w:t>
            </w:r>
            <w:r w:rsidRPr="00C52BD9">
              <w:rPr>
                <w:b/>
                <w:sz w:val="20"/>
              </w:rPr>
              <w:t>628</w:t>
            </w:r>
            <w:r w:rsidR="005B31F4">
              <w:rPr>
                <w:b/>
                <w:sz w:val="20"/>
              </w:rPr>
              <w:t>.</w:t>
            </w:r>
            <w:r w:rsidRPr="00C52BD9">
              <w:rPr>
                <w:b/>
                <w:sz w:val="20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C52BD9" w:rsidRDefault="00C52BD9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C52BD9">
              <w:rPr>
                <w:b/>
                <w:sz w:val="20"/>
              </w:rPr>
              <w:t>11</w:t>
            </w:r>
            <w:r w:rsidR="005B31F4">
              <w:rPr>
                <w:b/>
                <w:sz w:val="20"/>
              </w:rPr>
              <w:t> </w:t>
            </w:r>
            <w:r w:rsidRPr="00C52BD9">
              <w:rPr>
                <w:b/>
                <w:sz w:val="20"/>
              </w:rPr>
              <w:t>549</w:t>
            </w:r>
            <w:r w:rsidR="005B31F4">
              <w:rPr>
                <w:b/>
                <w:sz w:val="20"/>
              </w:rPr>
              <w:t>.</w:t>
            </w:r>
            <w:r w:rsidRPr="00C52BD9">
              <w:rPr>
                <w:b/>
                <w:sz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F12A69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E051E5">
              <w:rPr>
                <w:b/>
                <w:sz w:val="20"/>
              </w:rPr>
              <w:t>11</w:t>
            </w:r>
            <w:r w:rsidR="005B31F4">
              <w:rPr>
                <w:b/>
                <w:sz w:val="20"/>
              </w:rPr>
              <w:t> </w:t>
            </w:r>
            <w:r w:rsidRPr="00E051E5">
              <w:rPr>
                <w:b/>
                <w:sz w:val="20"/>
              </w:rPr>
              <w:t>088</w:t>
            </w:r>
            <w:r w:rsidR="005B31F4">
              <w:rPr>
                <w:b/>
                <w:sz w:val="20"/>
              </w:rPr>
              <w:t>.</w:t>
            </w:r>
            <w:r w:rsidRPr="00E051E5">
              <w:rPr>
                <w:b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F12A69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E051E5">
              <w:rPr>
                <w:b/>
                <w:sz w:val="20"/>
              </w:rPr>
              <w:t>10</w:t>
            </w:r>
            <w:r w:rsidR="005B31F4">
              <w:rPr>
                <w:b/>
                <w:sz w:val="20"/>
              </w:rPr>
              <w:t> </w:t>
            </w:r>
            <w:r w:rsidRPr="00E051E5">
              <w:rPr>
                <w:b/>
                <w:sz w:val="20"/>
              </w:rPr>
              <w:t>991</w:t>
            </w:r>
            <w:r w:rsidR="005B31F4">
              <w:rPr>
                <w:b/>
                <w:sz w:val="20"/>
              </w:rPr>
              <w:t>.</w:t>
            </w:r>
            <w:r w:rsidRPr="00E051E5">
              <w:rPr>
                <w:b/>
                <w:sz w:val="20"/>
              </w:rPr>
              <w:t>36</w:t>
            </w:r>
          </w:p>
        </w:tc>
      </w:tr>
      <w:tr w:rsidR="00F12A69" w:rsidRPr="00AE36FC" w:rsidTr="00707F90">
        <w:trPr>
          <w:trHeight w:val="11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AE36FC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972856" w:rsidRDefault="00F12A69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AE36FC" w:rsidRDefault="00F12A69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F12A69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F31DF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DB7D96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C52BD9">
              <w:rPr>
                <w:b/>
                <w:sz w:val="20"/>
              </w:rPr>
              <w:t>33</w:t>
            </w:r>
            <w:r>
              <w:rPr>
                <w:b/>
                <w:sz w:val="20"/>
              </w:rPr>
              <w:t> </w:t>
            </w:r>
            <w:r w:rsidRPr="00C52BD9">
              <w:rPr>
                <w:b/>
                <w:sz w:val="20"/>
              </w:rPr>
              <w:t>628</w:t>
            </w:r>
            <w:r>
              <w:rPr>
                <w:b/>
                <w:sz w:val="20"/>
              </w:rPr>
              <w:t>.</w:t>
            </w:r>
            <w:r w:rsidRPr="00C52BD9">
              <w:rPr>
                <w:b/>
                <w:sz w:val="20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DB7D96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C52BD9">
              <w:rPr>
                <w:b/>
                <w:sz w:val="20"/>
              </w:rPr>
              <w:t>11</w:t>
            </w:r>
            <w:r>
              <w:rPr>
                <w:b/>
                <w:sz w:val="20"/>
              </w:rPr>
              <w:t> </w:t>
            </w:r>
            <w:r w:rsidRPr="00C52BD9">
              <w:rPr>
                <w:b/>
                <w:sz w:val="20"/>
              </w:rPr>
              <w:t>549</w:t>
            </w:r>
            <w:r>
              <w:rPr>
                <w:b/>
                <w:sz w:val="20"/>
              </w:rPr>
              <w:t>.</w:t>
            </w:r>
            <w:r w:rsidRPr="00C52BD9">
              <w:rPr>
                <w:b/>
                <w:sz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DB7D96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E051E5">
              <w:rPr>
                <w:b/>
                <w:sz w:val="20"/>
              </w:rPr>
              <w:t>11</w:t>
            </w:r>
            <w:r>
              <w:rPr>
                <w:b/>
                <w:sz w:val="20"/>
              </w:rPr>
              <w:t> </w:t>
            </w:r>
            <w:r w:rsidRPr="00E051E5">
              <w:rPr>
                <w:b/>
                <w:sz w:val="20"/>
              </w:rPr>
              <w:t>088</w:t>
            </w:r>
            <w:r>
              <w:rPr>
                <w:b/>
                <w:sz w:val="20"/>
              </w:rPr>
              <w:t>.</w:t>
            </w:r>
            <w:r w:rsidRPr="00E051E5">
              <w:rPr>
                <w:b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69" w:rsidRPr="00E051E5" w:rsidRDefault="00DB7D96" w:rsidP="00BA4901">
            <w:pPr>
              <w:ind w:left="-103" w:right="-108"/>
              <w:jc w:val="center"/>
              <w:rPr>
                <w:b/>
                <w:sz w:val="20"/>
              </w:rPr>
            </w:pPr>
            <w:r w:rsidRPr="00E051E5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> </w:t>
            </w:r>
            <w:r w:rsidRPr="00E051E5">
              <w:rPr>
                <w:b/>
                <w:sz w:val="20"/>
              </w:rPr>
              <w:t>991</w:t>
            </w:r>
            <w:r>
              <w:rPr>
                <w:b/>
                <w:sz w:val="20"/>
              </w:rPr>
              <w:t>.</w:t>
            </w:r>
            <w:r w:rsidRPr="00E051E5">
              <w:rPr>
                <w:b/>
                <w:sz w:val="20"/>
              </w:rPr>
              <w:t>36</w:t>
            </w:r>
          </w:p>
        </w:tc>
      </w:tr>
      <w:tr w:rsidR="00AE7F4A" w:rsidRPr="00AE36FC" w:rsidTr="00AE7F4A">
        <w:trPr>
          <w:trHeight w:val="4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Default="00AE7F4A" w:rsidP="00400382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AE7F4A" w:rsidP="007467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Комплекс процессных мероприятий </w:t>
            </w:r>
            <w:r w:rsidRPr="007467CA">
              <w:rPr>
                <w:i/>
                <w:szCs w:val="24"/>
              </w:rPr>
              <w:t>«Развитие музейной деятельности»</w:t>
            </w:r>
          </w:p>
          <w:p w:rsidR="00AE7F4A" w:rsidRDefault="00AE7F4A" w:rsidP="002A5D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Default="00AE7F4A" w:rsidP="00400382">
            <w:pPr>
              <w:ind w:left="-103" w:right="-108"/>
              <w:jc w:val="center"/>
              <w:rPr>
                <w:sz w:val="20"/>
              </w:rPr>
            </w:pPr>
          </w:p>
          <w:p w:rsidR="00AE7F4A" w:rsidRDefault="00AE7F4A" w:rsidP="00400382">
            <w:pPr>
              <w:ind w:left="-103" w:right="-108"/>
              <w:jc w:val="center"/>
              <w:rPr>
                <w:sz w:val="20"/>
              </w:rPr>
            </w:pPr>
          </w:p>
          <w:p w:rsidR="00AE7F4A" w:rsidRDefault="00AE7F4A" w:rsidP="00400382">
            <w:pPr>
              <w:ind w:left="-103" w:right="-108"/>
              <w:jc w:val="center"/>
              <w:rPr>
                <w:sz w:val="20"/>
              </w:rPr>
            </w:pPr>
          </w:p>
          <w:p w:rsidR="00AE7F4A" w:rsidRDefault="00AE7F4A" w:rsidP="00400382">
            <w:pPr>
              <w:ind w:left="-103" w:right="-108"/>
              <w:jc w:val="center"/>
              <w:rPr>
                <w:sz w:val="20"/>
              </w:rPr>
            </w:pPr>
          </w:p>
          <w:p w:rsidR="00AE7F4A" w:rsidRDefault="00AE7F4A" w:rsidP="00400382">
            <w:pPr>
              <w:ind w:left="-103" w:right="-108"/>
              <w:jc w:val="center"/>
              <w:rPr>
                <w:sz w:val="20"/>
              </w:rPr>
            </w:pPr>
          </w:p>
          <w:p w:rsidR="00AE7F4A" w:rsidRDefault="00AE7F4A" w:rsidP="00400382">
            <w:pPr>
              <w:ind w:left="-103" w:right="-108"/>
              <w:jc w:val="center"/>
              <w:rPr>
                <w:sz w:val="20"/>
              </w:rPr>
            </w:pPr>
          </w:p>
          <w:p w:rsidR="00AE7F4A" w:rsidRDefault="00AE7F4A" w:rsidP="00400382">
            <w:pPr>
              <w:ind w:left="-103" w:right="-108"/>
              <w:jc w:val="center"/>
              <w:rPr>
                <w:sz w:val="20"/>
              </w:rPr>
            </w:pPr>
          </w:p>
          <w:p w:rsidR="00AE7F4A" w:rsidRDefault="00AE7F4A" w:rsidP="00400382">
            <w:pPr>
              <w:ind w:left="-103" w:right="-108"/>
              <w:jc w:val="center"/>
              <w:rPr>
                <w:sz w:val="20"/>
              </w:rPr>
            </w:pPr>
          </w:p>
          <w:p w:rsidR="00AE7F4A" w:rsidRDefault="00AE7F4A" w:rsidP="00400382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МБУ «Шумячский музей»</w:t>
            </w:r>
          </w:p>
          <w:p w:rsidR="00AE7F4A" w:rsidRDefault="00AE7F4A" w:rsidP="00400382">
            <w:pPr>
              <w:ind w:left="-103" w:right="-108"/>
              <w:jc w:val="center"/>
              <w:rPr>
                <w:sz w:val="20"/>
              </w:rPr>
            </w:pPr>
          </w:p>
          <w:p w:rsidR="00AE7F4A" w:rsidRPr="007467CA" w:rsidRDefault="00AE7F4A" w:rsidP="00400382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40038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Default="00AE7F4A" w:rsidP="004003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Default="00AE7F4A" w:rsidP="004003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Default="00AE7F4A" w:rsidP="004003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Default="00AE7F4A" w:rsidP="004003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AE7F4A" w:rsidRPr="00AE36FC" w:rsidTr="00AE7F4A">
        <w:trPr>
          <w:trHeight w:val="4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40038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Default="00AE7F4A" w:rsidP="007467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421D14">
              <w:rPr>
                <w:b/>
                <w:szCs w:val="24"/>
              </w:rPr>
              <w:t>Мероприятие 1</w:t>
            </w:r>
          </w:p>
          <w:p w:rsidR="00AE7F4A" w:rsidRPr="007467CA" w:rsidRDefault="00AE7F4A" w:rsidP="007467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67CA">
              <w:rPr>
                <w:szCs w:val="24"/>
              </w:rPr>
              <w:t xml:space="preserve">Расходы на обеспечение деятельности </w:t>
            </w:r>
            <w:r>
              <w:rPr>
                <w:szCs w:val="24"/>
              </w:rPr>
              <w:t>м</w:t>
            </w:r>
            <w:r w:rsidRPr="007467CA">
              <w:rPr>
                <w:szCs w:val="24"/>
              </w:rPr>
              <w:t>униципальн</w:t>
            </w:r>
            <w:r>
              <w:rPr>
                <w:szCs w:val="24"/>
              </w:rPr>
              <w:t>ых</w:t>
            </w:r>
            <w:r w:rsidRPr="007467CA">
              <w:rPr>
                <w:szCs w:val="24"/>
              </w:rPr>
              <w:t xml:space="preserve"> учреждени</w:t>
            </w:r>
            <w:r>
              <w:rPr>
                <w:szCs w:val="24"/>
              </w:rPr>
              <w:t>й</w:t>
            </w:r>
            <w:r w:rsidRPr="007467CA">
              <w:rPr>
                <w:szCs w:val="24"/>
              </w:rPr>
              <w:t xml:space="preserve"> 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AE7F4A" w:rsidP="00400382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AE7F4A" w:rsidP="00400382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C52BD9" w:rsidRDefault="00AE7F4A" w:rsidP="00400382">
            <w:pPr>
              <w:ind w:left="-103" w:right="-108"/>
              <w:jc w:val="center"/>
              <w:rPr>
                <w:color w:val="C00000"/>
                <w:sz w:val="20"/>
                <w:highlight w:val="red"/>
              </w:rPr>
            </w:pPr>
            <w:r w:rsidRPr="0046302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Pr="00463025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AE7F4A" w:rsidP="00400382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Pr="007467C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AE7F4A" w:rsidP="00400382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AE7F4A" w:rsidP="00400382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Pr="007467CA">
              <w:rPr>
                <w:sz w:val="20"/>
              </w:rPr>
              <w:t>00</w:t>
            </w:r>
          </w:p>
        </w:tc>
      </w:tr>
      <w:tr w:rsidR="00AE7F4A" w:rsidRPr="00AE36FC" w:rsidTr="00AE7F4A">
        <w:trPr>
          <w:trHeight w:val="3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40038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400382">
            <w:pPr>
              <w:ind w:left="34" w:right="-108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40038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AE7F4A" w:rsidP="00400382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C52BD9" w:rsidRDefault="00AE7F4A" w:rsidP="00400382">
            <w:pPr>
              <w:ind w:left="-103" w:right="-108"/>
              <w:jc w:val="center"/>
              <w:rPr>
                <w:color w:val="C00000"/>
                <w:sz w:val="20"/>
                <w:highlight w:val="red"/>
              </w:rPr>
            </w:pPr>
            <w:r w:rsidRPr="00AE7F4A">
              <w:rPr>
                <w:sz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AE7F4A" w:rsidP="00400382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  <w:r w:rsidRPr="007467C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AE7F4A" w:rsidP="00400382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AE7F4A" w:rsidP="00400382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Pr="007467CA">
              <w:rPr>
                <w:sz w:val="20"/>
              </w:rPr>
              <w:t>00</w:t>
            </w:r>
          </w:p>
        </w:tc>
      </w:tr>
      <w:tr w:rsidR="00AE7F4A" w:rsidRPr="00AE36FC" w:rsidTr="00AE7F4A">
        <w:trPr>
          <w:trHeight w:val="3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40038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400382">
            <w:pPr>
              <w:ind w:left="34" w:right="-108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40038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AE7F4A" w:rsidP="00400382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BA681C" w:rsidP="00400382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9 818.9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AE7F4A" w:rsidP="00400382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3 926.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Default="00BA681C" w:rsidP="00400382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7467CA">
              <w:rPr>
                <w:sz w:val="20"/>
              </w:rPr>
              <w:t>988</w:t>
            </w:r>
            <w:r>
              <w:rPr>
                <w:sz w:val="20"/>
              </w:rPr>
              <w:t>.</w:t>
            </w:r>
            <w:r w:rsidRPr="007467CA">
              <w:rPr>
                <w:sz w:val="20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BA681C" w:rsidP="00400382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7467CA">
              <w:rPr>
                <w:sz w:val="20"/>
              </w:rPr>
              <w:t>903</w:t>
            </w:r>
            <w:r>
              <w:rPr>
                <w:sz w:val="20"/>
              </w:rPr>
              <w:t>.</w:t>
            </w:r>
            <w:r w:rsidRPr="007467CA">
              <w:rPr>
                <w:sz w:val="20"/>
              </w:rPr>
              <w:t>721</w:t>
            </w:r>
          </w:p>
        </w:tc>
      </w:tr>
      <w:tr w:rsidR="00AE7F4A" w:rsidRPr="00AE36FC" w:rsidTr="00573EE3">
        <w:trPr>
          <w:trHeight w:val="58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B868D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Default="00AE7F4A" w:rsidP="00DB24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421D14">
              <w:rPr>
                <w:b/>
                <w:szCs w:val="24"/>
              </w:rPr>
              <w:t xml:space="preserve">Мероприятие </w:t>
            </w:r>
            <w:r>
              <w:rPr>
                <w:b/>
                <w:szCs w:val="24"/>
              </w:rPr>
              <w:t>2</w:t>
            </w:r>
          </w:p>
          <w:p w:rsidR="00AE7F4A" w:rsidRPr="00AE7F4A" w:rsidRDefault="00AE7F4A" w:rsidP="00DB24E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7F4A">
              <w:rPr>
                <w:szCs w:val="24"/>
              </w:rPr>
              <w:t>Расходы на укрепление материально- технической базы муниципальных учреждений культуры</w:t>
            </w:r>
          </w:p>
          <w:p w:rsidR="00AE7F4A" w:rsidRPr="00AE36FC" w:rsidRDefault="00AE7F4A" w:rsidP="00B868DE">
            <w:pPr>
              <w:ind w:left="34" w:right="-108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B868D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AE7F4A" w:rsidP="00B868DE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C52BD9" w:rsidRDefault="00BA681C" w:rsidP="00B868DE">
            <w:pPr>
              <w:ind w:left="-103" w:right="-108"/>
              <w:jc w:val="center"/>
              <w:rPr>
                <w:color w:val="C00000"/>
                <w:sz w:val="20"/>
                <w:highlight w:val="red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BA681C" w:rsidP="00BA681C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BA681C" w:rsidP="00B868DE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BA681C" w:rsidP="00B868DE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AE7F4A" w:rsidRPr="00AE36FC" w:rsidTr="00573EE3">
        <w:trPr>
          <w:trHeight w:val="9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1C2743">
            <w:pPr>
              <w:ind w:left="34" w:right="-108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AE7F4A" w:rsidP="001C2743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AE7F4A" w:rsidP="001C2743">
            <w:pPr>
              <w:ind w:left="-103" w:right="-108"/>
              <w:jc w:val="center"/>
              <w:rPr>
                <w:sz w:val="20"/>
                <w:highlight w:val="red"/>
              </w:rPr>
            </w:pPr>
            <w:r w:rsidRPr="007467CA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7467CA">
              <w:rPr>
                <w:sz w:val="20"/>
              </w:rPr>
              <w:t>400</w:t>
            </w:r>
            <w:r>
              <w:rPr>
                <w:sz w:val="20"/>
              </w:rPr>
              <w:t>.</w:t>
            </w:r>
            <w:r w:rsidRPr="007467C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BA681C" w:rsidP="00BA681C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7467CA">
              <w:rPr>
                <w:sz w:val="20"/>
              </w:rPr>
              <w:t>400</w:t>
            </w:r>
            <w:r>
              <w:rPr>
                <w:sz w:val="20"/>
              </w:rPr>
              <w:t>.</w:t>
            </w:r>
            <w:r w:rsidRPr="007467CA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BA681C" w:rsidP="001C2743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BA681C" w:rsidP="001C2743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AE7F4A" w:rsidRPr="00AE36FC" w:rsidTr="00573EE3">
        <w:trPr>
          <w:trHeight w:val="10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1C2743">
            <w:pPr>
              <w:ind w:left="34" w:right="-108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AE7F4A" w:rsidP="001C2743">
            <w:pPr>
              <w:ind w:left="-103" w:right="-108"/>
              <w:jc w:val="center"/>
              <w:rPr>
                <w:sz w:val="20"/>
              </w:rPr>
            </w:pPr>
            <w:r w:rsidRPr="007467CA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BA681C" w:rsidP="001C2743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05.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BA681C" w:rsidP="001C2743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05.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BA681C" w:rsidP="001C2743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7467CA" w:rsidRDefault="00BA681C" w:rsidP="001C2743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AE7F4A" w:rsidRPr="00AE36FC" w:rsidTr="00AE7F4A">
        <w:trPr>
          <w:trHeight w:val="27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1C27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72856">
              <w:rPr>
                <w:b/>
                <w:i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4846B8" w:rsidRDefault="00AE7F4A" w:rsidP="001C2743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4846B8" w:rsidRDefault="00AE7F4A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4846B8">
              <w:rPr>
                <w:b/>
                <w:sz w:val="20"/>
              </w:rPr>
              <w:t>Федеральный бюджет</w:t>
            </w:r>
          </w:p>
          <w:p w:rsidR="00AE7F4A" w:rsidRPr="004846B8" w:rsidRDefault="00AE7F4A" w:rsidP="001C2743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92202" w:rsidRDefault="00AE7F4A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A9220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.</w:t>
            </w:r>
            <w:r w:rsidRPr="00A92202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92202" w:rsidRDefault="00AE7F4A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A9220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.</w:t>
            </w:r>
            <w:r w:rsidRPr="00A92202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92202" w:rsidRDefault="00AE7F4A" w:rsidP="001C2743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A9220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.</w:t>
            </w:r>
            <w:r w:rsidRPr="00A92202">
              <w:rPr>
                <w:b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92202" w:rsidRDefault="00AE7F4A" w:rsidP="001C2743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A9220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.</w:t>
            </w:r>
            <w:r w:rsidRPr="00A92202">
              <w:rPr>
                <w:b/>
                <w:sz w:val="20"/>
              </w:rPr>
              <w:t>00</w:t>
            </w:r>
          </w:p>
        </w:tc>
      </w:tr>
      <w:tr w:rsidR="00AE7F4A" w:rsidRPr="00AE36FC" w:rsidTr="00AE7F4A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972856" w:rsidRDefault="00AE7F4A" w:rsidP="001C27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4846B8" w:rsidRDefault="00AE7F4A" w:rsidP="001C2743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4846B8" w:rsidRDefault="00AE7F4A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4846B8">
              <w:rPr>
                <w:b/>
                <w:sz w:val="20"/>
              </w:rPr>
              <w:t>Областной бюджет</w:t>
            </w:r>
          </w:p>
          <w:p w:rsidR="00AE7F4A" w:rsidRPr="004846B8" w:rsidRDefault="00AE7F4A" w:rsidP="001C2743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92202" w:rsidRDefault="00AE7F4A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A92202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 </w:t>
            </w:r>
            <w:r w:rsidRPr="00A92202">
              <w:rPr>
                <w:b/>
                <w:sz w:val="20"/>
              </w:rPr>
              <w:t>400</w:t>
            </w:r>
            <w:r>
              <w:rPr>
                <w:b/>
                <w:sz w:val="20"/>
              </w:rPr>
              <w:t>.</w:t>
            </w:r>
            <w:r w:rsidRPr="00A92202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463025" w:rsidRDefault="00AE7F4A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463025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 </w:t>
            </w:r>
            <w:r w:rsidRPr="00463025">
              <w:rPr>
                <w:b/>
                <w:sz w:val="20"/>
              </w:rPr>
              <w:t>400</w:t>
            </w:r>
            <w:r>
              <w:rPr>
                <w:b/>
                <w:sz w:val="20"/>
              </w:rPr>
              <w:t>.</w:t>
            </w:r>
            <w:r w:rsidRPr="00463025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92202" w:rsidRDefault="00AE7F4A" w:rsidP="001C2743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A9220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.</w:t>
            </w:r>
            <w:r w:rsidRPr="00A92202">
              <w:rPr>
                <w:b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4846B8" w:rsidRDefault="00AE7F4A" w:rsidP="001C2743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4846B8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.</w:t>
            </w:r>
            <w:r w:rsidRPr="004846B8">
              <w:rPr>
                <w:b/>
                <w:sz w:val="20"/>
              </w:rPr>
              <w:t>00</w:t>
            </w:r>
          </w:p>
        </w:tc>
      </w:tr>
      <w:tr w:rsidR="00AE7F4A" w:rsidRPr="00AE36FC" w:rsidTr="00AE7F4A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972856" w:rsidRDefault="00AE7F4A" w:rsidP="001C27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4846B8" w:rsidRDefault="00AE7F4A" w:rsidP="001C2743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4846B8" w:rsidRDefault="00AE7F4A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4846B8">
              <w:rPr>
                <w:b/>
                <w:sz w:val="20"/>
              </w:rPr>
              <w:t>Местный бюджет</w:t>
            </w:r>
          </w:p>
          <w:p w:rsidR="00AE7F4A" w:rsidRPr="004846B8" w:rsidRDefault="00AE7F4A" w:rsidP="001C2743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92202" w:rsidRDefault="00AE7F4A" w:rsidP="001C2743">
            <w:pPr>
              <w:ind w:left="-103" w:right="-108"/>
              <w:jc w:val="center"/>
              <w:rPr>
                <w:b/>
                <w:color w:val="C00000"/>
                <w:sz w:val="22"/>
                <w:szCs w:val="22"/>
              </w:rPr>
            </w:pPr>
            <w:r w:rsidRPr="00A92202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 </w:t>
            </w:r>
            <w:r w:rsidRPr="00A92202">
              <w:rPr>
                <w:b/>
                <w:sz w:val="20"/>
              </w:rPr>
              <w:t>924</w:t>
            </w:r>
            <w:r>
              <w:rPr>
                <w:b/>
                <w:sz w:val="20"/>
              </w:rPr>
              <w:t>.</w:t>
            </w:r>
            <w:r w:rsidRPr="00A92202">
              <w:rPr>
                <w:b/>
                <w:sz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92202" w:rsidRDefault="00AE7F4A" w:rsidP="00A92202">
            <w:pPr>
              <w:ind w:left="-103" w:right="-108"/>
              <w:jc w:val="center"/>
              <w:rPr>
                <w:b/>
                <w:sz w:val="20"/>
              </w:rPr>
            </w:pPr>
            <w:r w:rsidRPr="00A92202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 </w:t>
            </w:r>
            <w:r w:rsidRPr="00A92202">
              <w:rPr>
                <w:b/>
                <w:sz w:val="20"/>
              </w:rPr>
              <w:t>031</w:t>
            </w:r>
            <w:r>
              <w:rPr>
                <w:b/>
                <w:sz w:val="20"/>
              </w:rPr>
              <w:t>.</w:t>
            </w:r>
            <w:r w:rsidRPr="00A92202">
              <w:rPr>
                <w:b/>
                <w:sz w:val="20"/>
              </w:rPr>
              <w:t>78</w:t>
            </w:r>
          </w:p>
          <w:p w:rsidR="00AE7F4A" w:rsidRPr="00A92202" w:rsidRDefault="00AE7F4A" w:rsidP="00A92202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92202" w:rsidRDefault="00AE7F4A" w:rsidP="001C2743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A92202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 </w:t>
            </w:r>
            <w:r w:rsidRPr="00A92202">
              <w:rPr>
                <w:b/>
                <w:sz w:val="20"/>
              </w:rPr>
              <w:t>988</w:t>
            </w:r>
            <w:r>
              <w:rPr>
                <w:b/>
                <w:sz w:val="20"/>
              </w:rPr>
              <w:t>.</w:t>
            </w:r>
            <w:r w:rsidRPr="00A92202">
              <w:rPr>
                <w:b/>
                <w:sz w:val="20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4846B8" w:rsidRDefault="00AE7F4A" w:rsidP="001C2743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4846B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 </w:t>
            </w:r>
            <w:r w:rsidRPr="004846B8">
              <w:rPr>
                <w:b/>
                <w:sz w:val="20"/>
              </w:rPr>
              <w:t>903</w:t>
            </w:r>
            <w:r>
              <w:rPr>
                <w:b/>
                <w:sz w:val="20"/>
              </w:rPr>
              <w:t>.</w:t>
            </w:r>
            <w:r w:rsidRPr="004846B8">
              <w:rPr>
                <w:b/>
                <w:sz w:val="20"/>
              </w:rPr>
              <w:t>721</w:t>
            </w:r>
          </w:p>
        </w:tc>
      </w:tr>
      <w:tr w:rsidR="00AE7F4A" w:rsidRPr="00AE36FC" w:rsidTr="00573EE3">
        <w:trPr>
          <w:trHeight w:val="3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AE36FC" w:rsidRDefault="00AE7F4A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972856" w:rsidRDefault="00AE7F4A" w:rsidP="001C27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4846B8" w:rsidRDefault="00AE7F4A" w:rsidP="001C2743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4846B8" w:rsidRDefault="00AE7F4A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F31DF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8037CA" w:rsidRDefault="00573EE3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573EE3">
              <w:rPr>
                <w:b/>
                <w:sz w:val="20"/>
              </w:rPr>
              <w:t>13 324,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4846B8" w:rsidRDefault="00573EE3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573EE3">
              <w:rPr>
                <w:b/>
                <w:sz w:val="20"/>
              </w:rPr>
              <w:t>7 431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4846B8" w:rsidRDefault="00573EE3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A92202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 </w:t>
            </w:r>
            <w:r w:rsidRPr="00A92202">
              <w:rPr>
                <w:b/>
                <w:sz w:val="20"/>
              </w:rPr>
              <w:t>988</w:t>
            </w:r>
            <w:r>
              <w:rPr>
                <w:b/>
                <w:sz w:val="20"/>
              </w:rPr>
              <w:t>.</w:t>
            </w:r>
            <w:r w:rsidRPr="00A92202">
              <w:rPr>
                <w:b/>
                <w:sz w:val="20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4A" w:rsidRPr="004846B8" w:rsidRDefault="00573EE3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4846B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 </w:t>
            </w:r>
            <w:r w:rsidRPr="004846B8">
              <w:rPr>
                <w:b/>
                <w:sz w:val="20"/>
              </w:rPr>
              <w:t>903</w:t>
            </w:r>
            <w:r>
              <w:rPr>
                <w:b/>
                <w:sz w:val="20"/>
              </w:rPr>
              <w:t>.</w:t>
            </w:r>
            <w:r w:rsidRPr="004846B8">
              <w:rPr>
                <w:b/>
                <w:sz w:val="20"/>
              </w:rPr>
              <w:t>721</w:t>
            </w:r>
          </w:p>
        </w:tc>
      </w:tr>
      <w:tr w:rsidR="003E443E" w:rsidRPr="000905F8" w:rsidTr="00573EE3">
        <w:trPr>
          <w:trHeight w:val="19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900624" w:rsidRDefault="005D5386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0905F8" w:rsidRDefault="003E443E" w:rsidP="00802016">
            <w:pPr>
              <w:ind w:left="34" w:right="27"/>
              <w:jc w:val="both"/>
              <w:rPr>
                <w:szCs w:val="24"/>
              </w:rPr>
            </w:pPr>
            <w:r w:rsidRPr="00B04216">
              <w:rPr>
                <w:b/>
                <w:szCs w:val="24"/>
              </w:rPr>
              <w:t xml:space="preserve">Комплекс процессных мероприятий </w:t>
            </w:r>
            <w:r w:rsidRPr="00A7245B">
              <w:rPr>
                <w:i/>
                <w:szCs w:val="24"/>
              </w:rPr>
              <w:t>«Развитие физической культуры и спорта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Default="003E443E" w:rsidP="001C2743">
            <w:pPr>
              <w:ind w:left="-103" w:right="-108"/>
              <w:jc w:val="center"/>
              <w:rPr>
                <w:szCs w:val="24"/>
              </w:rPr>
            </w:pPr>
          </w:p>
          <w:p w:rsidR="003E443E" w:rsidRDefault="003E443E" w:rsidP="001C2743">
            <w:pPr>
              <w:ind w:left="-103" w:right="-108"/>
              <w:jc w:val="center"/>
              <w:rPr>
                <w:szCs w:val="24"/>
              </w:rPr>
            </w:pPr>
          </w:p>
          <w:p w:rsidR="003E443E" w:rsidRDefault="003E443E" w:rsidP="001C2743">
            <w:pPr>
              <w:ind w:left="-103" w:right="-108"/>
              <w:jc w:val="center"/>
              <w:rPr>
                <w:szCs w:val="24"/>
              </w:rPr>
            </w:pPr>
          </w:p>
          <w:p w:rsidR="003E443E" w:rsidRDefault="003E443E" w:rsidP="001C2743">
            <w:pPr>
              <w:ind w:left="-103" w:right="-108"/>
              <w:jc w:val="center"/>
              <w:rPr>
                <w:szCs w:val="24"/>
              </w:rPr>
            </w:pPr>
          </w:p>
          <w:p w:rsidR="003E443E" w:rsidRDefault="003E443E" w:rsidP="001C2743">
            <w:pPr>
              <w:ind w:left="-103" w:right="-108"/>
              <w:jc w:val="center"/>
              <w:rPr>
                <w:szCs w:val="24"/>
              </w:rPr>
            </w:pPr>
          </w:p>
          <w:p w:rsidR="003E443E" w:rsidRDefault="003E443E" w:rsidP="001C2743">
            <w:pPr>
              <w:ind w:left="-103" w:right="-108"/>
              <w:jc w:val="center"/>
              <w:rPr>
                <w:szCs w:val="24"/>
              </w:rPr>
            </w:pPr>
          </w:p>
          <w:p w:rsidR="003E443E" w:rsidRDefault="003E443E" w:rsidP="001C2743">
            <w:pPr>
              <w:ind w:left="-103" w:right="-108"/>
              <w:jc w:val="center"/>
              <w:rPr>
                <w:szCs w:val="24"/>
              </w:rPr>
            </w:pPr>
          </w:p>
          <w:p w:rsidR="003E443E" w:rsidRDefault="003E443E" w:rsidP="001C2743">
            <w:pPr>
              <w:ind w:left="-103" w:right="-108"/>
              <w:jc w:val="center"/>
              <w:rPr>
                <w:szCs w:val="24"/>
              </w:rPr>
            </w:pPr>
          </w:p>
          <w:p w:rsidR="003E443E" w:rsidRDefault="003E443E" w:rsidP="001C2743">
            <w:pPr>
              <w:ind w:left="-103" w:right="-108"/>
              <w:jc w:val="center"/>
              <w:rPr>
                <w:szCs w:val="24"/>
              </w:rPr>
            </w:pPr>
          </w:p>
          <w:p w:rsidR="003E443E" w:rsidRPr="00A735F6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A735F6">
              <w:rPr>
                <w:sz w:val="20"/>
              </w:rPr>
              <w:t>Отдел по 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0905F8" w:rsidRDefault="003E443E" w:rsidP="000905F8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443E" w:rsidRPr="000905F8" w:rsidRDefault="003E443E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443E" w:rsidRPr="000905F8" w:rsidRDefault="003E443E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443E" w:rsidRPr="000905F8" w:rsidRDefault="003E443E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443E" w:rsidRPr="000905F8" w:rsidRDefault="003E443E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3E443E" w:rsidRPr="00AE36FC" w:rsidTr="00573EE3">
        <w:trPr>
          <w:trHeight w:val="48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Default="003E443E" w:rsidP="005935EC">
            <w:pPr>
              <w:ind w:left="34" w:right="27"/>
              <w:jc w:val="both"/>
              <w:rPr>
                <w:b/>
                <w:szCs w:val="24"/>
              </w:rPr>
            </w:pPr>
            <w:r w:rsidRPr="00421D14">
              <w:rPr>
                <w:b/>
                <w:szCs w:val="24"/>
              </w:rPr>
              <w:t>Мероприятие 1</w:t>
            </w:r>
          </w:p>
          <w:p w:rsidR="003E443E" w:rsidRPr="00A7245B" w:rsidRDefault="003E443E" w:rsidP="005935EC">
            <w:pPr>
              <w:ind w:left="34" w:right="27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Расходы на п</w:t>
            </w:r>
            <w:r w:rsidRPr="00A7245B">
              <w:rPr>
                <w:szCs w:val="24"/>
              </w:rPr>
              <w:t>роведение спортивных мероприятий</w:t>
            </w:r>
            <w:r>
              <w:rPr>
                <w:szCs w:val="24"/>
              </w:rPr>
              <w:t xml:space="preserve">, фестивалей, спартакиад </w:t>
            </w:r>
            <w:r w:rsidRPr="00A7245B">
              <w:rPr>
                <w:szCs w:val="24"/>
              </w:rPr>
              <w:t xml:space="preserve"> 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1F7528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1F7528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1F7528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1F7528">
              <w:rPr>
                <w:sz w:val="20"/>
              </w:rPr>
              <w:t>00</w:t>
            </w:r>
          </w:p>
        </w:tc>
      </w:tr>
      <w:tr w:rsidR="003E443E" w:rsidRPr="00AE36FC" w:rsidTr="00573EE3">
        <w:trPr>
          <w:trHeight w:val="4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443E" w:rsidRPr="00421D14" w:rsidRDefault="003E443E" w:rsidP="001C2743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1F7528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1F7528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1F7528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1F7528">
              <w:rPr>
                <w:sz w:val="20"/>
              </w:rPr>
              <w:t>00</w:t>
            </w:r>
          </w:p>
        </w:tc>
      </w:tr>
      <w:tr w:rsidR="003E443E" w:rsidRPr="00AE36FC" w:rsidTr="00707F90">
        <w:trPr>
          <w:trHeight w:val="4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421D14" w:rsidRDefault="003E443E" w:rsidP="001C2743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3</w:t>
            </w:r>
            <w:r w:rsidR="00A92202">
              <w:rPr>
                <w:sz w:val="20"/>
              </w:rPr>
              <w:t>27.61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B555C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3</w:t>
            </w:r>
            <w:r>
              <w:rPr>
                <w:sz w:val="20"/>
              </w:rPr>
              <w:t>27.61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1F7528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1F7528">
              <w:rPr>
                <w:sz w:val="20"/>
              </w:rPr>
              <w:t>00</w:t>
            </w:r>
          </w:p>
        </w:tc>
      </w:tr>
      <w:tr w:rsidR="003E443E" w:rsidRPr="00AE36FC" w:rsidTr="00707F90">
        <w:trPr>
          <w:trHeight w:val="6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Default="003E443E" w:rsidP="005935EC">
            <w:pPr>
              <w:ind w:left="34" w:right="27"/>
              <w:jc w:val="both"/>
              <w:rPr>
                <w:b/>
                <w:szCs w:val="24"/>
              </w:rPr>
            </w:pPr>
            <w:r w:rsidRPr="00421D14">
              <w:rPr>
                <w:b/>
                <w:szCs w:val="24"/>
              </w:rPr>
              <w:t xml:space="preserve">Мероприятие </w:t>
            </w:r>
            <w:r>
              <w:rPr>
                <w:b/>
                <w:szCs w:val="24"/>
              </w:rPr>
              <w:t>2</w:t>
            </w:r>
          </w:p>
          <w:p w:rsidR="003E443E" w:rsidRPr="001F7528" w:rsidRDefault="003E443E" w:rsidP="005935EC">
            <w:pPr>
              <w:ind w:left="34" w:right="27"/>
              <w:jc w:val="both"/>
              <w:rPr>
                <w:szCs w:val="24"/>
                <w:highlight w:val="yellow"/>
              </w:rPr>
            </w:pPr>
            <w:r w:rsidRPr="00464AAA">
              <w:rPr>
                <w:szCs w:val="24"/>
              </w:rPr>
              <w:t>Расходы на оснащение объектов спортивной инфраструктуры спортивно-техническим оборудованием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  <w:highlight w:val="yellow"/>
              </w:rPr>
            </w:pPr>
            <w:r w:rsidRPr="001F752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B555C" w:rsidRDefault="003E443E" w:rsidP="001C2743">
            <w:pPr>
              <w:ind w:left="-103" w:right="-108"/>
              <w:jc w:val="center"/>
              <w:rPr>
                <w:sz w:val="20"/>
                <w:highlight w:val="yellow"/>
              </w:rPr>
            </w:pPr>
            <w:r w:rsidRPr="003B555C">
              <w:rPr>
                <w:sz w:val="20"/>
              </w:rPr>
              <w:t>2</w:t>
            </w:r>
            <w:r w:rsidR="003B555C">
              <w:rPr>
                <w:sz w:val="20"/>
              </w:rPr>
              <w:t> </w:t>
            </w:r>
            <w:r w:rsidRPr="003B555C">
              <w:rPr>
                <w:sz w:val="20"/>
              </w:rPr>
              <w:t>503</w:t>
            </w:r>
            <w:r w:rsidR="003B555C">
              <w:rPr>
                <w:sz w:val="20"/>
              </w:rPr>
              <w:t>.</w:t>
            </w:r>
            <w:r w:rsidRPr="003B555C">
              <w:rPr>
                <w:sz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B555C" w:rsidRDefault="003E443E" w:rsidP="001C2743">
            <w:pPr>
              <w:ind w:left="-103" w:right="-108"/>
              <w:jc w:val="center"/>
              <w:rPr>
                <w:sz w:val="20"/>
                <w:highlight w:val="yellow"/>
              </w:rPr>
            </w:pPr>
            <w:r w:rsidRPr="003B555C">
              <w:rPr>
                <w:sz w:val="20"/>
              </w:rPr>
              <w:t>2</w:t>
            </w:r>
            <w:r w:rsidR="003B555C">
              <w:rPr>
                <w:sz w:val="20"/>
              </w:rPr>
              <w:t> </w:t>
            </w:r>
            <w:r w:rsidRPr="003B555C">
              <w:rPr>
                <w:sz w:val="20"/>
              </w:rPr>
              <w:t>503</w:t>
            </w:r>
            <w:r w:rsidR="003B555C">
              <w:rPr>
                <w:sz w:val="20"/>
              </w:rPr>
              <w:t>.</w:t>
            </w:r>
            <w:r w:rsidRPr="003B555C">
              <w:rPr>
                <w:sz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0</w:t>
            </w:r>
            <w:r w:rsidR="003B555C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0</w:t>
            </w:r>
            <w:r w:rsidR="003B555C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</w:tr>
      <w:tr w:rsidR="003E443E" w:rsidRPr="00AE36FC" w:rsidTr="00707F90">
        <w:trPr>
          <w:trHeight w:val="6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Default="003E443E" w:rsidP="001C2743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  <w:highlight w:val="yellow"/>
              </w:rPr>
            </w:pPr>
            <w:r w:rsidRPr="001F7528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B555C" w:rsidRDefault="003E443E" w:rsidP="001C2743">
            <w:pPr>
              <w:ind w:left="-103" w:right="-108"/>
              <w:jc w:val="center"/>
              <w:rPr>
                <w:sz w:val="20"/>
                <w:highlight w:val="yellow"/>
              </w:rPr>
            </w:pPr>
            <w:r w:rsidRPr="003B555C">
              <w:rPr>
                <w:sz w:val="20"/>
              </w:rPr>
              <w:t>587</w:t>
            </w:r>
            <w:r w:rsidR="003B555C" w:rsidRPr="003B555C">
              <w:rPr>
                <w:sz w:val="20"/>
              </w:rPr>
              <w:t>.</w:t>
            </w:r>
            <w:r w:rsidRPr="003B555C">
              <w:rPr>
                <w:sz w:val="20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B555C" w:rsidRDefault="003E443E" w:rsidP="001C2743">
            <w:pPr>
              <w:ind w:left="-103" w:right="-108"/>
              <w:jc w:val="center"/>
              <w:rPr>
                <w:sz w:val="20"/>
                <w:highlight w:val="yellow"/>
              </w:rPr>
            </w:pPr>
            <w:r w:rsidRPr="003B555C">
              <w:rPr>
                <w:sz w:val="20"/>
              </w:rPr>
              <w:t>587</w:t>
            </w:r>
            <w:r w:rsidR="003B555C" w:rsidRPr="003B555C">
              <w:rPr>
                <w:sz w:val="20"/>
              </w:rPr>
              <w:t>.</w:t>
            </w:r>
            <w:r w:rsidRPr="003B555C">
              <w:rPr>
                <w:sz w:val="20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0</w:t>
            </w:r>
            <w:r w:rsidR="003B555C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0</w:t>
            </w:r>
            <w:r w:rsidR="003B555C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</w:tr>
      <w:tr w:rsidR="003E443E" w:rsidRPr="00AE36FC" w:rsidTr="00707F90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Default="003E443E" w:rsidP="001C2743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  <w:highlight w:val="yellow"/>
              </w:rPr>
            </w:pPr>
            <w:r w:rsidRPr="001F7528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B555C" w:rsidRDefault="003E443E" w:rsidP="001C2743">
            <w:pPr>
              <w:ind w:left="-103" w:right="-108"/>
              <w:jc w:val="center"/>
              <w:rPr>
                <w:sz w:val="20"/>
                <w:highlight w:val="yellow"/>
              </w:rPr>
            </w:pPr>
            <w:r w:rsidRPr="003B555C">
              <w:rPr>
                <w:sz w:val="20"/>
              </w:rPr>
              <w:t>30</w:t>
            </w:r>
            <w:r w:rsidR="003B555C" w:rsidRPr="003B555C">
              <w:rPr>
                <w:sz w:val="20"/>
              </w:rPr>
              <w:t>.</w:t>
            </w:r>
            <w:r w:rsidRPr="003B555C">
              <w:rPr>
                <w:sz w:val="20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B555C" w:rsidRDefault="003E443E" w:rsidP="001C2743">
            <w:pPr>
              <w:ind w:left="-103" w:right="-108"/>
              <w:jc w:val="center"/>
              <w:rPr>
                <w:sz w:val="20"/>
                <w:highlight w:val="yellow"/>
              </w:rPr>
            </w:pPr>
            <w:r w:rsidRPr="003B555C">
              <w:rPr>
                <w:sz w:val="20"/>
              </w:rPr>
              <w:t>30</w:t>
            </w:r>
            <w:r w:rsidR="003B555C" w:rsidRPr="003B555C">
              <w:rPr>
                <w:sz w:val="20"/>
              </w:rPr>
              <w:t>.</w:t>
            </w:r>
            <w:r w:rsidRPr="003B555C">
              <w:rPr>
                <w:sz w:val="20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0</w:t>
            </w:r>
            <w:r w:rsidR="003B555C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1F7528">
              <w:rPr>
                <w:sz w:val="20"/>
              </w:rPr>
              <w:t>0</w:t>
            </w:r>
            <w:r w:rsidR="003B555C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</w:tr>
      <w:tr w:rsidR="003E443E" w:rsidRPr="00AE36FC" w:rsidTr="00707F90">
        <w:trPr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Default="003E443E" w:rsidP="005935EC">
            <w:pPr>
              <w:ind w:left="34" w:right="27"/>
              <w:jc w:val="both"/>
              <w:rPr>
                <w:b/>
                <w:szCs w:val="24"/>
              </w:rPr>
            </w:pPr>
            <w:r w:rsidRPr="00421D14">
              <w:rPr>
                <w:b/>
                <w:szCs w:val="24"/>
              </w:rPr>
              <w:t xml:space="preserve">Мероприятие </w:t>
            </w:r>
            <w:r w:rsidR="005935EC">
              <w:rPr>
                <w:b/>
                <w:szCs w:val="24"/>
              </w:rPr>
              <w:t>3</w:t>
            </w:r>
          </w:p>
          <w:p w:rsidR="003E443E" w:rsidRPr="00421D14" w:rsidRDefault="003E443E" w:rsidP="005935EC">
            <w:pPr>
              <w:ind w:left="34" w:right="27"/>
              <w:jc w:val="both"/>
              <w:rPr>
                <w:b/>
                <w:szCs w:val="24"/>
              </w:rPr>
            </w:pPr>
            <w:r w:rsidRPr="00464AAA">
              <w:rPr>
                <w:szCs w:val="24"/>
              </w:rPr>
              <w:t>Расходы на подготовку основания площадок ГТО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0905F8" w:rsidRDefault="003E443E" w:rsidP="001C2743">
            <w:pPr>
              <w:ind w:left="-103" w:right="-108"/>
              <w:jc w:val="center"/>
              <w:rPr>
                <w:szCs w:val="24"/>
              </w:rPr>
            </w:pPr>
            <w:r w:rsidRPr="001F752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E443E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3E443E">
              <w:rPr>
                <w:sz w:val="20"/>
              </w:rPr>
              <w:t>0</w:t>
            </w:r>
            <w:r w:rsidR="003B555C">
              <w:rPr>
                <w:sz w:val="20"/>
              </w:rPr>
              <w:t>.</w:t>
            </w:r>
            <w:r w:rsidRPr="003E443E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E443E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3E443E">
              <w:rPr>
                <w:sz w:val="20"/>
              </w:rPr>
              <w:t>0</w:t>
            </w:r>
            <w:r w:rsidR="003B555C">
              <w:rPr>
                <w:sz w:val="20"/>
              </w:rPr>
              <w:t>.</w:t>
            </w:r>
            <w:r w:rsidRPr="003E443E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E443E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3E443E">
              <w:rPr>
                <w:sz w:val="20"/>
              </w:rPr>
              <w:t>0</w:t>
            </w:r>
            <w:r w:rsidR="003B555C">
              <w:rPr>
                <w:sz w:val="20"/>
              </w:rPr>
              <w:t>.</w:t>
            </w:r>
            <w:r w:rsidRPr="003E443E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E443E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3E443E">
              <w:rPr>
                <w:sz w:val="20"/>
              </w:rPr>
              <w:t>0</w:t>
            </w:r>
            <w:r w:rsidR="003B555C">
              <w:rPr>
                <w:sz w:val="20"/>
              </w:rPr>
              <w:t>.</w:t>
            </w:r>
            <w:r w:rsidRPr="003E443E">
              <w:rPr>
                <w:sz w:val="20"/>
              </w:rPr>
              <w:t>00</w:t>
            </w:r>
          </w:p>
        </w:tc>
      </w:tr>
      <w:tr w:rsidR="003E443E" w:rsidRPr="00AE36FC" w:rsidTr="00707F90">
        <w:trPr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1F7528" w:rsidRDefault="003E443E" w:rsidP="001C2743">
            <w:pPr>
              <w:ind w:left="34" w:right="-108"/>
              <w:rPr>
                <w:szCs w:val="24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E443E" w:rsidRDefault="003E443E" w:rsidP="001C2743">
            <w:pPr>
              <w:ind w:left="-103" w:right="-108"/>
              <w:jc w:val="center"/>
              <w:rPr>
                <w:sz w:val="20"/>
                <w:highlight w:val="yellow"/>
              </w:rPr>
            </w:pPr>
            <w:r w:rsidRPr="003E443E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E443E" w:rsidRDefault="003E443E" w:rsidP="001C2743">
            <w:pPr>
              <w:ind w:left="-103" w:right="-108"/>
              <w:jc w:val="center"/>
              <w:rPr>
                <w:sz w:val="20"/>
                <w:highlight w:val="yellow"/>
              </w:rPr>
            </w:pPr>
            <w:r w:rsidRPr="003E443E">
              <w:rPr>
                <w:sz w:val="20"/>
              </w:rPr>
              <w:t>1</w:t>
            </w:r>
            <w:r w:rsidR="003B555C">
              <w:rPr>
                <w:sz w:val="20"/>
              </w:rPr>
              <w:t> </w:t>
            </w:r>
            <w:r w:rsidRPr="003E443E">
              <w:rPr>
                <w:sz w:val="20"/>
              </w:rPr>
              <w:t>000</w:t>
            </w:r>
            <w:r w:rsidR="003B555C">
              <w:rPr>
                <w:sz w:val="20"/>
              </w:rPr>
              <w:t>.</w:t>
            </w:r>
            <w:r w:rsidRPr="003E443E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E443E" w:rsidRDefault="003E443E" w:rsidP="001C2743">
            <w:pPr>
              <w:ind w:left="-103" w:right="-108"/>
              <w:jc w:val="center"/>
              <w:rPr>
                <w:sz w:val="20"/>
                <w:highlight w:val="yellow"/>
              </w:rPr>
            </w:pPr>
            <w:r w:rsidRPr="003E443E">
              <w:rPr>
                <w:sz w:val="20"/>
              </w:rPr>
              <w:t>1</w:t>
            </w:r>
            <w:r w:rsidR="003B555C">
              <w:rPr>
                <w:sz w:val="20"/>
              </w:rPr>
              <w:t> </w:t>
            </w:r>
            <w:r w:rsidRPr="003E443E">
              <w:rPr>
                <w:sz w:val="20"/>
              </w:rPr>
              <w:t>000</w:t>
            </w:r>
            <w:r w:rsidR="003B555C">
              <w:rPr>
                <w:sz w:val="20"/>
              </w:rPr>
              <w:t>.</w:t>
            </w:r>
            <w:r w:rsidRPr="003E443E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E443E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3E443E">
              <w:rPr>
                <w:sz w:val="20"/>
              </w:rPr>
              <w:t>0</w:t>
            </w:r>
            <w:r w:rsidR="003B555C">
              <w:rPr>
                <w:sz w:val="20"/>
              </w:rPr>
              <w:t>.</w:t>
            </w:r>
            <w:r w:rsidRPr="003E443E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E443E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3E443E">
              <w:rPr>
                <w:sz w:val="20"/>
              </w:rPr>
              <w:t>0</w:t>
            </w:r>
            <w:r w:rsidR="003B555C">
              <w:rPr>
                <w:sz w:val="20"/>
              </w:rPr>
              <w:t>.</w:t>
            </w:r>
            <w:r w:rsidRPr="003E443E">
              <w:rPr>
                <w:sz w:val="20"/>
              </w:rPr>
              <w:t>00</w:t>
            </w:r>
          </w:p>
        </w:tc>
      </w:tr>
      <w:tr w:rsidR="003E443E" w:rsidRPr="00AE36FC" w:rsidTr="00707F90">
        <w:trPr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421D14" w:rsidRDefault="003E443E" w:rsidP="001F7528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443E" w:rsidRPr="00900624" w:rsidRDefault="003E443E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E443E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3E443E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E443E" w:rsidRDefault="003B555C" w:rsidP="001C2743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53.3120</w:t>
            </w:r>
            <w:r w:rsidR="003E443E" w:rsidRPr="003E443E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E443E" w:rsidRDefault="003B555C" w:rsidP="001C2743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53.3120</w:t>
            </w:r>
            <w:r w:rsidRPr="003E443E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E443E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3E443E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3E" w:rsidRPr="003E443E" w:rsidRDefault="003E443E" w:rsidP="001C2743">
            <w:pPr>
              <w:ind w:left="-103" w:right="-108"/>
              <w:jc w:val="center"/>
              <w:rPr>
                <w:sz w:val="20"/>
              </w:rPr>
            </w:pPr>
            <w:r w:rsidRPr="003E443E">
              <w:rPr>
                <w:sz w:val="20"/>
              </w:rPr>
              <w:t>0,00</w:t>
            </w:r>
          </w:p>
        </w:tc>
      </w:tr>
      <w:tr w:rsidR="00F31DF2" w:rsidRPr="00AE36FC" w:rsidTr="00707F90">
        <w:trPr>
          <w:trHeight w:val="27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900624" w:rsidRDefault="00F31DF2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Default="00F31DF2" w:rsidP="005935EC">
            <w:pPr>
              <w:ind w:left="34"/>
              <w:jc w:val="both"/>
              <w:rPr>
                <w:b/>
                <w:szCs w:val="24"/>
              </w:rPr>
            </w:pPr>
            <w:r w:rsidRPr="00972856">
              <w:rPr>
                <w:b/>
                <w:i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900624" w:rsidRDefault="00F31DF2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F2025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AF2025">
              <w:rPr>
                <w:b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E1286A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E1286A">
              <w:rPr>
                <w:b/>
                <w:sz w:val="20"/>
              </w:rPr>
              <w:t>2</w:t>
            </w:r>
            <w:r w:rsidR="008037CA">
              <w:rPr>
                <w:b/>
                <w:sz w:val="20"/>
              </w:rPr>
              <w:t> </w:t>
            </w:r>
            <w:r w:rsidRPr="00E1286A">
              <w:rPr>
                <w:b/>
                <w:sz w:val="20"/>
              </w:rPr>
              <w:t>503</w:t>
            </w:r>
            <w:r w:rsidR="008037CA">
              <w:rPr>
                <w:b/>
                <w:sz w:val="20"/>
              </w:rPr>
              <w:t>.</w:t>
            </w:r>
            <w:r w:rsidRPr="00E1286A">
              <w:rPr>
                <w:b/>
                <w:sz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E1286A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E1286A">
              <w:rPr>
                <w:b/>
                <w:sz w:val="20"/>
              </w:rPr>
              <w:t>2</w:t>
            </w:r>
            <w:r w:rsidR="008037CA">
              <w:rPr>
                <w:b/>
                <w:sz w:val="20"/>
              </w:rPr>
              <w:t> </w:t>
            </w:r>
            <w:r w:rsidRPr="00E1286A">
              <w:rPr>
                <w:b/>
                <w:sz w:val="20"/>
              </w:rPr>
              <w:t>503</w:t>
            </w:r>
            <w:r w:rsidR="008037CA">
              <w:rPr>
                <w:b/>
                <w:sz w:val="20"/>
              </w:rPr>
              <w:t>.</w:t>
            </w:r>
            <w:r w:rsidRPr="00E1286A">
              <w:rPr>
                <w:b/>
                <w:sz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F2025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AF2025">
              <w:rPr>
                <w:b/>
                <w:sz w:val="20"/>
              </w:rPr>
              <w:t>0</w:t>
            </w:r>
            <w:r w:rsidR="008037CA">
              <w:rPr>
                <w:b/>
                <w:sz w:val="20"/>
              </w:rPr>
              <w:t>.</w:t>
            </w:r>
            <w:r w:rsidRPr="00AF2025">
              <w:rPr>
                <w:b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F2025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AF2025">
              <w:rPr>
                <w:b/>
                <w:sz w:val="20"/>
              </w:rPr>
              <w:t>0</w:t>
            </w:r>
            <w:r w:rsidR="008037CA">
              <w:rPr>
                <w:b/>
                <w:sz w:val="20"/>
              </w:rPr>
              <w:t>.</w:t>
            </w:r>
            <w:r w:rsidRPr="00AF2025">
              <w:rPr>
                <w:b/>
                <w:sz w:val="20"/>
              </w:rPr>
              <w:t>00</w:t>
            </w:r>
          </w:p>
        </w:tc>
      </w:tr>
      <w:tr w:rsidR="00F31DF2" w:rsidRPr="00AE36FC" w:rsidTr="006A638F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900624" w:rsidRDefault="00F31DF2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972856" w:rsidRDefault="00F31DF2" w:rsidP="001C2743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900624" w:rsidRDefault="00F31DF2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F2025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AF2025">
              <w:rPr>
                <w:b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E1286A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E1286A">
              <w:rPr>
                <w:b/>
                <w:sz w:val="20"/>
              </w:rPr>
              <w:t>1</w:t>
            </w:r>
            <w:r w:rsidR="008037CA">
              <w:rPr>
                <w:b/>
                <w:sz w:val="20"/>
              </w:rPr>
              <w:t> </w:t>
            </w:r>
            <w:r w:rsidRPr="00E1286A">
              <w:rPr>
                <w:b/>
                <w:sz w:val="20"/>
              </w:rPr>
              <w:t>587</w:t>
            </w:r>
            <w:r w:rsidR="008037CA">
              <w:rPr>
                <w:b/>
                <w:sz w:val="20"/>
              </w:rPr>
              <w:t>.</w:t>
            </w:r>
            <w:r w:rsidRPr="00E1286A">
              <w:rPr>
                <w:b/>
                <w:sz w:val="20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E1286A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E1286A">
              <w:rPr>
                <w:b/>
                <w:sz w:val="20"/>
              </w:rPr>
              <w:t>1</w:t>
            </w:r>
            <w:r w:rsidR="008037CA">
              <w:rPr>
                <w:b/>
                <w:sz w:val="20"/>
              </w:rPr>
              <w:t> </w:t>
            </w:r>
            <w:r w:rsidRPr="00E1286A">
              <w:rPr>
                <w:b/>
                <w:sz w:val="20"/>
              </w:rPr>
              <w:t>587</w:t>
            </w:r>
            <w:r w:rsidR="008037CA">
              <w:rPr>
                <w:b/>
                <w:sz w:val="20"/>
              </w:rPr>
              <w:t>.</w:t>
            </w:r>
            <w:r w:rsidRPr="00E1286A">
              <w:rPr>
                <w:b/>
                <w:sz w:val="20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F2025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AF2025">
              <w:rPr>
                <w:b/>
                <w:sz w:val="20"/>
              </w:rPr>
              <w:t>0</w:t>
            </w:r>
            <w:r w:rsidR="008037CA">
              <w:rPr>
                <w:b/>
                <w:sz w:val="20"/>
              </w:rPr>
              <w:t>.</w:t>
            </w:r>
            <w:r w:rsidRPr="00AF2025">
              <w:rPr>
                <w:b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F2025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AF2025">
              <w:rPr>
                <w:b/>
                <w:sz w:val="20"/>
              </w:rPr>
              <w:t>0</w:t>
            </w:r>
            <w:r w:rsidR="008037CA">
              <w:rPr>
                <w:b/>
                <w:sz w:val="20"/>
              </w:rPr>
              <w:t>.</w:t>
            </w:r>
            <w:r w:rsidRPr="00AF2025">
              <w:rPr>
                <w:b/>
                <w:sz w:val="20"/>
              </w:rPr>
              <w:t>00</w:t>
            </w:r>
          </w:p>
        </w:tc>
      </w:tr>
      <w:tr w:rsidR="00F31DF2" w:rsidRPr="00AE36FC" w:rsidTr="006A638F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900624" w:rsidRDefault="00F31DF2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972856" w:rsidRDefault="00F31DF2" w:rsidP="001C2743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900624" w:rsidRDefault="00F31DF2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F2025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AF2025">
              <w:rPr>
                <w:b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21708F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21708F">
              <w:rPr>
                <w:b/>
                <w:sz w:val="20"/>
              </w:rPr>
              <w:t>411</w:t>
            </w:r>
            <w:r w:rsidR="008037CA">
              <w:rPr>
                <w:b/>
                <w:sz w:val="20"/>
              </w:rPr>
              <w:t>.</w:t>
            </w:r>
            <w:r w:rsidRPr="0021708F">
              <w:rPr>
                <w:b/>
                <w:sz w:val="2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21708F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21708F">
              <w:rPr>
                <w:b/>
                <w:sz w:val="20"/>
              </w:rPr>
              <w:t>411</w:t>
            </w:r>
            <w:r w:rsidR="008037CA">
              <w:rPr>
                <w:b/>
                <w:sz w:val="20"/>
              </w:rPr>
              <w:t>.</w:t>
            </w:r>
            <w:r w:rsidRPr="0021708F">
              <w:rPr>
                <w:b/>
                <w:sz w:val="2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F2025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AF2025">
              <w:rPr>
                <w:b/>
                <w:sz w:val="20"/>
              </w:rPr>
              <w:t>0</w:t>
            </w:r>
            <w:r w:rsidR="008037CA">
              <w:rPr>
                <w:b/>
                <w:sz w:val="20"/>
              </w:rPr>
              <w:t>.</w:t>
            </w:r>
            <w:r w:rsidRPr="00AF2025">
              <w:rPr>
                <w:b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F2025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AF2025">
              <w:rPr>
                <w:b/>
                <w:sz w:val="20"/>
              </w:rPr>
              <w:t>0</w:t>
            </w:r>
            <w:r w:rsidR="008037CA">
              <w:rPr>
                <w:b/>
                <w:sz w:val="20"/>
              </w:rPr>
              <w:t>.</w:t>
            </w:r>
            <w:r w:rsidRPr="00AF2025">
              <w:rPr>
                <w:b/>
                <w:sz w:val="20"/>
              </w:rPr>
              <w:t>00</w:t>
            </w:r>
          </w:p>
        </w:tc>
      </w:tr>
      <w:tr w:rsidR="00F31DF2" w:rsidRPr="00AE36FC" w:rsidTr="00573EE3">
        <w:trPr>
          <w:trHeight w:val="3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900624" w:rsidRDefault="00F31DF2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972856" w:rsidRDefault="00F31DF2" w:rsidP="001C2743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900624" w:rsidRDefault="00F31DF2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F2025" w:rsidRDefault="00F12A69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F31DF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E1286A" w:rsidRDefault="003727DC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E1286A">
              <w:rPr>
                <w:b/>
                <w:sz w:val="20"/>
              </w:rPr>
              <w:t>4</w:t>
            </w:r>
            <w:r w:rsidR="008037CA">
              <w:rPr>
                <w:b/>
                <w:sz w:val="20"/>
              </w:rPr>
              <w:t> </w:t>
            </w:r>
            <w:r w:rsidRPr="00E1286A">
              <w:rPr>
                <w:b/>
                <w:sz w:val="20"/>
              </w:rPr>
              <w:t>502</w:t>
            </w:r>
            <w:r w:rsidR="008037CA">
              <w:rPr>
                <w:b/>
                <w:sz w:val="20"/>
              </w:rPr>
              <w:t>.</w:t>
            </w:r>
            <w:r w:rsidRPr="00E1286A">
              <w:rPr>
                <w:b/>
                <w:sz w:val="20"/>
              </w:rPr>
              <w:t>0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E1286A" w:rsidRDefault="003727DC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E1286A">
              <w:rPr>
                <w:b/>
                <w:sz w:val="20"/>
              </w:rPr>
              <w:t>4</w:t>
            </w:r>
            <w:r w:rsidR="008037CA">
              <w:rPr>
                <w:b/>
                <w:sz w:val="20"/>
              </w:rPr>
              <w:t> </w:t>
            </w:r>
            <w:r w:rsidRPr="00E1286A">
              <w:rPr>
                <w:b/>
                <w:sz w:val="20"/>
              </w:rPr>
              <w:t>502</w:t>
            </w:r>
            <w:r w:rsidR="008037CA">
              <w:rPr>
                <w:b/>
                <w:sz w:val="20"/>
              </w:rPr>
              <w:t>.</w:t>
            </w:r>
            <w:r w:rsidRPr="00E1286A">
              <w:rPr>
                <w:b/>
                <w:sz w:val="20"/>
              </w:rPr>
              <w:t>0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F2025" w:rsidRDefault="003727DC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AF2025">
              <w:rPr>
                <w:b/>
                <w:sz w:val="20"/>
              </w:rPr>
              <w:t>0</w:t>
            </w:r>
            <w:r w:rsidR="008037CA">
              <w:rPr>
                <w:b/>
                <w:sz w:val="20"/>
              </w:rPr>
              <w:t>.</w:t>
            </w:r>
            <w:r w:rsidRPr="00AF2025">
              <w:rPr>
                <w:b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F2025" w:rsidRDefault="003727DC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AF2025">
              <w:rPr>
                <w:b/>
                <w:sz w:val="20"/>
              </w:rPr>
              <w:t>0</w:t>
            </w:r>
            <w:r w:rsidR="008037CA">
              <w:rPr>
                <w:b/>
                <w:sz w:val="20"/>
              </w:rPr>
              <w:t>.</w:t>
            </w:r>
            <w:r w:rsidRPr="00AF2025">
              <w:rPr>
                <w:b/>
                <w:sz w:val="20"/>
              </w:rPr>
              <w:t>00</w:t>
            </w:r>
          </w:p>
        </w:tc>
      </w:tr>
      <w:tr w:rsidR="00A735F6" w:rsidRPr="00AE36FC" w:rsidTr="00573EE3">
        <w:trPr>
          <w:trHeight w:val="4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AE36FC" w:rsidRDefault="005D5386" w:rsidP="001C274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AE36FC" w:rsidRDefault="00A735F6" w:rsidP="00802016">
            <w:pPr>
              <w:ind w:left="34" w:right="-108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Комплекс процессных мероприятий </w:t>
            </w:r>
            <w:r w:rsidRPr="00AF2025">
              <w:rPr>
                <w:i/>
                <w:szCs w:val="24"/>
              </w:rPr>
              <w:t>«Обеспечение организационных условий для реализации муниципальных программ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Pr="001E6496" w:rsidRDefault="00A735F6" w:rsidP="001C2743">
            <w:pPr>
              <w:ind w:left="-103" w:right="-108"/>
              <w:jc w:val="center"/>
              <w:rPr>
                <w:color w:val="FF0000"/>
                <w:sz w:val="20"/>
              </w:rPr>
            </w:pPr>
            <w:r w:rsidRPr="001E6496">
              <w:rPr>
                <w:sz w:val="20"/>
              </w:rPr>
              <w:t>Отдел по культуре и спорту</w:t>
            </w:r>
          </w:p>
          <w:p w:rsidR="00A735F6" w:rsidRDefault="00A735F6" w:rsidP="001C2743">
            <w:pPr>
              <w:ind w:left="-103" w:right="-108"/>
              <w:jc w:val="center"/>
              <w:rPr>
                <w:color w:val="FF0000"/>
                <w:szCs w:val="24"/>
              </w:rPr>
            </w:pPr>
          </w:p>
          <w:p w:rsidR="00A735F6" w:rsidRPr="00AE36FC" w:rsidRDefault="00A735F6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AE36FC" w:rsidRDefault="00A735F6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AE36FC" w:rsidRDefault="00A735F6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AE36FC" w:rsidRDefault="00A735F6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AE36FC" w:rsidRDefault="00A735F6" w:rsidP="002C53E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AE36FC" w:rsidRDefault="00A735F6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A735F6" w:rsidRPr="00AE36FC" w:rsidTr="00573EE3">
        <w:trPr>
          <w:trHeight w:val="88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735846" w:rsidRDefault="00A735F6" w:rsidP="001C2743">
            <w:pPr>
              <w:ind w:left="-103" w:right="-108"/>
              <w:jc w:val="center"/>
              <w:rPr>
                <w:color w:val="FF0000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Default="00A735F6" w:rsidP="00802016">
            <w:pPr>
              <w:ind w:left="34" w:right="27"/>
              <w:jc w:val="both"/>
              <w:rPr>
                <w:b/>
                <w:szCs w:val="24"/>
              </w:rPr>
            </w:pPr>
            <w:r w:rsidRPr="00F56F00">
              <w:rPr>
                <w:b/>
                <w:szCs w:val="24"/>
              </w:rPr>
              <w:t xml:space="preserve">Мероприятие </w:t>
            </w:r>
            <w:r>
              <w:rPr>
                <w:b/>
                <w:szCs w:val="24"/>
              </w:rPr>
              <w:t>1</w:t>
            </w:r>
          </w:p>
          <w:p w:rsidR="00A735F6" w:rsidRPr="0001086F" w:rsidRDefault="00A735F6" w:rsidP="0001086F">
            <w:pPr>
              <w:ind w:left="34" w:right="27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Расходы на о</w:t>
            </w:r>
            <w:r w:rsidRPr="0001086F">
              <w:rPr>
                <w:szCs w:val="24"/>
              </w:rPr>
              <w:t xml:space="preserve">беспечение </w:t>
            </w:r>
            <w:r w:rsidR="00BA681C">
              <w:rPr>
                <w:szCs w:val="24"/>
              </w:rPr>
              <w:t xml:space="preserve">функций органов </w:t>
            </w:r>
            <w:r w:rsidR="00BA681C">
              <w:rPr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35F6" w:rsidRPr="00735846" w:rsidRDefault="00A735F6" w:rsidP="001C2743">
            <w:pPr>
              <w:ind w:left="-103" w:right="-108"/>
              <w:jc w:val="center"/>
              <w:rPr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01086F" w:rsidRDefault="00A735F6" w:rsidP="001C2743">
            <w:pPr>
              <w:ind w:left="-103" w:right="-108"/>
              <w:jc w:val="center"/>
              <w:rPr>
                <w:color w:val="FF0000"/>
                <w:sz w:val="20"/>
              </w:rPr>
            </w:pPr>
          </w:p>
          <w:p w:rsidR="00A735F6" w:rsidRPr="0001086F" w:rsidRDefault="00A735F6" w:rsidP="00070E22">
            <w:pPr>
              <w:ind w:left="-103" w:right="-108"/>
              <w:jc w:val="center"/>
              <w:rPr>
                <w:color w:val="FF0000"/>
                <w:sz w:val="20"/>
              </w:rPr>
            </w:pPr>
            <w:r w:rsidRPr="0001086F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Pr="0001086F" w:rsidRDefault="00A735F6" w:rsidP="001C2743">
            <w:pPr>
              <w:ind w:left="-103" w:right="-108"/>
              <w:jc w:val="center"/>
              <w:rPr>
                <w:sz w:val="20"/>
              </w:rPr>
            </w:pPr>
            <w:r w:rsidRPr="0001086F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01086F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Pr="0001086F" w:rsidRDefault="00A735F6" w:rsidP="001C2743">
            <w:pPr>
              <w:ind w:left="-103" w:right="-108"/>
              <w:jc w:val="center"/>
              <w:rPr>
                <w:sz w:val="20"/>
              </w:rPr>
            </w:pPr>
            <w:r w:rsidRPr="0001086F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01086F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Pr="0001086F" w:rsidRDefault="00A735F6" w:rsidP="001C2743">
            <w:pPr>
              <w:ind w:left="-103" w:right="-108"/>
              <w:jc w:val="center"/>
              <w:rPr>
                <w:sz w:val="20"/>
              </w:rPr>
            </w:pPr>
            <w:r w:rsidRPr="0001086F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01086F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Pr="0001086F" w:rsidRDefault="00A735F6" w:rsidP="001C2743">
            <w:pPr>
              <w:ind w:left="-103" w:right="-108"/>
              <w:jc w:val="center"/>
              <w:rPr>
                <w:sz w:val="20"/>
              </w:rPr>
            </w:pPr>
            <w:r w:rsidRPr="0001086F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01086F">
              <w:rPr>
                <w:sz w:val="20"/>
              </w:rPr>
              <w:t>00</w:t>
            </w:r>
          </w:p>
        </w:tc>
      </w:tr>
      <w:tr w:rsidR="00A735F6" w:rsidRPr="00AE36FC" w:rsidTr="00707F90">
        <w:trPr>
          <w:trHeight w:val="56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735846" w:rsidRDefault="00A735F6" w:rsidP="001C2743">
            <w:pPr>
              <w:ind w:left="-103" w:right="-108"/>
              <w:jc w:val="center"/>
              <w:rPr>
                <w:color w:val="FF0000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F56F00" w:rsidRDefault="00A735F6" w:rsidP="001C2743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5F6" w:rsidRPr="001E649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01086F" w:rsidRDefault="00A735F6" w:rsidP="001C2743">
            <w:pPr>
              <w:ind w:left="-103" w:right="-108"/>
              <w:jc w:val="center"/>
              <w:rPr>
                <w:color w:val="FF0000"/>
                <w:sz w:val="20"/>
              </w:rPr>
            </w:pPr>
            <w:r w:rsidRPr="0001086F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Pr="0001086F" w:rsidRDefault="00A735F6" w:rsidP="001C2743">
            <w:pPr>
              <w:ind w:left="-103" w:right="-108"/>
              <w:jc w:val="center"/>
              <w:rPr>
                <w:sz w:val="20"/>
              </w:rPr>
            </w:pPr>
            <w:r w:rsidRPr="0001086F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01086F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Pr="0001086F" w:rsidRDefault="00A735F6" w:rsidP="001C2743">
            <w:pPr>
              <w:ind w:left="-103" w:right="-108"/>
              <w:jc w:val="center"/>
              <w:rPr>
                <w:sz w:val="20"/>
              </w:rPr>
            </w:pPr>
            <w:r w:rsidRPr="0001086F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01086F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Pr="0001086F" w:rsidRDefault="00A735F6" w:rsidP="001C2743">
            <w:pPr>
              <w:ind w:left="-103" w:right="-108"/>
              <w:jc w:val="center"/>
              <w:rPr>
                <w:sz w:val="20"/>
              </w:rPr>
            </w:pPr>
            <w:r w:rsidRPr="0001086F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01086F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Default="00A735F6" w:rsidP="001C2743">
            <w:pPr>
              <w:ind w:left="-103" w:right="-108"/>
              <w:jc w:val="center"/>
              <w:rPr>
                <w:sz w:val="20"/>
              </w:rPr>
            </w:pPr>
          </w:p>
          <w:p w:rsidR="00A735F6" w:rsidRPr="0001086F" w:rsidRDefault="00A735F6" w:rsidP="001C2743">
            <w:pPr>
              <w:ind w:left="-103" w:right="-108"/>
              <w:jc w:val="center"/>
              <w:rPr>
                <w:sz w:val="20"/>
              </w:rPr>
            </w:pPr>
            <w:r w:rsidRPr="0001086F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01086F">
              <w:rPr>
                <w:sz w:val="20"/>
              </w:rPr>
              <w:t>00</w:t>
            </w:r>
          </w:p>
        </w:tc>
      </w:tr>
      <w:tr w:rsidR="00573EE3" w:rsidRPr="00AE36FC" w:rsidTr="00707F90">
        <w:trPr>
          <w:trHeight w:val="7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E3" w:rsidRPr="00735846" w:rsidRDefault="00573EE3" w:rsidP="001C2743">
            <w:pPr>
              <w:ind w:left="-103" w:right="-108"/>
              <w:jc w:val="center"/>
              <w:rPr>
                <w:color w:val="FF0000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E3" w:rsidRPr="00F56F00" w:rsidRDefault="00573EE3" w:rsidP="001C2743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E3" w:rsidRPr="001E6496" w:rsidRDefault="00573EE3" w:rsidP="001C2743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E3" w:rsidRDefault="00573EE3" w:rsidP="001C2743">
            <w:pPr>
              <w:ind w:left="-103" w:right="-108"/>
              <w:jc w:val="center"/>
              <w:rPr>
                <w:sz w:val="20"/>
              </w:rPr>
            </w:pPr>
          </w:p>
          <w:p w:rsidR="00573EE3" w:rsidRPr="0001086F" w:rsidRDefault="00573EE3" w:rsidP="001C2743">
            <w:pPr>
              <w:ind w:left="-103" w:right="-108"/>
              <w:jc w:val="center"/>
              <w:rPr>
                <w:color w:val="FF0000"/>
                <w:sz w:val="20"/>
              </w:rPr>
            </w:pPr>
            <w:r w:rsidRPr="0001086F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3EE3" w:rsidRDefault="00573EE3" w:rsidP="001C2743">
            <w:pPr>
              <w:ind w:left="-103" w:right="-108"/>
              <w:jc w:val="center"/>
              <w:rPr>
                <w:sz w:val="20"/>
              </w:rPr>
            </w:pPr>
          </w:p>
          <w:p w:rsidR="00573EE3" w:rsidRPr="0001086F" w:rsidRDefault="00573EE3" w:rsidP="001C2743">
            <w:pPr>
              <w:ind w:left="-103" w:right="-108"/>
              <w:jc w:val="center"/>
              <w:rPr>
                <w:sz w:val="20"/>
              </w:rPr>
            </w:pPr>
            <w:r w:rsidRPr="0001086F">
              <w:rPr>
                <w:sz w:val="20"/>
              </w:rPr>
              <w:t>8</w:t>
            </w:r>
            <w:r>
              <w:rPr>
                <w:sz w:val="20"/>
              </w:rPr>
              <w:t> </w:t>
            </w:r>
            <w:r w:rsidRPr="0001086F">
              <w:rPr>
                <w:sz w:val="20"/>
              </w:rPr>
              <w:t>671</w:t>
            </w:r>
            <w:r>
              <w:rPr>
                <w:sz w:val="20"/>
              </w:rPr>
              <w:t>.</w:t>
            </w:r>
            <w:r w:rsidRPr="0001086F">
              <w:rPr>
                <w:sz w:val="20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3EE3" w:rsidRDefault="00573EE3" w:rsidP="001C2743">
            <w:pPr>
              <w:ind w:left="-103" w:right="-108"/>
              <w:jc w:val="center"/>
              <w:rPr>
                <w:sz w:val="20"/>
              </w:rPr>
            </w:pPr>
          </w:p>
          <w:p w:rsidR="00573EE3" w:rsidRPr="0001086F" w:rsidRDefault="00573EE3" w:rsidP="001C2743">
            <w:pPr>
              <w:ind w:left="-103" w:right="-108"/>
              <w:jc w:val="center"/>
              <w:rPr>
                <w:sz w:val="20"/>
              </w:rPr>
            </w:pPr>
            <w:r w:rsidRPr="0001086F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01086F">
              <w:rPr>
                <w:sz w:val="20"/>
              </w:rPr>
              <w:t>010</w:t>
            </w:r>
            <w:r>
              <w:rPr>
                <w:sz w:val="20"/>
              </w:rPr>
              <w:t>.</w:t>
            </w:r>
            <w:r w:rsidRPr="0001086F">
              <w:rPr>
                <w:sz w:val="20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3EE3" w:rsidRDefault="00573EE3" w:rsidP="001C2743">
            <w:pPr>
              <w:ind w:left="-103" w:right="-108"/>
              <w:jc w:val="center"/>
              <w:rPr>
                <w:sz w:val="20"/>
              </w:rPr>
            </w:pPr>
          </w:p>
          <w:p w:rsidR="00573EE3" w:rsidRPr="0001086F" w:rsidRDefault="00573EE3" w:rsidP="001C2743">
            <w:pPr>
              <w:ind w:left="-103" w:right="-108"/>
              <w:jc w:val="center"/>
              <w:rPr>
                <w:sz w:val="20"/>
              </w:rPr>
            </w:pPr>
            <w:r w:rsidRPr="0001086F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01086F">
              <w:rPr>
                <w:sz w:val="20"/>
              </w:rPr>
              <w:t>830</w:t>
            </w:r>
            <w:r>
              <w:rPr>
                <w:sz w:val="20"/>
              </w:rPr>
              <w:t>.</w:t>
            </w:r>
            <w:r w:rsidRPr="0001086F">
              <w:rPr>
                <w:sz w:val="20"/>
              </w:rPr>
              <w:t>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3EE3" w:rsidRDefault="00573EE3" w:rsidP="001C2743">
            <w:pPr>
              <w:ind w:left="-103" w:right="-108"/>
              <w:jc w:val="center"/>
              <w:rPr>
                <w:sz w:val="20"/>
              </w:rPr>
            </w:pPr>
          </w:p>
          <w:p w:rsidR="00573EE3" w:rsidRPr="0001086F" w:rsidRDefault="00573EE3" w:rsidP="001C2743">
            <w:pPr>
              <w:ind w:left="-103" w:right="-108"/>
              <w:jc w:val="center"/>
              <w:rPr>
                <w:sz w:val="20"/>
              </w:rPr>
            </w:pPr>
            <w:r w:rsidRPr="0001086F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01086F">
              <w:rPr>
                <w:sz w:val="20"/>
              </w:rPr>
              <w:t>829</w:t>
            </w:r>
            <w:r>
              <w:rPr>
                <w:sz w:val="20"/>
              </w:rPr>
              <w:t>.</w:t>
            </w:r>
            <w:r w:rsidRPr="0001086F">
              <w:rPr>
                <w:sz w:val="20"/>
              </w:rPr>
              <w:t>787</w:t>
            </w:r>
          </w:p>
        </w:tc>
      </w:tr>
      <w:tr w:rsidR="00F31DF2" w:rsidRPr="00AE36FC" w:rsidTr="00707F90">
        <w:trPr>
          <w:trHeight w:val="27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735846" w:rsidRDefault="00F31DF2" w:rsidP="001C2743">
            <w:pPr>
              <w:ind w:left="-103" w:right="-108"/>
              <w:jc w:val="center"/>
              <w:rPr>
                <w:color w:val="FF0000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34" w:right="-108"/>
              <w:rPr>
                <w:b/>
                <w:szCs w:val="24"/>
              </w:rPr>
            </w:pPr>
            <w:r w:rsidRPr="00070E22">
              <w:rPr>
                <w:b/>
                <w:i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070E22">
            <w:pPr>
              <w:ind w:left="-103" w:right="-108"/>
              <w:jc w:val="center"/>
              <w:rPr>
                <w:b/>
                <w:color w:val="FF0000"/>
                <w:sz w:val="20"/>
              </w:rPr>
            </w:pPr>
            <w:r w:rsidRPr="00070E22">
              <w:rPr>
                <w:b/>
                <w:sz w:val="20"/>
              </w:rPr>
              <w:t>Федеральный бюджет</w:t>
            </w:r>
          </w:p>
          <w:p w:rsidR="00F31DF2" w:rsidRPr="00070E22" w:rsidRDefault="00F31DF2" w:rsidP="0001086F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070E22">
            <w:pPr>
              <w:ind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0</w:t>
            </w:r>
            <w:r w:rsidR="008037CA">
              <w:rPr>
                <w:b/>
                <w:sz w:val="20"/>
              </w:rPr>
              <w:t>.</w:t>
            </w:r>
            <w:r w:rsidRPr="00070E22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0</w:t>
            </w:r>
            <w:r w:rsidR="008037CA">
              <w:rPr>
                <w:b/>
                <w:sz w:val="20"/>
              </w:rPr>
              <w:t>.</w:t>
            </w:r>
            <w:r w:rsidRPr="00070E22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0</w:t>
            </w:r>
            <w:r w:rsidR="008037CA">
              <w:rPr>
                <w:b/>
                <w:sz w:val="20"/>
              </w:rPr>
              <w:t>.</w:t>
            </w:r>
            <w:r w:rsidRPr="00070E22">
              <w:rPr>
                <w:b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0</w:t>
            </w:r>
            <w:r w:rsidR="008037CA">
              <w:rPr>
                <w:b/>
                <w:sz w:val="20"/>
              </w:rPr>
              <w:t>.</w:t>
            </w:r>
            <w:r w:rsidRPr="00070E22">
              <w:rPr>
                <w:b/>
                <w:sz w:val="20"/>
              </w:rPr>
              <w:t>00</w:t>
            </w:r>
          </w:p>
        </w:tc>
      </w:tr>
      <w:tr w:rsidR="00F31DF2" w:rsidRPr="00AE36FC" w:rsidTr="00573EE3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735846" w:rsidRDefault="00F31DF2" w:rsidP="001C2743">
            <w:pPr>
              <w:ind w:left="-103" w:right="-108"/>
              <w:jc w:val="center"/>
              <w:rPr>
                <w:color w:val="FF0000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01086F">
            <w:pPr>
              <w:ind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0</w:t>
            </w:r>
            <w:r w:rsidR="008037CA">
              <w:rPr>
                <w:b/>
                <w:sz w:val="20"/>
              </w:rPr>
              <w:t>.</w:t>
            </w:r>
            <w:r w:rsidRPr="00070E22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0</w:t>
            </w:r>
            <w:r w:rsidR="008037CA">
              <w:rPr>
                <w:b/>
                <w:sz w:val="20"/>
              </w:rPr>
              <w:t>.</w:t>
            </w:r>
            <w:r w:rsidRPr="00070E22">
              <w:rPr>
                <w:b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0</w:t>
            </w:r>
            <w:r w:rsidR="008037CA">
              <w:rPr>
                <w:b/>
                <w:sz w:val="20"/>
              </w:rPr>
              <w:t>.</w:t>
            </w:r>
            <w:r w:rsidRPr="00070E22">
              <w:rPr>
                <w:b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0</w:t>
            </w:r>
            <w:r w:rsidR="008037CA">
              <w:rPr>
                <w:b/>
                <w:sz w:val="20"/>
              </w:rPr>
              <w:t>.</w:t>
            </w:r>
            <w:r w:rsidRPr="00070E22">
              <w:rPr>
                <w:b/>
                <w:sz w:val="20"/>
              </w:rPr>
              <w:t>00</w:t>
            </w:r>
          </w:p>
        </w:tc>
      </w:tr>
      <w:tr w:rsidR="00F31DF2" w:rsidRPr="00AE36FC" w:rsidTr="00573EE3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735846" w:rsidRDefault="00F31DF2" w:rsidP="001C2743">
            <w:pPr>
              <w:ind w:left="-103" w:right="-108"/>
              <w:jc w:val="center"/>
              <w:rPr>
                <w:color w:val="FF0000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01086F">
            <w:pPr>
              <w:ind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8</w:t>
            </w:r>
            <w:r w:rsidR="008037CA">
              <w:rPr>
                <w:b/>
                <w:sz w:val="20"/>
              </w:rPr>
              <w:t> </w:t>
            </w:r>
            <w:r w:rsidRPr="00070E22">
              <w:rPr>
                <w:b/>
                <w:sz w:val="20"/>
              </w:rPr>
              <w:t>671</w:t>
            </w:r>
            <w:r w:rsidR="008037CA">
              <w:rPr>
                <w:b/>
                <w:sz w:val="20"/>
              </w:rPr>
              <w:t>.</w:t>
            </w:r>
            <w:r w:rsidRPr="00070E22">
              <w:rPr>
                <w:b/>
                <w:sz w:val="20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3</w:t>
            </w:r>
            <w:r w:rsidR="008037CA">
              <w:rPr>
                <w:b/>
                <w:sz w:val="20"/>
              </w:rPr>
              <w:t> </w:t>
            </w:r>
            <w:r w:rsidRPr="00070E22">
              <w:rPr>
                <w:b/>
                <w:sz w:val="20"/>
              </w:rPr>
              <w:t>010</w:t>
            </w:r>
            <w:r w:rsidR="008037CA">
              <w:rPr>
                <w:b/>
                <w:sz w:val="20"/>
              </w:rPr>
              <w:t>.</w:t>
            </w:r>
            <w:r w:rsidRPr="00070E22">
              <w:rPr>
                <w:b/>
                <w:sz w:val="20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2</w:t>
            </w:r>
            <w:r w:rsidR="008037CA">
              <w:rPr>
                <w:b/>
                <w:sz w:val="20"/>
              </w:rPr>
              <w:t> </w:t>
            </w:r>
            <w:r w:rsidRPr="00070E22">
              <w:rPr>
                <w:b/>
                <w:sz w:val="20"/>
              </w:rPr>
              <w:t>830</w:t>
            </w:r>
            <w:r w:rsidR="008037CA">
              <w:rPr>
                <w:b/>
                <w:sz w:val="20"/>
              </w:rPr>
              <w:t>.</w:t>
            </w:r>
            <w:r w:rsidRPr="00070E22">
              <w:rPr>
                <w:b/>
                <w:sz w:val="20"/>
              </w:rPr>
              <w:t>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2</w:t>
            </w:r>
            <w:r w:rsidR="008037CA">
              <w:rPr>
                <w:b/>
                <w:sz w:val="20"/>
              </w:rPr>
              <w:t> </w:t>
            </w:r>
            <w:r w:rsidRPr="00070E22">
              <w:rPr>
                <w:b/>
                <w:sz w:val="20"/>
              </w:rPr>
              <w:t>829</w:t>
            </w:r>
            <w:r w:rsidR="008037CA">
              <w:rPr>
                <w:b/>
                <w:sz w:val="20"/>
              </w:rPr>
              <w:t>.</w:t>
            </w:r>
            <w:r w:rsidRPr="00070E22">
              <w:rPr>
                <w:b/>
                <w:sz w:val="20"/>
              </w:rPr>
              <w:t>787</w:t>
            </w:r>
          </w:p>
        </w:tc>
      </w:tr>
      <w:tr w:rsidR="00F31DF2" w:rsidRPr="00AE36FC" w:rsidTr="00573EE3">
        <w:trPr>
          <w:trHeight w:val="3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735846" w:rsidRDefault="00F31DF2" w:rsidP="001C2743">
            <w:pPr>
              <w:ind w:left="-103" w:right="-108"/>
              <w:jc w:val="center"/>
              <w:rPr>
                <w:color w:val="FF0000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01086F">
            <w:pPr>
              <w:ind w:right="-108"/>
              <w:jc w:val="center"/>
              <w:rPr>
                <w:b/>
                <w:sz w:val="20"/>
              </w:rPr>
            </w:pPr>
            <w:r w:rsidRPr="00F31DF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8</w:t>
            </w:r>
            <w:r w:rsidR="008037CA">
              <w:rPr>
                <w:b/>
                <w:sz w:val="20"/>
              </w:rPr>
              <w:t> </w:t>
            </w:r>
            <w:r w:rsidRPr="00070E22">
              <w:rPr>
                <w:b/>
                <w:sz w:val="20"/>
              </w:rPr>
              <w:t>671</w:t>
            </w:r>
            <w:r w:rsidR="008037CA">
              <w:rPr>
                <w:b/>
                <w:sz w:val="20"/>
              </w:rPr>
              <w:t>.</w:t>
            </w:r>
            <w:r w:rsidRPr="00070E22">
              <w:rPr>
                <w:b/>
                <w:sz w:val="20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3</w:t>
            </w:r>
            <w:r w:rsidR="008037CA">
              <w:rPr>
                <w:b/>
                <w:sz w:val="20"/>
              </w:rPr>
              <w:t> </w:t>
            </w:r>
            <w:r w:rsidRPr="00070E22">
              <w:rPr>
                <w:b/>
                <w:sz w:val="20"/>
              </w:rPr>
              <w:t>010</w:t>
            </w:r>
            <w:r w:rsidR="008037CA">
              <w:rPr>
                <w:b/>
                <w:sz w:val="20"/>
              </w:rPr>
              <w:t>.</w:t>
            </w:r>
            <w:r w:rsidRPr="00070E22">
              <w:rPr>
                <w:b/>
                <w:sz w:val="20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2</w:t>
            </w:r>
            <w:r w:rsidR="008037CA">
              <w:rPr>
                <w:b/>
                <w:sz w:val="20"/>
              </w:rPr>
              <w:t> </w:t>
            </w:r>
            <w:r w:rsidRPr="00070E22">
              <w:rPr>
                <w:b/>
                <w:sz w:val="20"/>
              </w:rPr>
              <w:t>830</w:t>
            </w:r>
            <w:r w:rsidR="008037CA">
              <w:rPr>
                <w:b/>
                <w:sz w:val="20"/>
              </w:rPr>
              <w:t>.</w:t>
            </w:r>
            <w:r w:rsidRPr="00070E22">
              <w:rPr>
                <w:b/>
                <w:sz w:val="20"/>
              </w:rPr>
              <w:t>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70E22" w:rsidRDefault="00F31DF2" w:rsidP="001C2743">
            <w:pPr>
              <w:ind w:left="-103" w:right="-108"/>
              <w:jc w:val="center"/>
              <w:rPr>
                <w:b/>
                <w:sz w:val="20"/>
              </w:rPr>
            </w:pPr>
            <w:r w:rsidRPr="00070E22">
              <w:rPr>
                <w:b/>
                <w:sz w:val="20"/>
              </w:rPr>
              <w:t>2</w:t>
            </w:r>
            <w:r w:rsidR="008037CA">
              <w:rPr>
                <w:b/>
                <w:sz w:val="20"/>
              </w:rPr>
              <w:t> </w:t>
            </w:r>
            <w:r w:rsidRPr="00070E22">
              <w:rPr>
                <w:b/>
                <w:sz w:val="20"/>
              </w:rPr>
              <w:t>829</w:t>
            </w:r>
            <w:r w:rsidR="008037CA">
              <w:rPr>
                <w:b/>
                <w:sz w:val="20"/>
              </w:rPr>
              <w:t>.</w:t>
            </w:r>
            <w:r w:rsidRPr="00070E22">
              <w:rPr>
                <w:b/>
                <w:sz w:val="20"/>
              </w:rPr>
              <w:t>787</w:t>
            </w:r>
          </w:p>
        </w:tc>
      </w:tr>
      <w:tr w:rsidR="007E2E28" w:rsidRPr="00AE36FC" w:rsidTr="006A638F">
        <w:trPr>
          <w:trHeight w:val="22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28" w:rsidRPr="00AE36FC" w:rsidRDefault="005D5386" w:rsidP="001C274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2E28" w:rsidRPr="00AE36FC" w:rsidRDefault="007E2E28" w:rsidP="001C27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B672B">
              <w:rPr>
                <w:b/>
                <w:szCs w:val="24"/>
              </w:rPr>
              <w:t xml:space="preserve">Комплекс процессных мероприятий </w:t>
            </w:r>
            <w:r w:rsidRPr="000B672B">
              <w:rPr>
                <w:i/>
                <w:szCs w:val="24"/>
              </w:rPr>
              <w:t>«Организация комплектования книжных фондов муниципальных библиотек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28" w:rsidRDefault="007E2E28" w:rsidP="00707A7D">
            <w:pPr>
              <w:ind w:right="-109"/>
              <w:jc w:val="center"/>
              <w:rPr>
                <w:color w:val="FF0000"/>
                <w:sz w:val="20"/>
              </w:rPr>
            </w:pPr>
          </w:p>
          <w:p w:rsidR="007E2E28" w:rsidRDefault="007E2E28" w:rsidP="00707A7D">
            <w:pPr>
              <w:ind w:right="-109"/>
              <w:jc w:val="center"/>
              <w:rPr>
                <w:color w:val="FF0000"/>
                <w:sz w:val="20"/>
              </w:rPr>
            </w:pPr>
          </w:p>
          <w:p w:rsidR="007E2E28" w:rsidRDefault="007E2E28" w:rsidP="00707A7D">
            <w:pPr>
              <w:ind w:right="-109"/>
              <w:jc w:val="center"/>
              <w:rPr>
                <w:color w:val="FF0000"/>
                <w:sz w:val="20"/>
              </w:rPr>
            </w:pPr>
          </w:p>
          <w:p w:rsidR="007E2E28" w:rsidRDefault="007E2E28" w:rsidP="00707A7D">
            <w:pPr>
              <w:ind w:right="-109"/>
              <w:jc w:val="center"/>
              <w:rPr>
                <w:color w:val="FF0000"/>
                <w:sz w:val="20"/>
              </w:rPr>
            </w:pPr>
          </w:p>
          <w:p w:rsidR="007E2E28" w:rsidRDefault="007E2E28" w:rsidP="00707A7D">
            <w:pPr>
              <w:ind w:right="-109"/>
              <w:jc w:val="center"/>
              <w:rPr>
                <w:color w:val="FF0000"/>
                <w:sz w:val="20"/>
              </w:rPr>
            </w:pPr>
          </w:p>
          <w:p w:rsidR="007E2E28" w:rsidRDefault="007E2E28" w:rsidP="00707A7D">
            <w:pPr>
              <w:ind w:right="-109"/>
              <w:jc w:val="center"/>
              <w:rPr>
                <w:color w:val="FF0000"/>
                <w:sz w:val="20"/>
              </w:rPr>
            </w:pPr>
          </w:p>
          <w:p w:rsidR="007E2E28" w:rsidRDefault="007E2E28" w:rsidP="00707A7D">
            <w:pPr>
              <w:ind w:right="-109"/>
              <w:jc w:val="center"/>
              <w:rPr>
                <w:color w:val="FF0000"/>
                <w:sz w:val="20"/>
              </w:rPr>
            </w:pPr>
          </w:p>
          <w:p w:rsidR="007E2E28" w:rsidRDefault="007E2E28" w:rsidP="00707A7D">
            <w:pPr>
              <w:ind w:right="-109"/>
              <w:jc w:val="center"/>
              <w:rPr>
                <w:color w:val="FF0000"/>
                <w:sz w:val="20"/>
              </w:rPr>
            </w:pPr>
          </w:p>
          <w:p w:rsidR="007E2E28" w:rsidRDefault="007E2E28" w:rsidP="00707A7D">
            <w:pPr>
              <w:ind w:right="-109"/>
              <w:jc w:val="center"/>
              <w:rPr>
                <w:color w:val="FF0000"/>
                <w:sz w:val="20"/>
              </w:rPr>
            </w:pPr>
          </w:p>
          <w:p w:rsidR="007E2E28" w:rsidRDefault="007E2E28" w:rsidP="00707A7D">
            <w:pPr>
              <w:ind w:right="-109"/>
              <w:jc w:val="center"/>
              <w:rPr>
                <w:color w:val="FF0000"/>
                <w:sz w:val="20"/>
              </w:rPr>
            </w:pPr>
          </w:p>
          <w:p w:rsidR="007E2E28" w:rsidRDefault="007E2E28" w:rsidP="00707A7D">
            <w:pPr>
              <w:ind w:right="-109"/>
              <w:jc w:val="center"/>
              <w:rPr>
                <w:color w:val="FF0000"/>
                <w:sz w:val="20"/>
              </w:rPr>
            </w:pPr>
          </w:p>
          <w:p w:rsidR="007E2E28" w:rsidRPr="00152557" w:rsidRDefault="007E2E28" w:rsidP="00707A7D">
            <w:pPr>
              <w:ind w:right="-109"/>
              <w:jc w:val="center"/>
              <w:rPr>
                <w:szCs w:val="24"/>
              </w:rPr>
            </w:pPr>
            <w:r w:rsidRPr="00152557">
              <w:rPr>
                <w:sz w:val="20"/>
              </w:rPr>
              <w:t>МБУ «Шумячская ЦБС»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E2E28" w:rsidRPr="00AE36FC" w:rsidRDefault="007E2E28" w:rsidP="00707A7D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E2E28" w:rsidRPr="00AE36FC" w:rsidRDefault="007E2E28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E2E28" w:rsidRPr="00AE36FC" w:rsidRDefault="007E2E28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E2E28" w:rsidRPr="00AE36FC" w:rsidRDefault="007E2E28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2E28" w:rsidRPr="00AE36FC" w:rsidRDefault="007E2E28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7E2E28" w:rsidRPr="00AE36FC" w:rsidTr="006A638F">
        <w:trPr>
          <w:trHeight w:val="8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28" w:rsidRPr="00AE36FC" w:rsidRDefault="007E2E28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28" w:rsidRPr="00AE36FC" w:rsidRDefault="007E2E28" w:rsidP="001C27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28" w:rsidRPr="00AE36FC" w:rsidRDefault="007E2E28" w:rsidP="00707A7D">
            <w:pPr>
              <w:ind w:right="-109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28" w:rsidRPr="00AE36FC" w:rsidRDefault="007E2E28" w:rsidP="00707A7D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28" w:rsidRPr="00AE36FC" w:rsidRDefault="007E2E28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28" w:rsidRPr="00AE36FC" w:rsidRDefault="007E2E28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28" w:rsidRPr="00AE36FC" w:rsidRDefault="007E2E28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28" w:rsidRPr="00AE36FC" w:rsidRDefault="007E2E28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A735F6" w:rsidRPr="00AE36FC" w:rsidTr="006A638F">
        <w:trPr>
          <w:trHeight w:val="6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AE36FC" w:rsidRDefault="00A735F6" w:rsidP="00707A7D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605CD5" w:rsidRDefault="00A735F6" w:rsidP="00707A7D">
            <w:pPr>
              <w:ind w:left="34" w:right="27"/>
              <w:jc w:val="both"/>
              <w:rPr>
                <w:b/>
                <w:szCs w:val="24"/>
              </w:rPr>
            </w:pPr>
            <w:r w:rsidRPr="00605CD5">
              <w:rPr>
                <w:b/>
                <w:szCs w:val="24"/>
              </w:rPr>
              <w:t>Мероприятие 1</w:t>
            </w:r>
          </w:p>
          <w:p w:rsidR="00A735F6" w:rsidRPr="00A735F6" w:rsidRDefault="00BA681C" w:rsidP="004E47CC">
            <w:pPr>
              <w:ind w:left="34" w:right="2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szCs w:val="24"/>
              </w:rPr>
              <w:t>Государственная поддержка отрасли культуры (к</w:t>
            </w:r>
            <w:r w:rsidR="00A735F6" w:rsidRPr="00605CD5">
              <w:rPr>
                <w:szCs w:val="24"/>
              </w:rPr>
              <w:t>омплектование</w:t>
            </w:r>
            <w:r>
              <w:rPr>
                <w:szCs w:val="24"/>
              </w:rPr>
              <w:t xml:space="preserve"> книжных</w:t>
            </w:r>
            <w:r w:rsidR="00A735F6" w:rsidRPr="00605CD5">
              <w:rPr>
                <w:szCs w:val="24"/>
              </w:rPr>
              <w:t xml:space="preserve"> фондов библиотек</w:t>
            </w:r>
            <w:r>
              <w:rPr>
                <w:szCs w:val="24"/>
              </w:rPr>
              <w:t>)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A735F6" w:rsidRDefault="00A735F6" w:rsidP="00707A7D">
            <w:pPr>
              <w:ind w:right="-109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152557" w:rsidRDefault="00A735F6" w:rsidP="00707A7D">
            <w:pPr>
              <w:ind w:left="-103" w:right="-108"/>
              <w:jc w:val="center"/>
              <w:rPr>
                <w:szCs w:val="24"/>
              </w:rPr>
            </w:pPr>
            <w:r w:rsidRPr="00152557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35F6" w:rsidRPr="00B41558" w:rsidRDefault="00A735F6" w:rsidP="00707A7D">
            <w:pPr>
              <w:ind w:left="-103" w:right="-108"/>
              <w:jc w:val="center"/>
              <w:rPr>
                <w:sz w:val="20"/>
              </w:rPr>
            </w:pPr>
            <w:r w:rsidRPr="00B41558">
              <w:rPr>
                <w:sz w:val="20"/>
              </w:rPr>
              <w:t>35</w:t>
            </w:r>
            <w:r w:rsidR="00E1286A" w:rsidRPr="00B41558">
              <w:rPr>
                <w:sz w:val="20"/>
              </w:rPr>
              <w:t>.</w:t>
            </w:r>
            <w:r w:rsidRPr="00B41558">
              <w:rPr>
                <w:sz w:val="20"/>
              </w:rPr>
              <w:t>347</w:t>
            </w:r>
          </w:p>
          <w:p w:rsidR="00A735F6" w:rsidRPr="00B41558" w:rsidRDefault="00A735F6" w:rsidP="00707A7D">
            <w:pPr>
              <w:ind w:right="-1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35F6" w:rsidRPr="00B41558" w:rsidRDefault="00A735F6" w:rsidP="00707A7D">
            <w:pPr>
              <w:ind w:left="-103" w:right="-108"/>
              <w:jc w:val="center"/>
              <w:rPr>
                <w:sz w:val="20"/>
              </w:rPr>
            </w:pPr>
            <w:r w:rsidRPr="00B41558">
              <w:rPr>
                <w:sz w:val="20"/>
              </w:rPr>
              <w:t>11</w:t>
            </w:r>
            <w:r w:rsidR="00E1286A" w:rsidRPr="00B41558">
              <w:rPr>
                <w:sz w:val="20"/>
              </w:rPr>
              <w:t>.</w:t>
            </w:r>
            <w:r w:rsidRPr="00B41558">
              <w:rPr>
                <w:sz w:val="20"/>
              </w:rPr>
              <w:t>83</w:t>
            </w:r>
          </w:p>
          <w:p w:rsidR="00A735F6" w:rsidRPr="00B41558" w:rsidRDefault="00A735F6" w:rsidP="00707A7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B41558" w:rsidRDefault="00A735F6" w:rsidP="00707A7D">
            <w:pPr>
              <w:ind w:left="-103" w:right="-108"/>
              <w:jc w:val="center"/>
              <w:rPr>
                <w:sz w:val="20"/>
              </w:rPr>
            </w:pPr>
            <w:r w:rsidRPr="00B41558">
              <w:rPr>
                <w:sz w:val="20"/>
              </w:rPr>
              <w:t>11</w:t>
            </w:r>
            <w:r w:rsidR="00E1286A" w:rsidRPr="00B41558">
              <w:rPr>
                <w:sz w:val="20"/>
              </w:rPr>
              <w:t>.</w:t>
            </w:r>
            <w:r w:rsidRPr="00B41558">
              <w:rPr>
                <w:sz w:val="20"/>
              </w:rPr>
              <w:t>678</w:t>
            </w:r>
          </w:p>
          <w:p w:rsidR="00A735F6" w:rsidRPr="00B41558" w:rsidRDefault="00A735F6" w:rsidP="00707A7D">
            <w:pPr>
              <w:tabs>
                <w:tab w:val="left" w:pos="555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B41558" w:rsidRDefault="00A735F6" w:rsidP="00707A7D">
            <w:pPr>
              <w:ind w:left="-103" w:right="-108"/>
              <w:jc w:val="center"/>
              <w:rPr>
                <w:sz w:val="20"/>
              </w:rPr>
            </w:pPr>
            <w:r w:rsidRPr="00B41558">
              <w:rPr>
                <w:sz w:val="20"/>
              </w:rPr>
              <w:t>11</w:t>
            </w:r>
            <w:r w:rsidR="00E1286A" w:rsidRPr="00B41558">
              <w:rPr>
                <w:sz w:val="20"/>
              </w:rPr>
              <w:t>.</w:t>
            </w:r>
            <w:r w:rsidRPr="00B41558">
              <w:rPr>
                <w:sz w:val="20"/>
              </w:rPr>
              <w:t>839</w:t>
            </w:r>
          </w:p>
          <w:p w:rsidR="00A735F6" w:rsidRPr="00B41558" w:rsidRDefault="00A735F6" w:rsidP="00707A7D">
            <w:pPr>
              <w:tabs>
                <w:tab w:val="left" w:pos="555"/>
              </w:tabs>
              <w:jc w:val="center"/>
              <w:rPr>
                <w:sz w:val="20"/>
              </w:rPr>
            </w:pPr>
          </w:p>
        </w:tc>
      </w:tr>
      <w:tr w:rsidR="00A735F6" w:rsidRPr="00AE36FC" w:rsidTr="006A638F">
        <w:trPr>
          <w:trHeight w:val="68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AE36FC" w:rsidRDefault="00A735F6" w:rsidP="00707A7D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A735F6" w:rsidRDefault="00A735F6" w:rsidP="00707A7D">
            <w:pPr>
              <w:ind w:left="34" w:right="27"/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A735F6" w:rsidRDefault="00A735F6" w:rsidP="00707A7D">
            <w:pPr>
              <w:ind w:right="-109"/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152557" w:rsidRDefault="00A735F6" w:rsidP="00707A7D">
            <w:pPr>
              <w:ind w:left="-103" w:right="-108"/>
              <w:jc w:val="center"/>
              <w:rPr>
                <w:szCs w:val="24"/>
              </w:rPr>
            </w:pPr>
            <w:r w:rsidRPr="00152557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35F6" w:rsidRPr="00B41558" w:rsidRDefault="00A735F6" w:rsidP="00707A7D">
            <w:pPr>
              <w:ind w:left="-103" w:right="-108"/>
              <w:jc w:val="center"/>
              <w:rPr>
                <w:sz w:val="20"/>
              </w:rPr>
            </w:pPr>
            <w:r w:rsidRPr="00B41558">
              <w:rPr>
                <w:sz w:val="20"/>
              </w:rPr>
              <w:t>8</w:t>
            </w:r>
            <w:r w:rsidR="00E1286A" w:rsidRPr="00B41558">
              <w:rPr>
                <w:sz w:val="20"/>
              </w:rPr>
              <w:t>.</w:t>
            </w:r>
            <w:r w:rsidRPr="00B41558">
              <w:rPr>
                <w:sz w:val="20"/>
              </w:rPr>
              <w:t>842</w:t>
            </w:r>
          </w:p>
          <w:p w:rsidR="00A735F6" w:rsidRPr="00B41558" w:rsidRDefault="00A735F6" w:rsidP="00707A7D">
            <w:pPr>
              <w:ind w:right="-1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35F6" w:rsidRPr="00B41558" w:rsidRDefault="00A735F6" w:rsidP="00707A7D">
            <w:pPr>
              <w:ind w:left="-103" w:right="-108"/>
              <w:jc w:val="center"/>
              <w:rPr>
                <w:sz w:val="20"/>
              </w:rPr>
            </w:pPr>
            <w:r w:rsidRPr="00B41558">
              <w:rPr>
                <w:sz w:val="20"/>
              </w:rPr>
              <w:t>2</w:t>
            </w:r>
            <w:r w:rsidR="00E1286A" w:rsidRPr="00B41558">
              <w:rPr>
                <w:sz w:val="20"/>
              </w:rPr>
              <w:t>.</w:t>
            </w:r>
            <w:r w:rsidRPr="00B41558">
              <w:rPr>
                <w:sz w:val="20"/>
              </w:rPr>
              <w:t>775</w:t>
            </w:r>
          </w:p>
          <w:p w:rsidR="00A735F6" w:rsidRPr="00B41558" w:rsidRDefault="00A735F6" w:rsidP="00707A7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B41558" w:rsidRDefault="00A735F6" w:rsidP="00707A7D">
            <w:pPr>
              <w:ind w:left="-103" w:right="-108"/>
              <w:jc w:val="center"/>
              <w:rPr>
                <w:sz w:val="20"/>
              </w:rPr>
            </w:pPr>
            <w:r w:rsidRPr="00B41558">
              <w:rPr>
                <w:sz w:val="20"/>
              </w:rPr>
              <w:t>2</w:t>
            </w:r>
            <w:r w:rsidR="00E1286A" w:rsidRPr="00B41558">
              <w:rPr>
                <w:sz w:val="20"/>
              </w:rPr>
              <w:t>.</w:t>
            </w:r>
            <w:r w:rsidRPr="00B41558">
              <w:rPr>
                <w:sz w:val="20"/>
              </w:rPr>
              <w:t>92</w:t>
            </w:r>
          </w:p>
          <w:p w:rsidR="00A735F6" w:rsidRPr="00B41558" w:rsidRDefault="00A735F6" w:rsidP="00707A7D">
            <w:pPr>
              <w:tabs>
                <w:tab w:val="left" w:pos="555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B41558" w:rsidRDefault="00A735F6" w:rsidP="00707A7D">
            <w:pPr>
              <w:ind w:left="-103" w:right="-108"/>
              <w:jc w:val="center"/>
              <w:rPr>
                <w:sz w:val="20"/>
              </w:rPr>
            </w:pPr>
            <w:r w:rsidRPr="00B41558">
              <w:rPr>
                <w:sz w:val="20"/>
              </w:rPr>
              <w:t>3</w:t>
            </w:r>
            <w:r w:rsidR="00E1286A" w:rsidRPr="00B41558">
              <w:rPr>
                <w:sz w:val="20"/>
              </w:rPr>
              <w:t>.</w:t>
            </w:r>
            <w:r w:rsidRPr="00B41558">
              <w:rPr>
                <w:sz w:val="20"/>
              </w:rPr>
              <w:t>147</w:t>
            </w:r>
          </w:p>
          <w:p w:rsidR="00A735F6" w:rsidRPr="00B41558" w:rsidRDefault="00A735F6" w:rsidP="00707A7D">
            <w:pPr>
              <w:tabs>
                <w:tab w:val="left" w:pos="555"/>
              </w:tabs>
              <w:jc w:val="center"/>
              <w:rPr>
                <w:sz w:val="20"/>
              </w:rPr>
            </w:pPr>
          </w:p>
        </w:tc>
      </w:tr>
      <w:tr w:rsidR="00A735F6" w:rsidRPr="00AE36FC" w:rsidTr="00605CD5">
        <w:trPr>
          <w:trHeight w:val="5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AE36FC" w:rsidRDefault="00A735F6" w:rsidP="00707A7D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A735F6" w:rsidRDefault="00A735F6" w:rsidP="00707A7D">
            <w:pPr>
              <w:ind w:left="34" w:right="27"/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A735F6" w:rsidRDefault="00A735F6" w:rsidP="00707A7D">
            <w:pPr>
              <w:ind w:right="-109"/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152557" w:rsidRDefault="00A735F6" w:rsidP="00707A7D">
            <w:pPr>
              <w:ind w:left="-103" w:right="-108"/>
              <w:jc w:val="center"/>
              <w:rPr>
                <w:szCs w:val="24"/>
              </w:rPr>
            </w:pPr>
            <w:r w:rsidRPr="00152557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35F6" w:rsidRPr="00B41558" w:rsidRDefault="00A735F6" w:rsidP="00707A7D">
            <w:pPr>
              <w:ind w:right="-110"/>
              <w:jc w:val="center"/>
              <w:rPr>
                <w:sz w:val="20"/>
              </w:rPr>
            </w:pPr>
            <w:r w:rsidRPr="00B41558">
              <w:rPr>
                <w:sz w:val="20"/>
              </w:rPr>
              <w:t>0</w:t>
            </w:r>
            <w:r w:rsidR="00E1286A" w:rsidRPr="00B41558">
              <w:rPr>
                <w:sz w:val="20"/>
              </w:rPr>
              <w:t>.</w:t>
            </w:r>
            <w:r w:rsidRPr="00B41558">
              <w:rPr>
                <w:sz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35F6" w:rsidRPr="00B41558" w:rsidRDefault="00A735F6" w:rsidP="00707A7D">
            <w:pPr>
              <w:jc w:val="center"/>
              <w:rPr>
                <w:sz w:val="20"/>
              </w:rPr>
            </w:pPr>
            <w:r w:rsidRPr="00B41558">
              <w:rPr>
                <w:sz w:val="20"/>
              </w:rPr>
              <w:t>0</w:t>
            </w:r>
            <w:r w:rsidR="00E1286A" w:rsidRPr="00B41558">
              <w:rPr>
                <w:sz w:val="20"/>
              </w:rPr>
              <w:t>.</w:t>
            </w:r>
            <w:r w:rsidRPr="00B41558">
              <w:rPr>
                <w:sz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B41558" w:rsidRDefault="00A735F6" w:rsidP="00707A7D">
            <w:pPr>
              <w:tabs>
                <w:tab w:val="left" w:pos="555"/>
              </w:tabs>
              <w:jc w:val="center"/>
              <w:rPr>
                <w:sz w:val="20"/>
              </w:rPr>
            </w:pPr>
            <w:r w:rsidRPr="00B41558">
              <w:rPr>
                <w:sz w:val="20"/>
              </w:rPr>
              <w:t>0</w:t>
            </w:r>
            <w:r w:rsidR="00E1286A" w:rsidRPr="00B41558">
              <w:rPr>
                <w:sz w:val="20"/>
              </w:rPr>
              <w:t>.</w:t>
            </w:r>
            <w:r w:rsidRPr="00B41558"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F6" w:rsidRPr="00B41558" w:rsidRDefault="00A735F6" w:rsidP="00707A7D">
            <w:pPr>
              <w:tabs>
                <w:tab w:val="left" w:pos="555"/>
              </w:tabs>
              <w:jc w:val="center"/>
              <w:rPr>
                <w:sz w:val="20"/>
              </w:rPr>
            </w:pPr>
            <w:r w:rsidRPr="00B41558">
              <w:rPr>
                <w:sz w:val="20"/>
              </w:rPr>
              <w:t>0</w:t>
            </w:r>
            <w:r w:rsidR="00E1286A" w:rsidRPr="00B41558">
              <w:rPr>
                <w:sz w:val="20"/>
              </w:rPr>
              <w:t>.</w:t>
            </w:r>
            <w:r w:rsidRPr="00B41558">
              <w:rPr>
                <w:sz w:val="20"/>
              </w:rPr>
              <w:t>151</w:t>
            </w:r>
          </w:p>
        </w:tc>
      </w:tr>
      <w:tr w:rsidR="00F31DF2" w:rsidRPr="00AE36FC" w:rsidTr="006A638F">
        <w:trPr>
          <w:trHeight w:val="4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F2" w:rsidRPr="00AE36FC" w:rsidRDefault="00F31DF2" w:rsidP="00707A7D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31DF2" w:rsidRPr="00AE36FC" w:rsidRDefault="00F31DF2" w:rsidP="00707A7D">
            <w:pPr>
              <w:ind w:left="34" w:right="-108"/>
              <w:rPr>
                <w:b/>
                <w:i/>
                <w:szCs w:val="24"/>
              </w:rPr>
            </w:pPr>
            <w:r w:rsidRPr="00AE36FC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F2" w:rsidRPr="00AE36FC" w:rsidRDefault="00F31DF2" w:rsidP="00707A7D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F2" w:rsidRPr="00A735F6" w:rsidRDefault="00F31DF2" w:rsidP="00707A7D">
            <w:pPr>
              <w:ind w:left="-103" w:right="-108"/>
              <w:jc w:val="center"/>
              <w:rPr>
                <w:b/>
                <w:sz w:val="20"/>
              </w:rPr>
            </w:pPr>
            <w:r w:rsidRPr="00A735F6">
              <w:rPr>
                <w:b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1DF2" w:rsidRPr="00B41558" w:rsidRDefault="00F31DF2" w:rsidP="00A735F6">
            <w:pPr>
              <w:ind w:left="-103" w:right="-108"/>
              <w:jc w:val="center"/>
              <w:rPr>
                <w:b/>
                <w:sz w:val="20"/>
              </w:rPr>
            </w:pPr>
            <w:r w:rsidRPr="00B41558">
              <w:rPr>
                <w:b/>
                <w:sz w:val="20"/>
              </w:rPr>
              <w:t>35</w:t>
            </w:r>
            <w:r w:rsidR="00E1286A" w:rsidRPr="00B41558">
              <w:rPr>
                <w:b/>
                <w:sz w:val="20"/>
              </w:rPr>
              <w:t>.</w:t>
            </w:r>
            <w:r w:rsidRPr="00B41558">
              <w:rPr>
                <w:b/>
                <w:sz w:val="20"/>
              </w:rPr>
              <w:t>347</w:t>
            </w:r>
          </w:p>
          <w:p w:rsidR="00F31DF2" w:rsidRPr="00B41558" w:rsidRDefault="00F31DF2" w:rsidP="00707A7D">
            <w:pPr>
              <w:ind w:right="-11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1DF2" w:rsidRPr="00B41558" w:rsidRDefault="00F31DF2" w:rsidP="00A735F6">
            <w:pPr>
              <w:ind w:left="-103" w:right="-108"/>
              <w:jc w:val="center"/>
              <w:rPr>
                <w:b/>
                <w:sz w:val="20"/>
              </w:rPr>
            </w:pPr>
            <w:r w:rsidRPr="00B41558">
              <w:rPr>
                <w:b/>
                <w:sz w:val="20"/>
              </w:rPr>
              <w:t>11</w:t>
            </w:r>
            <w:r w:rsidR="00E1286A" w:rsidRPr="00B41558">
              <w:rPr>
                <w:b/>
                <w:sz w:val="20"/>
              </w:rPr>
              <w:t>.</w:t>
            </w:r>
            <w:r w:rsidRPr="00B41558">
              <w:rPr>
                <w:b/>
                <w:sz w:val="20"/>
              </w:rPr>
              <w:t>83</w:t>
            </w:r>
          </w:p>
          <w:p w:rsidR="00F31DF2" w:rsidRPr="00B41558" w:rsidRDefault="00F31DF2" w:rsidP="00707A7D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B41558" w:rsidRDefault="00F31DF2" w:rsidP="00A735F6">
            <w:pPr>
              <w:ind w:left="-103" w:right="-108"/>
              <w:jc w:val="center"/>
              <w:rPr>
                <w:b/>
                <w:sz w:val="20"/>
              </w:rPr>
            </w:pPr>
            <w:r w:rsidRPr="00B41558">
              <w:rPr>
                <w:b/>
                <w:sz w:val="20"/>
              </w:rPr>
              <w:t>11</w:t>
            </w:r>
            <w:r w:rsidR="00E1286A" w:rsidRPr="00B41558">
              <w:rPr>
                <w:b/>
                <w:sz w:val="20"/>
              </w:rPr>
              <w:t>.</w:t>
            </w:r>
            <w:r w:rsidRPr="00B41558">
              <w:rPr>
                <w:b/>
                <w:sz w:val="20"/>
              </w:rPr>
              <w:t>678</w:t>
            </w:r>
          </w:p>
          <w:p w:rsidR="00F31DF2" w:rsidRPr="00B41558" w:rsidRDefault="00F31DF2" w:rsidP="00707A7D">
            <w:pPr>
              <w:tabs>
                <w:tab w:val="left" w:pos="55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B41558" w:rsidRDefault="00F31DF2" w:rsidP="00A735F6">
            <w:pPr>
              <w:ind w:left="-103" w:right="-108"/>
              <w:jc w:val="center"/>
              <w:rPr>
                <w:b/>
                <w:sz w:val="20"/>
              </w:rPr>
            </w:pPr>
            <w:r w:rsidRPr="00B41558">
              <w:rPr>
                <w:b/>
                <w:sz w:val="20"/>
              </w:rPr>
              <w:t>11</w:t>
            </w:r>
            <w:r w:rsidR="00E1286A" w:rsidRPr="00B41558">
              <w:rPr>
                <w:b/>
                <w:sz w:val="20"/>
              </w:rPr>
              <w:t>.</w:t>
            </w:r>
            <w:r w:rsidRPr="00B41558">
              <w:rPr>
                <w:b/>
                <w:sz w:val="20"/>
              </w:rPr>
              <w:t>839</w:t>
            </w:r>
          </w:p>
          <w:p w:rsidR="00F31DF2" w:rsidRPr="00B41558" w:rsidRDefault="00F31DF2" w:rsidP="00707A7D">
            <w:pPr>
              <w:tabs>
                <w:tab w:val="left" w:pos="555"/>
              </w:tabs>
              <w:jc w:val="center"/>
              <w:rPr>
                <w:b/>
                <w:sz w:val="20"/>
              </w:rPr>
            </w:pPr>
          </w:p>
        </w:tc>
      </w:tr>
      <w:tr w:rsidR="00F31DF2" w:rsidRPr="00AE36FC" w:rsidTr="00707F90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E36FC" w:rsidRDefault="00F31DF2" w:rsidP="00707A7D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1DF2" w:rsidRPr="00AE36FC" w:rsidRDefault="00F31DF2" w:rsidP="00707A7D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E36FC" w:rsidRDefault="00F31DF2" w:rsidP="00707A7D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735F6" w:rsidRDefault="00F31DF2" w:rsidP="00707A7D">
            <w:pPr>
              <w:ind w:left="-103" w:right="-108"/>
              <w:jc w:val="center"/>
              <w:rPr>
                <w:b/>
                <w:sz w:val="20"/>
              </w:rPr>
            </w:pPr>
            <w:r w:rsidRPr="00A735F6">
              <w:rPr>
                <w:b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1DF2" w:rsidRPr="00B41558" w:rsidRDefault="00F31DF2" w:rsidP="00A735F6">
            <w:pPr>
              <w:ind w:left="-103" w:right="-108"/>
              <w:jc w:val="center"/>
              <w:rPr>
                <w:b/>
                <w:sz w:val="20"/>
              </w:rPr>
            </w:pPr>
            <w:r w:rsidRPr="00B41558">
              <w:rPr>
                <w:b/>
                <w:sz w:val="20"/>
              </w:rPr>
              <w:t>8</w:t>
            </w:r>
            <w:r w:rsidR="00E1286A" w:rsidRPr="00B41558">
              <w:rPr>
                <w:b/>
                <w:sz w:val="20"/>
              </w:rPr>
              <w:t>.</w:t>
            </w:r>
            <w:r w:rsidRPr="00B41558">
              <w:rPr>
                <w:b/>
                <w:sz w:val="20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1DF2" w:rsidRPr="00B41558" w:rsidRDefault="00F31DF2" w:rsidP="00A735F6">
            <w:pPr>
              <w:ind w:left="-103" w:right="-108"/>
              <w:jc w:val="center"/>
              <w:rPr>
                <w:b/>
                <w:sz w:val="20"/>
              </w:rPr>
            </w:pPr>
            <w:r w:rsidRPr="00B41558">
              <w:rPr>
                <w:b/>
                <w:sz w:val="20"/>
              </w:rPr>
              <w:t>2</w:t>
            </w:r>
            <w:r w:rsidR="00E1286A" w:rsidRPr="00B41558">
              <w:rPr>
                <w:b/>
                <w:sz w:val="20"/>
              </w:rPr>
              <w:t>.</w:t>
            </w:r>
            <w:r w:rsidRPr="00B41558">
              <w:rPr>
                <w:b/>
                <w:sz w:val="20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B41558" w:rsidRDefault="00F31DF2" w:rsidP="00152557">
            <w:pPr>
              <w:ind w:left="-103" w:right="-108"/>
              <w:jc w:val="center"/>
              <w:rPr>
                <w:b/>
                <w:sz w:val="20"/>
              </w:rPr>
            </w:pPr>
            <w:r w:rsidRPr="00B41558">
              <w:rPr>
                <w:b/>
                <w:sz w:val="20"/>
              </w:rPr>
              <w:t>2</w:t>
            </w:r>
            <w:r w:rsidR="00E1286A" w:rsidRPr="00B41558">
              <w:rPr>
                <w:b/>
                <w:sz w:val="20"/>
              </w:rPr>
              <w:t>.</w:t>
            </w:r>
            <w:r w:rsidRPr="00B41558">
              <w:rPr>
                <w:b/>
                <w:sz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B41558" w:rsidRDefault="00F31DF2" w:rsidP="00152557">
            <w:pPr>
              <w:ind w:left="-103" w:right="-108"/>
              <w:jc w:val="center"/>
              <w:rPr>
                <w:b/>
                <w:sz w:val="20"/>
              </w:rPr>
            </w:pPr>
            <w:r w:rsidRPr="00B41558">
              <w:rPr>
                <w:b/>
                <w:sz w:val="20"/>
              </w:rPr>
              <w:t>3</w:t>
            </w:r>
            <w:r w:rsidR="00E1286A" w:rsidRPr="00B41558">
              <w:rPr>
                <w:b/>
                <w:sz w:val="20"/>
              </w:rPr>
              <w:t>.</w:t>
            </w:r>
            <w:r w:rsidRPr="00B41558">
              <w:rPr>
                <w:b/>
                <w:sz w:val="20"/>
              </w:rPr>
              <w:t>147</w:t>
            </w:r>
          </w:p>
        </w:tc>
      </w:tr>
      <w:tr w:rsidR="00573EE3" w:rsidRPr="00AE36FC" w:rsidTr="00707F90">
        <w:trPr>
          <w:trHeight w:val="7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EE3" w:rsidRPr="00AE36FC" w:rsidRDefault="00573EE3" w:rsidP="00707A7D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3EE3" w:rsidRPr="00AE36FC" w:rsidRDefault="00573EE3" w:rsidP="00707A7D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EE3" w:rsidRPr="00AE36FC" w:rsidRDefault="00573EE3" w:rsidP="00707A7D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E3" w:rsidRPr="00A735F6" w:rsidRDefault="00573EE3" w:rsidP="00707A7D">
            <w:pPr>
              <w:ind w:left="-103" w:right="-108"/>
              <w:jc w:val="center"/>
              <w:rPr>
                <w:b/>
                <w:sz w:val="20"/>
              </w:rPr>
            </w:pPr>
            <w:r w:rsidRPr="00A735F6">
              <w:rPr>
                <w:b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73EE3" w:rsidRPr="00B41558" w:rsidRDefault="00573EE3" w:rsidP="00A735F6">
            <w:pPr>
              <w:ind w:right="-16"/>
              <w:jc w:val="center"/>
              <w:rPr>
                <w:b/>
                <w:sz w:val="20"/>
              </w:rPr>
            </w:pPr>
            <w:r w:rsidRPr="00B41558">
              <w:rPr>
                <w:b/>
                <w:sz w:val="20"/>
              </w:rPr>
              <w:t>0.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73EE3" w:rsidRPr="00B41558" w:rsidRDefault="00573EE3" w:rsidP="00A735F6">
            <w:pPr>
              <w:jc w:val="center"/>
              <w:rPr>
                <w:b/>
                <w:sz w:val="20"/>
              </w:rPr>
            </w:pPr>
            <w:r w:rsidRPr="00B41558">
              <w:rPr>
                <w:b/>
                <w:sz w:val="20"/>
              </w:rPr>
              <w:t>0.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EE3" w:rsidRPr="00B41558" w:rsidRDefault="00573EE3" w:rsidP="00A735F6">
            <w:pPr>
              <w:ind w:right="-40"/>
              <w:jc w:val="center"/>
              <w:rPr>
                <w:b/>
                <w:sz w:val="20"/>
              </w:rPr>
            </w:pPr>
            <w:r w:rsidRPr="00B41558">
              <w:rPr>
                <w:b/>
                <w:sz w:val="20"/>
              </w:rPr>
              <w:t>0.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3EE3" w:rsidRPr="00B41558" w:rsidRDefault="00573EE3" w:rsidP="00A735F6">
            <w:pPr>
              <w:ind w:right="-40"/>
              <w:jc w:val="center"/>
              <w:rPr>
                <w:b/>
                <w:sz w:val="20"/>
              </w:rPr>
            </w:pPr>
            <w:r w:rsidRPr="00B41558">
              <w:rPr>
                <w:b/>
                <w:sz w:val="20"/>
              </w:rPr>
              <w:t>0.151</w:t>
            </w:r>
          </w:p>
        </w:tc>
      </w:tr>
      <w:tr w:rsidR="00F31DF2" w:rsidRPr="00AE36FC" w:rsidTr="00707F90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E36FC" w:rsidRDefault="00F31DF2" w:rsidP="00707A7D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1DF2" w:rsidRPr="00AE36FC" w:rsidRDefault="00F31DF2" w:rsidP="00707A7D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E36FC" w:rsidRDefault="00F31DF2" w:rsidP="00707A7D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735F6" w:rsidRDefault="00F31DF2" w:rsidP="00707A7D">
            <w:pPr>
              <w:ind w:left="-103" w:right="-108"/>
              <w:jc w:val="center"/>
              <w:rPr>
                <w:b/>
                <w:sz w:val="20"/>
              </w:rPr>
            </w:pPr>
            <w:r w:rsidRPr="00F31DF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1DF2" w:rsidRPr="00B41558" w:rsidRDefault="00E1286A" w:rsidP="00707A7D">
            <w:pPr>
              <w:ind w:left="-104" w:right="-58"/>
              <w:jc w:val="center"/>
              <w:rPr>
                <w:b/>
                <w:color w:val="FF0000"/>
                <w:sz w:val="20"/>
              </w:rPr>
            </w:pPr>
            <w:r w:rsidRPr="00B41558">
              <w:rPr>
                <w:b/>
                <w:sz w:val="20"/>
              </w:rPr>
              <w:t>44</w:t>
            </w:r>
            <w:r w:rsidR="008037CA">
              <w:rPr>
                <w:b/>
                <w:sz w:val="20"/>
              </w:rPr>
              <w:t>.</w:t>
            </w:r>
            <w:r w:rsidRPr="00B41558">
              <w:rPr>
                <w:b/>
                <w:sz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1DF2" w:rsidRPr="00B41558" w:rsidRDefault="00E1286A" w:rsidP="00707A7D">
            <w:pPr>
              <w:jc w:val="center"/>
              <w:rPr>
                <w:b/>
                <w:sz w:val="20"/>
              </w:rPr>
            </w:pPr>
            <w:r w:rsidRPr="00B41558">
              <w:rPr>
                <w:b/>
                <w:sz w:val="20"/>
              </w:rPr>
              <w:t>14</w:t>
            </w:r>
            <w:r w:rsidR="008037CA">
              <w:rPr>
                <w:b/>
                <w:sz w:val="20"/>
              </w:rPr>
              <w:t>.</w:t>
            </w:r>
            <w:r w:rsidRPr="00B41558">
              <w:rPr>
                <w:b/>
                <w:sz w:val="20"/>
              </w:rPr>
              <w:t>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B41558" w:rsidRDefault="00E1286A" w:rsidP="00A735F6">
            <w:pPr>
              <w:tabs>
                <w:tab w:val="left" w:pos="255"/>
              </w:tabs>
              <w:jc w:val="center"/>
              <w:rPr>
                <w:b/>
                <w:sz w:val="20"/>
              </w:rPr>
            </w:pPr>
            <w:r w:rsidRPr="00B41558">
              <w:rPr>
                <w:b/>
                <w:sz w:val="20"/>
              </w:rPr>
              <w:t>14</w:t>
            </w:r>
            <w:r w:rsidR="008037CA">
              <w:rPr>
                <w:b/>
                <w:sz w:val="20"/>
              </w:rPr>
              <w:t>.</w:t>
            </w:r>
            <w:r w:rsidRPr="00B41558">
              <w:rPr>
                <w:b/>
                <w:sz w:val="20"/>
              </w:rPr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B41558" w:rsidRDefault="00E1286A" w:rsidP="00A735F6">
            <w:pPr>
              <w:tabs>
                <w:tab w:val="left" w:pos="255"/>
              </w:tabs>
              <w:jc w:val="center"/>
              <w:rPr>
                <w:b/>
                <w:sz w:val="20"/>
              </w:rPr>
            </w:pPr>
            <w:r w:rsidRPr="00B41558">
              <w:rPr>
                <w:b/>
                <w:sz w:val="20"/>
              </w:rPr>
              <w:t>15</w:t>
            </w:r>
            <w:r w:rsidR="008037CA">
              <w:rPr>
                <w:b/>
                <w:sz w:val="20"/>
              </w:rPr>
              <w:t>.</w:t>
            </w:r>
            <w:r w:rsidRPr="00B41558">
              <w:rPr>
                <w:b/>
                <w:sz w:val="20"/>
              </w:rPr>
              <w:t>137</w:t>
            </w:r>
          </w:p>
        </w:tc>
      </w:tr>
      <w:tr w:rsidR="00F31DF2" w:rsidRPr="00AE36FC" w:rsidTr="00605CD5">
        <w:trPr>
          <w:trHeight w:val="6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E36FC" w:rsidRDefault="00F31DF2" w:rsidP="00F31DF2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E36FC" w:rsidRDefault="00F31DF2" w:rsidP="00F31DF2">
            <w:pPr>
              <w:ind w:left="34" w:right="-108"/>
              <w:rPr>
                <w:b/>
                <w:szCs w:val="24"/>
              </w:rPr>
            </w:pPr>
            <w:r w:rsidRPr="00AE36FC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F31DF2" w:rsidRPr="00AE36FC" w:rsidRDefault="00F31DF2" w:rsidP="00F31DF2">
            <w:pPr>
              <w:ind w:right="-109"/>
              <w:rPr>
                <w:szCs w:val="24"/>
              </w:rPr>
            </w:pPr>
            <w:r w:rsidRPr="00AE36FC">
              <w:rPr>
                <w:szCs w:val="24"/>
              </w:rPr>
              <w:t xml:space="preserve"> федеральный бюджет</w:t>
            </w:r>
          </w:p>
          <w:p w:rsidR="00F31DF2" w:rsidRPr="00AE36FC" w:rsidRDefault="00F31DF2" w:rsidP="00F31DF2">
            <w:pPr>
              <w:ind w:left="34" w:right="-108"/>
              <w:rPr>
                <w:szCs w:val="24"/>
              </w:rPr>
            </w:pPr>
            <w:r w:rsidRPr="00AE36FC">
              <w:rPr>
                <w:szCs w:val="24"/>
              </w:rPr>
              <w:t>областной бюджет</w:t>
            </w:r>
          </w:p>
          <w:p w:rsidR="00F31DF2" w:rsidRPr="00AE36FC" w:rsidRDefault="00F31DF2" w:rsidP="00F31DF2">
            <w:pPr>
              <w:ind w:left="34" w:right="-108"/>
              <w:rPr>
                <w:szCs w:val="24"/>
              </w:rPr>
            </w:pPr>
            <w:r w:rsidRPr="00AE36FC">
              <w:rPr>
                <w:szCs w:val="24"/>
              </w:rPr>
              <w:t>местные бюджеты</w:t>
            </w:r>
          </w:p>
          <w:p w:rsidR="00F31DF2" w:rsidRPr="00AE36FC" w:rsidRDefault="00F31DF2" w:rsidP="00F31DF2">
            <w:pPr>
              <w:ind w:left="34" w:right="-108"/>
              <w:rPr>
                <w:szCs w:val="24"/>
              </w:rPr>
            </w:pPr>
            <w:r w:rsidRPr="00AE36FC">
              <w:rPr>
                <w:szCs w:val="24"/>
              </w:rPr>
              <w:t>внебюджетные источники</w:t>
            </w:r>
          </w:p>
          <w:p w:rsidR="00F31DF2" w:rsidRPr="00AE36FC" w:rsidRDefault="00F31DF2" w:rsidP="00F31DF2">
            <w:pPr>
              <w:ind w:right="-109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F31DF2" w:rsidRDefault="00F31DF2" w:rsidP="00F31DF2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F31DF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1DF2" w:rsidRPr="00573EE3" w:rsidRDefault="00573EE3" w:rsidP="00B41558">
            <w:pPr>
              <w:ind w:left="-117" w:right="-79"/>
              <w:jc w:val="center"/>
              <w:rPr>
                <w:b/>
                <w:color w:val="FF0000"/>
                <w:sz w:val="20"/>
              </w:rPr>
            </w:pPr>
            <w:r w:rsidRPr="00573EE3">
              <w:rPr>
                <w:b/>
                <w:sz w:val="20"/>
              </w:rPr>
              <w:t>233 117.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1DF2" w:rsidRPr="00B13B09" w:rsidRDefault="00B13B09" w:rsidP="00F31DF2">
            <w:pPr>
              <w:ind w:right="-40"/>
              <w:jc w:val="center"/>
              <w:rPr>
                <w:b/>
                <w:color w:val="FF0000"/>
                <w:sz w:val="20"/>
              </w:rPr>
            </w:pPr>
            <w:r w:rsidRPr="00B13B09">
              <w:rPr>
                <w:b/>
                <w:sz w:val="20"/>
              </w:rPr>
              <w:t>83 38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B13B09" w:rsidRDefault="00B13B09" w:rsidP="00F31DF2">
            <w:pPr>
              <w:ind w:left="-108" w:right="-108"/>
              <w:jc w:val="center"/>
              <w:rPr>
                <w:b/>
                <w:sz w:val="20"/>
              </w:rPr>
            </w:pPr>
            <w:r w:rsidRPr="00B13B09">
              <w:rPr>
                <w:b/>
                <w:sz w:val="20"/>
              </w:rPr>
              <w:t>75 242.2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B13B09" w:rsidRDefault="00B13B09" w:rsidP="008037CA">
            <w:pPr>
              <w:ind w:left="-105" w:right="-40"/>
              <w:jc w:val="center"/>
              <w:rPr>
                <w:b/>
                <w:color w:val="FF0000"/>
                <w:sz w:val="20"/>
              </w:rPr>
            </w:pPr>
            <w:r w:rsidRPr="00B13B09">
              <w:rPr>
                <w:b/>
                <w:sz w:val="20"/>
              </w:rPr>
              <w:t>74 495.653</w:t>
            </w:r>
          </w:p>
        </w:tc>
      </w:tr>
      <w:tr w:rsidR="00F31DF2" w:rsidRPr="00AE36FC" w:rsidTr="00605CD5">
        <w:trPr>
          <w:trHeight w:val="6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F2" w:rsidRPr="00AE36FC" w:rsidRDefault="00F31DF2" w:rsidP="00F31DF2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F2" w:rsidRPr="00AE36FC" w:rsidRDefault="00F31DF2" w:rsidP="00F31DF2">
            <w:pPr>
              <w:ind w:right="-109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F2" w:rsidRPr="00F31DF2" w:rsidRDefault="00F31DF2" w:rsidP="00F31DF2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F31DF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1DF2" w:rsidRPr="000A3D44" w:rsidRDefault="000A3D44" w:rsidP="00F31DF2">
            <w:pPr>
              <w:ind w:right="-110"/>
              <w:jc w:val="center"/>
              <w:rPr>
                <w:b/>
                <w:color w:val="FF0000"/>
                <w:sz w:val="20"/>
              </w:rPr>
            </w:pPr>
            <w:r w:rsidRPr="000A3D44">
              <w:rPr>
                <w:b/>
                <w:sz w:val="20"/>
              </w:rPr>
              <w:t>23 318.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1DF2" w:rsidRPr="003F3BBA" w:rsidRDefault="00AE0AF9" w:rsidP="00F31DF2">
            <w:pPr>
              <w:jc w:val="center"/>
              <w:rPr>
                <w:b/>
                <w:color w:val="FF0000"/>
                <w:sz w:val="20"/>
              </w:rPr>
            </w:pPr>
            <w:r w:rsidRPr="003F3BBA">
              <w:rPr>
                <w:b/>
                <w:sz w:val="20"/>
              </w:rPr>
              <w:t>3</w:t>
            </w:r>
            <w:r w:rsidR="003F3BBA" w:rsidRPr="003F3BBA">
              <w:rPr>
                <w:b/>
                <w:sz w:val="20"/>
              </w:rPr>
              <w:t xml:space="preserve"> </w:t>
            </w:r>
            <w:r w:rsidRPr="003F3BBA">
              <w:rPr>
                <w:b/>
                <w:sz w:val="20"/>
              </w:rPr>
              <w:t>098</w:t>
            </w:r>
            <w:r w:rsidR="003F3BBA" w:rsidRPr="003F3BBA">
              <w:rPr>
                <w:b/>
                <w:sz w:val="20"/>
              </w:rPr>
              <w:t>.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3F3BBA" w:rsidRDefault="00F31DF2" w:rsidP="00F31DF2">
            <w:pPr>
              <w:tabs>
                <w:tab w:val="left" w:pos="555"/>
              </w:tabs>
              <w:jc w:val="center"/>
              <w:rPr>
                <w:b/>
                <w:color w:val="FF0000"/>
                <w:sz w:val="20"/>
              </w:rPr>
            </w:pPr>
            <w:r w:rsidRPr="003F3BBA">
              <w:rPr>
                <w:b/>
                <w:sz w:val="20"/>
              </w:rPr>
              <w:t>10</w:t>
            </w:r>
            <w:r w:rsidR="003F3BBA" w:rsidRPr="003F3BBA">
              <w:rPr>
                <w:b/>
                <w:sz w:val="20"/>
              </w:rPr>
              <w:t> </w:t>
            </w:r>
            <w:r w:rsidRPr="003F3BBA">
              <w:rPr>
                <w:b/>
                <w:sz w:val="20"/>
              </w:rPr>
              <w:t>132</w:t>
            </w:r>
            <w:r w:rsidR="003F3BBA" w:rsidRPr="003F3BBA">
              <w:rPr>
                <w:b/>
                <w:sz w:val="20"/>
              </w:rPr>
              <w:t>.</w:t>
            </w:r>
            <w:r w:rsidRPr="003F3BBA">
              <w:rPr>
                <w:b/>
                <w:sz w:val="20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3F3BBA" w:rsidRDefault="00F31DF2" w:rsidP="003F3BBA">
            <w:pPr>
              <w:tabs>
                <w:tab w:val="left" w:pos="555"/>
              </w:tabs>
              <w:ind w:left="-105" w:right="-105"/>
              <w:jc w:val="center"/>
              <w:rPr>
                <w:b/>
                <w:color w:val="FF0000"/>
                <w:sz w:val="20"/>
              </w:rPr>
            </w:pPr>
            <w:r w:rsidRPr="003F3BBA">
              <w:rPr>
                <w:b/>
                <w:sz w:val="20"/>
              </w:rPr>
              <w:t>10</w:t>
            </w:r>
            <w:r w:rsidR="003F3BBA" w:rsidRPr="003F3BBA">
              <w:rPr>
                <w:b/>
                <w:sz w:val="20"/>
              </w:rPr>
              <w:t> </w:t>
            </w:r>
            <w:r w:rsidRPr="003F3BBA">
              <w:rPr>
                <w:b/>
                <w:sz w:val="20"/>
              </w:rPr>
              <w:t>087</w:t>
            </w:r>
            <w:r w:rsidR="003F3BBA" w:rsidRPr="003F3BBA">
              <w:rPr>
                <w:b/>
                <w:sz w:val="20"/>
              </w:rPr>
              <w:t>.</w:t>
            </w:r>
            <w:r w:rsidRPr="003F3BBA">
              <w:rPr>
                <w:b/>
                <w:sz w:val="20"/>
              </w:rPr>
              <w:t>419</w:t>
            </w:r>
          </w:p>
        </w:tc>
      </w:tr>
      <w:tr w:rsidR="00F31DF2" w:rsidRPr="00AE36FC" w:rsidTr="00605CD5">
        <w:trPr>
          <w:trHeight w:val="6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E36FC" w:rsidRDefault="00F31DF2" w:rsidP="00F31DF2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E36FC" w:rsidRDefault="00F31DF2" w:rsidP="00F31DF2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F31DF2" w:rsidRDefault="00F31DF2" w:rsidP="00F31DF2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F31DF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1DF2" w:rsidRPr="000A3D44" w:rsidRDefault="00F31DF2" w:rsidP="00F31DF2">
            <w:pPr>
              <w:ind w:right="-110"/>
              <w:jc w:val="center"/>
              <w:rPr>
                <w:b/>
                <w:color w:val="FF0000"/>
                <w:sz w:val="20"/>
              </w:rPr>
            </w:pPr>
            <w:r w:rsidRPr="000A3D44">
              <w:rPr>
                <w:b/>
                <w:sz w:val="20"/>
              </w:rPr>
              <w:t>5</w:t>
            </w:r>
            <w:r w:rsidR="000A3D44" w:rsidRPr="000A3D44">
              <w:rPr>
                <w:b/>
                <w:sz w:val="20"/>
              </w:rPr>
              <w:t> 974.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1DF2" w:rsidRPr="003F3BBA" w:rsidRDefault="003F3BBA" w:rsidP="00F31DF2">
            <w:pPr>
              <w:jc w:val="center"/>
              <w:rPr>
                <w:b/>
                <w:color w:val="FF0000"/>
                <w:sz w:val="20"/>
              </w:rPr>
            </w:pPr>
            <w:r w:rsidRPr="003F3BB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</w:t>
            </w:r>
            <w:r w:rsidRPr="003F3BBA">
              <w:rPr>
                <w:b/>
                <w:sz w:val="20"/>
              </w:rPr>
              <w:t>126.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3F3BBA" w:rsidRDefault="00F31DF2" w:rsidP="00F31DF2">
            <w:pPr>
              <w:jc w:val="center"/>
              <w:rPr>
                <w:b/>
                <w:color w:val="FF0000"/>
                <w:sz w:val="20"/>
              </w:rPr>
            </w:pPr>
            <w:r w:rsidRPr="003F3BBA">
              <w:rPr>
                <w:b/>
                <w:sz w:val="20"/>
              </w:rPr>
              <w:t>424</w:t>
            </w:r>
            <w:r w:rsidR="003F3BBA" w:rsidRPr="003F3BBA">
              <w:rPr>
                <w:b/>
                <w:sz w:val="20"/>
              </w:rPr>
              <w:t>.</w:t>
            </w:r>
            <w:r w:rsidRPr="003F3BBA">
              <w:rPr>
                <w:b/>
                <w:sz w:val="20"/>
              </w:rPr>
              <w:t>6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3F3BBA" w:rsidRDefault="00F31DF2" w:rsidP="00F31DF2">
            <w:pPr>
              <w:jc w:val="center"/>
              <w:rPr>
                <w:b/>
                <w:color w:val="FF0000"/>
                <w:sz w:val="20"/>
              </w:rPr>
            </w:pPr>
            <w:r w:rsidRPr="003F3BBA">
              <w:rPr>
                <w:b/>
                <w:sz w:val="20"/>
              </w:rPr>
              <w:t>422</w:t>
            </w:r>
            <w:r w:rsidR="003F3BBA" w:rsidRPr="003F3BBA">
              <w:rPr>
                <w:b/>
                <w:sz w:val="20"/>
              </w:rPr>
              <w:t>.</w:t>
            </w:r>
            <w:r w:rsidRPr="003F3BBA">
              <w:rPr>
                <w:b/>
                <w:sz w:val="20"/>
              </w:rPr>
              <w:t>961</w:t>
            </w:r>
          </w:p>
        </w:tc>
      </w:tr>
      <w:tr w:rsidR="00F31DF2" w:rsidRPr="00AE36FC" w:rsidTr="00605CD5">
        <w:trPr>
          <w:trHeight w:val="7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E36FC" w:rsidRDefault="00F31DF2" w:rsidP="00F31DF2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AE36FC" w:rsidRDefault="00F31DF2" w:rsidP="00F31DF2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F31DF2" w:rsidRDefault="00F31DF2" w:rsidP="00F31DF2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F31DF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1DF2" w:rsidRPr="000A3D44" w:rsidRDefault="000A3D44" w:rsidP="000A3D44">
            <w:pPr>
              <w:ind w:left="-117" w:right="-16"/>
              <w:jc w:val="center"/>
              <w:rPr>
                <w:b/>
                <w:color w:val="FF0000"/>
                <w:sz w:val="20"/>
              </w:rPr>
            </w:pPr>
            <w:r w:rsidRPr="000A3D44">
              <w:rPr>
                <w:b/>
                <w:sz w:val="20"/>
              </w:rPr>
              <w:t>203</w:t>
            </w:r>
            <w:r>
              <w:rPr>
                <w:b/>
                <w:sz w:val="20"/>
              </w:rPr>
              <w:t> </w:t>
            </w:r>
            <w:r w:rsidRPr="000A3D44">
              <w:rPr>
                <w:b/>
                <w:sz w:val="20"/>
              </w:rPr>
              <w:t>825</w:t>
            </w:r>
            <w:r>
              <w:rPr>
                <w:b/>
                <w:sz w:val="20"/>
              </w:rPr>
              <w:t>.</w:t>
            </w:r>
            <w:r w:rsidRPr="000A3D44">
              <w:rPr>
                <w:b/>
                <w:sz w:val="20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1DF2" w:rsidRPr="003F3BBA" w:rsidRDefault="003F3BBA" w:rsidP="00F31DF2">
            <w:pPr>
              <w:ind w:right="-40"/>
              <w:jc w:val="center"/>
              <w:rPr>
                <w:b/>
                <w:color w:val="FF0000"/>
                <w:sz w:val="20"/>
              </w:rPr>
            </w:pPr>
            <w:r w:rsidRPr="003F3BBA">
              <w:rPr>
                <w:b/>
                <w:sz w:val="20"/>
              </w:rPr>
              <w:t>75</w:t>
            </w:r>
            <w:r w:rsidR="000A3D44">
              <w:rPr>
                <w:b/>
                <w:sz w:val="20"/>
              </w:rPr>
              <w:t> </w:t>
            </w:r>
            <w:r w:rsidRPr="003F3BBA">
              <w:rPr>
                <w:b/>
                <w:sz w:val="20"/>
              </w:rPr>
              <w:t>154</w:t>
            </w:r>
            <w:r w:rsidR="000A3D44">
              <w:rPr>
                <w:b/>
                <w:sz w:val="20"/>
              </w:rPr>
              <w:t>.</w:t>
            </w:r>
            <w:r w:rsidRPr="003F3BBA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A3D44" w:rsidRDefault="00F31DF2" w:rsidP="00F31DF2">
            <w:pPr>
              <w:ind w:right="-40"/>
              <w:rPr>
                <w:b/>
                <w:sz w:val="20"/>
              </w:rPr>
            </w:pPr>
            <w:r w:rsidRPr="000A3D44">
              <w:rPr>
                <w:b/>
                <w:sz w:val="20"/>
              </w:rPr>
              <w:t>64</w:t>
            </w:r>
            <w:r w:rsidR="000A3D44" w:rsidRPr="000A3D44">
              <w:rPr>
                <w:b/>
                <w:sz w:val="20"/>
              </w:rPr>
              <w:t> </w:t>
            </w:r>
            <w:r w:rsidRPr="000A3D44">
              <w:rPr>
                <w:b/>
                <w:sz w:val="20"/>
              </w:rPr>
              <w:t>685</w:t>
            </w:r>
            <w:r w:rsidR="000A3D44" w:rsidRPr="000A3D44">
              <w:rPr>
                <w:b/>
                <w:sz w:val="20"/>
              </w:rPr>
              <w:t>.</w:t>
            </w:r>
            <w:r w:rsidRPr="000A3D44">
              <w:rPr>
                <w:b/>
                <w:sz w:val="20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Pr="000A3D44" w:rsidRDefault="00F31DF2" w:rsidP="000A3D44">
            <w:pPr>
              <w:ind w:left="-105" w:right="-105"/>
              <w:rPr>
                <w:b/>
                <w:sz w:val="20"/>
              </w:rPr>
            </w:pPr>
            <w:r w:rsidRPr="000A3D44">
              <w:rPr>
                <w:b/>
                <w:sz w:val="20"/>
              </w:rPr>
              <w:t>63</w:t>
            </w:r>
            <w:r w:rsidR="000A3D44" w:rsidRPr="000A3D44">
              <w:rPr>
                <w:b/>
                <w:sz w:val="20"/>
              </w:rPr>
              <w:t> </w:t>
            </w:r>
            <w:r w:rsidRPr="000A3D44">
              <w:rPr>
                <w:b/>
                <w:sz w:val="20"/>
              </w:rPr>
              <w:t>985</w:t>
            </w:r>
            <w:r w:rsidR="000A3D44" w:rsidRPr="000A3D44">
              <w:rPr>
                <w:b/>
                <w:sz w:val="20"/>
              </w:rPr>
              <w:t>.</w:t>
            </w:r>
            <w:r w:rsidRPr="000A3D44">
              <w:rPr>
                <w:b/>
                <w:sz w:val="20"/>
              </w:rPr>
              <w:t>273</w:t>
            </w:r>
          </w:p>
        </w:tc>
      </w:tr>
    </w:tbl>
    <w:p w:rsidR="006E43D7" w:rsidRDefault="006E43D7" w:rsidP="006E43D7">
      <w:pPr>
        <w:jc w:val="both"/>
        <w:rPr>
          <w:sz w:val="28"/>
          <w:szCs w:val="28"/>
        </w:rPr>
      </w:pPr>
    </w:p>
    <w:p w:rsidR="006E43D7" w:rsidRDefault="006E43D7" w:rsidP="006E43D7">
      <w:pPr>
        <w:jc w:val="center"/>
        <w:rPr>
          <w:b/>
          <w:sz w:val="2"/>
          <w:szCs w:val="2"/>
        </w:rPr>
      </w:pPr>
    </w:p>
    <w:p w:rsidR="008B5469" w:rsidRDefault="008B5469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58D" w:rsidRDefault="007B158D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58D" w:rsidRDefault="007B158D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58D" w:rsidRDefault="007B158D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5CD5" w:rsidRDefault="00605CD5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58D" w:rsidRDefault="007B158D" w:rsidP="007B158D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B040E6">
        <w:rPr>
          <w:sz w:val="28"/>
          <w:szCs w:val="28"/>
        </w:rPr>
        <w:t>6</w:t>
      </w:r>
    </w:p>
    <w:p w:rsidR="007B158D" w:rsidRDefault="007B158D" w:rsidP="007B158D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«Развитие культуры и спорта в муниципальном образовании «Шумячский муниципальный округ» Смоленской области  </w:t>
      </w:r>
    </w:p>
    <w:p w:rsidR="007B158D" w:rsidRDefault="007B158D" w:rsidP="007B15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32ABD" w:rsidRPr="004C3819" w:rsidRDefault="00032ABD" w:rsidP="00032ABD">
      <w:pPr>
        <w:widowControl w:val="0"/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4C3819">
        <w:rPr>
          <w:b/>
          <w:bCs/>
          <w:sz w:val="28"/>
          <w:szCs w:val="28"/>
        </w:rPr>
        <w:t>ПЛАН-ГРАФИК</w:t>
      </w:r>
    </w:p>
    <w:p w:rsidR="00032ABD" w:rsidRPr="004C3819" w:rsidRDefault="00032ABD" w:rsidP="00032AB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4C3819">
        <w:rPr>
          <w:b/>
          <w:bCs/>
          <w:sz w:val="28"/>
          <w:szCs w:val="28"/>
        </w:rPr>
        <w:t>реализации муниципальной программы</w:t>
      </w:r>
    </w:p>
    <w:p w:rsidR="00032ABD" w:rsidRPr="00032ABD" w:rsidRDefault="00032ABD" w:rsidP="00032AB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32ABD">
        <w:rPr>
          <w:b/>
          <w:bCs/>
          <w:sz w:val="28"/>
          <w:szCs w:val="28"/>
        </w:rPr>
        <w:t>«</w:t>
      </w:r>
      <w:r w:rsidRPr="00032ABD">
        <w:rPr>
          <w:b/>
          <w:sz w:val="28"/>
          <w:szCs w:val="28"/>
        </w:rPr>
        <w:t>Развитие культуры и спорта в муниципальном образовании «Шумячский муниципальный округ» Смоленской области»</w:t>
      </w:r>
      <w:r w:rsidRPr="00032ABD">
        <w:rPr>
          <w:b/>
          <w:bCs/>
          <w:sz w:val="28"/>
          <w:szCs w:val="28"/>
        </w:rPr>
        <w:t xml:space="preserve"> на 2026 год</w:t>
      </w:r>
    </w:p>
    <w:p w:rsidR="00032ABD" w:rsidRPr="00032ABD" w:rsidRDefault="00032ABD" w:rsidP="00032AB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979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417"/>
        <w:gridCol w:w="1303"/>
        <w:gridCol w:w="794"/>
        <w:gridCol w:w="779"/>
        <w:gridCol w:w="938"/>
        <w:gridCol w:w="839"/>
        <w:gridCol w:w="875"/>
        <w:gridCol w:w="725"/>
      </w:tblGrid>
      <w:tr w:rsidR="00032ABD" w:rsidRPr="004C3819" w:rsidTr="004775F4">
        <w:trPr>
          <w:trHeight w:val="5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Наименование структурного элемента/ значения результата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Исполнитель (фамилия, имя, отчество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Источник финансирования (расшифровать)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Объем финансирования муниципальной программы (тыс. рублей)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 xml:space="preserve">Плановое значение результата/показателя реализации </w:t>
            </w:r>
          </w:p>
        </w:tc>
      </w:tr>
      <w:tr w:rsidR="00032ABD" w:rsidRPr="004C3819" w:rsidTr="004775F4">
        <w:trPr>
          <w:trHeight w:val="5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457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575FE" w:rsidRDefault="00032ABD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75FE">
              <w:rPr>
                <w:sz w:val="20"/>
              </w:rPr>
              <w:t>на 6 месяце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575FE" w:rsidRDefault="00032ABD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75FE">
              <w:rPr>
                <w:sz w:val="20"/>
              </w:rPr>
              <w:t>на 9 месяце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575FE" w:rsidRDefault="00032ABD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75FE">
              <w:rPr>
                <w:sz w:val="20"/>
              </w:rPr>
              <w:t>на 12 месяц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575FE" w:rsidRDefault="00032ABD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75FE">
              <w:rPr>
                <w:sz w:val="20"/>
              </w:rPr>
              <w:t>на 6 месяце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575FE" w:rsidRDefault="00032ABD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75FE">
              <w:rPr>
                <w:sz w:val="20"/>
              </w:rPr>
              <w:t>на 9 месяце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575FE" w:rsidRDefault="00032ABD" w:rsidP="004575F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575FE">
              <w:rPr>
                <w:sz w:val="19"/>
                <w:szCs w:val="19"/>
              </w:rPr>
              <w:t>на 12 месяцев</w:t>
            </w:r>
          </w:p>
        </w:tc>
      </w:tr>
      <w:tr w:rsidR="00032ABD" w:rsidRPr="004C3819" w:rsidTr="004775F4">
        <w:trPr>
          <w:trHeight w:val="3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10</w:t>
            </w:r>
          </w:p>
        </w:tc>
      </w:tr>
      <w:tr w:rsidR="00BA51DA" w:rsidRPr="004C3819" w:rsidTr="004775F4">
        <w:trPr>
          <w:trHeight w:val="44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DA" w:rsidRPr="004C3819" w:rsidRDefault="00BA51DA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DA" w:rsidRPr="004C3819" w:rsidRDefault="00BA51DA" w:rsidP="0047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7E15">
              <w:rPr>
                <w:b/>
                <w:szCs w:val="24"/>
              </w:rPr>
              <w:t>Комплекс процессных мероприятий</w:t>
            </w:r>
            <w:r w:rsidRPr="00E457C8">
              <w:rPr>
                <w:szCs w:val="24"/>
              </w:rPr>
              <w:t xml:space="preserve"> </w:t>
            </w:r>
            <w:r w:rsidRPr="00E457C8">
              <w:rPr>
                <w:i/>
                <w:szCs w:val="24"/>
              </w:rPr>
              <w:t>«Организация культурно-досугового обслуживания населен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DA" w:rsidRDefault="00BA51DA" w:rsidP="003736D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BA51DA" w:rsidRPr="00BA51DA" w:rsidRDefault="00BA51DA" w:rsidP="00373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A51DA">
              <w:rPr>
                <w:rFonts w:eastAsia="Calibri"/>
                <w:szCs w:val="24"/>
                <w:lang w:eastAsia="en-US"/>
              </w:rPr>
              <w:t>Астахова</w:t>
            </w:r>
          </w:p>
          <w:p w:rsidR="00BA51DA" w:rsidRPr="00183AB6" w:rsidRDefault="00BA51DA" w:rsidP="003736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51DA">
              <w:rPr>
                <w:rFonts w:eastAsia="Calibri"/>
                <w:szCs w:val="24"/>
                <w:lang w:eastAsia="en-US"/>
              </w:rPr>
              <w:t>Наталья Михайл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A" w:rsidRPr="00BA51DA" w:rsidRDefault="00BA51DA" w:rsidP="00BA51DA">
            <w:pPr>
              <w:autoSpaceDE w:val="0"/>
              <w:autoSpaceDN w:val="0"/>
              <w:adjustRightInd w:val="0"/>
              <w:ind w:left="-25"/>
              <w:jc w:val="center"/>
              <w:rPr>
                <w:sz w:val="22"/>
                <w:szCs w:val="22"/>
              </w:rPr>
            </w:pPr>
            <w:r w:rsidRPr="00BA51DA">
              <w:rPr>
                <w:sz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BA51DA" w:rsidRDefault="00BA51DA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51DA">
              <w:rPr>
                <w:sz w:val="20"/>
              </w:rPr>
              <w:t>0</w:t>
            </w:r>
            <w:r w:rsidR="00E432E9">
              <w:rPr>
                <w:sz w:val="20"/>
              </w:rPr>
              <w:t>.</w:t>
            </w:r>
            <w:r w:rsidRPr="00BA51DA">
              <w:rPr>
                <w:sz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BA51DA" w:rsidRDefault="00BA51DA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51DA">
              <w:rPr>
                <w:sz w:val="20"/>
              </w:rPr>
              <w:t>0</w:t>
            </w:r>
            <w:r w:rsidR="00E432E9">
              <w:rPr>
                <w:sz w:val="20"/>
              </w:rPr>
              <w:t>.</w:t>
            </w:r>
            <w:r w:rsidRPr="00BA51DA">
              <w:rPr>
                <w:sz w:val="20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E432E9" w:rsidRDefault="00E432E9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32E9">
              <w:rPr>
                <w:sz w:val="20"/>
              </w:rPr>
              <w:t>582</w:t>
            </w:r>
            <w:r>
              <w:rPr>
                <w:sz w:val="20"/>
              </w:rPr>
              <w:t>.</w:t>
            </w:r>
            <w:r w:rsidRPr="00E432E9">
              <w:rPr>
                <w:sz w:val="20"/>
              </w:rPr>
              <w:t>8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DA" w:rsidRPr="004C3819" w:rsidRDefault="00BA51DA" w:rsidP="00BF0118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DA" w:rsidRPr="004C3819" w:rsidRDefault="00BA51DA" w:rsidP="00BF0118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DA" w:rsidRPr="004C3819" w:rsidRDefault="00BA51DA" w:rsidP="00BF0118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</w:tr>
      <w:tr w:rsidR="00BA51DA" w:rsidRPr="004C3819" w:rsidTr="004775F4">
        <w:trPr>
          <w:trHeight w:val="44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1DA" w:rsidRPr="004C3819" w:rsidRDefault="00BA51DA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1DA" w:rsidRPr="00D37E15" w:rsidRDefault="00BA51DA" w:rsidP="004775F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1DA" w:rsidRDefault="00BA51DA" w:rsidP="00183AB6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A" w:rsidRPr="00BA51DA" w:rsidRDefault="00BA51DA" w:rsidP="00BA51DA">
            <w:pPr>
              <w:autoSpaceDE w:val="0"/>
              <w:autoSpaceDN w:val="0"/>
              <w:adjustRightInd w:val="0"/>
              <w:ind w:left="-25"/>
              <w:jc w:val="center"/>
              <w:rPr>
                <w:sz w:val="22"/>
                <w:szCs w:val="22"/>
              </w:rPr>
            </w:pPr>
            <w:r w:rsidRPr="00BA51DA">
              <w:rPr>
                <w:sz w:val="20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BA51DA" w:rsidRDefault="00BA51DA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51DA">
              <w:rPr>
                <w:sz w:val="20"/>
              </w:rPr>
              <w:t>0</w:t>
            </w:r>
            <w:r w:rsidR="00E432E9">
              <w:rPr>
                <w:sz w:val="20"/>
              </w:rPr>
              <w:t>.</w:t>
            </w:r>
            <w:r w:rsidRPr="00BA51DA">
              <w:rPr>
                <w:sz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BA51DA" w:rsidRDefault="00BA51DA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51DA">
              <w:rPr>
                <w:sz w:val="20"/>
              </w:rPr>
              <w:t>0</w:t>
            </w:r>
            <w:r w:rsidR="00E432E9">
              <w:rPr>
                <w:sz w:val="20"/>
              </w:rPr>
              <w:t>.</w:t>
            </w:r>
            <w:r w:rsidRPr="00BA51DA">
              <w:rPr>
                <w:sz w:val="20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E432E9" w:rsidRDefault="00E432E9" w:rsidP="004575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432E9">
              <w:rPr>
                <w:sz w:val="20"/>
              </w:rPr>
              <w:t>136</w:t>
            </w:r>
            <w:r>
              <w:rPr>
                <w:sz w:val="20"/>
              </w:rPr>
              <w:t>.</w:t>
            </w:r>
            <w:r w:rsidRPr="00E432E9">
              <w:rPr>
                <w:sz w:val="20"/>
              </w:rPr>
              <w:t>721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1DA" w:rsidRPr="004C3819" w:rsidRDefault="00BA51DA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1DA" w:rsidRPr="004C3819" w:rsidRDefault="00BA51DA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1DA" w:rsidRPr="004C3819" w:rsidRDefault="00BA51DA" w:rsidP="00372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BA51DA" w:rsidRPr="004C3819" w:rsidTr="004775F4">
        <w:trPr>
          <w:trHeight w:val="44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1DA" w:rsidRPr="004C3819" w:rsidRDefault="00BA51DA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1DA" w:rsidRPr="00D37E15" w:rsidRDefault="00BA51DA" w:rsidP="004775F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1DA" w:rsidRDefault="00BA51DA" w:rsidP="00183AB6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A" w:rsidRPr="00BA51DA" w:rsidRDefault="00BA51DA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1DA">
              <w:rPr>
                <w:sz w:val="20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BA51DA" w:rsidRDefault="00BA51DA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51DA">
              <w:rPr>
                <w:sz w:val="20"/>
              </w:rPr>
              <w:t>0</w:t>
            </w:r>
            <w:r w:rsidR="00E432E9">
              <w:rPr>
                <w:sz w:val="20"/>
              </w:rPr>
              <w:t>.</w:t>
            </w:r>
            <w:r w:rsidRPr="00BA51DA">
              <w:rPr>
                <w:sz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BA51DA" w:rsidRDefault="00BA51DA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51DA">
              <w:rPr>
                <w:sz w:val="20"/>
              </w:rPr>
              <w:t>0</w:t>
            </w:r>
            <w:r w:rsidR="00E432E9">
              <w:rPr>
                <w:sz w:val="20"/>
              </w:rPr>
              <w:t>.</w:t>
            </w:r>
            <w:r w:rsidRPr="00BA51DA">
              <w:rPr>
                <w:sz w:val="20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E432E9" w:rsidRDefault="00E432E9" w:rsidP="00E432E9">
            <w:pPr>
              <w:ind w:left="-103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E432E9">
              <w:rPr>
                <w:sz w:val="20"/>
              </w:rPr>
              <w:t>35</w:t>
            </w:r>
            <w:r>
              <w:rPr>
                <w:sz w:val="20"/>
              </w:rPr>
              <w:t> </w:t>
            </w:r>
            <w:r w:rsidRPr="00E432E9">
              <w:rPr>
                <w:sz w:val="20"/>
              </w:rPr>
              <w:t>245</w:t>
            </w:r>
            <w:r>
              <w:rPr>
                <w:sz w:val="20"/>
              </w:rPr>
              <w:t>.</w:t>
            </w:r>
            <w:r w:rsidRPr="00E432E9">
              <w:rPr>
                <w:sz w:val="20"/>
              </w:rPr>
              <w:t>002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1DA" w:rsidRPr="004C3819" w:rsidRDefault="00BA51DA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1DA" w:rsidRPr="004C3819" w:rsidRDefault="00BA51DA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1DA" w:rsidRPr="004C3819" w:rsidRDefault="00BA51DA" w:rsidP="00372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BA51DA" w:rsidRPr="004C3819" w:rsidTr="004775F4">
        <w:trPr>
          <w:trHeight w:val="44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A" w:rsidRPr="004C3819" w:rsidRDefault="00BA51DA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A" w:rsidRPr="00D37E15" w:rsidRDefault="00BA51DA" w:rsidP="004775F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A" w:rsidRDefault="00BA51DA" w:rsidP="00183AB6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3736DD" w:rsidRDefault="00BA51DA" w:rsidP="004575F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736DD">
              <w:rPr>
                <w:b/>
                <w:szCs w:val="24"/>
              </w:rPr>
              <w:t>Все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4575FE" w:rsidRDefault="00BA51DA" w:rsidP="004575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75FE">
              <w:rPr>
                <w:b/>
                <w:sz w:val="18"/>
                <w:szCs w:val="18"/>
              </w:rPr>
              <w:t>0</w:t>
            </w:r>
            <w:r w:rsidR="00E432E9">
              <w:rPr>
                <w:b/>
                <w:sz w:val="18"/>
                <w:szCs w:val="18"/>
              </w:rPr>
              <w:t>.</w:t>
            </w:r>
            <w:r w:rsidRPr="004575F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4575FE" w:rsidRDefault="00BA51DA" w:rsidP="004575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75FE">
              <w:rPr>
                <w:b/>
                <w:sz w:val="18"/>
                <w:szCs w:val="18"/>
              </w:rPr>
              <w:t>0</w:t>
            </w:r>
            <w:r w:rsidR="00E432E9">
              <w:rPr>
                <w:b/>
                <w:sz w:val="18"/>
                <w:szCs w:val="18"/>
              </w:rPr>
              <w:t>.</w:t>
            </w:r>
            <w:r w:rsidRPr="004575F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E432E9" w:rsidRDefault="002229F4" w:rsidP="004575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229F4">
              <w:rPr>
                <w:rFonts w:eastAsia="Calibri"/>
                <w:b/>
                <w:sz w:val="18"/>
                <w:szCs w:val="18"/>
                <w:lang w:eastAsia="en-US"/>
              </w:rPr>
              <w:t>35</w:t>
            </w:r>
            <w:r w:rsidR="00707F9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2229F4">
              <w:rPr>
                <w:rFonts w:eastAsia="Calibri"/>
                <w:b/>
                <w:sz w:val="18"/>
                <w:szCs w:val="18"/>
                <w:lang w:eastAsia="en-US"/>
              </w:rPr>
              <w:t>964</w:t>
            </w:r>
            <w:r w:rsidR="00707F90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Pr="002229F4">
              <w:rPr>
                <w:rFonts w:eastAsia="Calibri"/>
                <w:b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A" w:rsidRPr="004C3819" w:rsidRDefault="00BA51DA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A" w:rsidRPr="004C3819" w:rsidRDefault="00BA51DA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A" w:rsidRPr="004C3819" w:rsidRDefault="00BA51DA" w:rsidP="00372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032ABD" w:rsidRPr="004C3819" w:rsidTr="004775F4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1.1</w:t>
            </w:r>
            <w:r w:rsidRPr="004C381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BA51DA" w:rsidP="004775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 1</w:t>
            </w:r>
          </w:p>
          <w:p w:rsidR="004575FE" w:rsidRDefault="00BA51DA" w:rsidP="004775F4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роведенных культурно-досуговых мероприятий</w:t>
            </w:r>
          </w:p>
          <w:p w:rsidR="00032ABD" w:rsidRPr="004C3819" w:rsidRDefault="004575FE" w:rsidP="0047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-2"/>
                <w:szCs w:val="24"/>
                <w:lang w:eastAsia="en-US"/>
              </w:rPr>
              <w:t>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575FE" w:rsidRDefault="00032ABD" w:rsidP="004575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75FE"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575FE" w:rsidRDefault="00032ABD" w:rsidP="004575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75FE">
              <w:rPr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BF0118" w:rsidRDefault="004575FE" w:rsidP="004575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F0118">
              <w:rPr>
                <w:rFonts w:eastAsia="Calibri"/>
                <w:b/>
                <w:sz w:val="18"/>
                <w:szCs w:val="18"/>
                <w:lang w:eastAsia="en-US"/>
              </w:rPr>
              <w:t>2000</w:t>
            </w:r>
          </w:p>
        </w:tc>
      </w:tr>
      <w:tr w:rsidR="00BA51DA" w:rsidRPr="004C3819" w:rsidTr="004775F4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A" w:rsidRPr="004C3819" w:rsidRDefault="00BA51DA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A" w:rsidRPr="004C3819" w:rsidRDefault="00BA51DA" w:rsidP="004775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зультат </w:t>
            </w:r>
            <w:r w:rsidR="00BF0118">
              <w:rPr>
                <w:b/>
                <w:sz w:val="22"/>
                <w:szCs w:val="22"/>
              </w:rPr>
              <w:t>2</w:t>
            </w:r>
          </w:p>
          <w:p w:rsidR="00BA51DA" w:rsidRPr="004C3819" w:rsidRDefault="004575FE" w:rsidP="004775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pacing w:val="-2"/>
                <w:szCs w:val="24"/>
                <w:lang w:eastAsia="en-US"/>
              </w:rPr>
              <w:t>Количество клубных формирований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4C3819" w:rsidRDefault="004575FE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4C3819" w:rsidRDefault="004575FE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4C3819" w:rsidRDefault="004575FE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4C3819" w:rsidRDefault="004575FE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4C3819" w:rsidRDefault="004575FE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4575FE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75FE"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4575FE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75FE">
              <w:rPr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DA" w:rsidRPr="00BF0118" w:rsidRDefault="004575FE" w:rsidP="004575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F0118">
              <w:rPr>
                <w:rFonts w:eastAsia="Calibri"/>
                <w:b/>
                <w:sz w:val="18"/>
                <w:szCs w:val="18"/>
                <w:lang w:eastAsia="en-US"/>
              </w:rPr>
              <w:t>85</w:t>
            </w:r>
          </w:p>
        </w:tc>
      </w:tr>
      <w:tr w:rsidR="004575FE" w:rsidRPr="004C3819" w:rsidTr="004775F4">
        <w:trPr>
          <w:trHeight w:val="42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2</w:t>
            </w:r>
            <w:r w:rsidR="00BF011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E" w:rsidRPr="004C3819" w:rsidRDefault="004575FE" w:rsidP="004775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4575FE" w:rsidRPr="004C3819" w:rsidRDefault="004575FE" w:rsidP="0047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FC4">
              <w:rPr>
                <w:i/>
                <w:szCs w:val="24"/>
              </w:rPr>
              <w:t>«Развитие библиотечного обслуживания населен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BA51DA" w:rsidRDefault="004575FE" w:rsidP="004575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A51DA">
              <w:rPr>
                <w:rFonts w:eastAsia="Calibri"/>
                <w:szCs w:val="24"/>
                <w:lang w:eastAsia="en-US"/>
              </w:rPr>
              <w:t>Астахова</w:t>
            </w:r>
          </w:p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rFonts w:eastAsia="Calibri"/>
                <w:szCs w:val="24"/>
                <w:lang w:eastAsia="en-US"/>
              </w:rPr>
              <w:t>Наталья Михайл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sz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3736DD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36DD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3736DD">
              <w:rPr>
                <w:sz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3736DD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36DD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3736DD">
              <w:rPr>
                <w:sz w:val="20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3736DD" w:rsidRDefault="00BF0118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36DD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3736DD">
              <w:rPr>
                <w:sz w:val="20"/>
              </w:rPr>
              <w:t>0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BF0118" w:rsidRDefault="00BF0118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</w:tr>
      <w:tr w:rsidR="004575FE" w:rsidRPr="004C3819" w:rsidTr="004775F4">
        <w:trPr>
          <w:trHeight w:val="42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E" w:rsidRPr="004C3819" w:rsidRDefault="004575FE" w:rsidP="004775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BA51DA" w:rsidRDefault="004575FE" w:rsidP="004575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sz w:val="20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3736DD" w:rsidRDefault="00BF0118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36DD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3736DD">
              <w:rPr>
                <w:sz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3736DD" w:rsidRDefault="00BF0118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36DD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3736DD">
              <w:rPr>
                <w:sz w:val="20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3736DD" w:rsidRDefault="00BF0118" w:rsidP="004575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736DD">
              <w:rPr>
                <w:rFonts w:eastAsia="Calibri"/>
                <w:sz w:val="20"/>
                <w:lang w:eastAsia="en-US"/>
              </w:rPr>
              <w:t>0</w:t>
            </w:r>
            <w:r w:rsidR="008037CA">
              <w:rPr>
                <w:rFonts w:eastAsia="Calibri"/>
                <w:sz w:val="20"/>
                <w:lang w:eastAsia="en-US"/>
              </w:rPr>
              <w:t>.</w:t>
            </w:r>
            <w:r w:rsidRPr="003736DD">
              <w:rPr>
                <w:rFonts w:eastAsia="Calibri"/>
                <w:sz w:val="20"/>
                <w:lang w:eastAsia="en-US"/>
              </w:rPr>
              <w:t>00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75FE" w:rsidRPr="004C3819" w:rsidTr="004775F4">
        <w:trPr>
          <w:trHeight w:val="42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E" w:rsidRPr="004C3819" w:rsidRDefault="004575FE" w:rsidP="004775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BA51DA" w:rsidRDefault="004575FE" w:rsidP="004575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sz w:val="20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3736DD" w:rsidRDefault="00BF0118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36DD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3736DD">
              <w:rPr>
                <w:sz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3736DD" w:rsidRDefault="00BF0118" w:rsidP="004575F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36DD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3736DD">
              <w:rPr>
                <w:sz w:val="20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8037CA" w:rsidRDefault="008037CA" w:rsidP="008037CA">
            <w:pPr>
              <w:autoSpaceDE w:val="0"/>
              <w:autoSpaceDN w:val="0"/>
              <w:adjustRightInd w:val="0"/>
              <w:ind w:right="-3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037CA">
              <w:rPr>
                <w:sz w:val="20"/>
              </w:rPr>
              <w:t>20 906.811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75FE" w:rsidRPr="004C3819" w:rsidTr="004775F4">
        <w:trPr>
          <w:trHeight w:val="42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E" w:rsidRPr="004C3819" w:rsidRDefault="004575FE" w:rsidP="004775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BA51DA" w:rsidRDefault="004575FE" w:rsidP="004575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3736DD" w:rsidRDefault="004575FE" w:rsidP="004575F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736DD">
              <w:rPr>
                <w:b/>
                <w:szCs w:val="24"/>
              </w:rPr>
              <w:t>Все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8037CA" w:rsidRDefault="00BF0118" w:rsidP="004575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037CA">
              <w:rPr>
                <w:b/>
                <w:sz w:val="20"/>
              </w:rPr>
              <w:t>0</w:t>
            </w:r>
            <w:r w:rsidR="008037CA" w:rsidRPr="008037CA">
              <w:rPr>
                <w:b/>
                <w:sz w:val="20"/>
              </w:rPr>
              <w:t>.</w:t>
            </w:r>
            <w:r w:rsidRPr="008037CA">
              <w:rPr>
                <w:b/>
                <w:sz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8037CA" w:rsidRDefault="00BF0118" w:rsidP="004575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037CA">
              <w:rPr>
                <w:b/>
                <w:sz w:val="20"/>
              </w:rPr>
              <w:t>0</w:t>
            </w:r>
            <w:r w:rsidR="008037CA" w:rsidRPr="008037CA">
              <w:rPr>
                <w:b/>
                <w:sz w:val="20"/>
              </w:rPr>
              <w:t>.</w:t>
            </w:r>
            <w:r w:rsidRPr="008037CA">
              <w:rPr>
                <w:b/>
                <w:sz w:val="20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8037CA" w:rsidRDefault="00707F90" w:rsidP="008037CA">
            <w:pPr>
              <w:autoSpaceDE w:val="0"/>
              <w:autoSpaceDN w:val="0"/>
              <w:adjustRightInd w:val="0"/>
              <w:ind w:left="-70" w:right="-36" w:firstLine="7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7F90">
              <w:rPr>
                <w:rFonts w:eastAsia="Calibri"/>
                <w:b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07F90">
              <w:rPr>
                <w:rFonts w:eastAsia="Calibri"/>
                <w:b/>
                <w:sz w:val="18"/>
                <w:szCs w:val="18"/>
                <w:lang w:eastAsia="en-US"/>
              </w:rPr>
              <w:t>906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Pr="00707F90">
              <w:rPr>
                <w:rFonts w:eastAsia="Calibri"/>
                <w:b/>
                <w:sz w:val="18"/>
                <w:szCs w:val="18"/>
                <w:lang w:eastAsia="en-US"/>
              </w:rPr>
              <w:t>811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FE" w:rsidRPr="004C3819" w:rsidRDefault="004575FE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2ABD" w:rsidRPr="004C3819" w:rsidTr="004775F4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lastRenderedPageBreak/>
              <w:t>2.1</w:t>
            </w:r>
            <w:r w:rsidR="00BF011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8" w:rsidRPr="004C3819" w:rsidRDefault="00BF0118" w:rsidP="004775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 1</w:t>
            </w:r>
          </w:p>
          <w:p w:rsidR="00032ABD" w:rsidRPr="004C3819" w:rsidRDefault="00BF0118" w:rsidP="00477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читателей библиотек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BF0118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BF0118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BF0118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BF0118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BF0118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BF0118" w:rsidRDefault="00032ABD" w:rsidP="00BF01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0118">
              <w:rPr>
                <w:sz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BF0118" w:rsidRDefault="00032ABD" w:rsidP="00BF01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0118">
              <w:rPr>
                <w:sz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BF0118" w:rsidRDefault="00BF0118" w:rsidP="00BF011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F0118">
              <w:rPr>
                <w:rFonts w:eastAsia="Calibri"/>
                <w:b/>
                <w:sz w:val="20"/>
                <w:lang w:eastAsia="en-US"/>
              </w:rPr>
              <w:t>7900</w:t>
            </w:r>
          </w:p>
        </w:tc>
      </w:tr>
      <w:tr w:rsidR="00BF0118" w:rsidRPr="004C3819" w:rsidTr="004775F4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8" w:rsidRPr="004C3819" w:rsidRDefault="00BF0118" w:rsidP="00457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8" w:rsidRPr="004C3819" w:rsidRDefault="00BF0118" w:rsidP="004775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 2</w:t>
            </w:r>
          </w:p>
          <w:p w:rsidR="00BF0118" w:rsidRDefault="00BF0118" w:rsidP="004775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18" w:rsidRPr="004C3819" w:rsidRDefault="00BF0118" w:rsidP="00BF0118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18" w:rsidRPr="004C3819" w:rsidRDefault="00BF0118" w:rsidP="00BF0118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18" w:rsidRPr="004C3819" w:rsidRDefault="00BF0118" w:rsidP="00BF0118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18" w:rsidRPr="004C3819" w:rsidRDefault="00BF0118" w:rsidP="00BF0118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18" w:rsidRPr="004C3819" w:rsidRDefault="00BF0118" w:rsidP="00BF0118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18" w:rsidRPr="00BF0118" w:rsidRDefault="00BF0118" w:rsidP="00BF01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0118">
              <w:rPr>
                <w:sz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18" w:rsidRPr="00BF0118" w:rsidRDefault="00BF0118" w:rsidP="00BF011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F0118">
              <w:rPr>
                <w:sz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18" w:rsidRPr="00BF0118" w:rsidRDefault="00BF0118" w:rsidP="00BF01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F0118">
              <w:rPr>
                <w:rFonts w:eastAsia="Calibri"/>
                <w:b/>
                <w:sz w:val="20"/>
                <w:lang w:eastAsia="en-US"/>
              </w:rPr>
              <w:t>135550</w:t>
            </w:r>
          </w:p>
        </w:tc>
      </w:tr>
      <w:tr w:rsidR="003736DD" w:rsidRPr="004C3819" w:rsidTr="004775F4">
        <w:trPr>
          <w:trHeight w:val="58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6DD" w:rsidRPr="004C3819" w:rsidRDefault="003736DD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3</w:t>
            </w:r>
            <w:r w:rsidR="003727DC"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6DD" w:rsidRPr="00D10494" w:rsidRDefault="003736DD" w:rsidP="004775F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D10494">
              <w:rPr>
                <w:b/>
                <w:szCs w:val="24"/>
              </w:rPr>
              <w:t>Комплекс процессных мероприятий</w:t>
            </w:r>
          </w:p>
          <w:p w:rsidR="003736DD" w:rsidRPr="00D10494" w:rsidRDefault="003736DD" w:rsidP="004775F4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D10494">
              <w:rPr>
                <w:i/>
                <w:szCs w:val="24"/>
              </w:rPr>
              <w:t>«Предоставление дополнительного образования в сфере культуры»</w:t>
            </w:r>
          </w:p>
          <w:p w:rsidR="003736DD" w:rsidRPr="004C3819" w:rsidRDefault="003736DD" w:rsidP="004775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6DD" w:rsidRPr="00BA51DA" w:rsidRDefault="003736DD" w:rsidP="00373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A51DA">
              <w:rPr>
                <w:rFonts w:eastAsia="Calibri"/>
                <w:szCs w:val="24"/>
                <w:lang w:eastAsia="en-US"/>
              </w:rPr>
              <w:t>Астахова</w:t>
            </w:r>
          </w:p>
          <w:p w:rsidR="003736DD" w:rsidRPr="004C3819" w:rsidRDefault="003736DD" w:rsidP="003736DD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rFonts w:eastAsia="Calibri"/>
                <w:szCs w:val="24"/>
                <w:lang w:eastAsia="en-US"/>
              </w:rPr>
              <w:t>Наталья Михайл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DD" w:rsidRPr="004C3819" w:rsidRDefault="003736DD" w:rsidP="003736DD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sz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DD" w:rsidRPr="003736DD" w:rsidRDefault="003736DD" w:rsidP="003736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36DD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3736DD">
              <w:rPr>
                <w:sz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DD" w:rsidRPr="003736DD" w:rsidRDefault="003736DD" w:rsidP="003736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36DD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3736DD">
              <w:rPr>
                <w:sz w:val="20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DD" w:rsidRPr="004C3819" w:rsidRDefault="004775F4" w:rsidP="00373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36DD">
              <w:rPr>
                <w:sz w:val="20"/>
              </w:rPr>
              <w:t>0</w:t>
            </w:r>
            <w:r w:rsidR="004F42B5">
              <w:rPr>
                <w:sz w:val="20"/>
              </w:rPr>
              <w:t>.</w:t>
            </w:r>
            <w:r w:rsidRPr="003736DD">
              <w:rPr>
                <w:sz w:val="20"/>
              </w:rPr>
              <w:t>0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6DD" w:rsidRPr="004C3819" w:rsidRDefault="003736DD" w:rsidP="00373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6DD" w:rsidRPr="004C3819" w:rsidRDefault="003736DD" w:rsidP="00373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6DD" w:rsidRPr="004C3819" w:rsidRDefault="003736DD" w:rsidP="00373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</w:tr>
      <w:tr w:rsidR="003736DD" w:rsidRPr="004C3819" w:rsidTr="004775F4">
        <w:trPr>
          <w:trHeight w:val="58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DD" w:rsidRPr="004C3819" w:rsidRDefault="003736DD" w:rsidP="00457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DD" w:rsidRPr="004C3819" w:rsidRDefault="003736DD" w:rsidP="004775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DD" w:rsidRPr="00BA51DA" w:rsidRDefault="003736DD" w:rsidP="00373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DD" w:rsidRPr="004C3819" w:rsidRDefault="003736DD" w:rsidP="003736DD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sz w:val="20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DD" w:rsidRPr="003736DD" w:rsidRDefault="003736DD" w:rsidP="003736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36DD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3736DD">
              <w:rPr>
                <w:sz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DD" w:rsidRPr="003736DD" w:rsidRDefault="003736DD" w:rsidP="003736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36DD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3736DD">
              <w:rPr>
                <w:sz w:val="20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DD" w:rsidRPr="004C3819" w:rsidRDefault="004775F4" w:rsidP="00373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36DD">
              <w:rPr>
                <w:sz w:val="20"/>
              </w:rPr>
              <w:t>0</w:t>
            </w:r>
            <w:r w:rsidR="004F42B5">
              <w:rPr>
                <w:sz w:val="20"/>
              </w:rPr>
              <w:t>.</w:t>
            </w:r>
            <w:r w:rsidRPr="003736DD">
              <w:rPr>
                <w:sz w:val="20"/>
              </w:rPr>
              <w:t>00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DD" w:rsidRPr="004C3819" w:rsidRDefault="003736DD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DD" w:rsidRPr="004C3819" w:rsidRDefault="003736DD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DD" w:rsidRPr="004C3819" w:rsidRDefault="003736DD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36DD" w:rsidRPr="004C3819" w:rsidTr="004775F4">
        <w:trPr>
          <w:trHeight w:val="58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DD" w:rsidRPr="004C3819" w:rsidRDefault="003736DD" w:rsidP="00457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DD" w:rsidRPr="004C3819" w:rsidRDefault="003736DD" w:rsidP="004775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DD" w:rsidRPr="00BA51DA" w:rsidRDefault="003736DD" w:rsidP="00373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DD" w:rsidRPr="004C3819" w:rsidRDefault="003736DD" w:rsidP="003736DD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sz w:val="20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DD" w:rsidRPr="003736DD" w:rsidRDefault="003736DD" w:rsidP="003736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36DD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3736DD">
              <w:rPr>
                <w:sz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DD" w:rsidRPr="003736DD" w:rsidRDefault="003736DD" w:rsidP="003736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36DD">
              <w:rPr>
                <w:sz w:val="20"/>
              </w:rPr>
              <w:t>0</w:t>
            </w:r>
            <w:r w:rsidR="008037CA">
              <w:rPr>
                <w:sz w:val="20"/>
              </w:rPr>
              <w:t>.</w:t>
            </w:r>
            <w:r w:rsidRPr="003736DD">
              <w:rPr>
                <w:sz w:val="20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DD" w:rsidRPr="004C3819" w:rsidRDefault="004F42B5" w:rsidP="004F42B5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11 549.213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DD" w:rsidRPr="004C3819" w:rsidRDefault="003736DD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DD" w:rsidRPr="004C3819" w:rsidRDefault="003736DD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6DD" w:rsidRPr="004C3819" w:rsidRDefault="003736DD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36DD" w:rsidRPr="004C3819" w:rsidTr="004775F4">
        <w:trPr>
          <w:trHeight w:val="58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D" w:rsidRPr="004C3819" w:rsidRDefault="003736DD" w:rsidP="00457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D" w:rsidRPr="004C3819" w:rsidRDefault="003736DD" w:rsidP="004775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D" w:rsidRPr="00BA51DA" w:rsidRDefault="003736DD" w:rsidP="00373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DD" w:rsidRPr="003736DD" w:rsidRDefault="003736DD" w:rsidP="003736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736DD">
              <w:rPr>
                <w:b/>
                <w:szCs w:val="24"/>
              </w:rPr>
              <w:t>Все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DD" w:rsidRPr="008037CA" w:rsidRDefault="003736DD" w:rsidP="003736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037CA">
              <w:rPr>
                <w:b/>
                <w:sz w:val="20"/>
              </w:rPr>
              <w:t>0</w:t>
            </w:r>
            <w:r w:rsidR="008037CA" w:rsidRPr="008037CA">
              <w:rPr>
                <w:b/>
                <w:sz w:val="20"/>
              </w:rPr>
              <w:t>.</w:t>
            </w:r>
            <w:r w:rsidRPr="008037CA">
              <w:rPr>
                <w:b/>
                <w:sz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DD" w:rsidRPr="008037CA" w:rsidRDefault="003736DD" w:rsidP="003736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037CA">
              <w:rPr>
                <w:b/>
                <w:sz w:val="20"/>
              </w:rPr>
              <w:t>0</w:t>
            </w:r>
            <w:r w:rsidR="008037CA" w:rsidRPr="008037CA">
              <w:rPr>
                <w:b/>
                <w:sz w:val="20"/>
              </w:rPr>
              <w:t>.</w:t>
            </w:r>
            <w:r w:rsidRPr="008037CA">
              <w:rPr>
                <w:b/>
                <w:sz w:val="20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DD" w:rsidRPr="00707F90" w:rsidRDefault="00707F90" w:rsidP="008037CA">
            <w:pPr>
              <w:autoSpaceDE w:val="0"/>
              <w:autoSpaceDN w:val="0"/>
              <w:adjustRightInd w:val="0"/>
              <w:ind w:right="-36"/>
              <w:jc w:val="center"/>
              <w:rPr>
                <w:b/>
                <w:sz w:val="20"/>
              </w:rPr>
            </w:pPr>
            <w:r w:rsidRPr="00707F90">
              <w:rPr>
                <w:b/>
                <w:sz w:val="20"/>
              </w:rPr>
              <w:t>11 549.213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D" w:rsidRPr="004C3819" w:rsidRDefault="003736DD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D" w:rsidRPr="004C3819" w:rsidRDefault="003736DD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D" w:rsidRPr="004C3819" w:rsidRDefault="003736DD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2ABD" w:rsidRPr="004C3819" w:rsidTr="004775F4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DD" w:rsidRPr="004C3819" w:rsidRDefault="003736DD" w:rsidP="004775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 1</w:t>
            </w:r>
          </w:p>
          <w:p w:rsidR="00032ABD" w:rsidRPr="004C3819" w:rsidRDefault="00D10494" w:rsidP="004775F4">
            <w:pPr>
              <w:spacing w:line="230" w:lineRule="auto"/>
              <w:ind w:left="29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учащихся МБУДО «Шумячская ДШИ»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D10494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D10494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D10494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D10494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D10494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D104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D104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D10494" w:rsidRDefault="00D10494" w:rsidP="00D104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10494">
              <w:rPr>
                <w:rFonts w:eastAsia="Calibri"/>
                <w:b/>
                <w:sz w:val="20"/>
                <w:lang w:eastAsia="en-US"/>
              </w:rPr>
              <w:t>120</w:t>
            </w:r>
          </w:p>
        </w:tc>
      </w:tr>
      <w:tr w:rsidR="004775F4" w:rsidRPr="004C3819" w:rsidTr="00702EB6">
        <w:trPr>
          <w:trHeight w:val="61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F4" w:rsidRPr="004C3819" w:rsidRDefault="004775F4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4</w:t>
            </w:r>
            <w:r w:rsidR="003727DC"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F4" w:rsidRPr="004C3819" w:rsidRDefault="004775F4" w:rsidP="004775F4">
            <w:pPr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4775F4" w:rsidRPr="004C3819" w:rsidRDefault="004775F4" w:rsidP="004775F4">
            <w:pPr>
              <w:rPr>
                <w:sz w:val="22"/>
                <w:szCs w:val="22"/>
              </w:rPr>
            </w:pPr>
            <w:r w:rsidRPr="007467CA">
              <w:rPr>
                <w:i/>
                <w:szCs w:val="24"/>
              </w:rPr>
              <w:t>«Развитие музейной деятельности»</w:t>
            </w:r>
          </w:p>
          <w:p w:rsidR="004775F4" w:rsidRPr="004C3819" w:rsidRDefault="004775F4" w:rsidP="004775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5F4" w:rsidRPr="00BA51DA" w:rsidRDefault="004775F4" w:rsidP="0047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A51DA">
              <w:rPr>
                <w:rFonts w:eastAsia="Calibri"/>
                <w:szCs w:val="24"/>
                <w:lang w:eastAsia="en-US"/>
              </w:rPr>
              <w:t>Астахова</w:t>
            </w:r>
          </w:p>
          <w:p w:rsidR="004775F4" w:rsidRPr="004C3819" w:rsidRDefault="004775F4" w:rsidP="004775F4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rFonts w:eastAsia="Calibri"/>
                <w:szCs w:val="24"/>
                <w:lang w:eastAsia="en-US"/>
              </w:rPr>
              <w:t>Наталья Михайл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4" w:rsidRPr="004C3819" w:rsidRDefault="004775F4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1DA">
              <w:rPr>
                <w:sz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F4" w:rsidRPr="004775F4" w:rsidRDefault="004775F4" w:rsidP="004775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775F4">
              <w:rPr>
                <w:sz w:val="20"/>
              </w:rPr>
              <w:t>0</w:t>
            </w:r>
            <w:r w:rsidR="004F42B5">
              <w:rPr>
                <w:sz w:val="20"/>
              </w:rPr>
              <w:t>.</w:t>
            </w:r>
            <w:r w:rsidRPr="004775F4">
              <w:rPr>
                <w:sz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F4" w:rsidRPr="004775F4" w:rsidRDefault="004775F4" w:rsidP="004775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775F4">
              <w:rPr>
                <w:sz w:val="20"/>
              </w:rPr>
              <w:t>0</w:t>
            </w:r>
            <w:r w:rsidR="004F42B5">
              <w:rPr>
                <w:sz w:val="20"/>
              </w:rPr>
              <w:t>.</w:t>
            </w:r>
            <w:r w:rsidRPr="004775F4">
              <w:rPr>
                <w:sz w:val="20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F4" w:rsidRPr="004775F4" w:rsidRDefault="004775F4" w:rsidP="00702E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775F4">
              <w:rPr>
                <w:sz w:val="20"/>
              </w:rPr>
              <w:t>0</w:t>
            </w:r>
            <w:r w:rsidR="004F42B5">
              <w:rPr>
                <w:sz w:val="20"/>
              </w:rPr>
              <w:t>.</w:t>
            </w:r>
            <w:r w:rsidRPr="004775F4">
              <w:rPr>
                <w:sz w:val="20"/>
              </w:rPr>
              <w:t>0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5F4" w:rsidRPr="004C3819" w:rsidRDefault="004775F4" w:rsidP="00477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  <w:p w:rsidR="004775F4" w:rsidRPr="004C3819" w:rsidRDefault="004775F4" w:rsidP="00477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5F4" w:rsidRPr="004C3819" w:rsidRDefault="004775F4" w:rsidP="00477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  <w:p w:rsidR="004775F4" w:rsidRPr="004C3819" w:rsidRDefault="004775F4" w:rsidP="00477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5F4" w:rsidRPr="004C3819" w:rsidRDefault="004775F4" w:rsidP="00477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  <w:p w:rsidR="004775F4" w:rsidRPr="004C3819" w:rsidRDefault="004775F4" w:rsidP="00477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775F4" w:rsidRPr="004C3819" w:rsidTr="00702EB6">
        <w:trPr>
          <w:trHeight w:val="4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5F4" w:rsidRPr="004C3819" w:rsidRDefault="004775F4" w:rsidP="00457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5F4" w:rsidRPr="004C3819" w:rsidRDefault="004775F4" w:rsidP="004775F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5F4" w:rsidRPr="004C3819" w:rsidRDefault="004775F4" w:rsidP="003727D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4" w:rsidRPr="004C3819" w:rsidRDefault="004775F4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1DA">
              <w:rPr>
                <w:sz w:val="20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F4" w:rsidRPr="004775F4" w:rsidRDefault="004775F4" w:rsidP="004775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775F4">
              <w:rPr>
                <w:rFonts w:eastAsia="Calibri"/>
                <w:sz w:val="20"/>
                <w:lang w:eastAsia="en-US"/>
              </w:rPr>
              <w:t>0</w:t>
            </w:r>
            <w:r w:rsidR="004F42B5">
              <w:rPr>
                <w:rFonts w:eastAsia="Calibri"/>
                <w:sz w:val="20"/>
                <w:lang w:eastAsia="en-US"/>
              </w:rPr>
              <w:t>.</w:t>
            </w:r>
            <w:r w:rsidRPr="004775F4">
              <w:rPr>
                <w:rFonts w:eastAsia="Calibri"/>
                <w:sz w:val="20"/>
                <w:lang w:eastAsia="en-US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F4" w:rsidRPr="004775F4" w:rsidRDefault="004775F4" w:rsidP="004775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775F4">
              <w:rPr>
                <w:sz w:val="20"/>
              </w:rPr>
              <w:t>0</w:t>
            </w:r>
            <w:r w:rsidR="004F42B5">
              <w:rPr>
                <w:sz w:val="20"/>
              </w:rPr>
              <w:t>.</w:t>
            </w:r>
            <w:r w:rsidRPr="004775F4">
              <w:rPr>
                <w:sz w:val="20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F4" w:rsidRPr="004775F4" w:rsidRDefault="004775F4" w:rsidP="00702EB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775F4">
              <w:rPr>
                <w:sz w:val="20"/>
              </w:rPr>
              <w:t>3</w:t>
            </w:r>
            <w:r w:rsidR="004F42B5">
              <w:rPr>
                <w:sz w:val="20"/>
              </w:rPr>
              <w:t> </w:t>
            </w:r>
            <w:r w:rsidRPr="004775F4">
              <w:rPr>
                <w:sz w:val="20"/>
              </w:rPr>
              <w:t>400</w:t>
            </w:r>
            <w:r w:rsidR="004F42B5">
              <w:rPr>
                <w:sz w:val="20"/>
              </w:rPr>
              <w:t>.</w:t>
            </w:r>
            <w:r w:rsidRPr="004775F4">
              <w:rPr>
                <w:sz w:val="20"/>
              </w:rPr>
              <w:t>00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5F4" w:rsidRPr="004C3819" w:rsidRDefault="004775F4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5F4" w:rsidRPr="004C3819" w:rsidRDefault="004775F4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5F4" w:rsidRPr="004C3819" w:rsidRDefault="004775F4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775F4" w:rsidRPr="004C3819" w:rsidTr="00702EB6">
        <w:trPr>
          <w:trHeight w:val="4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5F4" w:rsidRPr="004C3819" w:rsidRDefault="004775F4" w:rsidP="00457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5F4" w:rsidRPr="004C3819" w:rsidRDefault="004775F4" w:rsidP="004775F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5F4" w:rsidRPr="004C3819" w:rsidRDefault="004775F4" w:rsidP="003727D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4" w:rsidRPr="004C3819" w:rsidRDefault="004775F4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51DA">
              <w:rPr>
                <w:sz w:val="20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F4" w:rsidRPr="004775F4" w:rsidRDefault="004775F4" w:rsidP="0047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775F4">
              <w:rPr>
                <w:sz w:val="20"/>
              </w:rPr>
              <w:t>0</w:t>
            </w:r>
            <w:r w:rsidR="004F42B5">
              <w:rPr>
                <w:sz w:val="20"/>
              </w:rPr>
              <w:t>.</w:t>
            </w:r>
            <w:r w:rsidRPr="004775F4">
              <w:rPr>
                <w:sz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F4" w:rsidRPr="004775F4" w:rsidRDefault="004775F4" w:rsidP="004775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775F4">
              <w:rPr>
                <w:sz w:val="20"/>
              </w:rPr>
              <w:t>0</w:t>
            </w:r>
            <w:r w:rsidR="004F42B5">
              <w:rPr>
                <w:sz w:val="20"/>
              </w:rPr>
              <w:t>.</w:t>
            </w:r>
            <w:r w:rsidRPr="004775F4">
              <w:rPr>
                <w:sz w:val="20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31" w:rsidRDefault="00980E31" w:rsidP="00702EB6">
            <w:pPr>
              <w:ind w:left="-103" w:right="-108"/>
              <w:jc w:val="center"/>
              <w:rPr>
                <w:sz w:val="20"/>
              </w:rPr>
            </w:pPr>
          </w:p>
          <w:p w:rsidR="004F42B5" w:rsidRPr="007467CA" w:rsidRDefault="004F42B5" w:rsidP="004F42B5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4 031.78</w:t>
            </w:r>
          </w:p>
          <w:p w:rsidR="004775F4" w:rsidRPr="004775F4" w:rsidRDefault="004775F4" w:rsidP="004F42B5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5F4" w:rsidRPr="004C3819" w:rsidRDefault="004775F4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5F4" w:rsidRPr="004C3819" w:rsidRDefault="004775F4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5F4" w:rsidRPr="004C3819" w:rsidRDefault="004775F4" w:rsidP="00372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4775F4" w:rsidRPr="004C3819" w:rsidTr="004775F4">
        <w:trPr>
          <w:trHeight w:val="40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4" w:rsidRPr="004C3819" w:rsidRDefault="004775F4" w:rsidP="00457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4" w:rsidRPr="004C3819" w:rsidRDefault="004775F4" w:rsidP="004775F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4" w:rsidRPr="004C3819" w:rsidRDefault="004775F4" w:rsidP="003727D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4" w:rsidRPr="004C3819" w:rsidRDefault="004775F4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36DD">
              <w:rPr>
                <w:b/>
                <w:szCs w:val="24"/>
              </w:rPr>
              <w:t>Все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F4" w:rsidRPr="004F42B5" w:rsidRDefault="004775F4" w:rsidP="0047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F42B5">
              <w:rPr>
                <w:b/>
                <w:sz w:val="20"/>
              </w:rPr>
              <w:t>0</w:t>
            </w:r>
            <w:r w:rsidR="004F42B5" w:rsidRPr="004F42B5">
              <w:rPr>
                <w:b/>
                <w:sz w:val="20"/>
              </w:rPr>
              <w:t>.</w:t>
            </w:r>
            <w:r w:rsidRPr="004F42B5">
              <w:rPr>
                <w:b/>
                <w:sz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F4" w:rsidRPr="004F42B5" w:rsidRDefault="004775F4" w:rsidP="004775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F42B5">
              <w:rPr>
                <w:b/>
                <w:sz w:val="20"/>
              </w:rPr>
              <w:t>0</w:t>
            </w:r>
            <w:r w:rsidR="004F42B5" w:rsidRPr="004F42B5">
              <w:rPr>
                <w:b/>
                <w:sz w:val="20"/>
              </w:rPr>
              <w:t>.</w:t>
            </w:r>
            <w:r w:rsidRPr="004F42B5">
              <w:rPr>
                <w:b/>
                <w:sz w:val="20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F4" w:rsidRPr="00707F90" w:rsidRDefault="00707F90" w:rsidP="004775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07F90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 </w:t>
            </w:r>
            <w:r w:rsidRPr="00707F90">
              <w:rPr>
                <w:b/>
                <w:sz w:val="20"/>
              </w:rPr>
              <w:t>431</w:t>
            </w:r>
            <w:r>
              <w:rPr>
                <w:b/>
                <w:sz w:val="20"/>
              </w:rPr>
              <w:t>.</w:t>
            </w:r>
            <w:r w:rsidRPr="00707F90">
              <w:rPr>
                <w:b/>
                <w:sz w:val="20"/>
              </w:rPr>
              <w:t>78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4" w:rsidRPr="004C3819" w:rsidRDefault="004775F4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4" w:rsidRPr="004C3819" w:rsidRDefault="004775F4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4" w:rsidRPr="004C3819" w:rsidRDefault="004775F4" w:rsidP="00372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032ABD" w:rsidRPr="004C3819" w:rsidTr="00EC1AAA">
        <w:trPr>
          <w:trHeight w:val="18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4.1</w:t>
            </w:r>
            <w:r w:rsidR="00EC1AA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68" w:rsidRPr="004C3819" w:rsidRDefault="00D52068" w:rsidP="00D5206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 1</w:t>
            </w:r>
          </w:p>
          <w:p w:rsidR="00032ABD" w:rsidRPr="004C3819" w:rsidRDefault="00EC1AAA" w:rsidP="00D5206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тителей музея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EC1AAA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EC1AAA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EC1AAA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EC1AAA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EC1AAA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EC1A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EC1A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EC1AAA" w:rsidRDefault="00EC1AAA" w:rsidP="00EC1A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C1AAA">
              <w:rPr>
                <w:rFonts w:eastAsia="Calibri"/>
                <w:b/>
                <w:sz w:val="20"/>
                <w:lang w:eastAsia="en-US"/>
              </w:rPr>
              <w:t>10021</w:t>
            </w:r>
          </w:p>
        </w:tc>
      </w:tr>
      <w:tr w:rsidR="00EC1AAA" w:rsidRPr="004C3819" w:rsidTr="00707F90">
        <w:trPr>
          <w:trHeight w:val="6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4.</w:t>
            </w:r>
            <w: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EC1A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 2</w:t>
            </w:r>
          </w:p>
          <w:p w:rsidR="00EC1AAA" w:rsidRDefault="00EC1AAA" w:rsidP="00D5206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00391">
              <w:rPr>
                <w:color w:val="000000" w:themeColor="text1"/>
                <w:spacing w:val="-2"/>
                <w:szCs w:val="24"/>
                <w:lang w:eastAsia="en-US"/>
              </w:rPr>
              <w:t>Количество выставок и экспозиций в музее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4C3819" w:rsidRDefault="00EC1AAA" w:rsidP="00EC1AAA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4C3819" w:rsidRDefault="00EC1AAA" w:rsidP="00EC1AAA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4C3819" w:rsidRDefault="00EC1AAA" w:rsidP="00EC1AAA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4C3819" w:rsidRDefault="00EC1AAA" w:rsidP="00EC1AAA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4C3819" w:rsidRDefault="00EC1AAA" w:rsidP="00EC1AAA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Default="00EC1AAA" w:rsidP="00EC1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4C3819" w:rsidRDefault="00EC1AAA" w:rsidP="00EC1A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EC1AAA" w:rsidRDefault="00EC1AAA" w:rsidP="00EC1AA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C1AAA">
              <w:rPr>
                <w:sz w:val="20"/>
              </w:rPr>
              <w:t>15</w:t>
            </w:r>
          </w:p>
        </w:tc>
      </w:tr>
      <w:tr w:rsidR="00EC1AAA" w:rsidRPr="004C3819" w:rsidTr="00707F90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5</w:t>
            </w:r>
            <w:r w:rsidR="003727DC"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Default="00EC1AAA" w:rsidP="00EC1AAA">
            <w:pPr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EC1AAA" w:rsidRPr="004C3819" w:rsidRDefault="00EC1AAA" w:rsidP="00EC1AAA">
            <w:pPr>
              <w:rPr>
                <w:b/>
                <w:sz w:val="22"/>
                <w:szCs w:val="22"/>
              </w:rPr>
            </w:pPr>
            <w:r w:rsidRPr="00A7245B">
              <w:rPr>
                <w:i/>
                <w:szCs w:val="24"/>
              </w:rPr>
              <w:lastRenderedPageBreak/>
              <w:t>«Развитие физической культуры и спорт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BA51DA" w:rsidRDefault="00EC1AAA" w:rsidP="00EC1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A51DA">
              <w:rPr>
                <w:rFonts w:eastAsia="Calibri"/>
                <w:szCs w:val="24"/>
                <w:lang w:eastAsia="en-US"/>
              </w:rPr>
              <w:lastRenderedPageBreak/>
              <w:t>Астахова</w:t>
            </w:r>
          </w:p>
          <w:p w:rsidR="00EC1AAA" w:rsidRPr="004C3819" w:rsidRDefault="00EC1AAA" w:rsidP="00EC1AAA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rFonts w:eastAsia="Calibri"/>
                <w:szCs w:val="24"/>
                <w:lang w:eastAsia="en-US"/>
              </w:rPr>
              <w:t>Наталья Михайл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3727DC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sz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3727DC" w:rsidRDefault="00EC1AAA" w:rsidP="003727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3727DC" w:rsidRDefault="00EC1AAA" w:rsidP="003727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4F42B5" w:rsidRDefault="003727DC" w:rsidP="003727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42B5">
              <w:rPr>
                <w:sz w:val="20"/>
              </w:rPr>
              <w:t>2</w:t>
            </w:r>
            <w:r w:rsidR="004F42B5">
              <w:rPr>
                <w:sz w:val="20"/>
              </w:rPr>
              <w:t> </w:t>
            </w:r>
            <w:r w:rsidRPr="004F42B5">
              <w:rPr>
                <w:sz w:val="20"/>
              </w:rPr>
              <w:t>503</w:t>
            </w:r>
            <w:r w:rsidR="004F42B5">
              <w:rPr>
                <w:sz w:val="20"/>
              </w:rPr>
              <w:t>.</w:t>
            </w:r>
            <w:r w:rsidRPr="004F42B5">
              <w:rPr>
                <w:sz w:val="20"/>
              </w:rPr>
              <w:t>58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4C3819" w:rsidRDefault="00EC1AAA" w:rsidP="00EC1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t>х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4C3819" w:rsidRDefault="00EC1AAA" w:rsidP="00EC1A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4C3819" w:rsidRDefault="00EC1AAA" w:rsidP="00EC1A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</w:tr>
      <w:tr w:rsidR="00EC1AAA" w:rsidRPr="004C3819" w:rsidTr="00707F90">
        <w:trPr>
          <w:trHeight w:val="56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457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EC1AA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BA51DA" w:rsidRDefault="00EC1AAA" w:rsidP="00EC1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3727DC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sz w:val="20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3727DC" w:rsidRDefault="003727DC" w:rsidP="003727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3727DC" w:rsidRDefault="003727DC" w:rsidP="003727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4F42B5" w:rsidRDefault="003727DC" w:rsidP="003727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42B5">
              <w:rPr>
                <w:sz w:val="20"/>
              </w:rPr>
              <w:t>1</w:t>
            </w:r>
            <w:r w:rsidR="004F42B5">
              <w:rPr>
                <w:sz w:val="20"/>
              </w:rPr>
              <w:t> </w:t>
            </w:r>
            <w:r w:rsidRPr="004F42B5">
              <w:rPr>
                <w:sz w:val="20"/>
              </w:rPr>
              <w:t>587</w:t>
            </w:r>
            <w:r w:rsidR="004F42B5">
              <w:rPr>
                <w:sz w:val="20"/>
              </w:rPr>
              <w:t>.</w:t>
            </w:r>
            <w:r w:rsidRPr="004F42B5">
              <w:rPr>
                <w:sz w:val="20"/>
              </w:rPr>
              <w:t>271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372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EC1AAA" w:rsidRPr="004C3819" w:rsidTr="00707F90">
        <w:trPr>
          <w:trHeight w:val="56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457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EC1AA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BA51DA" w:rsidRDefault="00EC1AAA" w:rsidP="00EC1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3727DC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sz w:val="20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3727DC" w:rsidRDefault="003727DC" w:rsidP="003727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3727DC" w:rsidRDefault="003727DC" w:rsidP="003727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4F42B5" w:rsidRDefault="003727DC" w:rsidP="003727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42B5">
              <w:rPr>
                <w:sz w:val="20"/>
              </w:rPr>
              <w:t>411</w:t>
            </w:r>
            <w:r w:rsidR="004F42B5">
              <w:rPr>
                <w:sz w:val="20"/>
              </w:rPr>
              <w:t>.</w:t>
            </w:r>
            <w:r w:rsidRPr="004F42B5">
              <w:rPr>
                <w:sz w:val="20"/>
              </w:rPr>
              <w:t>212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372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EC1AAA" w:rsidRPr="004C3819" w:rsidTr="00707F90">
        <w:trPr>
          <w:trHeight w:val="56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457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EC1AA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BA51DA" w:rsidRDefault="00EC1AAA" w:rsidP="00EC1A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3727DC">
            <w:pPr>
              <w:autoSpaceDE w:val="0"/>
              <w:autoSpaceDN w:val="0"/>
              <w:adjustRightInd w:val="0"/>
              <w:jc w:val="center"/>
            </w:pPr>
            <w:r w:rsidRPr="003736DD">
              <w:rPr>
                <w:b/>
                <w:szCs w:val="24"/>
              </w:rPr>
              <w:t>Все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3727DC" w:rsidRDefault="003727DC" w:rsidP="003727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3727DC" w:rsidRDefault="003727DC" w:rsidP="003727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AA" w:rsidRPr="003727DC" w:rsidRDefault="004F42B5" w:rsidP="003727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1286A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 </w:t>
            </w:r>
            <w:r w:rsidRPr="00E1286A">
              <w:rPr>
                <w:b/>
                <w:sz w:val="20"/>
              </w:rPr>
              <w:t>502</w:t>
            </w:r>
            <w:r>
              <w:rPr>
                <w:b/>
                <w:sz w:val="20"/>
              </w:rPr>
              <w:t>.</w:t>
            </w:r>
            <w:r w:rsidRPr="00E1286A">
              <w:rPr>
                <w:b/>
                <w:sz w:val="20"/>
              </w:rPr>
              <w:t>069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372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A" w:rsidRPr="004C3819" w:rsidRDefault="00EC1AAA" w:rsidP="00372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032ABD" w:rsidRPr="004C3819" w:rsidTr="00707F90">
        <w:trPr>
          <w:trHeight w:val="2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BD" w:rsidRPr="004C3819" w:rsidRDefault="00032ABD" w:rsidP="004575FE">
            <w:pPr>
              <w:autoSpaceDE w:val="0"/>
              <w:autoSpaceDN w:val="0"/>
              <w:adjustRightInd w:val="0"/>
              <w:jc w:val="center"/>
            </w:pPr>
            <w:r w:rsidRPr="004C3819">
              <w:t>5.1</w:t>
            </w:r>
            <w:r w:rsidR="003727DC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 1</w:t>
            </w:r>
          </w:p>
          <w:p w:rsidR="00032ABD" w:rsidRPr="004C3819" w:rsidRDefault="003727DC" w:rsidP="004775F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pacing w:val="-2"/>
                <w:szCs w:val="24"/>
                <w:lang w:eastAsia="en-US"/>
              </w:rPr>
              <w:t>Увеличение в округе числа людей, регулярно занимающихся физической культурой и спортом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4C3819" w:rsidRDefault="00032ABD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D" w:rsidRPr="003727DC" w:rsidRDefault="003727DC" w:rsidP="003727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27DC">
              <w:rPr>
                <w:b/>
                <w:sz w:val="22"/>
                <w:szCs w:val="22"/>
              </w:rPr>
              <w:t>1</w:t>
            </w:r>
          </w:p>
        </w:tc>
      </w:tr>
      <w:tr w:rsidR="003727DC" w:rsidRPr="004C3819" w:rsidTr="003727DC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DC" w:rsidRPr="004C3819" w:rsidRDefault="003727DC" w:rsidP="004575FE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DC" w:rsidRPr="003727DC" w:rsidRDefault="003727DC" w:rsidP="003727DC">
            <w:pPr>
              <w:jc w:val="both"/>
              <w:rPr>
                <w:b/>
                <w:szCs w:val="24"/>
              </w:rPr>
            </w:pPr>
            <w:r w:rsidRPr="003727DC">
              <w:rPr>
                <w:b/>
                <w:szCs w:val="24"/>
              </w:rPr>
              <w:t>Комплекс процессных мероприятий</w:t>
            </w:r>
          </w:p>
          <w:p w:rsidR="003727DC" w:rsidRPr="00CB0F0E" w:rsidRDefault="003727DC" w:rsidP="003727DC">
            <w:pPr>
              <w:jc w:val="both"/>
              <w:rPr>
                <w:i/>
                <w:sz w:val="28"/>
                <w:szCs w:val="28"/>
              </w:rPr>
            </w:pPr>
            <w:r w:rsidRPr="003727DC">
              <w:rPr>
                <w:i/>
                <w:szCs w:val="24"/>
              </w:rPr>
              <w:t>«Обеспечение организационных условий для реализации муниципальных программ</w:t>
            </w:r>
            <w:r w:rsidRPr="00CB0F0E">
              <w:rPr>
                <w:i/>
                <w:sz w:val="28"/>
                <w:szCs w:val="28"/>
              </w:rPr>
              <w:t xml:space="preserve">» </w:t>
            </w:r>
          </w:p>
          <w:p w:rsidR="003727DC" w:rsidRDefault="003727DC" w:rsidP="003727D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7DC" w:rsidRPr="00BA51DA" w:rsidRDefault="003727DC" w:rsidP="00372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A51DA">
              <w:rPr>
                <w:rFonts w:eastAsia="Calibri"/>
                <w:szCs w:val="24"/>
                <w:lang w:eastAsia="en-US"/>
              </w:rPr>
              <w:t>Астахова</w:t>
            </w:r>
          </w:p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rFonts w:eastAsia="Calibri"/>
                <w:szCs w:val="24"/>
                <w:lang w:eastAsia="en-US"/>
              </w:rPr>
              <w:t>Наталья Михайл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sz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t>х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7DC" w:rsidRPr="003727DC" w:rsidRDefault="003727DC" w:rsidP="003727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C3819">
              <w:t>х</w:t>
            </w:r>
          </w:p>
        </w:tc>
      </w:tr>
      <w:tr w:rsidR="003727DC" w:rsidRPr="004C3819" w:rsidTr="003727DC">
        <w:trPr>
          <w:trHeight w:val="5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DC" w:rsidRDefault="003727DC" w:rsidP="00457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DC" w:rsidRPr="003727DC" w:rsidRDefault="003727DC" w:rsidP="003727DC">
            <w:pPr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DC" w:rsidRPr="00BA51DA" w:rsidRDefault="003727DC" w:rsidP="00372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sz w:val="20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DC" w:rsidRPr="003727DC" w:rsidRDefault="003727DC" w:rsidP="003727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727DC" w:rsidRPr="004C3819" w:rsidTr="003727DC">
        <w:trPr>
          <w:trHeight w:val="5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DC" w:rsidRDefault="003727DC" w:rsidP="00457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7DC" w:rsidRPr="003727DC" w:rsidRDefault="003727DC" w:rsidP="003727DC">
            <w:pPr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DC" w:rsidRPr="00BA51DA" w:rsidRDefault="003727DC" w:rsidP="00372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sz w:val="20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F42B5" w:rsidRDefault="003727DC" w:rsidP="003727DC">
            <w:pPr>
              <w:autoSpaceDE w:val="0"/>
              <w:autoSpaceDN w:val="0"/>
              <w:adjustRightInd w:val="0"/>
              <w:jc w:val="center"/>
            </w:pPr>
            <w:r w:rsidRPr="004F42B5">
              <w:rPr>
                <w:sz w:val="20"/>
              </w:rPr>
              <w:t>3</w:t>
            </w:r>
            <w:r w:rsidR="004F42B5">
              <w:rPr>
                <w:sz w:val="20"/>
              </w:rPr>
              <w:t> </w:t>
            </w:r>
            <w:r w:rsidRPr="004F42B5">
              <w:rPr>
                <w:sz w:val="20"/>
              </w:rPr>
              <w:t>010</w:t>
            </w:r>
            <w:r w:rsidR="004F42B5">
              <w:rPr>
                <w:sz w:val="20"/>
              </w:rPr>
              <w:t>.</w:t>
            </w:r>
            <w:r w:rsidRPr="004F42B5">
              <w:rPr>
                <w:sz w:val="20"/>
              </w:rPr>
              <w:t>831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DC" w:rsidRPr="003727DC" w:rsidRDefault="003727DC" w:rsidP="003727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727DC" w:rsidRPr="004C3819" w:rsidTr="00707F90">
        <w:trPr>
          <w:trHeight w:val="73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DC" w:rsidRDefault="003727DC" w:rsidP="00457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DC" w:rsidRPr="003727DC" w:rsidRDefault="003727DC" w:rsidP="003727DC">
            <w:pPr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BA51DA" w:rsidRDefault="003727DC" w:rsidP="00372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</w:pPr>
            <w:r w:rsidRPr="003736DD">
              <w:rPr>
                <w:b/>
                <w:szCs w:val="24"/>
              </w:rPr>
              <w:t>Все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4F42B5" w:rsidP="003727DC">
            <w:pPr>
              <w:autoSpaceDE w:val="0"/>
              <w:autoSpaceDN w:val="0"/>
              <w:adjustRightInd w:val="0"/>
              <w:jc w:val="center"/>
            </w:pPr>
            <w:r w:rsidRPr="00070E22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 </w:t>
            </w:r>
            <w:r w:rsidRPr="00070E22">
              <w:rPr>
                <w:b/>
                <w:sz w:val="20"/>
              </w:rPr>
              <w:t>010</w:t>
            </w:r>
            <w:r>
              <w:rPr>
                <w:b/>
                <w:sz w:val="20"/>
              </w:rPr>
              <w:t>.</w:t>
            </w:r>
            <w:r w:rsidRPr="00070E22">
              <w:rPr>
                <w:b/>
                <w:sz w:val="20"/>
              </w:rPr>
              <w:t>831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3727DC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3727DC" w:rsidRDefault="003727DC" w:rsidP="003727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727DC" w:rsidRPr="004C3819" w:rsidTr="000B672B">
        <w:trPr>
          <w:trHeight w:val="2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DC" w:rsidRPr="004C3819" w:rsidRDefault="003727DC" w:rsidP="004575FE">
            <w:pPr>
              <w:autoSpaceDE w:val="0"/>
              <w:autoSpaceDN w:val="0"/>
              <w:adjustRightInd w:val="0"/>
              <w:jc w:val="center"/>
            </w:pPr>
            <w:r>
              <w:t>6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4C3819" w:rsidRDefault="000B672B" w:rsidP="000B67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 1</w:t>
            </w:r>
          </w:p>
          <w:p w:rsidR="003727DC" w:rsidRDefault="000B672B" w:rsidP="003727D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0B672B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0B672B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0B672B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970891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0B672B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0B672B" w:rsidP="00372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4C3819" w:rsidRDefault="000B672B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C" w:rsidRPr="003727DC" w:rsidRDefault="000B672B" w:rsidP="003727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B672B" w:rsidRPr="004C3819" w:rsidTr="000B672B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72B" w:rsidRDefault="000B672B" w:rsidP="004575FE">
            <w:pPr>
              <w:autoSpaceDE w:val="0"/>
              <w:autoSpaceDN w:val="0"/>
              <w:adjustRightInd w:val="0"/>
              <w:jc w:val="center"/>
            </w:pPr>
            <w:r w:rsidRPr="00970891"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72B" w:rsidRPr="003727DC" w:rsidRDefault="000B672B" w:rsidP="000B672B">
            <w:pPr>
              <w:jc w:val="both"/>
              <w:rPr>
                <w:b/>
                <w:szCs w:val="24"/>
              </w:rPr>
            </w:pPr>
            <w:r w:rsidRPr="003727DC">
              <w:rPr>
                <w:b/>
                <w:szCs w:val="24"/>
              </w:rPr>
              <w:t>Комплекс процессных мероприятий</w:t>
            </w:r>
          </w:p>
          <w:p w:rsidR="000B672B" w:rsidRDefault="000B672B" w:rsidP="000B67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B672B">
              <w:rPr>
                <w:i/>
                <w:szCs w:val="24"/>
              </w:rPr>
              <w:t>«Организация комплектования книжных фондов муниципальных библиотек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2B" w:rsidRPr="00BA51DA" w:rsidRDefault="000B672B" w:rsidP="000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A51DA">
              <w:rPr>
                <w:rFonts w:eastAsia="Calibri"/>
                <w:szCs w:val="24"/>
                <w:lang w:eastAsia="en-US"/>
              </w:rPr>
              <w:t>Астахова</w:t>
            </w:r>
          </w:p>
          <w:p w:rsidR="000B672B" w:rsidRPr="004C3819" w:rsidRDefault="000B672B" w:rsidP="000B672B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rFonts w:eastAsia="Calibri"/>
                <w:szCs w:val="24"/>
                <w:lang w:eastAsia="en-US"/>
              </w:rPr>
              <w:t>Наталья Михайл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C3819" w:rsidRDefault="000B672B" w:rsidP="003727DC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sz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C3819" w:rsidRDefault="000B672B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C3819" w:rsidRDefault="000B672B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5" w:rsidRDefault="004F42B5" w:rsidP="004F42B5">
            <w:pPr>
              <w:ind w:left="-103" w:right="-108"/>
              <w:jc w:val="center"/>
              <w:rPr>
                <w:sz w:val="20"/>
              </w:rPr>
            </w:pPr>
          </w:p>
          <w:p w:rsidR="004F42B5" w:rsidRPr="004F42B5" w:rsidRDefault="004F42B5" w:rsidP="004F42B5">
            <w:pPr>
              <w:ind w:left="-103" w:right="-108"/>
              <w:jc w:val="center"/>
              <w:rPr>
                <w:sz w:val="20"/>
              </w:rPr>
            </w:pPr>
            <w:r w:rsidRPr="004F42B5">
              <w:rPr>
                <w:sz w:val="20"/>
              </w:rPr>
              <w:t>11.83</w:t>
            </w:r>
          </w:p>
          <w:p w:rsidR="000B672B" w:rsidRPr="004F42B5" w:rsidRDefault="000B672B" w:rsidP="004F42B5">
            <w:pPr>
              <w:ind w:left="-103" w:right="-108"/>
              <w:jc w:val="center"/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2B" w:rsidRDefault="00970891" w:rsidP="00372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t>х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2B" w:rsidRDefault="00970891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72B" w:rsidRDefault="00970891" w:rsidP="003727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C3819">
              <w:t>х</w:t>
            </w:r>
          </w:p>
        </w:tc>
      </w:tr>
      <w:tr w:rsidR="000B672B" w:rsidRPr="004C3819" w:rsidTr="000B672B">
        <w:trPr>
          <w:trHeight w:val="5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72B" w:rsidRDefault="000B672B" w:rsidP="00457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72B" w:rsidRPr="003727DC" w:rsidRDefault="000B672B" w:rsidP="000B672B">
            <w:pPr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72B" w:rsidRPr="00BA51DA" w:rsidRDefault="000B672B" w:rsidP="000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C3819" w:rsidRDefault="000B672B" w:rsidP="003727DC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sz w:val="20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C3819" w:rsidRDefault="000B672B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C3819" w:rsidRDefault="000B672B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F42B5" w:rsidRDefault="004F42B5" w:rsidP="003727DC">
            <w:pPr>
              <w:autoSpaceDE w:val="0"/>
              <w:autoSpaceDN w:val="0"/>
              <w:adjustRightInd w:val="0"/>
              <w:jc w:val="center"/>
            </w:pPr>
            <w:r w:rsidRPr="004F42B5">
              <w:rPr>
                <w:sz w:val="20"/>
              </w:rPr>
              <w:t>2.775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72B" w:rsidRDefault="000B672B" w:rsidP="00372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72B" w:rsidRDefault="000B672B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72B" w:rsidRDefault="000B672B" w:rsidP="003727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672B" w:rsidRPr="004C3819" w:rsidTr="000B672B">
        <w:trPr>
          <w:trHeight w:val="5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72B" w:rsidRDefault="000B672B" w:rsidP="00457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72B" w:rsidRPr="003727DC" w:rsidRDefault="000B672B" w:rsidP="000B672B">
            <w:pPr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72B" w:rsidRPr="00BA51DA" w:rsidRDefault="000B672B" w:rsidP="000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C3819" w:rsidRDefault="000B672B" w:rsidP="003727DC">
            <w:pPr>
              <w:autoSpaceDE w:val="0"/>
              <w:autoSpaceDN w:val="0"/>
              <w:adjustRightInd w:val="0"/>
              <w:jc w:val="center"/>
            </w:pPr>
            <w:r w:rsidRPr="00BA51DA">
              <w:rPr>
                <w:sz w:val="20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C3819" w:rsidRDefault="000B672B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C3819" w:rsidRDefault="000B672B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F42B5" w:rsidRDefault="004F42B5" w:rsidP="003727DC">
            <w:pPr>
              <w:autoSpaceDE w:val="0"/>
              <w:autoSpaceDN w:val="0"/>
              <w:adjustRightInd w:val="0"/>
              <w:jc w:val="center"/>
            </w:pPr>
            <w:r w:rsidRPr="004F42B5">
              <w:rPr>
                <w:sz w:val="20"/>
              </w:rPr>
              <w:t>0.148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72B" w:rsidRDefault="000B672B" w:rsidP="00372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72B" w:rsidRDefault="000B672B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72B" w:rsidRDefault="000B672B" w:rsidP="003727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672B" w:rsidRPr="004C3819" w:rsidTr="00707F90">
        <w:trPr>
          <w:trHeight w:val="45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Default="000B672B" w:rsidP="00457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3727DC" w:rsidRDefault="000B672B" w:rsidP="000B672B">
            <w:pPr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BA51DA" w:rsidRDefault="000B672B" w:rsidP="000B6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C3819" w:rsidRDefault="000B672B" w:rsidP="003727DC">
            <w:pPr>
              <w:autoSpaceDE w:val="0"/>
              <w:autoSpaceDN w:val="0"/>
              <w:adjustRightInd w:val="0"/>
              <w:jc w:val="center"/>
            </w:pPr>
            <w:r w:rsidRPr="003736DD">
              <w:rPr>
                <w:b/>
                <w:szCs w:val="24"/>
              </w:rPr>
              <w:t>Все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C3819" w:rsidRDefault="000B672B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C3819" w:rsidRDefault="000B672B" w:rsidP="003727DC">
            <w:pPr>
              <w:autoSpaceDE w:val="0"/>
              <w:autoSpaceDN w:val="0"/>
              <w:adjustRightInd w:val="0"/>
              <w:jc w:val="center"/>
            </w:pPr>
            <w:r w:rsidRPr="003727DC">
              <w:rPr>
                <w:sz w:val="20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0B672B" w:rsidRDefault="004F42B5" w:rsidP="003727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1558">
              <w:rPr>
                <w:b/>
                <w:sz w:val="20"/>
              </w:rPr>
              <w:t>14</w:t>
            </w:r>
            <w:r>
              <w:rPr>
                <w:b/>
                <w:sz w:val="20"/>
              </w:rPr>
              <w:t>.</w:t>
            </w:r>
            <w:r w:rsidRPr="00B41558">
              <w:rPr>
                <w:b/>
                <w:sz w:val="20"/>
              </w:rPr>
              <w:t>753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Default="000B672B" w:rsidP="00372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Default="000B672B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Default="000B672B" w:rsidP="003727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672B" w:rsidRPr="004C3819" w:rsidTr="00707F90">
        <w:trPr>
          <w:trHeight w:val="11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Default="000B672B" w:rsidP="004575FE">
            <w:pPr>
              <w:autoSpaceDE w:val="0"/>
              <w:autoSpaceDN w:val="0"/>
              <w:adjustRightInd w:val="0"/>
              <w:jc w:val="center"/>
            </w:pPr>
            <w:r>
              <w:t>7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4C3819" w:rsidRDefault="000B672B" w:rsidP="000B67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 1</w:t>
            </w:r>
          </w:p>
          <w:p w:rsidR="000B672B" w:rsidRDefault="00970891" w:rsidP="000B67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C3819" w:rsidRDefault="00970891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C3819" w:rsidRDefault="00970891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C3819" w:rsidRDefault="00970891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C3819" w:rsidRDefault="00970891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Pr="004C3819" w:rsidRDefault="00970891" w:rsidP="003727DC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Default="00970891" w:rsidP="00372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Default="00970891" w:rsidP="003727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2B" w:rsidRDefault="00970891" w:rsidP="003727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0118">
              <w:rPr>
                <w:rFonts w:eastAsia="Calibri"/>
                <w:b/>
                <w:sz w:val="20"/>
                <w:lang w:eastAsia="en-US"/>
              </w:rPr>
              <w:t>135550</w:t>
            </w:r>
          </w:p>
        </w:tc>
      </w:tr>
    </w:tbl>
    <w:p w:rsidR="00CC5852" w:rsidRDefault="00CC5852" w:rsidP="00707F90">
      <w:pPr>
        <w:rPr>
          <w:sz w:val="28"/>
          <w:szCs w:val="28"/>
        </w:rPr>
      </w:pPr>
    </w:p>
    <w:sectPr w:rsidR="00CC5852" w:rsidSect="001829D4">
      <w:headerReference w:type="even" r:id="rId9"/>
      <w:headerReference w:type="default" r:id="rId10"/>
      <w:pgSz w:w="11906" w:h="16838" w:code="9"/>
      <w:pgMar w:top="709" w:right="567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02D" w:rsidRDefault="00E2202D">
      <w:r>
        <w:separator/>
      </w:r>
    </w:p>
  </w:endnote>
  <w:endnote w:type="continuationSeparator" w:id="0">
    <w:p w:rsidR="00E2202D" w:rsidRDefault="00E2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02D" w:rsidRDefault="00E2202D">
      <w:r>
        <w:separator/>
      </w:r>
    </w:p>
  </w:footnote>
  <w:footnote w:type="continuationSeparator" w:id="0">
    <w:p w:rsidR="00E2202D" w:rsidRDefault="00E2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D4" w:rsidRDefault="001829D4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29D4" w:rsidRDefault="001829D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444315"/>
      <w:docPartObj>
        <w:docPartGallery w:val="Page Numbers (Top of Page)"/>
        <w:docPartUnique/>
      </w:docPartObj>
    </w:sdtPr>
    <w:sdtEndPr/>
    <w:sdtContent>
      <w:p w:rsidR="001829D4" w:rsidRDefault="001829D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829D4" w:rsidRPr="00A20929" w:rsidRDefault="001829D4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AA463D4"/>
    <w:multiLevelType w:val="hybridMultilevel"/>
    <w:tmpl w:val="E1F0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7605E"/>
    <w:multiLevelType w:val="hybridMultilevel"/>
    <w:tmpl w:val="510A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60BDB"/>
    <w:multiLevelType w:val="hybridMultilevel"/>
    <w:tmpl w:val="048814EC"/>
    <w:lvl w:ilvl="0" w:tplc="D33EB1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22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3"/>
  </w:num>
  <w:num w:numId="14">
    <w:abstractNumId w:val="23"/>
  </w:num>
  <w:num w:numId="15">
    <w:abstractNumId w:val="10"/>
  </w:num>
  <w:num w:numId="16">
    <w:abstractNumId w:val="19"/>
  </w:num>
  <w:num w:numId="17">
    <w:abstractNumId w:val="17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  <w:num w:numId="34">
    <w:abstractNumId w:val="14"/>
  </w:num>
  <w:num w:numId="3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A"/>
    <w:rsid w:val="00001EB1"/>
    <w:rsid w:val="00003902"/>
    <w:rsid w:val="00006C88"/>
    <w:rsid w:val="0001086F"/>
    <w:rsid w:val="000127E0"/>
    <w:rsid w:val="00014001"/>
    <w:rsid w:val="000147AB"/>
    <w:rsid w:val="00015991"/>
    <w:rsid w:val="00015C57"/>
    <w:rsid w:val="00015F64"/>
    <w:rsid w:val="0002352D"/>
    <w:rsid w:val="0002567F"/>
    <w:rsid w:val="0003062E"/>
    <w:rsid w:val="000329AD"/>
    <w:rsid w:val="00032ABD"/>
    <w:rsid w:val="00033CB5"/>
    <w:rsid w:val="00034A2B"/>
    <w:rsid w:val="00035970"/>
    <w:rsid w:val="00036489"/>
    <w:rsid w:val="00041855"/>
    <w:rsid w:val="00041B2B"/>
    <w:rsid w:val="00041E99"/>
    <w:rsid w:val="00046714"/>
    <w:rsid w:val="00051766"/>
    <w:rsid w:val="0005207D"/>
    <w:rsid w:val="00052574"/>
    <w:rsid w:val="000529D1"/>
    <w:rsid w:val="00054127"/>
    <w:rsid w:val="000543A7"/>
    <w:rsid w:val="00056D3C"/>
    <w:rsid w:val="000574E8"/>
    <w:rsid w:val="00062546"/>
    <w:rsid w:val="00062646"/>
    <w:rsid w:val="000632FF"/>
    <w:rsid w:val="00064E52"/>
    <w:rsid w:val="00066CB5"/>
    <w:rsid w:val="00067257"/>
    <w:rsid w:val="00070598"/>
    <w:rsid w:val="00070E22"/>
    <w:rsid w:val="00071477"/>
    <w:rsid w:val="00071E39"/>
    <w:rsid w:val="000728EE"/>
    <w:rsid w:val="000840EE"/>
    <w:rsid w:val="00085025"/>
    <w:rsid w:val="00085EB4"/>
    <w:rsid w:val="00090308"/>
    <w:rsid w:val="000905F8"/>
    <w:rsid w:val="000933AE"/>
    <w:rsid w:val="0009386D"/>
    <w:rsid w:val="000951EE"/>
    <w:rsid w:val="000963B3"/>
    <w:rsid w:val="000965F1"/>
    <w:rsid w:val="00097009"/>
    <w:rsid w:val="000976AD"/>
    <w:rsid w:val="000A01A7"/>
    <w:rsid w:val="000A0843"/>
    <w:rsid w:val="000A0E2B"/>
    <w:rsid w:val="000A10A6"/>
    <w:rsid w:val="000A1608"/>
    <w:rsid w:val="000A1A18"/>
    <w:rsid w:val="000A3D44"/>
    <w:rsid w:val="000A4502"/>
    <w:rsid w:val="000A4737"/>
    <w:rsid w:val="000A5FCF"/>
    <w:rsid w:val="000A67DC"/>
    <w:rsid w:val="000B04FA"/>
    <w:rsid w:val="000B1693"/>
    <w:rsid w:val="000B2449"/>
    <w:rsid w:val="000B350F"/>
    <w:rsid w:val="000B3F01"/>
    <w:rsid w:val="000B672B"/>
    <w:rsid w:val="000B71F9"/>
    <w:rsid w:val="000C24AA"/>
    <w:rsid w:val="000C25FB"/>
    <w:rsid w:val="000C4177"/>
    <w:rsid w:val="000C45B8"/>
    <w:rsid w:val="000C4D7B"/>
    <w:rsid w:val="000D04E5"/>
    <w:rsid w:val="000D47A0"/>
    <w:rsid w:val="000D627F"/>
    <w:rsid w:val="000D7D6C"/>
    <w:rsid w:val="000E03E8"/>
    <w:rsid w:val="000E0EA7"/>
    <w:rsid w:val="000E140D"/>
    <w:rsid w:val="000E2743"/>
    <w:rsid w:val="000E2926"/>
    <w:rsid w:val="000E2E65"/>
    <w:rsid w:val="000E4C62"/>
    <w:rsid w:val="000F0BC6"/>
    <w:rsid w:val="000F2381"/>
    <w:rsid w:val="000F3A6D"/>
    <w:rsid w:val="000F7CB0"/>
    <w:rsid w:val="0010028E"/>
    <w:rsid w:val="00100EB4"/>
    <w:rsid w:val="00100FE6"/>
    <w:rsid w:val="00102BD2"/>
    <w:rsid w:val="00103FF3"/>
    <w:rsid w:val="0010484B"/>
    <w:rsid w:val="001067E3"/>
    <w:rsid w:val="0011034F"/>
    <w:rsid w:val="001115B6"/>
    <w:rsid w:val="00111A62"/>
    <w:rsid w:val="00112104"/>
    <w:rsid w:val="00112C30"/>
    <w:rsid w:val="00115DED"/>
    <w:rsid w:val="0011688B"/>
    <w:rsid w:val="00120F77"/>
    <w:rsid w:val="00121547"/>
    <w:rsid w:val="00123C0F"/>
    <w:rsid w:val="00125152"/>
    <w:rsid w:val="001253B5"/>
    <w:rsid w:val="001300A5"/>
    <w:rsid w:val="001308A9"/>
    <w:rsid w:val="00130FE5"/>
    <w:rsid w:val="001319CB"/>
    <w:rsid w:val="00131F7C"/>
    <w:rsid w:val="00134129"/>
    <w:rsid w:val="0013721B"/>
    <w:rsid w:val="00145851"/>
    <w:rsid w:val="00151034"/>
    <w:rsid w:val="00152557"/>
    <w:rsid w:val="001539F0"/>
    <w:rsid w:val="00153BFC"/>
    <w:rsid w:val="00154939"/>
    <w:rsid w:val="00155708"/>
    <w:rsid w:val="00155944"/>
    <w:rsid w:val="00160FBF"/>
    <w:rsid w:val="0016140D"/>
    <w:rsid w:val="00161897"/>
    <w:rsid w:val="00161A3C"/>
    <w:rsid w:val="00161A9D"/>
    <w:rsid w:val="001631DF"/>
    <w:rsid w:val="00164897"/>
    <w:rsid w:val="00171868"/>
    <w:rsid w:val="001723AD"/>
    <w:rsid w:val="00172955"/>
    <w:rsid w:val="00174387"/>
    <w:rsid w:val="001768F4"/>
    <w:rsid w:val="00180FF6"/>
    <w:rsid w:val="00181E97"/>
    <w:rsid w:val="001829D4"/>
    <w:rsid w:val="00182E95"/>
    <w:rsid w:val="001839E3"/>
    <w:rsid w:val="00183AB6"/>
    <w:rsid w:val="00184813"/>
    <w:rsid w:val="001864F9"/>
    <w:rsid w:val="00186A97"/>
    <w:rsid w:val="001872F8"/>
    <w:rsid w:val="00190893"/>
    <w:rsid w:val="001922C9"/>
    <w:rsid w:val="00194AEE"/>
    <w:rsid w:val="001954E0"/>
    <w:rsid w:val="001963B4"/>
    <w:rsid w:val="001A1FB9"/>
    <w:rsid w:val="001A2EEC"/>
    <w:rsid w:val="001A3A89"/>
    <w:rsid w:val="001A528E"/>
    <w:rsid w:val="001A740D"/>
    <w:rsid w:val="001A761B"/>
    <w:rsid w:val="001A7811"/>
    <w:rsid w:val="001B2D31"/>
    <w:rsid w:val="001B3E3A"/>
    <w:rsid w:val="001B4B42"/>
    <w:rsid w:val="001B4F26"/>
    <w:rsid w:val="001C06C4"/>
    <w:rsid w:val="001C0AD8"/>
    <w:rsid w:val="001C2743"/>
    <w:rsid w:val="001C2D7F"/>
    <w:rsid w:val="001C4536"/>
    <w:rsid w:val="001D1901"/>
    <w:rsid w:val="001D2B95"/>
    <w:rsid w:val="001D2CE2"/>
    <w:rsid w:val="001D330D"/>
    <w:rsid w:val="001D38E0"/>
    <w:rsid w:val="001D4E43"/>
    <w:rsid w:val="001D513B"/>
    <w:rsid w:val="001D6B2F"/>
    <w:rsid w:val="001E1B17"/>
    <w:rsid w:val="001E6496"/>
    <w:rsid w:val="001E6A91"/>
    <w:rsid w:val="001F00DE"/>
    <w:rsid w:val="001F05BE"/>
    <w:rsid w:val="001F1FAC"/>
    <w:rsid w:val="001F2471"/>
    <w:rsid w:val="001F2E06"/>
    <w:rsid w:val="001F50F4"/>
    <w:rsid w:val="001F6264"/>
    <w:rsid w:val="001F7528"/>
    <w:rsid w:val="001F795C"/>
    <w:rsid w:val="00201E17"/>
    <w:rsid w:val="002058D7"/>
    <w:rsid w:val="0020790D"/>
    <w:rsid w:val="002130D7"/>
    <w:rsid w:val="00216CEE"/>
    <w:rsid w:val="0021708F"/>
    <w:rsid w:val="00217F69"/>
    <w:rsid w:val="0022095E"/>
    <w:rsid w:val="002229F4"/>
    <w:rsid w:val="00223F32"/>
    <w:rsid w:val="00224089"/>
    <w:rsid w:val="002267C9"/>
    <w:rsid w:val="00227461"/>
    <w:rsid w:val="002300AB"/>
    <w:rsid w:val="00231187"/>
    <w:rsid w:val="00231316"/>
    <w:rsid w:val="00231A86"/>
    <w:rsid w:val="00231FE2"/>
    <w:rsid w:val="00234ADA"/>
    <w:rsid w:val="0023531B"/>
    <w:rsid w:val="00236165"/>
    <w:rsid w:val="00236658"/>
    <w:rsid w:val="002403B7"/>
    <w:rsid w:val="00242959"/>
    <w:rsid w:val="00243A2C"/>
    <w:rsid w:val="0024405E"/>
    <w:rsid w:val="00246A0E"/>
    <w:rsid w:val="00251668"/>
    <w:rsid w:val="002516FC"/>
    <w:rsid w:val="00251F51"/>
    <w:rsid w:val="0025269C"/>
    <w:rsid w:val="00257C32"/>
    <w:rsid w:val="00261AB4"/>
    <w:rsid w:val="00262809"/>
    <w:rsid w:val="00265A2A"/>
    <w:rsid w:val="00266594"/>
    <w:rsid w:val="00275CF2"/>
    <w:rsid w:val="00276767"/>
    <w:rsid w:val="002768C8"/>
    <w:rsid w:val="0028151B"/>
    <w:rsid w:val="00286CF9"/>
    <w:rsid w:val="0029038F"/>
    <w:rsid w:val="0029218C"/>
    <w:rsid w:val="00294E28"/>
    <w:rsid w:val="00296082"/>
    <w:rsid w:val="002A2E2A"/>
    <w:rsid w:val="002A4307"/>
    <w:rsid w:val="002A561F"/>
    <w:rsid w:val="002A5DA5"/>
    <w:rsid w:val="002A67E5"/>
    <w:rsid w:val="002A6A2C"/>
    <w:rsid w:val="002A721C"/>
    <w:rsid w:val="002B24A9"/>
    <w:rsid w:val="002B2CB9"/>
    <w:rsid w:val="002C017E"/>
    <w:rsid w:val="002C059A"/>
    <w:rsid w:val="002C2230"/>
    <w:rsid w:val="002C328E"/>
    <w:rsid w:val="002C53E1"/>
    <w:rsid w:val="002C7A38"/>
    <w:rsid w:val="002D06C3"/>
    <w:rsid w:val="002D15CB"/>
    <w:rsid w:val="002D2214"/>
    <w:rsid w:val="002D2C83"/>
    <w:rsid w:val="002E104C"/>
    <w:rsid w:val="002E20BD"/>
    <w:rsid w:val="002E3A99"/>
    <w:rsid w:val="002E4005"/>
    <w:rsid w:val="002E4202"/>
    <w:rsid w:val="002E460B"/>
    <w:rsid w:val="002E545A"/>
    <w:rsid w:val="002E7733"/>
    <w:rsid w:val="002F07D5"/>
    <w:rsid w:val="002F5877"/>
    <w:rsid w:val="002F7089"/>
    <w:rsid w:val="00304355"/>
    <w:rsid w:val="0030544F"/>
    <w:rsid w:val="00305685"/>
    <w:rsid w:val="00305C39"/>
    <w:rsid w:val="003060E6"/>
    <w:rsid w:val="003063AE"/>
    <w:rsid w:val="003068BC"/>
    <w:rsid w:val="003073E4"/>
    <w:rsid w:val="0031075B"/>
    <w:rsid w:val="00314A2B"/>
    <w:rsid w:val="00314BA1"/>
    <w:rsid w:val="00314F79"/>
    <w:rsid w:val="00315417"/>
    <w:rsid w:val="00315C80"/>
    <w:rsid w:val="00315E38"/>
    <w:rsid w:val="003201D6"/>
    <w:rsid w:val="00322343"/>
    <w:rsid w:val="003232D3"/>
    <w:rsid w:val="0032622D"/>
    <w:rsid w:val="00330A0C"/>
    <w:rsid w:val="00333C40"/>
    <w:rsid w:val="0033419D"/>
    <w:rsid w:val="00340CD5"/>
    <w:rsid w:val="00341637"/>
    <w:rsid w:val="00342C47"/>
    <w:rsid w:val="00342F12"/>
    <w:rsid w:val="0034653F"/>
    <w:rsid w:val="0034704E"/>
    <w:rsid w:val="00352E8D"/>
    <w:rsid w:val="003538A2"/>
    <w:rsid w:val="003567A1"/>
    <w:rsid w:val="00356E9D"/>
    <w:rsid w:val="00361EB5"/>
    <w:rsid w:val="00363594"/>
    <w:rsid w:val="0037211F"/>
    <w:rsid w:val="003727DC"/>
    <w:rsid w:val="003736DD"/>
    <w:rsid w:val="00377B48"/>
    <w:rsid w:val="00383B90"/>
    <w:rsid w:val="00383E20"/>
    <w:rsid w:val="0038423E"/>
    <w:rsid w:val="00384F6A"/>
    <w:rsid w:val="0038625A"/>
    <w:rsid w:val="00392A00"/>
    <w:rsid w:val="003954C3"/>
    <w:rsid w:val="00396707"/>
    <w:rsid w:val="003A0A4A"/>
    <w:rsid w:val="003A76A4"/>
    <w:rsid w:val="003A7859"/>
    <w:rsid w:val="003B2265"/>
    <w:rsid w:val="003B4E6D"/>
    <w:rsid w:val="003B555C"/>
    <w:rsid w:val="003B5913"/>
    <w:rsid w:val="003B7EBE"/>
    <w:rsid w:val="003C08C9"/>
    <w:rsid w:val="003C0DF9"/>
    <w:rsid w:val="003C3D7B"/>
    <w:rsid w:val="003C4A1B"/>
    <w:rsid w:val="003D129F"/>
    <w:rsid w:val="003D20C2"/>
    <w:rsid w:val="003D60F6"/>
    <w:rsid w:val="003D70B9"/>
    <w:rsid w:val="003D7596"/>
    <w:rsid w:val="003E08F2"/>
    <w:rsid w:val="003E1765"/>
    <w:rsid w:val="003E2D05"/>
    <w:rsid w:val="003E443E"/>
    <w:rsid w:val="003E5E34"/>
    <w:rsid w:val="003F241D"/>
    <w:rsid w:val="003F3504"/>
    <w:rsid w:val="003F3BBA"/>
    <w:rsid w:val="003F3E80"/>
    <w:rsid w:val="00400382"/>
    <w:rsid w:val="0040719E"/>
    <w:rsid w:val="004113FD"/>
    <w:rsid w:val="00411C33"/>
    <w:rsid w:val="00412500"/>
    <w:rsid w:val="00412E22"/>
    <w:rsid w:val="0041329A"/>
    <w:rsid w:val="00413433"/>
    <w:rsid w:val="004148C8"/>
    <w:rsid w:val="0041490C"/>
    <w:rsid w:val="004164DF"/>
    <w:rsid w:val="00417CDA"/>
    <w:rsid w:val="00421D14"/>
    <w:rsid w:val="00421EB4"/>
    <w:rsid w:val="00423EA7"/>
    <w:rsid w:val="004246C6"/>
    <w:rsid w:val="00425B8F"/>
    <w:rsid w:val="00425C7B"/>
    <w:rsid w:val="004312C5"/>
    <w:rsid w:val="00432913"/>
    <w:rsid w:val="00437AB5"/>
    <w:rsid w:val="0044048D"/>
    <w:rsid w:val="00441790"/>
    <w:rsid w:val="004419D3"/>
    <w:rsid w:val="00441F67"/>
    <w:rsid w:val="004466BB"/>
    <w:rsid w:val="004501B0"/>
    <w:rsid w:val="00450E92"/>
    <w:rsid w:val="0045156C"/>
    <w:rsid w:val="0045581A"/>
    <w:rsid w:val="004575FE"/>
    <w:rsid w:val="00457C6E"/>
    <w:rsid w:val="00462E50"/>
    <w:rsid w:val="00463025"/>
    <w:rsid w:val="00464AAA"/>
    <w:rsid w:val="00472013"/>
    <w:rsid w:val="004723CE"/>
    <w:rsid w:val="004740B0"/>
    <w:rsid w:val="004754F3"/>
    <w:rsid w:val="004775F4"/>
    <w:rsid w:val="0048170D"/>
    <w:rsid w:val="00483BF6"/>
    <w:rsid w:val="004846B8"/>
    <w:rsid w:val="0048543B"/>
    <w:rsid w:val="00485CAD"/>
    <w:rsid w:val="00487AA0"/>
    <w:rsid w:val="00491239"/>
    <w:rsid w:val="004920D1"/>
    <w:rsid w:val="004942CE"/>
    <w:rsid w:val="00495AAB"/>
    <w:rsid w:val="0049709F"/>
    <w:rsid w:val="0049760D"/>
    <w:rsid w:val="004A4CF2"/>
    <w:rsid w:val="004A523B"/>
    <w:rsid w:val="004A7B1C"/>
    <w:rsid w:val="004B3E03"/>
    <w:rsid w:val="004B6379"/>
    <w:rsid w:val="004B66A8"/>
    <w:rsid w:val="004B79D8"/>
    <w:rsid w:val="004C2403"/>
    <w:rsid w:val="004C2CAE"/>
    <w:rsid w:val="004C2F94"/>
    <w:rsid w:val="004C4D26"/>
    <w:rsid w:val="004C51C4"/>
    <w:rsid w:val="004C5AFF"/>
    <w:rsid w:val="004D06D3"/>
    <w:rsid w:val="004D138C"/>
    <w:rsid w:val="004D4103"/>
    <w:rsid w:val="004D5B0F"/>
    <w:rsid w:val="004E18AB"/>
    <w:rsid w:val="004E2520"/>
    <w:rsid w:val="004E47CC"/>
    <w:rsid w:val="004E64C1"/>
    <w:rsid w:val="004F0F39"/>
    <w:rsid w:val="004F12AE"/>
    <w:rsid w:val="004F2D00"/>
    <w:rsid w:val="004F42B5"/>
    <w:rsid w:val="004F57DC"/>
    <w:rsid w:val="005031AA"/>
    <w:rsid w:val="00504B03"/>
    <w:rsid w:val="005102D5"/>
    <w:rsid w:val="00512523"/>
    <w:rsid w:val="00513318"/>
    <w:rsid w:val="005139E3"/>
    <w:rsid w:val="00513F4F"/>
    <w:rsid w:val="00514354"/>
    <w:rsid w:val="00516CD3"/>
    <w:rsid w:val="005170D3"/>
    <w:rsid w:val="00521942"/>
    <w:rsid w:val="005222EB"/>
    <w:rsid w:val="00522310"/>
    <w:rsid w:val="00532A5B"/>
    <w:rsid w:val="00534518"/>
    <w:rsid w:val="00535DC5"/>
    <w:rsid w:val="00540F14"/>
    <w:rsid w:val="00543A75"/>
    <w:rsid w:val="005465EB"/>
    <w:rsid w:val="00547060"/>
    <w:rsid w:val="00551E88"/>
    <w:rsid w:val="005530AB"/>
    <w:rsid w:val="00553E15"/>
    <w:rsid w:val="005546E9"/>
    <w:rsid w:val="0055509A"/>
    <w:rsid w:val="00555EAD"/>
    <w:rsid w:val="005567F5"/>
    <w:rsid w:val="005576D0"/>
    <w:rsid w:val="00560181"/>
    <w:rsid w:val="00562A49"/>
    <w:rsid w:val="00564241"/>
    <w:rsid w:val="00566947"/>
    <w:rsid w:val="00566E9A"/>
    <w:rsid w:val="0056794C"/>
    <w:rsid w:val="00573D46"/>
    <w:rsid w:val="00573EE3"/>
    <w:rsid w:val="0057597B"/>
    <w:rsid w:val="00580B41"/>
    <w:rsid w:val="00584819"/>
    <w:rsid w:val="00585804"/>
    <w:rsid w:val="005903A2"/>
    <w:rsid w:val="005934F2"/>
    <w:rsid w:val="005935EC"/>
    <w:rsid w:val="005936A9"/>
    <w:rsid w:val="00595568"/>
    <w:rsid w:val="0059625F"/>
    <w:rsid w:val="005A0033"/>
    <w:rsid w:val="005A2563"/>
    <w:rsid w:val="005A4890"/>
    <w:rsid w:val="005A6B70"/>
    <w:rsid w:val="005A79C0"/>
    <w:rsid w:val="005B305B"/>
    <w:rsid w:val="005B31F4"/>
    <w:rsid w:val="005B3E8A"/>
    <w:rsid w:val="005B569E"/>
    <w:rsid w:val="005B7916"/>
    <w:rsid w:val="005C0EFD"/>
    <w:rsid w:val="005C1D1C"/>
    <w:rsid w:val="005C52CD"/>
    <w:rsid w:val="005C5B33"/>
    <w:rsid w:val="005C672B"/>
    <w:rsid w:val="005C748C"/>
    <w:rsid w:val="005D2701"/>
    <w:rsid w:val="005D2A2E"/>
    <w:rsid w:val="005D363E"/>
    <w:rsid w:val="005D4BB6"/>
    <w:rsid w:val="005D5386"/>
    <w:rsid w:val="005D79EB"/>
    <w:rsid w:val="005D7B82"/>
    <w:rsid w:val="005E0AEF"/>
    <w:rsid w:val="005E0D88"/>
    <w:rsid w:val="005E2038"/>
    <w:rsid w:val="005E4D83"/>
    <w:rsid w:val="005E644C"/>
    <w:rsid w:val="005E6572"/>
    <w:rsid w:val="005E7443"/>
    <w:rsid w:val="005F5F0C"/>
    <w:rsid w:val="00600227"/>
    <w:rsid w:val="00603F4E"/>
    <w:rsid w:val="006044A9"/>
    <w:rsid w:val="00604B9F"/>
    <w:rsid w:val="00605CD5"/>
    <w:rsid w:val="00610C9E"/>
    <w:rsid w:val="00612350"/>
    <w:rsid w:val="0061296A"/>
    <w:rsid w:val="00616BA1"/>
    <w:rsid w:val="00622B5B"/>
    <w:rsid w:val="0062451B"/>
    <w:rsid w:val="00625436"/>
    <w:rsid w:val="00627038"/>
    <w:rsid w:val="00631753"/>
    <w:rsid w:val="00631EDA"/>
    <w:rsid w:val="00633179"/>
    <w:rsid w:val="00634B0F"/>
    <w:rsid w:val="00636B90"/>
    <w:rsid w:val="00642083"/>
    <w:rsid w:val="006439E7"/>
    <w:rsid w:val="00645D98"/>
    <w:rsid w:val="00647754"/>
    <w:rsid w:val="006511FC"/>
    <w:rsid w:val="00651E17"/>
    <w:rsid w:val="00656DC0"/>
    <w:rsid w:val="00656DF7"/>
    <w:rsid w:val="006576AF"/>
    <w:rsid w:val="00657989"/>
    <w:rsid w:val="006613F8"/>
    <w:rsid w:val="00663045"/>
    <w:rsid w:val="00663E53"/>
    <w:rsid w:val="006648E8"/>
    <w:rsid w:val="00670006"/>
    <w:rsid w:val="00674B9F"/>
    <w:rsid w:val="00674E36"/>
    <w:rsid w:val="00675736"/>
    <w:rsid w:val="006768F1"/>
    <w:rsid w:val="00676AEF"/>
    <w:rsid w:val="00677B1B"/>
    <w:rsid w:val="00682C83"/>
    <w:rsid w:val="00683AC7"/>
    <w:rsid w:val="00683F22"/>
    <w:rsid w:val="00685DDC"/>
    <w:rsid w:val="006913A1"/>
    <w:rsid w:val="00695ED9"/>
    <w:rsid w:val="00696643"/>
    <w:rsid w:val="006A6243"/>
    <w:rsid w:val="006A638F"/>
    <w:rsid w:val="006A7988"/>
    <w:rsid w:val="006B2616"/>
    <w:rsid w:val="006B3428"/>
    <w:rsid w:val="006B3D0C"/>
    <w:rsid w:val="006B4FF3"/>
    <w:rsid w:val="006B5113"/>
    <w:rsid w:val="006B51C9"/>
    <w:rsid w:val="006C0668"/>
    <w:rsid w:val="006C37E7"/>
    <w:rsid w:val="006C3E43"/>
    <w:rsid w:val="006C6EC5"/>
    <w:rsid w:val="006C6F60"/>
    <w:rsid w:val="006C75AC"/>
    <w:rsid w:val="006D0943"/>
    <w:rsid w:val="006D18FB"/>
    <w:rsid w:val="006D1EEA"/>
    <w:rsid w:val="006D4509"/>
    <w:rsid w:val="006D4F20"/>
    <w:rsid w:val="006D61C5"/>
    <w:rsid w:val="006E2452"/>
    <w:rsid w:val="006E2C0E"/>
    <w:rsid w:val="006E3CC9"/>
    <w:rsid w:val="006E43D7"/>
    <w:rsid w:val="006E67D7"/>
    <w:rsid w:val="006F1A16"/>
    <w:rsid w:val="006F2098"/>
    <w:rsid w:val="006F316B"/>
    <w:rsid w:val="006F33A1"/>
    <w:rsid w:val="006F3B5A"/>
    <w:rsid w:val="006F499E"/>
    <w:rsid w:val="006F7A06"/>
    <w:rsid w:val="00702CB5"/>
    <w:rsid w:val="00702EAF"/>
    <w:rsid w:val="00702EB6"/>
    <w:rsid w:val="00704808"/>
    <w:rsid w:val="007060BE"/>
    <w:rsid w:val="00707A7D"/>
    <w:rsid w:val="00707DB9"/>
    <w:rsid w:val="00707F90"/>
    <w:rsid w:val="007136B3"/>
    <w:rsid w:val="007143E7"/>
    <w:rsid w:val="007143EB"/>
    <w:rsid w:val="00714598"/>
    <w:rsid w:val="0071628D"/>
    <w:rsid w:val="00720973"/>
    <w:rsid w:val="00723BEC"/>
    <w:rsid w:val="00724983"/>
    <w:rsid w:val="007268E3"/>
    <w:rsid w:val="00727368"/>
    <w:rsid w:val="00727FD0"/>
    <w:rsid w:val="00730E5F"/>
    <w:rsid w:val="00732DC8"/>
    <w:rsid w:val="0073326A"/>
    <w:rsid w:val="00734127"/>
    <w:rsid w:val="00735641"/>
    <w:rsid w:val="00735846"/>
    <w:rsid w:val="00736A83"/>
    <w:rsid w:val="00741B0C"/>
    <w:rsid w:val="007457BA"/>
    <w:rsid w:val="0074623F"/>
    <w:rsid w:val="007467CA"/>
    <w:rsid w:val="007507FC"/>
    <w:rsid w:val="00750C26"/>
    <w:rsid w:val="00750E39"/>
    <w:rsid w:val="007529F3"/>
    <w:rsid w:val="0075331D"/>
    <w:rsid w:val="007541F6"/>
    <w:rsid w:val="007548F8"/>
    <w:rsid w:val="00756D3F"/>
    <w:rsid w:val="007601C0"/>
    <w:rsid w:val="00761392"/>
    <w:rsid w:val="00761798"/>
    <w:rsid w:val="00771806"/>
    <w:rsid w:val="00771942"/>
    <w:rsid w:val="00774CB0"/>
    <w:rsid w:val="00775756"/>
    <w:rsid w:val="00776AFC"/>
    <w:rsid w:val="00777764"/>
    <w:rsid w:val="00780FB3"/>
    <w:rsid w:val="0078279E"/>
    <w:rsid w:val="00782A12"/>
    <w:rsid w:val="00783824"/>
    <w:rsid w:val="007959AB"/>
    <w:rsid w:val="007A04B9"/>
    <w:rsid w:val="007A0536"/>
    <w:rsid w:val="007A0C6C"/>
    <w:rsid w:val="007A0FC4"/>
    <w:rsid w:val="007A4367"/>
    <w:rsid w:val="007A6C54"/>
    <w:rsid w:val="007A7215"/>
    <w:rsid w:val="007A75DE"/>
    <w:rsid w:val="007B01CC"/>
    <w:rsid w:val="007B158D"/>
    <w:rsid w:val="007B224B"/>
    <w:rsid w:val="007B3431"/>
    <w:rsid w:val="007B39FF"/>
    <w:rsid w:val="007B6CC9"/>
    <w:rsid w:val="007C29BA"/>
    <w:rsid w:val="007C2B0B"/>
    <w:rsid w:val="007C6D81"/>
    <w:rsid w:val="007D2542"/>
    <w:rsid w:val="007D2F80"/>
    <w:rsid w:val="007D37C5"/>
    <w:rsid w:val="007D4F53"/>
    <w:rsid w:val="007D534B"/>
    <w:rsid w:val="007D591A"/>
    <w:rsid w:val="007E0C93"/>
    <w:rsid w:val="007E1CDE"/>
    <w:rsid w:val="007E2925"/>
    <w:rsid w:val="007E2E28"/>
    <w:rsid w:val="007E4CAB"/>
    <w:rsid w:val="007E55B9"/>
    <w:rsid w:val="007E6357"/>
    <w:rsid w:val="007F1570"/>
    <w:rsid w:val="007F196C"/>
    <w:rsid w:val="007F1AD4"/>
    <w:rsid w:val="007F1AF7"/>
    <w:rsid w:val="007F3726"/>
    <w:rsid w:val="007F409B"/>
    <w:rsid w:val="007F6547"/>
    <w:rsid w:val="008006CE"/>
    <w:rsid w:val="008011C1"/>
    <w:rsid w:val="00802016"/>
    <w:rsid w:val="00802740"/>
    <w:rsid w:val="0080373F"/>
    <w:rsid w:val="008037CA"/>
    <w:rsid w:val="00804F82"/>
    <w:rsid w:val="00805467"/>
    <w:rsid w:val="00805922"/>
    <w:rsid w:val="00806576"/>
    <w:rsid w:val="008066ED"/>
    <w:rsid w:val="0080770B"/>
    <w:rsid w:val="00810887"/>
    <w:rsid w:val="00812537"/>
    <w:rsid w:val="00814268"/>
    <w:rsid w:val="00815CE9"/>
    <w:rsid w:val="00816034"/>
    <w:rsid w:val="0081765D"/>
    <w:rsid w:val="008229A8"/>
    <w:rsid w:val="008230B2"/>
    <w:rsid w:val="0082577B"/>
    <w:rsid w:val="008259B0"/>
    <w:rsid w:val="00830E03"/>
    <w:rsid w:val="00830EDF"/>
    <w:rsid w:val="0083147D"/>
    <w:rsid w:val="0083232F"/>
    <w:rsid w:val="0083588C"/>
    <w:rsid w:val="00837432"/>
    <w:rsid w:val="008405C9"/>
    <w:rsid w:val="008420E2"/>
    <w:rsid w:val="00845BFF"/>
    <w:rsid w:val="00846C87"/>
    <w:rsid w:val="00850086"/>
    <w:rsid w:val="008511C8"/>
    <w:rsid w:val="0085626D"/>
    <w:rsid w:val="008563EB"/>
    <w:rsid w:val="008575F7"/>
    <w:rsid w:val="008602A3"/>
    <w:rsid w:val="00861C5F"/>
    <w:rsid w:val="0086230E"/>
    <w:rsid w:val="00863916"/>
    <w:rsid w:val="008664E1"/>
    <w:rsid w:val="008703D1"/>
    <w:rsid w:val="00873599"/>
    <w:rsid w:val="008736C3"/>
    <w:rsid w:val="00873988"/>
    <w:rsid w:val="0087477A"/>
    <w:rsid w:val="00880B24"/>
    <w:rsid w:val="008813D4"/>
    <w:rsid w:val="0088230C"/>
    <w:rsid w:val="008829DB"/>
    <w:rsid w:val="00882FFE"/>
    <w:rsid w:val="00884D94"/>
    <w:rsid w:val="008854BD"/>
    <w:rsid w:val="0088593A"/>
    <w:rsid w:val="0089083F"/>
    <w:rsid w:val="00891341"/>
    <w:rsid w:val="008913DE"/>
    <w:rsid w:val="00891EA0"/>
    <w:rsid w:val="0089255D"/>
    <w:rsid w:val="00892AEB"/>
    <w:rsid w:val="00894BB9"/>
    <w:rsid w:val="008951A5"/>
    <w:rsid w:val="00895942"/>
    <w:rsid w:val="00895ABF"/>
    <w:rsid w:val="008A2CF8"/>
    <w:rsid w:val="008A2F13"/>
    <w:rsid w:val="008A3263"/>
    <w:rsid w:val="008A393E"/>
    <w:rsid w:val="008A3A9F"/>
    <w:rsid w:val="008A580C"/>
    <w:rsid w:val="008B1746"/>
    <w:rsid w:val="008B1AC6"/>
    <w:rsid w:val="008B5469"/>
    <w:rsid w:val="008B5914"/>
    <w:rsid w:val="008C0443"/>
    <w:rsid w:val="008C5456"/>
    <w:rsid w:val="008C5990"/>
    <w:rsid w:val="008C613F"/>
    <w:rsid w:val="008D30B1"/>
    <w:rsid w:val="008D4878"/>
    <w:rsid w:val="008D5A63"/>
    <w:rsid w:val="008D7C1C"/>
    <w:rsid w:val="008E081F"/>
    <w:rsid w:val="008E1984"/>
    <w:rsid w:val="008E1E57"/>
    <w:rsid w:val="008E2403"/>
    <w:rsid w:val="008E27B3"/>
    <w:rsid w:val="008E5C3D"/>
    <w:rsid w:val="008F0C2E"/>
    <w:rsid w:val="008F14FB"/>
    <w:rsid w:val="008F378B"/>
    <w:rsid w:val="008F7959"/>
    <w:rsid w:val="00900624"/>
    <w:rsid w:val="0090079F"/>
    <w:rsid w:val="00900E9A"/>
    <w:rsid w:val="00902E1B"/>
    <w:rsid w:val="00903B90"/>
    <w:rsid w:val="00903BA7"/>
    <w:rsid w:val="00904F40"/>
    <w:rsid w:val="00905BBB"/>
    <w:rsid w:val="00906393"/>
    <w:rsid w:val="0090764D"/>
    <w:rsid w:val="00910113"/>
    <w:rsid w:val="00914671"/>
    <w:rsid w:val="00914B3D"/>
    <w:rsid w:val="00915740"/>
    <w:rsid w:val="00916178"/>
    <w:rsid w:val="00916A43"/>
    <w:rsid w:val="0092195C"/>
    <w:rsid w:val="009225DA"/>
    <w:rsid w:val="0092455C"/>
    <w:rsid w:val="0092704C"/>
    <w:rsid w:val="00927A05"/>
    <w:rsid w:val="00933461"/>
    <w:rsid w:val="00937545"/>
    <w:rsid w:val="00950B0A"/>
    <w:rsid w:val="009522A0"/>
    <w:rsid w:val="00952FA5"/>
    <w:rsid w:val="00953C48"/>
    <w:rsid w:val="00954584"/>
    <w:rsid w:val="00961CF1"/>
    <w:rsid w:val="00966121"/>
    <w:rsid w:val="00967BD0"/>
    <w:rsid w:val="00967E07"/>
    <w:rsid w:val="009706DE"/>
    <w:rsid w:val="00970891"/>
    <w:rsid w:val="00971018"/>
    <w:rsid w:val="00972856"/>
    <w:rsid w:val="0097309E"/>
    <w:rsid w:val="00974475"/>
    <w:rsid w:val="009760B8"/>
    <w:rsid w:val="00976E0C"/>
    <w:rsid w:val="0098079E"/>
    <w:rsid w:val="0098099C"/>
    <w:rsid w:val="00980E31"/>
    <w:rsid w:val="00981DCB"/>
    <w:rsid w:val="00984D32"/>
    <w:rsid w:val="00985B69"/>
    <w:rsid w:val="00985F41"/>
    <w:rsid w:val="00986B60"/>
    <w:rsid w:val="00987D8E"/>
    <w:rsid w:val="00991291"/>
    <w:rsid w:val="00991BC5"/>
    <w:rsid w:val="00992496"/>
    <w:rsid w:val="00993C18"/>
    <w:rsid w:val="009950D1"/>
    <w:rsid w:val="009A0BAB"/>
    <w:rsid w:val="009A4CF9"/>
    <w:rsid w:val="009A6948"/>
    <w:rsid w:val="009B0F37"/>
    <w:rsid w:val="009B2F77"/>
    <w:rsid w:val="009B3052"/>
    <w:rsid w:val="009B383F"/>
    <w:rsid w:val="009B47E9"/>
    <w:rsid w:val="009B4F3A"/>
    <w:rsid w:val="009B58EA"/>
    <w:rsid w:val="009B5EBF"/>
    <w:rsid w:val="009B7805"/>
    <w:rsid w:val="009C057A"/>
    <w:rsid w:val="009C0B92"/>
    <w:rsid w:val="009C1F1E"/>
    <w:rsid w:val="009C26DD"/>
    <w:rsid w:val="009C3366"/>
    <w:rsid w:val="009C3C4D"/>
    <w:rsid w:val="009C6F18"/>
    <w:rsid w:val="009C70A7"/>
    <w:rsid w:val="009D603A"/>
    <w:rsid w:val="009D6097"/>
    <w:rsid w:val="009D68E5"/>
    <w:rsid w:val="009D6E62"/>
    <w:rsid w:val="009D77EB"/>
    <w:rsid w:val="009E105D"/>
    <w:rsid w:val="009E118A"/>
    <w:rsid w:val="009E1231"/>
    <w:rsid w:val="009E283E"/>
    <w:rsid w:val="009E2D4F"/>
    <w:rsid w:val="009E4ED7"/>
    <w:rsid w:val="009E5010"/>
    <w:rsid w:val="009E6017"/>
    <w:rsid w:val="009E6956"/>
    <w:rsid w:val="009E6DF7"/>
    <w:rsid w:val="009F0E40"/>
    <w:rsid w:val="009F1C34"/>
    <w:rsid w:val="009F6A52"/>
    <w:rsid w:val="00A03176"/>
    <w:rsid w:val="00A038C9"/>
    <w:rsid w:val="00A078AB"/>
    <w:rsid w:val="00A07B1C"/>
    <w:rsid w:val="00A1080D"/>
    <w:rsid w:val="00A11940"/>
    <w:rsid w:val="00A12772"/>
    <w:rsid w:val="00A1373C"/>
    <w:rsid w:val="00A1390A"/>
    <w:rsid w:val="00A1391C"/>
    <w:rsid w:val="00A14A86"/>
    <w:rsid w:val="00A16308"/>
    <w:rsid w:val="00A20929"/>
    <w:rsid w:val="00A21AB2"/>
    <w:rsid w:val="00A233E4"/>
    <w:rsid w:val="00A23CEC"/>
    <w:rsid w:val="00A30C25"/>
    <w:rsid w:val="00A312B0"/>
    <w:rsid w:val="00A34A7B"/>
    <w:rsid w:val="00A35EAA"/>
    <w:rsid w:val="00A40060"/>
    <w:rsid w:val="00A441E8"/>
    <w:rsid w:val="00A50410"/>
    <w:rsid w:val="00A514B8"/>
    <w:rsid w:val="00A53953"/>
    <w:rsid w:val="00A5408D"/>
    <w:rsid w:val="00A561F1"/>
    <w:rsid w:val="00A62733"/>
    <w:rsid w:val="00A668CB"/>
    <w:rsid w:val="00A67468"/>
    <w:rsid w:val="00A67827"/>
    <w:rsid w:val="00A713A1"/>
    <w:rsid w:val="00A7208C"/>
    <w:rsid w:val="00A7245B"/>
    <w:rsid w:val="00A72CB6"/>
    <w:rsid w:val="00A735F6"/>
    <w:rsid w:val="00A75BD2"/>
    <w:rsid w:val="00A763C0"/>
    <w:rsid w:val="00A7676A"/>
    <w:rsid w:val="00A77FF7"/>
    <w:rsid w:val="00A814D3"/>
    <w:rsid w:val="00A8356F"/>
    <w:rsid w:val="00A85F52"/>
    <w:rsid w:val="00A86BED"/>
    <w:rsid w:val="00A91584"/>
    <w:rsid w:val="00A92202"/>
    <w:rsid w:val="00A9701F"/>
    <w:rsid w:val="00AA28FD"/>
    <w:rsid w:val="00AA2E3A"/>
    <w:rsid w:val="00AA48E6"/>
    <w:rsid w:val="00AA56EC"/>
    <w:rsid w:val="00AA77FE"/>
    <w:rsid w:val="00AB3275"/>
    <w:rsid w:val="00AB38B8"/>
    <w:rsid w:val="00AB3E11"/>
    <w:rsid w:val="00AB4C91"/>
    <w:rsid w:val="00AB7164"/>
    <w:rsid w:val="00AC164A"/>
    <w:rsid w:val="00AC1701"/>
    <w:rsid w:val="00AC7F59"/>
    <w:rsid w:val="00AD1961"/>
    <w:rsid w:val="00AD1CC7"/>
    <w:rsid w:val="00AD2BCA"/>
    <w:rsid w:val="00AD371F"/>
    <w:rsid w:val="00AD45D8"/>
    <w:rsid w:val="00AD5764"/>
    <w:rsid w:val="00AE0AF9"/>
    <w:rsid w:val="00AE36FC"/>
    <w:rsid w:val="00AE3784"/>
    <w:rsid w:val="00AE4C09"/>
    <w:rsid w:val="00AE5C20"/>
    <w:rsid w:val="00AE7F4A"/>
    <w:rsid w:val="00AF2025"/>
    <w:rsid w:val="00AF2AE5"/>
    <w:rsid w:val="00AF2CBB"/>
    <w:rsid w:val="00AF2F5E"/>
    <w:rsid w:val="00B00152"/>
    <w:rsid w:val="00B003D9"/>
    <w:rsid w:val="00B0278B"/>
    <w:rsid w:val="00B038F3"/>
    <w:rsid w:val="00B040E6"/>
    <w:rsid w:val="00B04216"/>
    <w:rsid w:val="00B04911"/>
    <w:rsid w:val="00B07091"/>
    <w:rsid w:val="00B11F12"/>
    <w:rsid w:val="00B12C2B"/>
    <w:rsid w:val="00B13B09"/>
    <w:rsid w:val="00B14F78"/>
    <w:rsid w:val="00B16ED4"/>
    <w:rsid w:val="00B172F5"/>
    <w:rsid w:val="00B215F8"/>
    <w:rsid w:val="00B21A11"/>
    <w:rsid w:val="00B22F2A"/>
    <w:rsid w:val="00B23F74"/>
    <w:rsid w:val="00B25C40"/>
    <w:rsid w:val="00B25D6D"/>
    <w:rsid w:val="00B269EF"/>
    <w:rsid w:val="00B304EC"/>
    <w:rsid w:val="00B317AB"/>
    <w:rsid w:val="00B31807"/>
    <w:rsid w:val="00B31889"/>
    <w:rsid w:val="00B405F9"/>
    <w:rsid w:val="00B41558"/>
    <w:rsid w:val="00B4366D"/>
    <w:rsid w:val="00B45EE7"/>
    <w:rsid w:val="00B465A2"/>
    <w:rsid w:val="00B469D4"/>
    <w:rsid w:val="00B51814"/>
    <w:rsid w:val="00B5520A"/>
    <w:rsid w:val="00B557FB"/>
    <w:rsid w:val="00B57431"/>
    <w:rsid w:val="00B60BE8"/>
    <w:rsid w:val="00B61FE7"/>
    <w:rsid w:val="00B62322"/>
    <w:rsid w:val="00B6314A"/>
    <w:rsid w:val="00B63BE3"/>
    <w:rsid w:val="00B66F8E"/>
    <w:rsid w:val="00B71EBC"/>
    <w:rsid w:val="00B72880"/>
    <w:rsid w:val="00B7389F"/>
    <w:rsid w:val="00B75887"/>
    <w:rsid w:val="00B7657F"/>
    <w:rsid w:val="00B767D9"/>
    <w:rsid w:val="00B81257"/>
    <w:rsid w:val="00B8139B"/>
    <w:rsid w:val="00B83447"/>
    <w:rsid w:val="00B84C50"/>
    <w:rsid w:val="00B868DE"/>
    <w:rsid w:val="00B90A47"/>
    <w:rsid w:val="00B93EEE"/>
    <w:rsid w:val="00B94903"/>
    <w:rsid w:val="00B9619B"/>
    <w:rsid w:val="00B976A8"/>
    <w:rsid w:val="00BA4901"/>
    <w:rsid w:val="00BA51DA"/>
    <w:rsid w:val="00BA5390"/>
    <w:rsid w:val="00BA571F"/>
    <w:rsid w:val="00BA681C"/>
    <w:rsid w:val="00BA7013"/>
    <w:rsid w:val="00BB0E68"/>
    <w:rsid w:val="00BB1D37"/>
    <w:rsid w:val="00BB3666"/>
    <w:rsid w:val="00BB4AD8"/>
    <w:rsid w:val="00BB6BD2"/>
    <w:rsid w:val="00BB7519"/>
    <w:rsid w:val="00BC3946"/>
    <w:rsid w:val="00BC3B8D"/>
    <w:rsid w:val="00BC624A"/>
    <w:rsid w:val="00BC7798"/>
    <w:rsid w:val="00BD0294"/>
    <w:rsid w:val="00BD2EBA"/>
    <w:rsid w:val="00BD3BF8"/>
    <w:rsid w:val="00BD663F"/>
    <w:rsid w:val="00BD7090"/>
    <w:rsid w:val="00BD74EC"/>
    <w:rsid w:val="00BE13FF"/>
    <w:rsid w:val="00BE4521"/>
    <w:rsid w:val="00BF0118"/>
    <w:rsid w:val="00BF5BD2"/>
    <w:rsid w:val="00C004F4"/>
    <w:rsid w:val="00C01904"/>
    <w:rsid w:val="00C024AE"/>
    <w:rsid w:val="00C02A64"/>
    <w:rsid w:val="00C02B08"/>
    <w:rsid w:val="00C0441E"/>
    <w:rsid w:val="00C04A33"/>
    <w:rsid w:val="00C066DE"/>
    <w:rsid w:val="00C06932"/>
    <w:rsid w:val="00C06CBA"/>
    <w:rsid w:val="00C1275D"/>
    <w:rsid w:val="00C16A77"/>
    <w:rsid w:val="00C1742C"/>
    <w:rsid w:val="00C2469B"/>
    <w:rsid w:val="00C27D3E"/>
    <w:rsid w:val="00C319E0"/>
    <w:rsid w:val="00C32BB7"/>
    <w:rsid w:val="00C33584"/>
    <w:rsid w:val="00C361B3"/>
    <w:rsid w:val="00C400BE"/>
    <w:rsid w:val="00C43D7E"/>
    <w:rsid w:val="00C474F6"/>
    <w:rsid w:val="00C508BB"/>
    <w:rsid w:val="00C515B7"/>
    <w:rsid w:val="00C52BD9"/>
    <w:rsid w:val="00C532D6"/>
    <w:rsid w:val="00C562C5"/>
    <w:rsid w:val="00C64177"/>
    <w:rsid w:val="00C6554E"/>
    <w:rsid w:val="00C6571D"/>
    <w:rsid w:val="00C66490"/>
    <w:rsid w:val="00C71537"/>
    <w:rsid w:val="00C71977"/>
    <w:rsid w:val="00C724A2"/>
    <w:rsid w:val="00C73665"/>
    <w:rsid w:val="00C77210"/>
    <w:rsid w:val="00C83C5F"/>
    <w:rsid w:val="00C8412C"/>
    <w:rsid w:val="00C86848"/>
    <w:rsid w:val="00C87EE4"/>
    <w:rsid w:val="00C903B5"/>
    <w:rsid w:val="00C910D2"/>
    <w:rsid w:val="00C928FA"/>
    <w:rsid w:val="00C939D6"/>
    <w:rsid w:val="00C9413F"/>
    <w:rsid w:val="00C94260"/>
    <w:rsid w:val="00C9426A"/>
    <w:rsid w:val="00C962FD"/>
    <w:rsid w:val="00CA0643"/>
    <w:rsid w:val="00CA128E"/>
    <w:rsid w:val="00CA3853"/>
    <w:rsid w:val="00CA4B28"/>
    <w:rsid w:val="00CA56E3"/>
    <w:rsid w:val="00CA5900"/>
    <w:rsid w:val="00CA77B0"/>
    <w:rsid w:val="00CB1DE9"/>
    <w:rsid w:val="00CB3EC4"/>
    <w:rsid w:val="00CB6265"/>
    <w:rsid w:val="00CB6FCB"/>
    <w:rsid w:val="00CC3163"/>
    <w:rsid w:val="00CC3A41"/>
    <w:rsid w:val="00CC5852"/>
    <w:rsid w:val="00CD0B16"/>
    <w:rsid w:val="00CD1744"/>
    <w:rsid w:val="00CD18DB"/>
    <w:rsid w:val="00CD24C4"/>
    <w:rsid w:val="00CD4751"/>
    <w:rsid w:val="00CD6DC5"/>
    <w:rsid w:val="00CE0BA9"/>
    <w:rsid w:val="00CE3358"/>
    <w:rsid w:val="00CE3F2E"/>
    <w:rsid w:val="00CE40A0"/>
    <w:rsid w:val="00CE42EF"/>
    <w:rsid w:val="00CE5C48"/>
    <w:rsid w:val="00CE6446"/>
    <w:rsid w:val="00CF16E0"/>
    <w:rsid w:val="00CF3408"/>
    <w:rsid w:val="00CF5DEC"/>
    <w:rsid w:val="00CF5FC5"/>
    <w:rsid w:val="00CF6B70"/>
    <w:rsid w:val="00D00322"/>
    <w:rsid w:val="00D01747"/>
    <w:rsid w:val="00D02CA7"/>
    <w:rsid w:val="00D03D46"/>
    <w:rsid w:val="00D056F8"/>
    <w:rsid w:val="00D06CE7"/>
    <w:rsid w:val="00D0747D"/>
    <w:rsid w:val="00D10494"/>
    <w:rsid w:val="00D12049"/>
    <w:rsid w:val="00D13200"/>
    <w:rsid w:val="00D13D27"/>
    <w:rsid w:val="00D15EF8"/>
    <w:rsid w:val="00D17E18"/>
    <w:rsid w:val="00D204A4"/>
    <w:rsid w:val="00D20C71"/>
    <w:rsid w:val="00D218BF"/>
    <w:rsid w:val="00D23DF5"/>
    <w:rsid w:val="00D2404A"/>
    <w:rsid w:val="00D25C31"/>
    <w:rsid w:val="00D273AA"/>
    <w:rsid w:val="00D3403D"/>
    <w:rsid w:val="00D37E15"/>
    <w:rsid w:val="00D43046"/>
    <w:rsid w:val="00D466AB"/>
    <w:rsid w:val="00D47033"/>
    <w:rsid w:val="00D4719D"/>
    <w:rsid w:val="00D50340"/>
    <w:rsid w:val="00D5036F"/>
    <w:rsid w:val="00D52068"/>
    <w:rsid w:val="00D52078"/>
    <w:rsid w:val="00D52782"/>
    <w:rsid w:val="00D536E9"/>
    <w:rsid w:val="00D60D3B"/>
    <w:rsid w:val="00D61970"/>
    <w:rsid w:val="00D635FF"/>
    <w:rsid w:val="00D63AB1"/>
    <w:rsid w:val="00D65341"/>
    <w:rsid w:val="00D71B83"/>
    <w:rsid w:val="00D71E91"/>
    <w:rsid w:val="00D72B9A"/>
    <w:rsid w:val="00D73154"/>
    <w:rsid w:val="00D7357E"/>
    <w:rsid w:val="00D75C00"/>
    <w:rsid w:val="00D801A0"/>
    <w:rsid w:val="00D82901"/>
    <w:rsid w:val="00D8299C"/>
    <w:rsid w:val="00D84DB5"/>
    <w:rsid w:val="00D85B46"/>
    <w:rsid w:val="00D865ED"/>
    <w:rsid w:val="00D924F8"/>
    <w:rsid w:val="00D92B7A"/>
    <w:rsid w:val="00D92E4E"/>
    <w:rsid w:val="00D95BCB"/>
    <w:rsid w:val="00D95D2F"/>
    <w:rsid w:val="00D96999"/>
    <w:rsid w:val="00DA1649"/>
    <w:rsid w:val="00DA28FF"/>
    <w:rsid w:val="00DA2F86"/>
    <w:rsid w:val="00DA31D6"/>
    <w:rsid w:val="00DA3201"/>
    <w:rsid w:val="00DA370F"/>
    <w:rsid w:val="00DA4F01"/>
    <w:rsid w:val="00DA657F"/>
    <w:rsid w:val="00DA7EC5"/>
    <w:rsid w:val="00DB131B"/>
    <w:rsid w:val="00DB24ED"/>
    <w:rsid w:val="00DB584C"/>
    <w:rsid w:val="00DB79D8"/>
    <w:rsid w:val="00DB7D96"/>
    <w:rsid w:val="00DC0F32"/>
    <w:rsid w:val="00DC125D"/>
    <w:rsid w:val="00DC2509"/>
    <w:rsid w:val="00DC300B"/>
    <w:rsid w:val="00DC3A0C"/>
    <w:rsid w:val="00DC5367"/>
    <w:rsid w:val="00DD136D"/>
    <w:rsid w:val="00DD18B8"/>
    <w:rsid w:val="00DD4C12"/>
    <w:rsid w:val="00DD6BF4"/>
    <w:rsid w:val="00DE53FA"/>
    <w:rsid w:val="00DE777A"/>
    <w:rsid w:val="00DF145B"/>
    <w:rsid w:val="00DF1485"/>
    <w:rsid w:val="00DF42F1"/>
    <w:rsid w:val="00DF4A58"/>
    <w:rsid w:val="00DF52D9"/>
    <w:rsid w:val="00E016C6"/>
    <w:rsid w:val="00E01799"/>
    <w:rsid w:val="00E01D8C"/>
    <w:rsid w:val="00E023D1"/>
    <w:rsid w:val="00E03E40"/>
    <w:rsid w:val="00E03EDA"/>
    <w:rsid w:val="00E051E5"/>
    <w:rsid w:val="00E1121E"/>
    <w:rsid w:val="00E1286A"/>
    <w:rsid w:val="00E1350E"/>
    <w:rsid w:val="00E1357F"/>
    <w:rsid w:val="00E13981"/>
    <w:rsid w:val="00E1412F"/>
    <w:rsid w:val="00E1428F"/>
    <w:rsid w:val="00E15131"/>
    <w:rsid w:val="00E15637"/>
    <w:rsid w:val="00E2202D"/>
    <w:rsid w:val="00E24177"/>
    <w:rsid w:val="00E24BA5"/>
    <w:rsid w:val="00E24C70"/>
    <w:rsid w:val="00E24D4A"/>
    <w:rsid w:val="00E25D54"/>
    <w:rsid w:val="00E26C9A"/>
    <w:rsid w:val="00E32626"/>
    <w:rsid w:val="00E349E9"/>
    <w:rsid w:val="00E36E36"/>
    <w:rsid w:val="00E41454"/>
    <w:rsid w:val="00E426FF"/>
    <w:rsid w:val="00E432E9"/>
    <w:rsid w:val="00E449A9"/>
    <w:rsid w:val="00E451EE"/>
    <w:rsid w:val="00E457C8"/>
    <w:rsid w:val="00E5081C"/>
    <w:rsid w:val="00E5390C"/>
    <w:rsid w:val="00E5504A"/>
    <w:rsid w:val="00E62CAA"/>
    <w:rsid w:val="00E631B4"/>
    <w:rsid w:val="00E63C77"/>
    <w:rsid w:val="00E63D08"/>
    <w:rsid w:val="00E6462E"/>
    <w:rsid w:val="00E664FA"/>
    <w:rsid w:val="00E707EA"/>
    <w:rsid w:val="00E71DDE"/>
    <w:rsid w:val="00E72386"/>
    <w:rsid w:val="00E72FE3"/>
    <w:rsid w:val="00E7309E"/>
    <w:rsid w:val="00E731E0"/>
    <w:rsid w:val="00E736BE"/>
    <w:rsid w:val="00E77B73"/>
    <w:rsid w:val="00E83B49"/>
    <w:rsid w:val="00E841D8"/>
    <w:rsid w:val="00E855CC"/>
    <w:rsid w:val="00E86449"/>
    <w:rsid w:val="00E86B31"/>
    <w:rsid w:val="00E87121"/>
    <w:rsid w:val="00E8745A"/>
    <w:rsid w:val="00E92916"/>
    <w:rsid w:val="00E92B41"/>
    <w:rsid w:val="00E93378"/>
    <w:rsid w:val="00E94490"/>
    <w:rsid w:val="00E9449C"/>
    <w:rsid w:val="00E94FD4"/>
    <w:rsid w:val="00E9509E"/>
    <w:rsid w:val="00E95239"/>
    <w:rsid w:val="00EA1CF2"/>
    <w:rsid w:val="00EA2DCC"/>
    <w:rsid w:val="00EB1246"/>
    <w:rsid w:val="00EB283C"/>
    <w:rsid w:val="00EB29E9"/>
    <w:rsid w:val="00EB3AE3"/>
    <w:rsid w:val="00EB443C"/>
    <w:rsid w:val="00EB5158"/>
    <w:rsid w:val="00EC1AAA"/>
    <w:rsid w:val="00EC22E5"/>
    <w:rsid w:val="00EC2C72"/>
    <w:rsid w:val="00EC42E7"/>
    <w:rsid w:val="00EC58E3"/>
    <w:rsid w:val="00EC635C"/>
    <w:rsid w:val="00EC68A5"/>
    <w:rsid w:val="00ED016A"/>
    <w:rsid w:val="00ED472E"/>
    <w:rsid w:val="00EE06C5"/>
    <w:rsid w:val="00EE50A9"/>
    <w:rsid w:val="00EE6756"/>
    <w:rsid w:val="00EF18C2"/>
    <w:rsid w:val="00EF295A"/>
    <w:rsid w:val="00EF6ED9"/>
    <w:rsid w:val="00F0038C"/>
    <w:rsid w:val="00F00391"/>
    <w:rsid w:val="00F034E2"/>
    <w:rsid w:val="00F05396"/>
    <w:rsid w:val="00F06175"/>
    <w:rsid w:val="00F06E77"/>
    <w:rsid w:val="00F076B7"/>
    <w:rsid w:val="00F11715"/>
    <w:rsid w:val="00F127A1"/>
    <w:rsid w:val="00F12A54"/>
    <w:rsid w:val="00F12A69"/>
    <w:rsid w:val="00F13C37"/>
    <w:rsid w:val="00F15B0A"/>
    <w:rsid w:val="00F16EAE"/>
    <w:rsid w:val="00F2634F"/>
    <w:rsid w:val="00F26499"/>
    <w:rsid w:val="00F303A9"/>
    <w:rsid w:val="00F305E2"/>
    <w:rsid w:val="00F319A0"/>
    <w:rsid w:val="00F31DF2"/>
    <w:rsid w:val="00F328CB"/>
    <w:rsid w:val="00F32A75"/>
    <w:rsid w:val="00F40058"/>
    <w:rsid w:val="00F403B8"/>
    <w:rsid w:val="00F408C2"/>
    <w:rsid w:val="00F4117D"/>
    <w:rsid w:val="00F4158B"/>
    <w:rsid w:val="00F43B7D"/>
    <w:rsid w:val="00F43D8E"/>
    <w:rsid w:val="00F4480A"/>
    <w:rsid w:val="00F51755"/>
    <w:rsid w:val="00F52082"/>
    <w:rsid w:val="00F52A94"/>
    <w:rsid w:val="00F53D26"/>
    <w:rsid w:val="00F55A5D"/>
    <w:rsid w:val="00F55AB0"/>
    <w:rsid w:val="00F56F00"/>
    <w:rsid w:val="00F57130"/>
    <w:rsid w:val="00F6315B"/>
    <w:rsid w:val="00F64197"/>
    <w:rsid w:val="00F65B83"/>
    <w:rsid w:val="00F6655C"/>
    <w:rsid w:val="00F6657F"/>
    <w:rsid w:val="00F666F2"/>
    <w:rsid w:val="00F66D64"/>
    <w:rsid w:val="00F701B0"/>
    <w:rsid w:val="00F70BEE"/>
    <w:rsid w:val="00F756C5"/>
    <w:rsid w:val="00F75D8F"/>
    <w:rsid w:val="00F76258"/>
    <w:rsid w:val="00F77EDE"/>
    <w:rsid w:val="00F80F74"/>
    <w:rsid w:val="00F812A6"/>
    <w:rsid w:val="00F8250A"/>
    <w:rsid w:val="00F82BE2"/>
    <w:rsid w:val="00F83769"/>
    <w:rsid w:val="00F92611"/>
    <w:rsid w:val="00F9653F"/>
    <w:rsid w:val="00FA2C28"/>
    <w:rsid w:val="00FA33E3"/>
    <w:rsid w:val="00FA47B2"/>
    <w:rsid w:val="00FA4F45"/>
    <w:rsid w:val="00FB1ECB"/>
    <w:rsid w:val="00FB42F5"/>
    <w:rsid w:val="00FB529A"/>
    <w:rsid w:val="00FC4D62"/>
    <w:rsid w:val="00FC57BA"/>
    <w:rsid w:val="00FC69DE"/>
    <w:rsid w:val="00FD00D5"/>
    <w:rsid w:val="00FD2206"/>
    <w:rsid w:val="00FD2B96"/>
    <w:rsid w:val="00FD48AB"/>
    <w:rsid w:val="00FD4B6B"/>
    <w:rsid w:val="00FD5049"/>
    <w:rsid w:val="00FD5253"/>
    <w:rsid w:val="00FD6161"/>
    <w:rsid w:val="00FD627A"/>
    <w:rsid w:val="00FD6AD7"/>
    <w:rsid w:val="00FD6CA9"/>
    <w:rsid w:val="00FE0166"/>
    <w:rsid w:val="00FE183C"/>
    <w:rsid w:val="00FE1913"/>
    <w:rsid w:val="00FE7B0B"/>
    <w:rsid w:val="00FE7F3C"/>
    <w:rsid w:val="00FF19D3"/>
    <w:rsid w:val="00FF4A3C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6BA84"/>
  <w15:docId w15:val="{4BD6F618-BADE-46D9-95F0-17ADB8B8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  <w:tabs>
        <w:tab w:val="clear" w:pos="1492"/>
      </w:tabs>
      <w:ind w:left="720"/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2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1">
    <w:name w:val="Обычный12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090308"/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090308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090308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090308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090308"/>
    <w:rPr>
      <w:sz w:val="28"/>
      <w:szCs w:val="28"/>
    </w:rPr>
  </w:style>
  <w:style w:type="paragraph" w:customStyle="1" w:styleId="affff8">
    <w:name w:val="Обычный + по ширине"/>
    <w:basedOn w:val="a1"/>
    <w:link w:val="affff7"/>
    <w:rsid w:val="00090308"/>
    <w:pPr>
      <w:ind w:firstLine="720"/>
      <w:jc w:val="both"/>
    </w:pPr>
    <w:rPr>
      <w:sz w:val="28"/>
      <w:szCs w:val="28"/>
    </w:rPr>
  </w:style>
  <w:style w:type="paragraph" w:customStyle="1" w:styleId="2f3">
    <w:name w:val="Абзац списка2"/>
    <w:basedOn w:val="a1"/>
    <w:uiPriority w:val="99"/>
    <w:rsid w:val="00090308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090308"/>
    <w:rPr>
      <w:rFonts w:ascii="Arial" w:hAnsi="Arial" w:cs="Arial" w:hint="default"/>
      <w:b/>
      <w:bCs w:val="0"/>
      <w:kern w:val="28"/>
      <w:sz w:val="32"/>
    </w:rPr>
  </w:style>
  <w:style w:type="character" w:customStyle="1" w:styleId="19">
    <w:name w:val="Заголовок №1 + Полужирный"/>
    <w:aliases w:val="Интервал 0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0903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090308"/>
  </w:style>
  <w:style w:type="character" w:customStyle="1" w:styleId="1a">
    <w:name w:val="Основной текст с отступом Знак1"/>
    <w:uiPriority w:val="99"/>
    <w:rsid w:val="00090308"/>
    <w:rPr>
      <w:sz w:val="26"/>
    </w:rPr>
  </w:style>
  <w:style w:type="paragraph" w:styleId="affffb">
    <w:name w:val="Normal (Web)"/>
    <w:basedOn w:val="a1"/>
    <w:rsid w:val="000976AD"/>
    <w:pPr>
      <w:spacing w:before="100" w:beforeAutospacing="1" w:after="100" w:afterAutospacing="1"/>
    </w:pPr>
    <w:rPr>
      <w:szCs w:val="24"/>
    </w:rPr>
  </w:style>
  <w:style w:type="paragraph" w:customStyle="1" w:styleId="2f4">
    <w:name w:val="Без интервала2"/>
    <w:rsid w:val="00E72386"/>
    <w:pPr>
      <w:ind w:firstLine="709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4445-6871-4CC3-BAE7-F192402A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41</Words>
  <Characters>2987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voshod</dc:creator>
  <cp:lastModifiedBy>User</cp:lastModifiedBy>
  <cp:revision>2</cp:revision>
  <cp:lastPrinted>2026-04-10T06:50:00Z</cp:lastPrinted>
  <dcterms:created xsi:type="dcterms:W3CDTF">2026-04-20T12:21:00Z</dcterms:created>
  <dcterms:modified xsi:type="dcterms:W3CDTF">2026-04-20T12:21:00Z</dcterms:modified>
</cp:coreProperties>
</file>